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CD" w:rsidRDefault="00486ACD" w:rsidP="00486ACD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МУНИЦИПАЛЬНОЕ ОБРАЗОВАНИЕ</w:t>
      </w:r>
    </w:p>
    <w:p w:rsidR="00486ACD" w:rsidRDefault="00486ACD" w:rsidP="00486AC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«НОВОДЕВЯТКИНСКОЕ СЕЛЬСКОЕ ПОСЕЛЕНИЕ»</w:t>
      </w:r>
    </w:p>
    <w:p w:rsidR="00486ACD" w:rsidRDefault="00486ACD" w:rsidP="00486ACD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ВСЕВОЛОЖСКОГО МУНИЦИПАЛЬНОГО РАЙОНА</w:t>
      </w:r>
    </w:p>
    <w:p w:rsidR="00486ACD" w:rsidRDefault="00486ACD" w:rsidP="00486ACD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ЛЕНИНГРАДСКОЙ ОБЛАСТИ</w:t>
      </w:r>
    </w:p>
    <w:p w:rsidR="00486ACD" w:rsidRDefault="00486ACD" w:rsidP="00486ACD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486ACD" w:rsidRDefault="00486ACD" w:rsidP="00486ACD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188661, Ленинградская область, Всеволожский район, дер. Новое </w:t>
      </w:r>
      <w:proofErr w:type="spellStart"/>
      <w:r>
        <w:rPr>
          <w:szCs w:val="24"/>
        </w:rPr>
        <w:t>Девяткин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л.Школьная</w:t>
      </w:r>
      <w:proofErr w:type="spellEnd"/>
      <w:r>
        <w:rPr>
          <w:szCs w:val="24"/>
        </w:rPr>
        <w:t>, д.2, пом.13-</w:t>
      </w:r>
      <w:proofErr w:type="gramStart"/>
      <w:r>
        <w:rPr>
          <w:szCs w:val="24"/>
        </w:rPr>
        <w:t>Н,(</w:t>
      </w:r>
      <w:proofErr w:type="gramEnd"/>
      <w:r>
        <w:rPr>
          <w:szCs w:val="24"/>
        </w:rPr>
        <w:t>812)6799150, (81370) 65-684</w:t>
      </w:r>
    </w:p>
    <w:p w:rsidR="00486ACD" w:rsidRDefault="00486ACD" w:rsidP="00486AC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486ACD" w:rsidRDefault="00486ACD" w:rsidP="00486AC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486ACD" w:rsidRDefault="00486ACD" w:rsidP="00486AC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АДМИНИСТРАЦИЯ</w:t>
      </w:r>
    </w:p>
    <w:p w:rsidR="00486ACD" w:rsidRDefault="00486ACD" w:rsidP="00486AC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486ACD" w:rsidRDefault="00486ACD" w:rsidP="00486AC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ОСТАНОВЛЕНИЕ</w:t>
      </w:r>
    </w:p>
    <w:p w:rsidR="00486ACD" w:rsidRDefault="00486ACD" w:rsidP="00486ACD">
      <w:pPr>
        <w:shd w:val="clear" w:color="auto" w:fill="FFFFFF"/>
        <w:ind w:right="3113"/>
        <w:rPr>
          <w:spacing w:val="-17"/>
          <w:szCs w:val="24"/>
        </w:rPr>
      </w:pPr>
    </w:p>
    <w:p w:rsidR="00486ACD" w:rsidRDefault="00486ACD" w:rsidP="00486ACD">
      <w:pPr>
        <w:rPr>
          <w:bCs/>
          <w:szCs w:val="24"/>
        </w:rPr>
      </w:pPr>
    </w:p>
    <w:p w:rsidR="00486ACD" w:rsidRDefault="00486ACD" w:rsidP="00486ACD">
      <w:pPr>
        <w:rPr>
          <w:bCs/>
          <w:szCs w:val="24"/>
        </w:rPr>
      </w:pPr>
      <w:r>
        <w:rPr>
          <w:bCs/>
          <w:szCs w:val="24"/>
        </w:rPr>
        <w:t>30.10.2023                                                                                                               №</w:t>
      </w:r>
      <w:r>
        <w:rPr>
          <w:bCs/>
          <w:szCs w:val="24"/>
        </w:rPr>
        <w:t xml:space="preserve"> 344</w:t>
      </w:r>
      <w:bookmarkStart w:id="0" w:name="_GoBack"/>
      <w:bookmarkEnd w:id="0"/>
      <w:r>
        <w:rPr>
          <w:bCs/>
          <w:szCs w:val="24"/>
        </w:rPr>
        <w:t>/01-04</w:t>
      </w:r>
    </w:p>
    <w:p w:rsidR="00486ACD" w:rsidRDefault="00486ACD" w:rsidP="00486ACD">
      <w:pPr>
        <w:ind w:left="-108"/>
        <w:rPr>
          <w:szCs w:val="24"/>
        </w:rPr>
      </w:pPr>
    </w:p>
    <w:p w:rsidR="00486ACD" w:rsidRDefault="00486ACD" w:rsidP="00486ACD">
      <w:pPr>
        <w:ind w:left="-108"/>
        <w:rPr>
          <w:szCs w:val="24"/>
        </w:rPr>
      </w:pPr>
    </w:p>
    <w:p w:rsidR="009F5CC6" w:rsidRPr="0057060E" w:rsidRDefault="009F5CC6" w:rsidP="009F5CC6">
      <w:pPr>
        <w:rPr>
          <w:szCs w:val="24"/>
        </w:rPr>
      </w:pPr>
      <w:r w:rsidRPr="0057060E">
        <w:rPr>
          <w:szCs w:val="24"/>
        </w:rPr>
        <w:t xml:space="preserve">Об утверждении </w:t>
      </w:r>
      <w:r w:rsidR="00D74BE4" w:rsidRPr="0057060E">
        <w:rPr>
          <w:szCs w:val="24"/>
        </w:rPr>
        <w:t>О</w:t>
      </w:r>
      <w:r w:rsidR="00205A3A" w:rsidRPr="0057060E">
        <w:rPr>
          <w:szCs w:val="24"/>
        </w:rPr>
        <w:t>сновных направлений</w:t>
      </w:r>
    </w:p>
    <w:p w:rsidR="00205A3A" w:rsidRPr="0057060E" w:rsidRDefault="00205A3A" w:rsidP="009F5CC6">
      <w:pPr>
        <w:rPr>
          <w:szCs w:val="24"/>
        </w:rPr>
      </w:pPr>
      <w:r w:rsidRPr="0057060E">
        <w:rPr>
          <w:szCs w:val="24"/>
        </w:rPr>
        <w:t>бюджетной, налоговой и долговой политики</w:t>
      </w:r>
    </w:p>
    <w:p w:rsidR="009F5CC6" w:rsidRPr="0057060E" w:rsidRDefault="009F5CC6" w:rsidP="009F5CC6">
      <w:pPr>
        <w:rPr>
          <w:szCs w:val="24"/>
        </w:rPr>
      </w:pPr>
      <w:r w:rsidRPr="0057060E">
        <w:rPr>
          <w:szCs w:val="24"/>
        </w:rPr>
        <w:t>МО «</w:t>
      </w:r>
      <w:proofErr w:type="spellStart"/>
      <w:r w:rsidRPr="0057060E">
        <w:rPr>
          <w:szCs w:val="24"/>
        </w:rPr>
        <w:t>Новодевяткинское</w:t>
      </w:r>
      <w:proofErr w:type="spellEnd"/>
      <w:r w:rsidRPr="0057060E">
        <w:rPr>
          <w:szCs w:val="24"/>
        </w:rPr>
        <w:t xml:space="preserve"> сельское поселение»</w:t>
      </w:r>
    </w:p>
    <w:p w:rsidR="009F5CC6" w:rsidRPr="0057060E" w:rsidRDefault="001241EC" w:rsidP="006D11EC">
      <w:pPr>
        <w:rPr>
          <w:szCs w:val="24"/>
        </w:rPr>
      </w:pPr>
      <w:r w:rsidRPr="0057060E">
        <w:rPr>
          <w:szCs w:val="24"/>
        </w:rPr>
        <w:t>на 2</w:t>
      </w:r>
      <w:r w:rsidR="006D11EC" w:rsidRPr="0057060E">
        <w:rPr>
          <w:szCs w:val="24"/>
        </w:rPr>
        <w:t>02</w:t>
      </w:r>
      <w:r w:rsidR="003F70B4" w:rsidRPr="0057060E">
        <w:rPr>
          <w:szCs w:val="24"/>
        </w:rPr>
        <w:t>4</w:t>
      </w:r>
      <w:r w:rsidR="006D11EC" w:rsidRPr="0057060E">
        <w:rPr>
          <w:szCs w:val="24"/>
        </w:rPr>
        <w:t xml:space="preserve"> год и на плановый период </w:t>
      </w:r>
      <w:r w:rsidRPr="0057060E">
        <w:rPr>
          <w:szCs w:val="24"/>
        </w:rPr>
        <w:t>202</w:t>
      </w:r>
      <w:r w:rsidR="003F70B4" w:rsidRPr="0057060E">
        <w:rPr>
          <w:szCs w:val="24"/>
        </w:rPr>
        <w:t>5</w:t>
      </w:r>
      <w:r w:rsidR="006D11EC" w:rsidRPr="0057060E">
        <w:rPr>
          <w:szCs w:val="24"/>
        </w:rPr>
        <w:t>-202</w:t>
      </w:r>
      <w:r w:rsidR="003F70B4" w:rsidRPr="0057060E">
        <w:rPr>
          <w:szCs w:val="24"/>
        </w:rPr>
        <w:t>6</w:t>
      </w:r>
      <w:r w:rsidR="006D11EC" w:rsidRPr="0057060E">
        <w:rPr>
          <w:szCs w:val="24"/>
        </w:rPr>
        <w:t xml:space="preserve"> годов</w:t>
      </w:r>
    </w:p>
    <w:p w:rsidR="006D11EC" w:rsidRPr="0057060E" w:rsidRDefault="006D11EC" w:rsidP="006D11EC">
      <w:pPr>
        <w:rPr>
          <w:szCs w:val="24"/>
        </w:rPr>
      </w:pPr>
    </w:p>
    <w:p w:rsidR="009F5CC6" w:rsidRPr="0057060E" w:rsidRDefault="00300DA9" w:rsidP="00A664F5">
      <w:pPr>
        <w:ind w:firstLine="567"/>
        <w:jc w:val="both"/>
        <w:rPr>
          <w:szCs w:val="24"/>
        </w:rPr>
      </w:pPr>
      <w:r w:rsidRPr="0057060E"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Бюджетным кодексом Российской Федерации</w:t>
      </w:r>
      <w:r w:rsidR="009F5CC6" w:rsidRPr="0057060E">
        <w:rPr>
          <w:szCs w:val="24"/>
        </w:rPr>
        <w:t>, Положением о бюджетном процессе в муниципальном образовании «</w:t>
      </w:r>
      <w:proofErr w:type="spellStart"/>
      <w:r w:rsidR="009F5CC6" w:rsidRPr="0057060E">
        <w:rPr>
          <w:szCs w:val="24"/>
        </w:rPr>
        <w:t>Новодевяткинское</w:t>
      </w:r>
      <w:proofErr w:type="spellEnd"/>
      <w:r w:rsidR="009F5CC6" w:rsidRPr="0057060E">
        <w:rPr>
          <w:szCs w:val="24"/>
        </w:rPr>
        <w:t xml:space="preserve"> сельское поселение» Всеволожского муниципального района Ленинградской области в новой редакции», утвержденным решением совета депутатов МО «</w:t>
      </w:r>
      <w:proofErr w:type="spellStart"/>
      <w:r w:rsidR="009F5CC6" w:rsidRPr="0057060E">
        <w:rPr>
          <w:szCs w:val="24"/>
        </w:rPr>
        <w:t>Новодевяткинское</w:t>
      </w:r>
      <w:proofErr w:type="spellEnd"/>
      <w:r w:rsidR="009F5CC6" w:rsidRPr="0057060E">
        <w:rPr>
          <w:szCs w:val="24"/>
        </w:rPr>
        <w:t xml:space="preserve"> сельское поселение»</w:t>
      </w:r>
      <w:r w:rsidR="009F5CC6" w:rsidRPr="0057060E">
        <w:rPr>
          <w:b/>
          <w:szCs w:val="24"/>
        </w:rPr>
        <w:t xml:space="preserve"> </w:t>
      </w:r>
      <w:r w:rsidR="009F5CC6" w:rsidRPr="0057060E">
        <w:rPr>
          <w:szCs w:val="24"/>
        </w:rPr>
        <w:t xml:space="preserve">от </w:t>
      </w:r>
      <w:r w:rsidR="00CA119C" w:rsidRPr="0057060E">
        <w:rPr>
          <w:szCs w:val="24"/>
        </w:rPr>
        <w:t>1</w:t>
      </w:r>
      <w:r w:rsidR="003F70B4" w:rsidRPr="0057060E">
        <w:rPr>
          <w:szCs w:val="24"/>
        </w:rPr>
        <w:t>3</w:t>
      </w:r>
      <w:r w:rsidR="00CA119C" w:rsidRPr="0057060E">
        <w:rPr>
          <w:szCs w:val="24"/>
        </w:rPr>
        <w:t>.0</w:t>
      </w:r>
      <w:r w:rsidR="003F70B4" w:rsidRPr="0057060E">
        <w:rPr>
          <w:szCs w:val="24"/>
        </w:rPr>
        <w:t>4</w:t>
      </w:r>
      <w:r w:rsidR="00CA119C" w:rsidRPr="0057060E">
        <w:rPr>
          <w:szCs w:val="24"/>
        </w:rPr>
        <w:t>.202</w:t>
      </w:r>
      <w:r w:rsidR="003F70B4" w:rsidRPr="0057060E">
        <w:rPr>
          <w:szCs w:val="24"/>
        </w:rPr>
        <w:t>3</w:t>
      </w:r>
      <w:r w:rsidR="00CA119C" w:rsidRPr="0057060E">
        <w:rPr>
          <w:szCs w:val="24"/>
        </w:rPr>
        <w:t xml:space="preserve"> №</w:t>
      </w:r>
      <w:r w:rsidR="003F70B4" w:rsidRPr="0057060E">
        <w:rPr>
          <w:szCs w:val="24"/>
        </w:rPr>
        <w:t>23</w:t>
      </w:r>
      <w:r w:rsidR="009F5CC6" w:rsidRPr="0057060E">
        <w:rPr>
          <w:szCs w:val="24"/>
        </w:rPr>
        <w:t>/01-0</w:t>
      </w:r>
      <w:r w:rsidR="00CA119C" w:rsidRPr="0057060E">
        <w:rPr>
          <w:szCs w:val="24"/>
        </w:rPr>
        <w:t>2</w:t>
      </w:r>
      <w:r w:rsidR="009F5CC6" w:rsidRPr="0057060E">
        <w:rPr>
          <w:szCs w:val="24"/>
        </w:rPr>
        <w:t xml:space="preserve">, </w:t>
      </w:r>
      <w:r w:rsidR="0000567A" w:rsidRPr="0057060E">
        <w:rPr>
          <w:szCs w:val="24"/>
        </w:rPr>
        <w:t>Уставом муниципального образования «</w:t>
      </w:r>
      <w:proofErr w:type="spellStart"/>
      <w:r w:rsidR="0000567A" w:rsidRPr="0057060E">
        <w:rPr>
          <w:szCs w:val="24"/>
        </w:rPr>
        <w:t>Новодевяткинское</w:t>
      </w:r>
      <w:proofErr w:type="spellEnd"/>
      <w:r w:rsidR="0000567A" w:rsidRPr="0057060E">
        <w:rPr>
          <w:szCs w:val="24"/>
        </w:rPr>
        <w:t xml:space="preserve"> сельское поселение»</w:t>
      </w:r>
      <w:r w:rsidR="004C4D1E" w:rsidRPr="0057060E">
        <w:rPr>
          <w:szCs w:val="24"/>
        </w:rPr>
        <w:t>,</w:t>
      </w:r>
      <w:r w:rsidR="009F5CC6" w:rsidRPr="0057060E">
        <w:rPr>
          <w:szCs w:val="24"/>
        </w:rPr>
        <w:t xml:space="preserve"> в целях</w:t>
      </w:r>
      <w:r w:rsidR="004C4D1E" w:rsidRPr="0057060E">
        <w:rPr>
          <w:szCs w:val="24"/>
        </w:rPr>
        <w:t xml:space="preserve"> составления проекта бюджета МО «</w:t>
      </w:r>
      <w:proofErr w:type="spellStart"/>
      <w:r w:rsidR="004C4D1E" w:rsidRPr="0057060E">
        <w:rPr>
          <w:szCs w:val="24"/>
        </w:rPr>
        <w:t>Новодевяткинское</w:t>
      </w:r>
      <w:proofErr w:type="spellEnd"/>
      <w:r w:rsidR="004C4D1E" w:rsidRPr="0057060E">
        <w:rPr>
          <w:szCs w:val="24"/>
        </w:rPr>
        <w:t xml:space="preserve"> сельское поселение» на 202</w:t>
      </w:r>
      <w:r w:rsidR="004A7AD1" w:rsidRPr="0057060E">
        <w:rPr>
          <w:szCs w:val="24"/>
        </w:rPr>
        <w:t>4</w:t>
      </w:r>
      <w:r w:rsidR="004C4D1E" w:rsidRPr="0057060E">
        <w:rPr>
          <w:szCs w:val="24"/>
        </w:rPr>
        <w:t xml:space="preserve"> год и на плановый период 202</w:t>
      </w:r>
      <w:r w:rsidR="004A7AD1" w:rsidRPr="0057060E">
        <w:rPr>
          <w:szCs w:val="24"/>
        </w:rPr>
        <w:t>5</w:t>
      </w:r>
      <w:r w:rsidR="004C4D1E" w:rsidRPr="0057060E">
        <w:rPr>
          <w:szCs w:val="24"/>
        </w:rPr>
        <w:t xml:space="preserve"> и 202</w:t>
      </w:r>
      <w:r w:rsidR="004A7AD1" w:rsidRPr="0057060E">
        <w:rPr>
          <w:szCs w:val="24"/>
        </w:rPr>
        <w:t>6</w:t>
      </w:r>
      <w:r w:rsidR="004C4D1E" w:rsidRPr="0057060E">
        <w:rPr>
          <w:szCs w:val="24"/>
        </w:rPr>
        <w:t xml:space="preserve"> годов, а также</w:t>
      </w:r>
      <w:r w:rsidR="009F5CC6" w:rsidRPr="0057060E">
        <w:rPr>
          <w:szCs w:val="24"/>
        </w:rPr>
        <w:t xml:space="preserve"> </w:t>
      </w:r>
      <w:r w:rsidR="00CD511A" w:rsidRPr="0057060E">
        <w:t>реализации ответственной долговой политики и повышения ее эффективности</w:t>
      </w:r>
      <w:r w:rsidR="00CD511A" w:rsidRPr="0057060E">
        <w:rPr>
          <w:szCs w:val="24"/>
        </w:rPr>
        <w:t>,</w:t>
      </w:r>
    </w:p>
    <w:p w:rsidR="009F5CC6" w:rsidRPr="0057060E" w:rsidRDefault="009F5CC6" w:rsidP="00A664F5">
      <w:pPr>
        <w:ind w:firstLine="567"/>
        <w:jc w:val="both"/>
        <w:rPr>
          <w:spacing w:val="20"/>
          <w:szCs w:val="24"/>
        </w:rPr>
      </w:pPr>
      <w:r w:rsidRPr="0057060E">
        <w:rPr>
          <w:spacing w:val="20"/>
          <w:szCs w:val="24"/>
        </w:rPr>
        <w:t>ПОСТАНОВЛЯЮ:</w:t>
      </w:r>
    </w:p>
    <w:p w:rsidR="006D11EC" w:rsidRPr="0057060E" w:rsidRDefault="006D11EC" w:rsidP="00A664F5">
      <w:pPr>
        <w:ind w:firstLine="567"/>
        <w:jc w:val="both"/>
        <w:rPr>
          <w:spacing w:val="20"/>
          <w:szCs w:val="24"/>
        </w:rPr>
      </w:pPr>
    </w:p>
    <w:p w:rsidR="00CD511A" w:rsidRPr="0057060E" w:rsidRDefault="009F5CC6" w:rsidP="00A664F5">
      <w:pPr>
        <w:ind w:firstLine="567"/>
        <w:jc w:val="both"/>
        <w:rPr>
          <w:szCs w:val="24"/>
        </w:rPr>
      </w:pPr>
      <w:r w:rsidRPr="0057060E">
        <w:rPr>
          <w:szCs w:val="24"/>
        </w:rPr>
        <w:t xml:space="preserve">1. Утвердить </w:t>
      </w:r>
      <w:r w:rsidR="00CD511A" w:rsidRPr="0057060E">
        <w:rPr>
          <w:szCs w:val="24"/>
        </w:rPr>
        <w:t>Основные направления бюджетной</w:t>
      </w:r>
      <w:r w:rsidR="00CA119C" w:rsidRPr="0057060E">
        <w:rPr>
          <w:szCs w:val="24"/>
        </w:rPr>
        <w:t xml:space="preserve"> и </w:t>
      </w:r>
      <w:r w:rsidR="00CD511A" w:rsidRPr="0057060E">
        <w:rPr>
          <w:szCs w:val="24"/>
        </w:rPr>
        <w:t>налоговой</w:t>
      </w:r>
      <w:r w:rsidR="007E3149" w:rsidRPr="0057060E">
        <w:rPr>
          <w:szCs w:val="24"/>
        </w:rPr>
        <w:t xml:space="preserve"> </w:t>
      </w:r>
      <w:r w:rsidR="00CD511A" w:rsidRPr="0057060E">
        <w:rPr>
          <w:szCs w:val="24"/>
        </w:rPr>
        <w:t>политики</w:t>
      </w:r>
      <w:r w:rsidRPr="0057060E">
        <w:rPr>
          <w:szCs w:val="24"/>
        </w:rPr>
        <w:t xml:space="preserve"> МО «</w:t>
      </w:r>
      <w:proofErr w:type="spellStart"/>
      <w:r w:rsidRPr="0057060E">
        <w:rPr>
          <w:szCs w:val="24"/>
        </w:rPr>
        <w:t>Новодевяткинское</w:t>
      </w:r>
      <w:proofErr w:type="spellEnd"/>
      <w:r w:rsidRPr="0057060E">
        <w:rPr>
          <w:szCs w:val="24"/>
        </w:rPr>
        <w:t xml:space="preserve"> сельское поселение»</w:t>
      </w:r>
      <w:r w:rsidR="009B5BF2" w:rsidRPr="0057060E">
        <w:rPr>
          <w:szCs w:val="24"/>
        </w:rPr>
        <w:t xml:space="preserve"> на 202</w:t>
      </w:r>
      <w:r w:rsidR="002E7FFA" w:rsidRPr="0057060E">
        <w:rPr>
          <w:szCs w:val="24"/>
        </w:rPr>
        <w:t>4</w:t>
      </w:r>
      <w:r w:rsidR="009B5BF2" w:rsidRPr="0057060E">
        <w:rPr>
          <w:szCs w:val="24"/>
        </w:rPr>
        <w:t xml:space="preserve"> год и на плановый период 202</w:t>
      </w:r>
      <w:r w:rsidR="002E7FFA" w:rsidRPr="0057060E">
        <w:rPr>
          <w:szCs w:val="24"/>
        </w:rPr>
        <w:t>5</w:t>
      </w:r>
      <w:r w:rsidR="009B5BF2" w:rsidRPr="0057060E">
        <w:rPr>
          <w:szCs w:val="24"/>
        </w:rPr>
        <w:t xml:space="preserve"> и 202</w:t>
      </w:r>
      <w:r w:rsidR="002E7FFA" w:rsidRPr="0057060E">
        <w:rPr>
          <w:szCs w:val="24"/>
        </w:rPr>
        <w:t>6</w:t>
      </w:r>
      <w:r w:rsidR="009B5BF2" w:rsidRPr="0057060E">
        <w:rPr>
          <w:szCs w:val="24"/>
        </w:rPr>
        <w:t xml:space="preserve"> годов</w:t>
      </w:r>
      <w:r w:rsidRPr="0057060E">
        <w:rPr>
          <w:szCs w:val="24"/>
        </w:rPr>
        <w:t xml:space="preserve"> согласно приложению</w:t>
      </w:r>
      <w:r w:rsidR="00CA119C" w:rsidRPr="0057060E">
        <w:rPr>
          <w:szCs w:val="24"/>
        </w:rPr>
        <w:t xml:space="preserve"> №</w:t>
      </w:r>
      <w:r w:rsidR="00C01237" w:rsidRPr="0057060E">
        <w:rPr>
          <w:szCs w:val="24"/>
        </w:rPr>
        <w:t xml:space="preserve"> </w:t>
      </w:r>
      <w:r w:rsidR="00CA119C" w:rsidRPr="0057060E">
        <w:rPr>
          <w:szCs w:val="24"/>
        </w:rPr>
        <w:t>1</w:t>
      </w:r>
      <w:r w:rsidR="00CD511A" w:rsidRPr="0057060E">
        <w:rPr>
          <w:szCs w:val="24"/>
        </w:rPr>
        <w:t xml:space="preserve"> </w:t>
      </w:r>
      <w:r w:rsidR="007E3149" w:rsidRPr="0057060E">
        <w:rPr>
          <w:szCs w:val="24"/>
        </w:rPr>
        <w:t>к настоящему постановлению</w:t>
      </w:r>
      <w:r w:rsidRPr="0057060E">
        <w:rPr>
          <w:szCs w:val="24"/>
        </w:rPr>
        <w:t>.</w:t>
      </w:r>
    </w:p>
    <w:p w:rsidR="00CA119C" w:rsidRPr="0057060E" w:rsidRDefault="00CA119C" w:rsidP="00BB1BE4">
      <w:pPr>
        <w:ind w:firstLine="567"/>
        <w:jc w:val="both"/>
        <w:rPr>
          <w:szCs w:val="24"/>
        </w:rPr>
      </w:pPr>
      <w:r w:rsidRPr="0057060E">
        <w:rPr>
          <w:spacing w:val="20"/>
          <w:szCs w:val="24"/>
        </w:rPr>
        <w:t xml:space="preserve">2. </w:t>
      </w:r>
      <w:r w:rsidRPr="0057060E">
        <w:rPr>
          <w:szCs w:val="24"/>
        </w:rPr>
        <w:t>Утвердить Основные направления долговой политики МО «</w:t>
      </w:r>
      <w:proofErr w:type="spellStart"/>
      <w:r w:rsidRPr="0057060E">
        <w:rPr>
          <w:szCs w:val="24"/>
        </w:rPr>
        <w:t>Новодевяткинское</w:t>
      </w:r>
      <w:proofErr w:type="spellEnd"/>
      <w:r w:rsidRPr="0057060E">
        <w:rPr>
          <w:szCs w:val="24"/>
        </w:rPr>
        <w:t xml:space="preserve"> сельское поселение» на 202</w:t>
      </w:r>
      <w:r w:rsidR="000B4FCD" w:rsidRPr="0057060E">
        <w:rPr>
          <w:szCs w:val="24"/>
        </w:rPr>
        <w:t>4</w:t>
      </w:r>
      <w:r w:rsidRPr="0057060E">
        <w:rPr>
          <w:szCs w:val="24"/>
        </w:rPr>
        <w:t xml:space="preserve"> год и на плановый период 202</w:t>
      </w:r>
      <w:r w:rsidR="000B4FCD" w:rsidRPr="0057060E">
        <w:rPr>
          <w:szCs w:val="24"/>
        </w:rPr>
        <w:t>5</w:t>
      </w:r>
      <w:r w:rsidRPr="0057060E">
        <w:rPr>
          <w:szCs w:val="24"/>
        </w:rPr>
        <w:t xml:space="preserve"> и 202</w:t>
      </w:r>
      <w:r w:rsidR="000B4FCD" w:rsidRPr="0057060E">
        <w:rPr>
          <w:szCs w:val="24"/>
        </w:rPr>
        <w:t>6</w:t>
      </w:r>
      <w:r w:rsidRPr="0057060E">
        <w:rPr>
          <w:szCs w:val="24"/>
        </w:rPr>
        <w:t xml:space="preserve"> годов согласно приложению №</w:t>
      </w:r>
      <w:r w:rsidR="00C01237" w:rsidRPr="0057060E">
        <w:rPr>
          <w:szCs w:val="24"/>
        </w:rPr>
        <w:t xml:space="preserve"> </w:t>
      </w:r>
      <w:r w:rsidRPr="0057060E">
        <w:rPr>
          <w:szCs w:val="24"/>
        </w:rPr>
        <w:t>2 к настоящему постановлению.</w:t>
      </w:r>
    </w:p>
    <w:p w:rsidR="009F5CC6" w:rsidRPr="0057060E" w:rsidRDefault="00CA119C" w:rsidP="00BB1BE4">
      <w:pPr>
        <w:pStyle w:val="af7"/>
        <w:ind w:firstLine="567"/>
        <w:jc w:val="both"/>
        <w:rPr>
          <w:rFonts w:ascii="Times New Roman" w:hAnsi="Times New Roman"/>
          <w:szCs w:val="24"/>
        </w:rPr>
      </w:pPr>
      <w:r w:rsidRPr="0057060E">
        <w:rPr>
          <w:rFonts w:ascii="Times New Roman" w:hAnsi="Times New Roman"/>
          <w:szCs w:val="24"/>
        </w:rPr>
        <w:t>3</w:t>
      </w:r>
      <w:r w:rsidR="009F5CC6" w:rsidRPr="0057060E">
        <w:rPr>
          <w:rFonts w:ascii="Times New Roman" w:hAnsi="Times New Roman"/>
          <w:szCs w:val="24"/>
        </w:rPr>
        <w:t>. Опубликовать настоящее постановление на официальном сайте МО «</w:t>
      </w:r>
      <w:proofErr w:type="spellStart"/>
      <w:r w:rsidR="009F5CC6" w:rsidRPr="0057060E">
        <w:rPr>
          <w:rFonts w:ascii="Times New Roman" w:hAnsi="Times New Roman"/>
          <w:szCs w:val="24"/>
        </w:rPr>
        <w:t>Новодевяткинское</w:t>
      </w:r>
      <w:proofErr w:type="spellEnd"/>
      <w:r w:rsidR="009F5CC6" w:rsidRPr="0057060E">
        <w:rPr>
          <w:rFonts w:ascii="Times New Roman" w:hAnsi="Times New Roman"/>
          <w:szCs w:val="24"/>
        </w:rPr>
        <w:t xml:space="preserve"> сельское поселение» в сети Интернет.</w:t>
      </w:r>
    </w:p>
    <w:p w:rsidR="00BB1BE4" w:rsidRPr="0057060E" w:rsidRDefault="00CA119C" w:rsidP="00BB1BE4">
      <w:pPr>
        <w:pStyle w:val="af6"/>
        <w:spacing w:before="0" w:after="0"/>
        <w:ind w:left="0"/>
        <w:rPr>
          <w:rFonts w:ascii="Times New Roman" w:hAnsi="Times New Roman"/>
          <w:szCs w:val="24"/>
        </w:rPr>
      </w:pPr>
      <w:r w:rsidRPr="0057060E">
        <w:rPr>
          <w:rFonts w:ascii="Times New Roman" w:hAnsi="Times New Roman"/>
          <w:szCs w:val="24"/>
        </w:rPr>
        <w:t xml:space="preserve">4. </w:t>
      </w:r>
      <w:bookmarkStart w:id="1" w:name="_Hlk149292077"/>
      <w:r w:rsidR="00BB1BE4" w:rsidRPr="0057060E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заместителя главы администрации по финансам – главного бухгалтера </w:t>
      </w:r>
      <w:proofErr w:type="spellStart"/>
      <w:r w:rsidR="00BB1BE4" w:rsidRPr="0057060E">
        <w:rPr>
          <w:rFonts w:ascii="Times New Roman" w:hAnsi="Times New Roman"/>
          <w:szCs w:val="24"/>
        </w:rPr>
        <w:t>Осолодкину</w:t>
      </w:r>
      <w:proofErr w:type="spellEnd"/>
      <w:r w:rsidR="00BB1BE4" w:rsidRPr="0057060E">
        <w:rPr>
          <w:rFonts w:ascii="Times New Roman" w:hAnsi="Times New Roman"/>
          <w:szCs w:val="24"/>
        </w:rPr>
        <w:t xml:space="preserve"> О.И.</w:t>
      </w:r>
    </w:p>
    <w:bookmarkEnd w:id="1"/>
    <w:p w:rsidR="00CA4153" w:rsidRPr="0057060E" w:rsidRDefault="00CA4153" w:rsidP="009F5CC6">
      <w:pPr>
        <w:rPr>
          <w:szCs w:val="24"/>
        </w:rPr>
      </w:pPr>
    </w:p>
    <w:p w:rsidR="00CA4153" w:rsidRPr="0057060E" w:rsidRDefault="00CA4153" w:rsidP="009F5CC6">
      <w:pPr>
        <w:rPr>
          <w:szCs w:val="24"/>
        </w:rPr>
      </w:pPr>
    </w:p>
    <w:p w:rsidR="009F5CC6" w:rsidRPr="0057060E" w:rsidRDefault="009F5CC6" w:rsidP="009F5CC6">
      <w:pPr>
        <w:rPr>
          <w:szCs w:val="24"/>
        </w:rPr>
      </w:pPr>
      <w:r w:rsidRPr="0057060E">
        <w:rPr>
          <w:szCs w:val="24"/>
        </w:rPr>
        <w:t xml:space="preserve">Глава муниципального образования                                                                 </w:t>
      </w:r>
      <w:r w:rsidR="00CA4153" w:rsidRPr="0057060E">
        <w:rPr>
          <w:szCs w:val="24"/>
        </w:rPr>
        <w:t xml:space="preserve">    Д.А. Майоров</w:t>
      </w:r>
    </w:p>
    <w:p w:rsidR="006F04F8" w:rsidRPr="0057060E" w:rsidRDefault="006F04F8" w:rsidP="00C56839">
      <w:pPr>
        <w:jc w:val="center"/>
        <w:outlineLvl w:val="0"/>
        <w:rPr>
          <w:b/>
          <w:bCs/>
          <w:szCs w:val="24"/>
        </w:rPr>
      </w:pPr>
    </w:p>
    <w:p w:rsidR="00A664F5" w:rsidRPr="0057060E" w:rsidRDefault="00333A3A" w:rsidP="00333A3A">
      <w:pPr>
        <w:jc w:val="right"/>
        <w:outlineLvl w:val="0"/>
        <w:rPr>
          <w:bCs/>
          <w:szCs w:val="24"/>
        </w:rPr>
      </w:pPr>
      <w:r w:rsidRPr="0057060E">
        <w:rPr>
          <w:b/>
          <w:bCs/>
          <w:szCs w:val="24"/>
        </w:rPr>
        <w:br w:type="page"/>
      </w:r>
      <w:r w:rsidR="00CA119C" w:rsidRPr="0057060E">
        <w:rPr>
          <w:bCs/>
          <w:szCs w:val="24"/>
        </w:rPr>
        <w:lastRenderedPageBreak/>
        <w:t>Приложение №1</w:t>
      </w:r>
    </w:p>
    <w:p w:rsidR="00A664F5" w:rsidRPr="0057060E" w:rsidRDefault="00CA119C" w:rsidP="00CA119C">
      <w:pPr>
        <w:autoSpaceDE w:val="0"/>
        <w:autoSpaceDN w:val="0"/>
        <w:adjustRightInd w:val="0"/>
        <w:jc w:val="right"/>
        <w:rPr>
          <w:bCs/>
          <w:szCs w:val="24"/>
        </w:rPr>
      </w:pPr>
      <w:r w:rsidRPr="0057060E">
        <w:rPr>
          <w:bCs/>
          <w:szCs w:val="24"/>
        </w:rPr>
        <w:t>к постановлению</w:t>
      </w:r>
      <w:r w:rsidR="00A664F5" w:rsidRPr="0057060E">
        <w:rPr>
          <w:bCs/>
          <w:szCs w:val="24"/>
        </w:rPr>
        <w:t xml:space="preserve"> администрации</w:t>
      </w:r>
    </w:p>
    <w:p w:rsidR="00A664F5" w:rsidRPr="0057060E" w:rsidRDefault="00A664F5" w:rsidP="00A20993">
      <w:pPr>
        <w:autoSpaceDE w:val="0"/>
        <w:autoSpaceDN w:val="0"/>
        <w:adjustRightInd w:val="0"/>
        <w:jc w:val="right"/>
        <w:rPr>
          <w:bCs/>
          <w:szCs w:val="24"/>
        </w:rPr>
      </w:pPr>
      <w:r w:rsidRPr="0057060E">
        <w:rPr>
          <w:bCs/>
          <w:szCs w:val="24"/>
        </w:rPr>
        <w:t xml:space="preserve">от </w:t>
      </w:r>
      <w:r w:rsidR="00227D0E" w:rsidRPr="0057060E">
        <w:rPr>
          <w:bCs/>
          <w:szCs w:val="24"/>
        </w:rPr>
        <w:t>24</w:t>
      </w:r>
      <w:r w:rsidR="00D71B7B" w:rsidRPr="0057060E">
        <w:rPr>
          <w:bCs/>
          <w:szCs w:val="24"/>
        </w:rPr>
        <w:t xml:space="preserve"> октября 202</w:t>
      </w:r>
      <w:r w:rsidR="00227D0E" w:rsidRPr="0057060E">
        <w:rPr>
          <w:bCs/>
          <w:szCs w:val="24"/>
        </w:rPr>
        <w:t>3</w:t>
      </w:r>
      <w:r w:rsidR="00D71B7B" w:rsidRPr="0057060E">
        <w:rPr>
          <w:bCs/>
          <w:szCs w:val="24"/>
        </w:rPr>
        <w:t xml:space="preserve"> г. </w:t>
      </w:r>
      <w:r w:rsidR="00622FAC" w:rsidRPr="0057060E">
        <w:rPr>
          <w:bCs/>
          <w:szCs w:val="24"/>
        </w:rPr>
        <w:t>№</w:t>
      </w:r>
      <w:r w:rsidR="00D71B7B" w:rsidRPr="0057060E">
        <w:rPr>
          <w:bCs/>
          <w:szCs w:val="24"/>
        </w:rPr>
        <w:t xml:space="preserve"> </w:t>
      </w:r>
      <w:r w:rsidR="00227D0E" w:rsidRPr="0057060E">
        <w:rPr>
          <w:bCs/>
          <w:szCs w:val="24"/>
        </w:rPr>
        <w:t>344</w:t>
      </w:r>
      <w:r w:rsidR="00622FAC" w:rsidRPr="0057060E">
        <w:rPr>
          <w:bCs/>
          <w:szCs w:val="24"/>
        </w:rPr>
        <w:t>/01-04</w:t>
      </w:r>
    </w:p>
    <w:p w:rsidR="00A664F5" w:rsidRPr="0057060E" w:rsidRDefault="00A664F5" w:rsidP="00F05FDB">
      <w:pPr>
        <w:ind w:firstLine="851"/>
        <w:jc w:val="both"/>
        <w:rPr>
          <w:szCs w:val="24"/>
        </w:rPr>
      </w:pPr>
    </w:p>
    <w:p w:rsidR="00A664F5" w:rsidRPr="0057060E" w:rsidRDefault="00A664F5" w:rsidP="00F05FDB">
      <w:pPr>
        <w:ind w:firstLine="851"/>
        <w:jc w:val="both"/>
        <w:rPr>
          <w:szCs w:val="24"/>
        </w:rPr>
      </w:pPr>
    </w:p>
    <w:p w:rsidR="00A664F5" w:rsidRPr="0057060E" w:rsidRDefault="00A664F5" w:rsidP="00F05FDB">
      <w:pPr>
        <w:ind w:firstLine="851"/>
        <w:jc w:val="both"/>
        <w:rPr>
          <w:szCs w:val="24"/>
        </w:rPr>
      </w:pPr>
    </w:p>
    <w:p w:rsidR="00A32ACC" w:rsidRPr="0057060E" w:rsidRDefault="00A32ACC" w:rsidP="00A32ACC">
      <w:pPr>
        <w:jc w:val="center"/>
        <w:rPr>
          <w:b/>
          <w:szCs w:val="24"/>
        </w:rPr>
      </w:pPr>
      <w:r w:rsidRPr="0057060E">
        <w:rPr>
          <w:b/>
          <w:szCs w:val="24"/>
        </w:rPr>
        <w:t>Основные направления</w:t>
      </w:r>
    </w:p>
    <w:p w:rsidR="000B26D0" w:rsidRPr="0057060E" w:rsidRDefault="00CA119C" w:rsidP="00A32ACC">
      <w:pPr>
        <w:jc w:val="center"/>
        <w:rPr>
          <w:b/>
          <w:szCs w:val="24"/>
        </w:rPr>
      </w:pPr>
      <w:r w:rsidRPr="0057060E">
        <w:rPr>
          <w:b/>
          <w:szCs w:val="24"/>
        </w:rPr>
        <w:t xml:space="preserve">бюджетной и </w:t>
      </w:r>
      <w:r w:rsidR="00A32ACC" w:rsidRPr="0057060E">
        <w:rPr>
          <w:b/>
          <w:szCs w:val="24"/>
        </w:rPr>
        <w:t>налоговой политики</w:t>
      </w:r>
    </w:p>
    <w:p w:rsidR="000B26D0" w:rsidRPr="0057060E" w:rsidRDefault="00A32ACC" w:rsidP="00A32ACC">
      <w:pPr>
        <w:jc w:val="center"/>
        <w:rPr>
          <w:b/>
          <w:szCs w:val="24"/>
        </w:rPr>
      </w:pPr>
      <w:r w:rsidRPr="0057060E">
        <w:rPr>
          <w:b/>
          <w:szCs w:val="24"/>
        </w:rPr>
        <w:t>муниципального образования «</w:t>
      </w:r>
      <w:proofErr w:type="spellStart"/>
      <w:r w:rsidRPr="0057060E">
        <w:rPr>
          <w:b/>
          <w:szCs w:val="24"/>
        </w:rPr>
        <w:t>Новод</w:t>
      </w:r>
      <w:r w:rsidR="000B26D0" w:rsidRPr="0057060E">
        <w:rPr>
          <w:b/>
          <w:szCs w:val="24"/>
        </w:rPr>
        <w:t>евяткинское</w:t>
      </w:r>
      <w:proofErr w:type="spellEnd"/>
      <w:r w:rsidR="000B26D0" w:rsidRPr="0057060E">
        <w:rPr>
          <w:b/>
          <w:szCs w:val="24"/>
        </w:rPr>
        <w:t xml:space="preserve"> сельское поселение»</w:t>
      </w:r>
    </w:p>
    <w:p w:rsidR="00A32ACC" w:rsidRPr="0057060E" w:rsidRDefault="00A32ACC" w:rsidP="00A32ACC">
      <w:pPr>
        <w:jc w:val="center"/>
        <w:rPr>
          <w:b/>
          <w:szCs w:val="24"/>
        </w:rPr>
      </w:pPr>
      <w:r w:rsidRPr="0057060E">
        <w:rPr>
          <w:b/>
          <w:szCs w:val="24"/>
        </w:rPr>
        <w:t>на 202</w:t>
      </w:r>
      <w:r w:rsidR="00C57800" w:rsidRPr="0057060E">
        <w:rPr>
          <w:b/>
          <w:szCs w:val="24"/>
        </w:rPr>
        <w:t>4</w:t>
      </w:r>
      <w:r w:rsidRPr="0057060E">
        <w:rPr>
          <w:b/>
          <w:szCs w:val="24"/>
        </w:rPr>
        <w:t xml:space="preserve"> год и</w:t>
      </w:r>
      <w:r w:rsidR="000B26D0" w:rsidRPr="0057060E">
        <w:rPr>
          <w:b/>
          <w:szCs w:val="24"/>
        </w:rPr>
        <w:t xml:space="preserve"> </w:t>
      </w:r>
      <w:r w:rsidRPr="0057060E">
        <w:rPr>
          <w:b/>
          <w:szCs w:val="24"/>
        </w:rPr>
        <w:t>на плановый период 202</w:t>
      </w:r>
      <w:r w:rsidR="00C57800" w:rsidRPr="0057060E">
        <w:rPr>
          <w:b/>
          <w:szCs w:val="24"/>
        </w:rPr>
        <w:t>5</w:t>
      </w:r>
      <w:r w:rsidRPr="0057060E">
        <w:rPr>
          <w:b/>
          <w:szCs w:val="24"/>
        </w:rPr>
        <w:t xml:space="preserve"> и 202</w:t>
      </w:r>
      <w:r w:rsidR="00C57800" w:rsidRPr="0057060E">
        <w:rPr>
          <w:b/>
          <w:szCs w:val="24"/>
        </w:rPr>
        <w:t>6</w:t>
      </w:r>
      <w:r w:rsidRPr="0057060E">
        <w:rPr>
          <w:b/>
          <w:szCs w:val="24"/>
        </w:rPr>
        <w:t xml:space="preserve"> годов</w:t>
      </w:r>
    </w:p>
    <w:p w:rsidR="00A32ACC" w:rsidRPr="0057060E" w:rsidRDefault="00A32ACC" w:rsidP="00A32ACC">
      <w:pPr>
        <w:jc w:val="center"/>
        <w:rPr>
          <w:b/>
          <w:szCs w:val="24"/>
        </w:rPr>
      </w:pPr>
    </w:p>
    <w:p w:rsidR="00CB319D" w:rsidRPr="0057060E" w:rsidRDefault="00F05FDB" w:rsidP="00A664F5">
      <w:pPr>
        <w:ind w:firstLine="567"/>
        <w:jc w:val="both"/>
        <w:rPr>
          <w:rFonts w:eastAsia="Batang"/>
          <w:szCs w:val="24"/>
          <w:lang w:eastAsia="ko-KR"/>
        </w:rPr>
      </w:pPr>
      <w:r w:rsidRPr="0057060E">
        <w:rPr>
          <w:szCs w:val="24"/>
        </w:rPr>
        <w:t>Основные направления бюджетной</w:t>
      </w:r>
      <w:r w:rsidR="00CA119C" w:rsidRPr="0057060E">
        <w:rPr>
          <w:szCs w:val="24"/>
        </w:rPr>
        <w:t xml:space="preserve"> и </w:t>
      </w:r>
      <w:r w:rsidRPr="0057060E">
        <w:rPr>
          <w:szCs w:val="24"/>
        </w:rPr>
        <w:t>налоговой</w:t>
      </w:r>
      <w:r w:rsidR="00421CCA" w:rsidRPr="0057060E">
        <w:rPr>
          <w:szCs w:val="24"/>
        </w:rPr>
        <w:t xml:space="preserve"> </w:t>
      </w:r>
      <w:r w:rsidRPr="0057060E">
        <w:rPr>
          <w:szCs w:val="24"/>
        </w:rPr>
        <w:t xml:space="preserve">политики </w:t>
      </w:r>
      <w:r w:rsidRPr="0057060E">
        <w:rPr>
          <w:rFonts w:eastAsia="Batang"/>
          <w:szCs w:val="24"/>
          <w:lang w:eastAsia="ko-KR"/>
        </w:rPr>
        <w:t>МО «</w:t>
      </w:r>
      <w:proofErr w:type="spellStart"/>
      <w:r w:rsidRPr="0057060E">
        <w:rPr>
          <w:szCs w:val="24"/>
        </w:rPr>
        <w:t>Новодевяткинское</w:t>
      </w:r>
      <w:proofErr w:type="spellEnd"/>
      <w:r w:rsidRPr="0057060E">
        <w:rPr>
          <w:szCs w:val="24"/>
        </w:rPr>
        <w:t xml:space="preserve"> сельское поселение</w:t>
      </w:r>
      <w:r w:rsidRPr="0057060E">
        <w:rPr>
          <w:rFonts w:eastAsia="Batang"/>
          <w:szCs w:val="24"/>
          <w:lang w:eastAsia="ko-KR"/>
        </w:rPr>
        <w:t xml:space="preserve">» Всеволожского района Ленинградской области </w:t>
      </w:r>
      <w:r w:rsidRPr="0057060E">
        <w:rPr>
          <w:szCs w:val="24"/>
        </w:rPr>
        <w:t>на 202</w:t>
      </w:r>
      <w:r w:rsidR="00A76964" w:rsidRPr="0057060E">
        <w:rPr>
          <w:szCs w:val="24"/>
        </w:rPr>
        <w:t>4</w:t>
      </w:r>
      <w:r w:rsidRPr="0057060E">
        <w:rPr>
          <w:szCs w:val="24"/>
        </w:rPr>
        <w:t xml:space="preserve"> год и на плановый период 202</w:t>
      </w:r>
      <w:r w:rsidR="00A76964" w:rsidRPr="0057060E">
        <w:rPr>
          <w:szCs w:val="24"/>
        </w:rPr>
        <w:t>5</w:t>
      </w:r>
      <w:r w:rsidRPr="0057060E">
        <w:rPr>
          <w:szCs w:val="24"/>
        </w:rPr>
        <w:t xml:space="preserve"> и 202</w:t>
      </w:r>
      <w:r w:rsidR="00A76964" w:rsidRPr="0057060E">
        <w:rPr>
          <w:szCs w:val="24"/>
        </w:rPr>
        <w:t>6</w:t>
      </w:r>
      <w:r w:rsidRPr="0057060E">
        <w:rPr>
          <w:szCs w:val="24"/>
        </w:rPr>
        <w:t xml:space="preserve"> годов </w:t>
      </w:r>
      <w:r w:rsidR="00892EFC" w:rsidRPr="0057060E">
        <w:rPr>
          <w:szCs w:val="24"/>
        </w:rPr>
        <w:t>разработа</w:t>
      </w:r>
      <w:r w:rsidRPr="0057060E">
        <w:rPr>
          <w:szCs w:val="24"/>
        </w:rPr>
        <w:t>ны в соответствии с положениями стат</w:t>
      </w:r>
      <w:r w:rsidR="00297162" w:rsidRPr="0057060E">
        <w:rPr>
          <w:szCs w:val="24"/>
        </w:rPr>
        <w:t>ьи</w:t>
      </w:r>
      <w:r w:rsidRPr="0057060E">
        <w:rPr>
          <w:szCs w:val="24"/>
        </w:rPr>
        <w:t xml:space="preserve"> 184.</w:t>
      </w:r>
      <w:r w:rsidR="001A3ACD" w:rsidRPr="0057060E">
        <w:rPr>
          <w:szCs w:val="24"/>
        </w:rPr>
        <w:t>2</w:t>
      </w:r>
      <w:r w:rsidRPr="0057060E">
        <w:rPr>
          <w:szCs w:val="24"/>
        </w:rPr>
        <w:t xml:space="preserve"> Бюджетного кодекса Российской Федерации, </w:t>
      </w:r>
      <w:r w:rsidRPr="0057060E">
        <w:rPr>
          <w:snapToGrid w:val="0"/>
          <w:szCs w:val="24"/>
        </w:rPr>
        <w:t>Положением о бюджетном процессе в МО «</w:t>
      </w:r>
      <w:proofErr w:type="spellStart"/>
      <w:r w:rsidRPr="0057060E">
        <w:rPr>
          <w:snapToGrid w:val="0"/>
          <w:szCs w:val="24"/>
        </w:rPr>
        <w:t>Новодевяткинское</w:t>
      </w:r>
      <w:proofErr w:type="spellEnd"/>
      <w:r w:rsidRPr="0057060E">
        <w:rPr>
          <w:snapToGrid w:val="0"/>
          <w:szCs w:val="24"/>
        </w:rPr>
        <w:t xml:space="preserve"> сельское поселение», утвержденным решением совета депутатов МО «</w:t>
      </w:r>
      <w:proofErr w:type="spellStart"/>
      <w:r w:rsidRPr="0057060E">
        <w:rPr>
          <w:snapToGrid w:val="0"/>
          <w:szCs w:val="24"/>
        </w:rPr>
        <w:t>Новодевяткинское</w:t>
      </w:r>
      <w:proofErr w:type="spellEnd"/>
      <w:r w:rsidRPr="0057060E">
        <w:rPr>
          <w:snapToGrid w:val="0"/>
          <w:szCs w:val="24"/>
        </w:rPr>
        <w:t xml:space="preserve"> сельское поселение» от </w:t>
      </w:r>
      <w:r w:rsidR="00CA119C" w:rsidRPr="0057060E">
        <w:rPr>
          <w:snapToGrid w:val="0"/>
          <w:szCs w:val="24"/>
        </w:rPr>
        <w:t>1</w:t>
      </w:r>
      <w:r w:rsidR="00A76964" w:rsidRPr="0057060E">
        <w:rPr>
          <w:snapToGrid w:val="0"/>
          <w:szCs w:val="24"/>
        </w:rPr>
        <w:t>3</w:t>
      </w:r>
      <w:r w:rsidR="00CA119C" w:rsidRPr="0057060E">
        <w:rPr>
          <w:snapToGrid w:val="0"/>
          <w:szCs w:val="24"/>
        </w:rPr>
        <w:t>.0</w:t>
      </w:r>
      <w:r w:rsidR="00A76964" w:rsidRPr="0057060E">
        <w:rPr>
          <w:snapToGrid w:val="0"/>
          <w:szCs w:val="24"/>
        </w:rPr>
        <w:t>4</w:t>
      </w:r>
      <w:r w:rsidR="00CA119C" w:rsidRPr="0057060E">
        <w:rPr>
          <w:snapToGrid w:val="0"/>
          <w:szCs w:val="24"/>
        </w:rPr>
        <w:t>.202</w:t>
      </w:r>
      <w:r w:rsidR="00A76964" w:rsidRPr="0057060E">
        <w:rPr>
          <w:snapToGrid w:val="0"/>
          <w:szCs w:val="24"/>
        </w:rPr>
        <w:t>3</w:t>
      </w:r>
      <w:r w:rsidR="00CA119C" w:rsidRPr="0057060E">
        <w:rPr>
          <w:snapToGrid w:val="0"/>
          <w:szCs w:val="24"/>
        </w:rPr>
        <w:t xml:space="preserve"> №</w:t>
      </w:r>
      <w:r w:rsidR="00397A5A" w:rsidRPr="0057060E">
        <w:rPr>
          <w:snapToGrid w:val="0"/>
          <w:szCs w:val="24"/>
        </w:rPr>
        <w:t xml:space="preserve"> </w:t>
      </w:r>
      <w:r w:rsidR="00A76964" w:rsidRPr="0057060E">
        <w:rPr>
          <w:snapToGrid w:val="0"/>
          <w:szCs w:val="24"/>
        </w:rPr>
        <w:t>23</w:t>
      </w:r>
      <w:r w:rsidRPr="0057060E">
        <w:rPr>
          <w:snapToGrid w:val="0"/>
          <w:szCs w:val="24"/>
        </w:rPr>
        <w:t>/01-0</w:t>
      </w:r>
      <w:r w:rsidR="00CA119C" w:rsidRPr="0057060E">
        <w:rPr>
          <w:snapToGrid w:val="0"/>
          <w:szCs w:val="24"/>
        </w:rPr>
        <w:t>2</w:t>
      </w:r>
      <w:r w:rsidR="00286D63" w:rsidRPr="0057060E">
        <w:rPr>
          <w:snapToGrid w:val="0"/>
          <w:szCs w:val="24"/>
        </w:rPr>
        <w:t>,</w:t>
      </w:r>
      <w:r w:rsidRPr="0057060E">
        <w:rPr>
          <w:snapToGrid w:val="0"/>
          <w:szCs w:val="24"/>
        </w:rPr>
        <w:t xml:space="preserve"> </w:t>
      </w:r>
      <w:r w:rsidR="00286D63" w:rsidRPr="0057060E">
        <w:rPr>
          <w:rFonts w:eastAsia="Batang"/>
          <w:szCs w:val="24"/>
          <w:lang w:eastAsia="ko-KR"/>
        </w:rPr>
        <w:t>и с учетом итогов реализации бюджетной и налоговой политики на период до 202</w:t>
      </w:r>
      <w:r w:rsidR="005B06F0" w:rsidRPr="0057060E">
        <w:rPr>
          <w:rFonts w:eastAsia="Batang"/>
          <w:szCs w:val="24"/>
          <w:lang w:eastAsia="ko-KR"/>
        </w:rPr>
        <w:t>4</w:t>
      </w:r>
      <w:r w:rsidR="00286D63" w:rsidRPr="0057060E">
        <w:rPr>
          <w:rFonts w:eastAsia="Batang"/>
          <w:szCs w:val="24"/>
          <w:lang w:eastAsia="ko-KR"/>
        </w:rPr>
        <w:t xml:space="preserve"> – 202</w:t>
      </w:r>
      <w:r w:rsidR="005B06F0" w:rsidRPr="0057060E">
        <w:rPr>
          <w:rFonts w:eastAsia="Batang"/>
          <w:szCs w:val="24"/>
          <w:lang w:eastAsia="ko-KR"/>
        </w:rPr>
        <w:t>6</w:t>
      </w:r>
      <w:r w:rsidR="00286D63" w:rsidRPr="0057060E">
        <w:rPr>
          <w:rFonts w:eastAsia="Batang"/>
          <w:szCs w:val="24"/>
          <w:lang w:eastAsia="ko-KR"/>
        </w:rPr>
        <w:t xml:space="preserve"> годов</w:t>
      </w:r>
      <w:r w:rsidR="009C11C7" w:rsidRPr="0057060E">
        <w:rPr>
          <w:rFonts w:eastAsia="Batang"/>
          <w:szCs w:val="24"/>
          <w:lang w:eastAsia="ko-KR"/>
        </w:rPr>
        <w:t>.</w:t>
      </w:r>
    </w:p>
    <w:p w:rsidR="00FD2D43" w:rsidRPr="0057060E" w:rsidRDefault="00FD2D43" w:rsidP="00A664F5">
      <w:pPr>
        <w:ind w:firstLine="567"/>
        <w:jc w:val="both"/>
        <w:rPr>
          <w:szCs w:val="24"/>
        </w:rPr>
      </w:pPr>
      <w:r w:rsidRPr="0057060E">
        <w:rPr>
          <w:szCs w:val="24"/>
        </w:rPr>
        <w:t>При подготовке Основных направлений бюджетной и налоговой политики были учтены положения: Посланий Президента Российской Федерации Федеральному Собранию Российской Федерации от 21.04.2021 и от 21.02.2023, Указов Президента Российской Федерации от 07.05.2018 №</w:t>
      </w:r>
      <w:r w:rsidRPr="000D4495">
        <w:rPr>
          <w:szCs w:val="24"/>
        </w:rPr>
        <w:t xml:space="preserve"> 204 «О национальных целях и стратегических задачах развития РФ на период до 2024 года»</w:t>
      </w:r>
      <w:r w:rsidRPr="0057060E">
        <w:rPr>
          <w:szCs w:val="24"/>
        </w:rPr>
        <w:t xml:space="preserve"> и от 21.07.2020 № 474 «О национальных целях развития Российской Федерации на период до 2030 года», Единого плана по достижению национальных целей развития РФ на период до 2024 года и на плановый период до 2030 года, Прогноза социально-экономического развития </w:t>
      </w:r>
      <w:r w:rsidRPr="0057060E">
        <w:rPr>
          <w:snapToGrid w:val="0"/>
          <w:szCs w:val="24"/>
        </w:rPr>
        <w:t>МО «</w:t>
      </w:r>
      <w:proofErr w:type="spellStart"/>
      <w:r w:rsidRPr="0057060E">
        <w:rPr>
          <w:snapToGrid w:val="0"/>
          <w:szCs w:val="24"/>
        </w:rPr>
        <w:t>Новодевяткинское</w:t>
      </w:r>
      <w:proofErr w:type="spellEnd"/>
      <w:r w:rsidRPr="0057060E">
        <w:rPr>
          <w:snapToGrid w:val="0"/>
          <w:szCs w:val="24"/>
        </w:rPr>
        <w:t xml:space="preserve"> сельское поселение» на 2024 год и плановый период </w:t>
      </w:r>
      <w:r w:rsidRPr="0057060E">
        <w:rPr>
          <w:szCs w:val="24"/>
        </w:rPr>
        <w:t>2025-2026 годов.</w:t>
      </w:r>
    </w:p>
    <w:p w:rsidR="00FD2D43" w:rsidRPr="0057060E" w:rsidRDefault="00FD2D43" w:rsidP="00A664F5">
      <w:pPr>
        <w:ind w:firstLine="567"/>
        <w:jc w:val="both"/>
        <w:rPr>
          <w:szCs w:val="24"/>
        </w:rPr>
      </w:pPr>
      <w:r w:rsidRPr="0057060E">
        <w:rPr>
          <w:szCs w:val="24"/>
        </w:rPr>
        <w:t xml:space="preserve">Целью Основных направлений бюджетной и налоговой политики является определение условий, используемых при составлении проекта бюджета </w:t>
      </w:r>
      <w:r w:rsidRPr="0057060E">
        <w:rPr>
          <w:rFonts w:eastAsia="Batang"/>
          <w:szCs w:val="24"/>
          <w:lang w:eastAsia="ko-KR"/>
        </w:rPr>
        <w:t>МО «</w:t>
      </w:r>
      <w:proofErr w:type="spellStart"/>
      <w:r w:rsidRPr="0057060E">
        <w:rPr>
          <w:szCs w:val="24"/>
        </w:rPr>
        <w:t>Новодевяткинское</w:t>
      </w:r>
      <w:proofErr w:type="spellEnd"/>
      <w:r w:rsidRPr="0057060E">
        <w:rPr>
          <w:szCs w:val="24"/>
        </w:rPr>
        <w:t xml:space="preserve"> сельское поселение</w:t>
      </w:r>
      <w:r w:rsidRPr="0057060E">
        <w:rPr>
          <w:rFonts w:eastAsia="Batang"/>
          <w:szCs w:val="24"/>
          <w:lang w:eastAsia="ko-KR"/>
        </w:rPr>
        <w:t xml:space="preserve">» </w:t>
      </w:r>
      <w:r w:rsidRPr="0057060E">
        <w:rPr>
          <w:szCs w:val="24"/>
        </w:rPr>
        <w:t>на 2024 год и на плановый период 2025 и 2026 годов, основных подходов к его формированию, основных характеристик и прогнозируемых параметров бюджета МО «</w:t>
      </w:r>
      <w:proofErr w:type="spellStart"/>
      <w:r w:rsidRPr="0057060E">
        <w:rPr>
          <w:szCs w:val="24"/>
        </w:rPr>
        <w:t>Новодевяткинское</w:t>
      </w:r>
      <w:proofErr w:type="spellEnd"/>
      <w:r w:rsidRPr="0057060E">
        <w:rPr>
          <w:szCs w:val="24"/>
        </w:rPr>
        <w:t xml:space="preserve"> сельское поселение» на 2024-2026 годы, а также обеспечение планирования, эффективного решения текущих задач и задач развития в соответствии со стратегией социально-экономического развития поселения в условиях ограниченности бюджетных ресурсов.</w:t>
      </w:r>
    </w:p>
    <w:p w:rsidR="009E1765" w:rsidRPr="0057060E" w:rsidRDefault="009E1765" w:rsidP="009E1765">
      <w:pPr>
        <w:shd w:val="clear" w:color="auto" w:fill="FFFFFF"/>
        <w:ind w:firstLine="567"/>
        <w:jc w:val="both"/>
        <w:rPr>
          <w:szCs w:val="24"/>
        </w:rPr>
      </w:pPr>
      <w:r w:rsidRPr="0057060E">
        <w:rPr>
          <w:szCs w:val="24"/>
        </w:rPr>
        <w:t>В приоритетах сохраняется обеспечение устойчивости бюджета МО «</w:t>
      </w:r>
      <w:proofErr w:type="spellStart"/>
      <w:r w:rsidRPr="0057060E">
        <w:rPr>
          <w:szCs w:val="24"/>
        </w:rPr>
        <w:t>Новодевяткинское</w:t>
      </w:r>
      <w:proofErr w:type="spellEnd"/>
      <w:r w:rsidRPr="0057060E">
        <w:rPr>
          <w:szCs w:val="24"/>
        </w:rPr>
        <w:t xml:space="preserve"> сельское поселение»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:rsidR="00021441" w:rsidRPr="0057060E" w:rsidRDefault="00021441" w:rsidP="00021441">
      <w:pPr>
        <w:shd w:val="clear" w:color="auto" w:fill="FFFFFF"/>
        <w:ind w:firstLine="567"/>
        <w:jc w:val="both"/>
        <w:rPr>
          <w:szCs w:val="24"/>
        </w:rPr>
      </w:pPr>
      <w:r w:rsidRPr="0057060E">
        <w:rPr>
          <w:szCs w:val="24"/>
        </w:rPr>
        <w:t>Для поддержания сбалансированности бюджета МО «</w:t>
      </w:r>
      <w:proofErr w:type="spellStart"/>
      <w:r w:rsidRPr="0057060E">
        <w:rPr>
          <w:szCs w:val="24"/>
        </w:rPr>
        <w:t>Новодевяткинское</w:t>
      </w:r>
      <w:proofErr w:type="spellEnd"/>
      <w:r w:rsidRPr="0057060E">
        <w:rPr>
          <w:szCs w:val="24"/>
        </w:rPr>
        <w:t xml:space="preserve"> сельское поселение»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сокращению неэффективных расходов.</w:t>
      </w:r>
    </w:p>
    <w:p w:rsidR="00C67D50" w:rsidRPr="0057060E" w:rsidRDefault="00C67D50" w:rsidP="00C67D50">
      <w:pPr>
        <w:shd w:val="clear" w:color="auto" w:fill="FFFFFF"/>
        <w:ind w:firstLine="567"/>
        <w:jc w:val="both"/>
        <w:rPr>
          <w:szCs w:val="24"/>
        </w:rPr>
      </w:pPr>
    </w:p>
    <w:p w:rsidR="00C56839" w:rsidRPr="0057060E" w:rsidRDefault="00B81FC2" w:rsidP="00C56839">
      <w:pPr>
        <w:jc w:val="center"/>
        <w:outlineLvl w:val="0"/>
        <w:rPr>
          <w:b/>
          <w:szCs w:val="24"/>
        </w:rPr>
      </w:pPr>
      <w:r w:rsidRPr="0057060E">
        <w:rPr>
          <w:b/>
          <w:szCs w:val="24"/>
        </w:rPr>
        <w:t xml:space="preserve">1. </w:t>
      </w:r>
      <w:r w:rsidR="000D10EB" w:rsidRPr="0057060E">
        <w:rPr>
          <w:b/>
          <w:szCs w:val="24"/>
        </w:rPr>
        <w:t>Основные направления налоговой политики</w:t>
      </w:r>
    </w:p>
    <w:p w:rsidR="00B81FC2" w:rsidRPr="0057060E" w:rsidRDefault="005E1F6D" w:rsidP="00C56839">
      <w:pPr>
        <w:jc w:val="center"/>
        <w:outlineLvl w:val="0"/>
        <w:rPr>
          <w:b/>
          <w:szCs w:val="24"/>
        </w:rPr>
      </w:pPr>
      <w:r w:rsidRPr="0057060E">
        <w:rPr>
          <w:b/>
          <w:szCs w:val="24"/>
        </w:rPr>
        <w:t>МО «</w:t>
      </w:r>
      <w:proofErr w:type="spellStart"/>
      <w:r w:rsidR="0016004E" w:rsidRPr="0057060E">
        <w:rPr>
          <w:b/>
          <w:szCs w:val="24"/>
        </w:rPr>
        <w:t>Новодевяткинское</w:t>
      </w:r>
      <w:proofErr w:type="spellEnd"/>
      <w:r w:rsidR="0016004E" w:rsidRPr="0057060E">
        <w:rPr>
          <w:b/>
          <w:szCs w:val="24"/>
        </w:rPr>
        <w:t xml:space="preserve"> сельское поселение»</w:t>
      </w:r>
    </w:p>
    <w:p w:rsidR="000D10EB" w:rsidRPr="0057060E" w:rsidRDefault="000D10EB" w:rsidP="00C56839">
      <w:pPr>
        <w:jc w:val="center"/>
        <w:outlineLvl w:val="0"/>
        <w:rPr>
          <w:b/>
          <w:bCs/>
          <w:szCs w:val="24"/>
        </w:rPr>
      </w:pPr>
      <w:r w:rsidRPr="0057060E">
        <w:rPr>
          <w:b/>
          <w:bCs/>
          <w:szCs w:val="24"/>
        </w:rPr>
        <w:t>на 20</w:t>
      </w:r>
      <w:r w:rsidR="00A609A5" w:rsidRPr="0057060E">
        <w:rPr>
          <w:b/>
          <w:bCs/>
          <w:szCs w:val="24"/>
        </w:rPr>
        <w:t>2</w:t>
      </w:r>
      <w:r w:rsidR="00CE511A" w:rsidRPr="0057060E">
        <w:rPr>
          <w:b/>
          <w:bCs/>
          <w:szCs w:val="24"/>
        </w:rPr>
        <w:t>4</w:t>
      </w:r>
      <w:r w:rsidR="001E6FE5" w:rsidRPr="0057060E">
        <w:rPr>
          <w:b/>
          <w:bCs/>
          <w:szCs w:val="24"/>
        </w:rPr>
        <w:t xml:space="preserve"> год</w:t>
      </w:r>
      <w:r w:rsidR="00B81FC2" w:rsidRPr="0057060E">
        <w:rPr>
          <w:b/>
          <w:bCs/>
          <w:szCs w:val="24"/>
        </w:rPr>
        <w:t xml:space="preserve"> </w:t>
      </w:r>
      <w:r w:rsidR="00D80E0A" w:rsidRPr="0057060E">
        <w:rPr>
          <w:b/>
          <w:bCs/>
          <w:szCs w:val="24"/>
        </w:rPr>
        <w:t>и на плановый период 202</w:t>
      </w:r>
      <w:r w:rsidR="00CE511A" w:rsidRPr="0057060E">
        <w:rPr>
          <w:b/>
          <w:bCs/>
          <w:szCs w:val="24"/>
        </w:rPr>
        <w:t>5</w:t>
      </w:r>
      <w:r w:rsidR="001E6FE5" w:rsidRPr="0057060E">
        <w:rPr>
          <w:b/>
          <w:bCs/>
          <w:szCs w:val="24"/>
        </w:rPr>
        <w:t xml:space="preserve"> и 20</w:t>
      </w:r>
      <w:r w:rsidR="002E17BC" w:rsidRPr="0057060E">
        <w:rPr>
          <w:b/>
          <w:bCs/>
          <w:szCs w:val="24"/>
        </w:rPr>
        <w:t>2</w:t>
      </w:r>
      <w:r w:rsidR="00CE511A" w:rsidRPr="0057060E">
        <w:rPr>
          <w:b/>
          <w:bCs/>
          <w:szCs w:val="24"/>
        </w:rPr>
        <w:t>6</w:t>
      </w:r>
      <w:r w:rsidR="001E6FE5" w:rsidRPr="0057060E">
        <w:rPr>
          <w:b/>
          <w:bCs/>
          <w:szCs w:val="24"/>
        </w:rPr>
        <w:t xml:space="preserve"> годов</w:t>
      </w:r>
    </w:p>
    <w:p w:rsidR="00B81FC2" w:rsidRPr="0057060E" w:rsidRDefault="00B81FC2" w:rsidP="00C56839">
      <w:pPr>
        <w:jc w:val="center"/>
        <w:outlineLvl w:val="0"/>
        <w:rPr>
          <w:b/>
          <w:bCs/>
          <w:szCs w:val="24"/>
        </w:rPr>
      </w:pPr>
    </w:p>
    <w:p w:rsidR="00892EFC" w:rsidRPr="00892EFC" w:rsidRDefault="00892EFC" w:rsidP="00892EFC">
      <w:pPr>
        <w:shd w:val="clear" w:color="auto" w:fill="FFFFFF"/>
        <w:ind w:firstLine="567"/>
        <w:jc w:val="both"/>
        <w:rPr>
          <w:color w:val="1A1A1A"/>
          <w:szCs w:val="24"/>
        </w:rPr>
      </w:pPr>
      <w:r w:rsidRPr="00892EFC">
        <w:rPr>
          <w:color w:val="1A1A1A"/>
          <w:szCs w:val="24"/>
        </w:rPr>
        <w:t xml:space="preserve">Налоговая политика </w:t>
      </w:r>
      <w:r w:rsidRPr="0057060E">
        <w:rPr>
          <w:color w:val="1A1A1A"/>
          <w:szCs w:val="24"/>
        </w:rPr>
        <w:t>МО «</w:t>
      </w:r>
      <w:proofErr w:type="spellStart"/>
      <w:r w:rsidRPr="0057060E">
        <w:rPr>
          <w:color w:val="1A1A1A"/>
          <w:szCs w:val="24"/>
        </w:rPr>
        <w:t>Новодевяткинское</w:t>
      </w:r>
      <w:proofErr w:type="spellEnd"/>
      <w:r w:rsidRPr="0057060E">
        <w:rPr>
          <w:color w:val="1A1A1A"/>
          <w:szCs w:val="24"/>
        </w:rPr>
        <w:t xml:space="preserve"> сельское поселение»</w:t>
      </w:r>
      <w:r w:rsidRPr="00892EFC">
        <w:rPr>
          <w:color w:val="1A1A1A"/>
          <w:szCs w:val="24"/>
        </w:rPr>
        <w:t xml:space="preserve"> определена с</w:t>
      </w:r>
      <w:r w:rsidRPr="0057060E">
        <w:rPr>
          <w:color w:val="1A1A1A"/>
          <w:szCs w:val="24"/>
        </w:rPr>
        <w:t xml:space="preserve"> </w:t>
      </w:r>
      <w:r w:rsidRPr="00892EFC">
        <w:rPr>
          <w:color w:val="1A1A1A"/>
          <w:szCs w:val="24"/>
        </w:rPr>
        <w:t>учетом основных направлений налоговой политики Российской Федерации, а также</w:t>
      </w:r>
      <w:r w:rsidRPr="0057060E">
        <w:rPr>
          <w:color w:val="1A1A1A"/>
          <w:szCs w:val="24"/>
        </w:rPr>
        <w:t xml:space="preserve"> </w:t>
      </w:r>
      <w:r w:rsidRPr="00892EFC">
        <w:rPr>
          <w:color w:val="1A1A1A"/>
          <w:szCs w:val="24"/>
        </w:rPr>
        <w:t xml:space="preserve">изменений федерального законодательства и законодательства </w:t>
      </w:r>
      <w:r w:rsidRPr="0057060E">
        <w:rPr>
          <w:color w:val="1A1A1A"/>
          <w:szCs w:val="24"/>
        </w:rPr>
        <w:t>Ленинградской области</w:t>
      </w:r>
      <w:r w:rsidRPr="00892EFC">
        <w:rPr>
          <w:color w:val="1A1A1A"/>
          <w:szCs w:val="24"/>
        </w:rPr>
        <w:t>.</w:t>
      </w:r>
      <w:r w:rsidRPr="0057060E">
        <w:rPr>
          <w:color w:val="1A1A1A"/>
          <w:szCs w:val="24"/>
        </w:rPr>
        <w:t xml:space="preserve"> </w:t>
      </w:r>
      <w:r w:rsidRPr="00892EFC">
        <w:rPr>
          <w:color w:val="1A1A1A"/>
          <w:szCs w:val="24"/>
        </w:rPr>
        <w:t xml:space="preserve">Основными целями налоговой политики на 2024 год и </w:t>
      </w:r>
      <w:r w:rsidRPr="0057060E">
        <w:rPr>
          <w:color w:val="1A1A1A"/>
          <w:szCs w:val="24"/>
        </w:rPr>
        <w:t xml:space="preserve">на </w:t>
      </w:r>
      <w:r w:rsidRPr="00892EFC">
        <w:rPr>
          <w:color w:val="1A1A1A"/>
          <w:szCs w:val="24"/>
        </w:rPr>
        <w:t xml:space="preserve">плановый период 2025 </w:t>
      </w:r>
      <w:r w:rsidRPr="0057060E">
        <w:rPr>
          <w:color w:val="1A1A1A"/>
          <w:szCs w:val="24"/>
        </w:rPr>
        <w:t>–</w:t>
      </w:r>
      <w:r w:rsidRPr="00892EFC">
        <w:rPr>
          <w:color w:val="1A1A1A"/>
          <w:szCs w:val="24"/>
        </w:rPr>
        <w:t xml:space="preserve"> 2026</w:t>
      </w:r>
      <w:r w:rsidRPr="0057060E">
        <w:rPr>
          <w:color w:val="1A1A1A"/>
          <w:szCs w:val="24"/>
        </w:rPr>
        <w:t xml:space="preserve"> </w:t>
      </w:r>
      <w:r w:rsidRPr="00892EFC">
        <w:rPr>
          <w:color w:val="1A1A1A"/>
          <w:szCs w:val="24"/>
        </w:rPr>
        <w:t xml:space="preserve">годов остаются </w:t>
      </w:r>
      <w:r w:rsidRPr="00892EFC">
        <w:rPr>
          <w:color w:val="1A1A1A"/>
          <w:szCs w:val="24"/>
        </w:rPr>
        <w:lastRenderedPageBreak/>
        <w:t>обеспечение полного и стабильного поступления налоговых платежей</w:t>
      </w:r>
      <w:r w:rsidRPr="0057060E">
        <w:rPr>
          <w:color w:val="1A1A1A"/>
          <w:szCs w:val="24"/>
        </w:rPr>
        <w:t xml:space="preserve"> </w:t>
      </w:r>
      <w:r w:rsidRPr="00892EFC">
        <w:rPr>
          <w:color w:val="1A1A1A"/>
          <w:szCs w:val="24"/>
        </w:rPr>
        <w:t xml:space="preserve">в бюджет </w:t>
      </w:r>
      <w:r w:rsidRPr="0057060E">
        <w:rPr>
          <w:color w:val="1A1A1A"/>
          <w:szCs w:val="24"/>
        </w:rPr>
        <w:t>МО «</w:t>
      </w:r>
      <w:proofErr w:type="spellStart"/>
      <w:r w:rsidRPr="0057060E">
        <w:rPr>
          <w:color w:val="1A1A1A"/>
          <w:szCs w:val="24"/>
        </w:rPr>
        <w:t>Новодевяткинское</w:t>
      </w:r>
      <w:proofErr w:type="spellEnd"/>
      <w:r w:rsidRPr="0057060E">
        <w:rPr>
          <w:color w:val="1A1A1A"/>
          <w:szCs w:val="24"/>
        </w:rPr>
        <w:t xml:space="preserve"> сельское поселение»</w:t>
      </w:r>
      <w:r w:rsidRPr="00892EFC">
        <w:rPr>
          <w:color w:val="1A1A1A"/>
          <w:szCs w:val="24"/>
        </w:rPr>
        <w:t>.</w:t>
      </w:r>
    </w:p>
    <w:p w:rsidR="00892EFC" w:rsidRPr="0057060E" w:rsidRDefault="00892EFC" w:rsidP="00892EF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7060E">
        <w:rPr>
          <w:szCs w:val="24"/>
        </w:rPr>
        <w:t xml:space="preserve">При формировании проекта бюджета </w:t>
      </w:r>
      <w:r w:rsidRPr="0057060E">
        <w:rPr>
          <w:rFonts w:eastAsia="Batang"/>
          <w:szCs w:val="24"/>
          <w:lang w:eastAsia="ko-KR"/>
        </w:rPr>
        <w:t>МО «</w:t>
      </w:r>
      <w:proofErr w:type="spellStart"/>
      <w:r w:rsidRPr="0057060E">
        <w:rPr>
          <w:szCs w:val="24"/>
        </w:rPr>
        <w:t>Новодевяткинское</w:t>
      </w:r>
      <w:proofErr w:type="spellEnd"/>
      <w:r w:rsidRPr="0057060E">
        <w:rPr>
          <w:szCs w:val="24"/>
        </w:rPr>
        <w:t xml:space="preserve"> сельское поселение</w:t>
      </w:r>
      <w:r w:rsidRPr="0057060E">
        <w:rPr>
          <w:rFonts w:eastAsia="Batang"/>
          <w:szCs w:val="24"/>
          <w:lang w:eastAsia="ko-KR"/>
        </w:rPr>
        <w:t>»</w:t>
      </w:r>
      <w:r w:rsidRPr="0057060E">
        <w:rPr>
          <w:szCs w:val="24"/>
        </w:rPr>
        <w:t xml:space="preserve"> на 2024 год и на плановый период 2025–2026 годов учитывается налоговое законодательство, действующее на момент составления проекта бюджета.</w:t>
      </w:r>
    </w:p>
    <w:p w:rsidR="00143B1A" w:rsidRPr="00143B1A" w:rsidRDefault="00143B1A" w:rsidP="00143B1A">
      <w:pPr>
        <w:shd w:val="clear" w:color="auto" w:fill="FFFFFF"/>
        <w:ind w:firstLine="567"/>
        <w:jc w:val="both"/>
        <w:rPr>
          <w:color w:val="1A1A1A"/>
          <w:szCs w:val="24"/>
        </w:rPr>
      </w:pPr>
      <w:r w:rsidRPr="00143B1A">
        <w:rPr>
          <w:color w:val="1A1A1A"/>
          <w:szCs w:val="24"/>
        </w:rPr>
        <w:t>В соответствии с Федеральным законом от 29.05.2023 № 196-ФЗ «О внесении</w:t>
      </w:r>
      <w:r w:rsidRPr="0057060E">
        <w:rPr>
          <w:color w:val="1A1A1A"/>
          <w:szCs w:val="24"/>
        </w:rPr>
        <w:t xml:space="preserve"> </w:t>
      </w:r>
      <w:r w:rsidRPr="00143B1A">
        <w:rPr>
          <w:color w:val="1A1A1A"/>
          <w:szCs w:val="24"/>
        </w:rPr>
        <w:t>изменений в часть первую Налогового кодекса Российской Федерации» изменена</w:t>
      </w:r>
      <w:r w:rsidRPr="0057060E">
        <w:rPr>
          <w:color w:val="1A1A1A"/>
          <w:szCs w:val="24"/>
        </w:rPr>
        <w:t xml:space="preserve"> </w:t>
      </w:r>
      <w:r w:rsidRPr="00143B1A">
        <w:rPr>
          <w:color w:val="1A1A1A"/>
          <w:szCs w:val="24"/>
        </w:rPr>
        <w:t>последовательность при определении принадлежности сумм денежных средств,</w:t>
      </w:r>
      <w:r w:rsidRPr="0057060E">
        <w:rPr>
          <w:color w:val="1A1A1A"/>
          <w:szCs w:val="24"/>
        </w:rPr>
        <w:t xml:space="preserve"> </w:t>
      </w:r>
      <w:r w:rsidRPr="00143B1A">
        <w:rPr>
          <w:color w:val="1A1A1A"/>
          <w:szCs w:val="24"/>
        </w:rPr>
        <w:t>перечисленных и</w:t>
      </w:r>
      <w:r w:rsidRPr="0057060E">
        <w:rPr>
          <w:color w:val="1A1A1A"/>
          <w:szCs w:val="24"/>
        </w:rPr>
        <w:t xml:space="preserve"> </w:t>
      </w:r>
      <w:r w:rsidRPr="00143B1A">
        <w:rPr>
          <w:color w:val="1A1A1A"/>
          <w:szCs w:val="24"/>
        </w:rPr>
        <w:t>(или) признаваемых в качестве единого налогового платежа, а также</w:t>
      </w:r>
      <w:r w:rsidRPr="0057060E">
        <w:rPr>
          <w:color w:val="1A1A1A"/>
          <w:szCs w:val="24"/>
        </w:rPr>
        <w:t xml:space="preserve"> </w:t>
      </w:r>
      <w:r w:rsidRPr="00143B1A">
        <w:rPr>
          <w:color w:val="1A1A1A"/>
          <w:szCs w:val="24"/>
        </w:rPr>
        <w:t>порядок автоматического зачета налога на доходы физических лиц, что положительно</w:t>
      </w:r>
      <w:r w:rsidRPr="0057060E">
        <w:rPr>
          <w:color w:val="1A1A1A"/>
          <w:szCs w:val="24"/>
        </w:rPr>
        <w:t xml:space="preserve"> </w:t>
      </w:r>
      <w:r w:rsidRPr="00143B1A">
        <w:rPr>
          <w:color w:val="1A1A1A"/>
          <w:szCs w:val="24"/>
        </w:rPr>
        <w:t>повлияло на стабильность поступления налоговых платежей.</w:t>
      </w:r>
    </w:p>
    <w:p w:rsidR="00272252" w:rsidRPr="00272252" w:rsidRDefault="00272252" w:rsidP="00272252">
      <w:pPr>
        <w:shd w:val="clear" w:color="auto" w:fill="FFFFFF"/>
        <w:ind w:firstLine="567"/>
        <w:jc w:val="both"/>
        <w:rPr>
          <w:color w:val="1A1A1A"/>
          <w:szCs w:val="24"/>
        </w:rPr>
      </w:pPr>
      <w:r w:rsidRPr="00272252">
        <w:rPr>
          <w:color w:val="1A1A1A"/>
          <w:szCs w:val="24"/>
        </w:rPr>
        <w:t>Основными</w:t>
      </w:r>
      <w:r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направлениями</w:t>
      </w:r>
      <w:r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решения</w:t>
      </w:r>
      <w:r w:rsidRPr="0057060E">
        <w:rPr>
          <w:color w:val="1A1A1A"/>
          <w:szCs w:val="24"/>
        </w:rPr>
        <w:t xml:space="preserve"> задач по обеспечению доходного </w:t>
      </w:r>
      <w:r w:rsidRPr="00272252">
        <w:rPr>
          <w:color w:val="1A1A1A"/>
          <w:szCs w:val="24"/>
        </w:rPr>
        <w:t xml:space="preserve">потенциала бюджета </w:t>
      </w:r>
      <w:r w:rsidRPr="0057060E">
        <w:rPr>
          <w:color w:val="1A1A1A"/>
          <w:szCs w:val="24"/>
        </w:rPr>
        <w:t>МО «</w:t>
      </w:r>
      <w:proofErr w:type="spellStart"/>
      <w:r w:rsidRPr="0057060E">
        <w:rPr>
          <w:color w:val="1A1A1A"/>
          <w:szCs w:val="24"/>
        </w:rPr>
        <w:t>Новодевяткинское</w:t>
      </w:r>
      <w:proofErr w:type="spellEnd"/>
      <w:r w:rsidRPr="0057060E">
        <w:rPr>
          <w:color w:val="1A1A1A"/>
          <w:szCs w:val="24"/>
        </w:rPr>
        <w:t xml:space="preserve"> сельское поселение» </w:t>
      </w:r>
      <w:r w:rsidRPr="00272252">
        <w:rPr>
          <w:color w:val="1A1A1A"/>
          <w:szCs w:val="24"/>
        </w:rPr>
        <w:t>определены:</w:t>
      </w:r>
    </w:p>
    <w:p w:rsidR="00272252" w:rsidRPr="00272252" w:rsidRDefault="00272252" w:rsidP="00272252">
      <w:pPr>
        <w:shd w:val="clear" w:color="auto" w:fill="FFFFFF"/>
        <w:ind w:firstLine="567"/>
        <w:jc w:val="both"/>
        <w:rPr>
          <w:rFonts w:ascii="Helvetica" w:hAnsi="Helvetica" w:cs="Helvetica"/>
          <w:color w:val="1A1A1A"/>
          <w:sz w:val="23"/>
          <w:szCs w:val="23"/>
        </w:rPr>
      </w:pPr>
      <w:r w:rsidRPr="00272252">
        <w:rPr>
          <w:color w:val="1A1A1A"/>
          <w:szCs w:val="24"/>
        </w:rPr>
        <w:t>-</w:t>
      </w:r>
      <w:r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 xml:space="preserve">повышение </w:t>
      </w:r>
      <w:r w:rsidRPr="0057060E">
        <w:rPr>
          <w:color w:val="1A1A1A"/>
          <w:szCs w:val="24"/>
        </w:rPr>
        <w:t>контроля</w:t>
      </w:r>
      <w:r w:rsidRPr="00272252">
        <w:rPr>
          <w:color w:val="1A1A1A"/>
          <w:szCs w:val="24"/>
        </w:rPr>
        <w:t xml:space="preserve"> за правильность</w:t>
      </w:r>
      <w:r w:rsidRPr="0057060E">
        <w:rPr>
          <w:color w:val="1A1A1A"/>
          <w:szCs w:val="24"/>
        </w:rPr>
        <w:t>ю</w:t>
      </w:r>
      <w:r w:rsidRPr="00272252">
        <w:rPr>
          <w:color w:val="1A1A1A"/>
          <w:szCs w:val="24"/>
        </w:rPr>
        <w:t xml:space="preserve"> исчисления, полноту и</w:t>
      </w:r>
      <w:r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 xml:space="preserve">своевременность осуществления платежей в бюджет </w:t>
      </w:r>
      <w:r w:rsidRPr="0057060E">
        <w:rPr>
          <w:color w:val="1A1A1A"/>
          <w:szCs w:val="24"/>
        </w:rPr>
        <w:t>МО «</w:t>
      </w:r>
      <w:proofErr w:type="spellStart"/>
      <w:r w:rsidRPr="0057060E">
        <w:rPr>
          <w:color w:val="1A1A1A"/>
          <w:szCs w:val="24"/>
        </w:rPr>
        <w:t>Новодевяткинское</w:t>
      </w:r>
      <w:proofErr w:type="spellEnd"/>
      <w:r w:rsidRPr="0057060E">
        <w:rPr>
          <w:color w:val="1A1A1A"/>
          <w:szCs w:val="24"/>
        </w:rPr>
        <w:t xml:space="preserve"> сельское поселение»</w:t>
      </w:r>
      <w:r w:rsidRPr="00272252">
        <w:rPr>
          <w:rFonts w:ascii="Helvetica" w:hAnsi="Helvetica" w:cs="Helvetica"/>
          <w:color w:val="1A1A1A"/>
          <w:sz w:val="23"/>
          <w:szCs w:val="23"/>
        </w:rPr>
        <w:t>;</w:t>
      </w:r>
    </w:p>
    <w:p w:rsidR="00272252" w:rsidRPr="00272252" w:rsidRDefault="00272252" w:rsidP="00272252">
      <w:pPr>
        <w:shd w:val="clear" w:color="auto" w:fill="FFFFFF"/>
        <w:ind w:firstLine="567"/>
        <w:jc w:val="both"/>
        <w:rPr>
          <w:color w:val="1A1A1A"/>
          <w:szCs w:val="24"/>
        </w:rPr>
      </w:pPr>
      <w:r w:rsidRPr="00272252">
        <w:rPr>
          <w:color w:val="1A1A1A"/>
          <w:szCs w:val="24"/>
        </w:rPr>
        <w:t>-</w:t>
      </w:r>
      <w:r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совершенствование</w:t>
      </w:r>
      <w:r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системы</w:t>
      </w:r>
      <w:r w:rsidRPr="0057060E">
        <w:rPr>
          <w:color w:val="1A1A1A"/>
          <w:szCs w:val="24"/>
        </w:rPr>
        <w:t xml:space="preserve"> управления муниципальной </w:t>
      </w:r>
      <w:r w:rsidRPr="00272252">
        <w:rPr>
          <w:color w:val="1A1A1A"/>
          <w:szCs w:val="24"/>
        </w:rPr>
        <w:t>собственностью, включая земельные участки, обеспечение его качественного учета,</w:t>
      </w:r>
      <w:r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жесткого контроля за его использованием;</w:t>
      </w:r>
    </w:p>
    <w:p w:rsidR="00272252" w:rsidRPr="00272252" w:rsidRDefault="00272252" w:rsidP="005311DE">
      <w:pPr>
        <w:shd w:val="clear" w:color="auto" w:fill="FFFFFF"/>
        <w:ind w:firstLine="567"/>
        <w:jc w:val="both"/>
        <w:rPr>
          <w:color w:val="1A1A1A"/>
          <w:szCs w:val="24"/>
        </w:rPr>
      </w:pPr>
      <w:r w:rsidRPr="00272252">
        <w:rPr>
          <w:color w:val="1A1A1A"/>
          <w:szCs w:val="24"/>
        </w:rPr>
        <w:t>-</w:t>
      </w:r>
      <w:r w:rsidR="005311DE"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своевременная претензионная работа, подготовка документов в судебные</w:t>
      </w:r>
      <w:r w:rsidR="005311DE"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органы</w:t>
      </w:r>
      <w:r w:rsidR="005311DE"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по</w:t>
      </w:r>
      <w:r w:rsidR="005311DE"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взысканию</w:t>
      </w:r>
      <w:r w:rsidR="005311DE"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задолженности</w:t>
      </w:r>
      <w:r w:rsidR="005311DE"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и</w:t>
      </w:r>
      <w:r w:rsidR="005311DE" w:rsidRPr="0057060E">
        <w:rPr>
          <w:color w:val="1A1A1A"/>
          <w:szCs w:val="24"/>
        </w:rPr>
        <w:t xml:space="preserve"> привлечение к ответственности </w:t>
      </w:r>
      <w:r w:rsidRPr="00272252">
        <w:rPr>
          <w:color w:val="1A1A1A"/>
          <w:szCs w:val="24"/>
        </w:rPr>
        <w:t>неплательщиков по арендным платежам за пользование муниципальным имуществом,</w:t>
      </w:r>
      <w:r w:rsidR="005311DE" w:rsidRPr="0057060E">
        <w:rPr>
          <w:color w:val="1A1A1A"/>
          <w:szCs w:val="24"/>
        </w:rPr>
        <w:t xml:space="preserve"> </w:t>
      </w:r>
      <w:r w:rsidRPr="00272252">
        <w:rPr>
          <w:color w:val="1A1A1A"/>
          <w:szCs w:val="24"/>
        </w:rPr>
        <w:t>включая земельные участки.</w:t>
      </w:r>
    </w:p>
    <w:p w:rsidR="003328CA" w:rsidRPr="0057060E" w:rsidRDefault="001E6FE5" w:rsidP="00D01676">
      <w:pPr>
        <w:pStyle w:val="ConsPlusTitle"/>
        <w:widowControl/>
        <w:ind w:firstLine="567"/>
        <w:jc w:val="both"/>
        <w:rPr>
          <w:b w:val="0"/>
          <w:bCs w:val="0"/>
          <w:sz w:val="24"/>
          <w:szCs w:val="24"/>
        </w:rPr>
      </w:pPr>
      <w:r w:rsidRPr="0057060E">
        <w:rPr>
          <w:b w:val="0"/>
          <w:bCs w:val="0"/>
          <w:sz w:val="24"/>
          <w:szCs w:val="24"/>
        </w:rPr>
        <w:t>Кроме того, существенным резервом увеличения доходов бюджет</w:t>
      </w:r>
      <w:r w:rsidR="0027472B" w:rsidRPr="0057060E">
        <w:rPr>
          <w:b w:val="0"/>
          <w:bCs w:val="0"/>
          <w:sz w:val="24"/>
          <w:szCs w:val="24"/>
        </w:rPr>
        <w:t xml:space="preserve">а </w:t>
      </w:r>
      <w:r w:rsidRPr="0057060E">
        <w:rPr>
          <w:b w:val="0"/>
          <w:bCs w:val="0"/>
          <w:sz w:val="24"/>
          <w:szCs w:val="24"/>
        </w:rPr>
        <w:t>муниципальн</w:t>
      </w:r>
      <w:r w:rsidR="0027472B" w:rsidRPr="0057060E">
        <w:rPr>
          <w:b w:val="0"/>
          <w:bCs w:val="0"/>
          <w:sz w:val="24"/>
          <w:szCs w:val="24"/>
        </w:rPr>
        <w:t>ого</w:t>
      </w:r>
      <w:r w:rsidRPr="0057060E">
        <w:rPr>
          <w:b w:val="0"/>
          <w:bCs w:val="0"/>
          <w:sz w:val="24"/>
          <w:szCs w:val="24"/>
        </w:rPr>
        <w:t xml:space="preserve"> образовани</w:t>
      </w:r>
      <w:r w:rsidR="0027472B" w:rsidRPr="0057060E">
        <w:rPr>
          <w:b w:val="0"/>
          <w:bCs w:val="0"/>
          <w:sz w:val="24"/>
          <w:szCs w:val="24"/>
        </w:rPr>
        <w:t>я</w:t>
      </w:r>
      <w:r w:rsidRPr="0057060E">
        <w:rPr>
          <w:b w:val="0"/>
          <w:bCs w:val="0"/>
          <w:sz w:val="24"/>
          <w:szCs w:val="24"/>
        </w:rPr>
        <w:t xml:space="preserve"> на среднесрочный период должны стать результаты проводимой работы по администрированию неналоговых поступлений.</w:t>
      </w:r>
      <w:r w:rsidR="00E11CC4" w:rsidRPr="0057060E">
        <w:rPr>
          <w:b w:val="0"/>
          <w:bCs w:val="0"/>
          <w:sz w:val="24"/>
          <w:szCs w:val="24"/>
        </w:rPr>
        <w:t xml:space="preserve"> </w:t>
      </w:r>
      <w:r w:rsidRPr="0057060E">
        <w:rPr>
          <w:b w:val="0"/>
          <w:bCs w:val="0"/>
          <w:sz w:val="24"/>
          <w:szCs w:val="24"/>
        </w:rPr>
        <w:t>При этом особое внимание необходимо уделять вопросам полноты поступления в бюджет средств от предоставления в аренду недвижимого имущества.</w:t>
      </w:r>
    </w:p>
    <w:p w:rsidR="001E6FE5" w:rsidRPr="0057060E" w:rsidRDefault="001E6FE5" w:rsidP="00D01676">
      <w:pPr>
        <w:pStyle w:val="20"/>
        <w:ind w:firstLine="567"/>
        <w:rPr>
          <w:b/>
          <w:bCs/>
          <w:sz w:val="24"/>
          <w:szCs w:val="24"/>
        </w:rPr>
      </w:pPr>
      <w:r w:rsidRPr="0057060E">
        <w:rPr>
          <w:sz w:val="24"/>
          <w:szCs w:val="24"/>
        </w:rPr>
        <w:t>Все вышеперечисленные меры, проводимые в рамках реализации налоговой политики, должны обеспечить поддержание сбалансированности бюджет</w:t>
      </w:r>
      <w:r w:rsidR="00A73CA6" w:rsidRPr="0057060E">
        <w:rPr>
          <w:sz w:val="24"/>
          <w:szCs w:val="24"/>
        </w:rPr>
        <w:t>а</w:t>
      </w:r>
      <w:r w:rsidRPr="0057060E">
        <w:rPr>
          <w:sz w:val="24"/>
          <w:szCs w:val="24"/>
        </w:rPr>
        <w:t xml:space="preserve"> </w:t>
      </w:r>
      <w:r w:rsidR="0016004E" w:rsidRPr="0057060E">
        <w:rPr>
          <w:sz w:val="24"/>
          <w:szCs w:val="24"/>
        </w:rPr>
        <w:t xml:space="preserve">МО </w:t>
      </w:r>
      <w:r w:rsidR="0016004E" w:rsidRPr="0057060E">
        <w:rPr>
          <w:b/>
          <w:sz w:val="24"/>
          <w:szCs w:val="24"/>
        </w:rPr>
        <w:t>«</w:t>
      </w:r>
      <w:proofErr w:type="spellStart"/>
      <w:r w:rsidR="0016004E" w:rsidRPr="0057060E">
        <w:rPr>
          <w:sz w:val="24"/>
          <w:szCs w:val="24"/>
        </w:rPr>
        <w:t>Новодевяткинское</w:t>
      </w:r>
      <w:proofErr w:type="spellEnd"/>
      <w:r w:rsidR="0016004E" w:rsidRPr="0057060E">
        <w:rPr>
          <w:sz w:val="24"/>
          <w:szCs w:val="24"/>
        </w:rPr>
        <w:t xml:space="preserve"> сельское поселение»</w:t>
      </w:r>
      <w:r w:rsidR="00FF5DC4" w:rsidRPr="0057060E">
        <w:rPr>
          <w:sz w:val="24"/>
          <w:szCs w:val="24"/>
        </w:rPr>
        <w:t>,</w:t>
      </w:r>
      <w:r w:rsidR="0016004E" w:rsidRPr="0057060E">
        <w:rPr>
          <w:b/>
          <w:sz w:val="24"/>
          <w:szCs w:val="24"/>
        </w:rPr>
        <w:t xml:space="preserve"> </w:t>
      </w:r>
      <w:r w:rsidRPr="0057060E">
        <w:rPr>
          <w:sz w:val="24"/>
          <w:szCs w:val="24"/>
        </w:rPr>
        <w:t>что позволит осуществлять финансирование расходных обязательств в полном объеме.</w:t>
      </w:r>
    </w:p>
    <w:p w:rsidR="00B332E9" w:rsidRPr="0057060E" w:rsidRDefault="0077696E" w:rsidP="00C80777">
      <w:pPr>
        <w:ind w:firstLine="567"/>
        <w:jc w:val="both"/>
        <w:rPr>
          <w:szCs w:val="24"/>
        </w:rPr>
      </w:pPr>
      <w:r w:rsidRPr="0057060E">
        <w:rPr>
          <w:szCs w:val="24"/>
        </w:rPr>
        <w:t>Налоговые доходы бюджета муниципального образования прогнозируются к поступлению</w:t>
      </w:r>
      <w:r w:rsidR="00B332E9" w:rsidRPr="0057060E">
        <w:rPr>
          <w:szCs w:val="24"/>
        </w:rPr>
        <w:t>:</w:t>
      </w:r>
    </w:p>
    <w:p w:rsidR="0077696E" w:rsidRPr="00860369" w:rsidRDefault="00B332E9" w:rsidP="00C80777">
      <w:pPr>
        <w:ind w:firstLine="567"/>
        <w:jc w:val="both"/>
        <w:rPr>
          <w:szCs w:val="24"/>
        </w:rPr>
      </w:pPr>
      <w:r w:rsidRPr="00860369">
        <w:rPr>
          <w:szCs w:val="24"/>
        </w:rPr>
        <w:t>-</w:t>
      </w:r>
      <w:r w:rsidR="0077696E" w:rsidRPr="00860369">
        <w:rPr>
          <w:szCs w:val="24"/>
        </w:rPr>
        <w:t xml:space="preserve"> в 202</w:t>
      </w:r>
      <w:r w:rsidR="00EB672E" w:rsidRPr="00860369">
        <w:rPr>
          <w:szCs w:val="24"/>
        </w:rPr>
        <w:t>4</w:t>
      </w:r>
      <w:r w:rsidR="0077696E" w:rsidRPr="00860369">
        <w:rPr>
          <w:szCs w:val="24"/>
        </w:rPr>
        <w:t xml:space="preserve"> году в размере </w:t>
      </w:r>
      <w:r w:rsidR="00B60749" w:rsidRPr="00860369">
        <w:rPr>
          <w:szCs w:val="24"/>
        </w:rPr>
        <w:t>88 915,00</w:t>
      </w:r>
      <w:r w:rsidR="00DA011A" w:rsidRPr="00860369">
        <w:rPr>
          <w:color w:val="000000"/>
        </w:rPr>
        <w:t xml:space="preserve"> </w:t>
      </w:r>
      <w:r w:rsidR="0077696E" w:rsidRPr="00860369">
        <w:rPr>
          <w:szCs w:val="24"/>
        </w:rPr>
        <w:t>тыс.</w:t>
      </w:r>
      <w:r w:rsidR="0036321B" w:rsidRPr="00860369">
        <w:rPr>
          <w:szCs w:val="24"/>
        </w:rPr>
        <w:t xml:space="preserve"> </w:t>
      </w:r>
      <w:r w:rsidR="0077696E" w:rsidRPr="00860369">
        <w:rPr>
          <w:szCs w:val="24"/>
        </w:rPr>
        <w:t xml:space="preserve">руб., что на </w:t>
      </w:r>
      <w:r w:rsidR="00B60749" w:rsidRPr="00860369">
        <w:rPr>
          <w:szCs w:val="24"/>
        </w:rPr>
        <w:t>2 160</w:t>
      </w:r>
      <w:r w:rsidR="006713D9" w:rsidRPr="00860369">
        <w:rPr>
          <w:szCs w:val="24"/>
        </w:rPr>
        <w:t>,</w:t>
      </w:r>
      <w:r w:rsidR="00B60749" w:rsidRPr="00860369">
        <w:rPr>
          <w:szCs w:val="24"/>
        </w:rPr>
        <w:t>6</w:t>
      </w:r>
      <w:r w:rsidR="006713D9" w:rsidRPr="00860369">
        <w:rPr>
          <w:szCs w:val="24"/>
        </w:rPr>
        <w:t>1</w:t>
      </w:r>
      <w:r w:rsidR="00484A43" w:rsidRPr="00860369">
        <w:rPr>
          <w:szCs w:val="24"/>
        </w:rPr>
        <w:t xml:space="preserve"> </w:t>
      </w:r>
      <w:proofErr w:type="spellStart"/>
      <w:r w:rsidR="0077696E" w:rsidRPr="00860369">
        <w:rPr>
          <w:szCs w:val="24"/>
        </w:rPr>
        <w:t>тыс.руб</w:t>
      </w:r>
      <w:proofErr w:type="spellEnd"/>
      <w:r w:rsidR="0077696E" w:rsidRPr="00860369">
        <w:rPr>
          <w:szCs w:val="24"/>
        </w:rPr>
        <w:t xml:space="preserve">. или на </w:t>
      </w:r>
      <w:r w:rsidR="00B60749" w:rsidRPr="00860369">
        <w:rPr>
          <w:szCs w:val="24"/>
        </w:rPr>
        <w:t>2,49</w:t>
      </w:r>
      <w:r w:rsidR="0077696E" w:rsidRPr="00860369">
        <w:rPr>
          <w:szCs w:val="24"/>
        </w:rPr>
        <w:t xml:space="preserve">% больше объема, утвержденного </w:t>
      </w:r>
      <w:r w:rsidRPr="00860369">
        <w:rPr>
          <w:szCs w:val="24"/>
        </w:rPr>
        <w:t>р</w:t>
      </w:r>
      <w:r w:rsidR="0077696E" w:rsidRPr="00860369">
        <w:rPr>
          <w:szCs w:val="24"/>
        </w:rPr>
        <w:t>ешением о бюджете на 20</w:t>
      </w:r>
      <w:r w:rsidR="006E6059" w:rsidRPr="00860369">
        <w:rPr>
          <w:szCs w:val="24"/>
        </w:rPr>
        <w:t>2</w:t>
      </w:r>
      <w:r w:rsidR="008947FE" w:rsidRPr="00860369">
        <w:rPr>
          <w:szCs w:val="24"/>
        </w:rPr>
        <w:t>3</w:t>
      </w:r>
      <w:r w:rsidR="0077696E" w:rsidRPr="00860369">
        <w:rPr>
          <w:szCs w:val="24"/>
        </w:rPr>
        <w:t xml:space="preserve"> год.</w:t>
      </w:r>
    </w:p>
    <w:p w:rsidR="008947FE" w:rsidRPr="00860369" w:rsidRDefault="00B332E9" w:rsidP="008947FE">
      <w:pPr>
        <w:ind w:firstLine="567"/>
        <w:jc w:val="both"/>
        <w:rPr>
          <w:szCs w:val="24"/>
        </w:rPr>
      </w:pPr>
      <w:r w:rsidRPr="00860369">
        <w:rPr>
          <w:szCs w:val="24"/>
        </w:rPr>
        <w:t>-</w:t>
      </w:r>
      <w:r w:rsidR="00EB6B31" w:rsidRPr="00860369">
        <w:rPr>
          <w:szCs w:val="24"/>
        </w:rPr>
        <w:t xml:space="preserve"> в 202</w:t>
      </w:r>
      <w:r w:rsidR="00EB672E" w:rsidRPr="00860369">
        <w:rPr>
          <w:szCs w:val="24"/>
        </w:rPr>
        <w:t>5</w:t>
      </w:r>
      <w:r w:rsidR="00EB6B31" w:rsidRPr="00860369">
        <w:rPr>
          <w:szCs w:val="24"/>
        </w:rPr>
        <w:t xml:space="preserve"> году в размере </w:t>
      </w:r>
      <w:r w:rsidR="00B60749" w:rsidRPr="00860369">
        <w:rPr>
          <w:color w:val="000000"/>
        </w:rPr>
        <w:t>89 925,00</w:t>
      </w:r>
      <w:r w:rsidR="008947FE" w:rsidRPr="00860369">
        <w:rPr>
          <w:color w:val="000000"/>
        </w:rPr>
        <w:t xml:space="preserve"> </w:t>
      </w:r>
      <w:r w:rsidR="008947FE" w:rsidRPr="00860369">
        <w:rPr>
          <w:szCs w:val="24"/>
        </w:rPr>
        <w:t xml:space="preserve">тыс. руб., что на </w:t>
      </w:r>
      <w:r w:rsidR="00B60749" w:rsidRPr="00860369">
        <w:rPr>
          <w:szCs w:val="24"/>
        </w:rPr>
        <w:t>3 170</w:t>
      </w:r>
      <w:r w:rsidR="00DD3A4E" w:rsidRPr="00860369">
        <w:rPr>
          <w:szCs w:val="24"/>
        </w:rPr>
        <w:t>,</w:t>
      </w:r>
      <w:r w:rsidR="00B60749" w:rsidRPr="00860369">
        <w:rPr>
          <w:szCs w:val="24"/>
        </w:rPr>
        <w:t>6</w:t>
      </w:r>
      <w:r w:rsidR="00DD3A4E" w:rsidRPr="00860369">
        <w:rPr>
          <w:szCs w:val="24"/>
        </w:rPr>
        <w:t>1</w:t>
      </w:r>
      <w:r w:rsidR="008947FE" w:rsidRPr="00860369">
        <w:rPr>
          <w:szCs w:val="24"/>
        </w:rPr>
        <w:t xml:space="preserve"> </w:t>
      </w:r>
      <w:proofErr w:type="spellStart"/>
      <w:r w:rsidR="008947FE" w:rsidRPr="00860369">
        <w:rPr>
          <w:szCs w:val="24"/>
        </w:rPr>
        <w:t>тыс.руб</w:t>
      </w:r>
      <w:proofErr w:type="spellEnd"/>
      <w:r w:rsidR="008947FE" w:rsidRPr="00860369">
        <w:rPr>
          <w:szCs w:val="24"/>
        </w:rPr>
        <w:t xml:space="preserve">. или на </w:t>
      </w:r>
      <w:r w:rsidR="00B60749" w:rsidRPr="00860369">
        <w:rPr>
          <w:szCs w:val="24"/>
        </w:rPr>
        <w:t>3,65</w:t>
      </w:r>
      <w:r w:rsidR="008947FE" w:rsidRPr="00860369">
        <w:rPr>
          <w:szCs w:val="24"/>
        </w:rPr>
        <w:t>% больше объема, утвержденного решением о бюджете на 2023 год.</w:t>
      </w:r>
    </w:p>
    <w:p w:rsidR="008947FE" w:rsidRPr="0057060E" w:rsidRDefault="00B332E9" w:rsidP="008947FE">
      <w:pPr>
        <w:ind w:firstLine="567"/>
        <w:jc w:val="both"/>
        <w:rPr>
          <w:szCs w:val="24"/>
        </w:rPr>
      </w:pPr>
      <w:r w:rsidRPr="00860369">
        <w:rPr>
          <w:szCs w:val="24"/>
        </w:rPr>
        <w:t>-</w:t>
      </w:r>
      <w:r w:rsidR="00EB6B31" w:rsidRPr="00860369">
        <w:rPr>
          <w:szCs w:val="24"/>
        </w:rPr>
        <w:t xml:space="preserve"> в 202</w:t>
      </w:r>
      <w:r w:rsidR="00EB672E" w:rsidRPr="00860369">
        <w:rPr>
          <w:szCs w:val="24"/>
        </w:rPr>
        <w:t>6</w:t>
      </w:r>
      <w:r w:rsidR="00EB6B31" w:rsidRPr="00860369">
        <w:rPr>
          <w:szCs w:val="24"/>
        </w:rPr>
        <w:t xml:space="preserve"> году в размере </w:t>
      </w:r>
      <w:r w:rsidR="00B60749" w:rsidRPr="00860369">
        <w:rPr>
          <w:color w:val="000000"/>
        </w:rPr>
        <w:t xml:space="preserve">90 315,00 </w:t>
      </w:r>
      <w:r w:rsidR="008947FE" w:rsidRPr="00860369">
        <w:rPr>
          <w:szCs w:val="24"/>
        </w:rPr>
        <w:t xml:space="preserve">тыс. руб., что на </w:t>
      </w:r>
      <w:r w:rsidR="00B60749" w:rsidRPr="00860369">
        <w:rPr>
          <w:szCs w:val="24"/>
        </w:rPr>
        <w:t>3 560</w:t>
      </w:r>
      <w:r w:rsidR="00DD3A4E" w:rsidRPr="00860369">
        <w:rPr>
          <w:szCs w:val="24"/>
        </w:rPr>
        <w:t>,</w:t>
      </w:r>
      <w:r w:rsidR="00B60749" w:rsidRPr="00860369">
        <w:rPr>
          <w:szCs w:val="24"/>
        </w:rPr>
        <w:t>6</w:t>
      </w:r>
      <w:r w:rsidR="00DD3A4E" w:rsidRPr="00860369">
        <w:rPr>
          <w:szCs w:val="24"/>
        </w:rPr>
        <w:t>1</w:t>
      </w:r>
      <w:r w:rsidR="008947FE" w:rsidRPr="00860369">
        <w:rPr>
          <w:szCs w:val="24"/>
        </w:rPr>
        <w:t xml:space="preserve"> </w:t>
      </w:r>
      <w:proofErr w:type="spellStart"/>
      <w:r w:rsidR="008947FE" w:rsidRPr="00860369">
        <w:rPr>
          <w:szCs w:val="24"/>
        </w:rPr>
        <w:t>тыс.руб</w:t>
      </w:r>
      <w:proofErr w:type="spellEnd"/>
      <w:r w:rsidR="008947FE" w:rsidRPr="00860369">
        <w:rPr>
          <w:szCs w:val="24"/>
        </w:rPr>
        <w:t xml:space="preserve">. или на </w:t>
      </w:r>
      <w:r w:rsidR="00B60749" w:rsidRPr="00860369">
        <w:rPr>
          <w:szCs w:val="24"/>
        </w:rPr>
        <w:t>4,1</w:t>
      </w:r>
      <w:r w:rsidR="008947FE" w:rsidRPr="00860369">
        <w:rPr>
          <w:szCs w:val="24"/>
        </w:rPr>
        <w:t>% больше объема, утвержденного решением о бюджете на 2023 год.</w:t>
      </w:r>
    </w:p>
    <w:p w:rsidR="000C63E8" w:rsidRPr="0057060E" w:rsidRDefault="000C63E8" w:rsidP="008947FE">
      <w:pPr>
        <w:ind w:firstLine="567"/>
        <w:jc w:val="both"/>
        <w:rPr>
          <w:b/>
          <w:szCs w:val="24"/>
        </w:rPr>
      </w:pPr>
    </w:p>
    <w:p w:rsidR="0077696E" w:rsidRPr="0057060E" w:rsidRDefault="0077696E" w:rsidP="00CE511A">
      <w:pPr>
        <w:ind w:firstLine="567"/>
        <w:rPr>
          <w:b/>
          <w:szCs w:val="24"/>
        </w:rPr>
      </w:pPr>
      <w:r w:rsidRPr="0057060E">
        <w:rPr>
          <w:b/>
          <w:szCs w:val="24"/>
        </w:rPr>
        <w:t>Налог на доходы физических лиц</w:t>
      </w:r>
    </w:p>
    <w:p w:rsidR="0077696E" w:rsidRPr="0057060E" w:rsidRDefault="0077696E" w:rsidP="00C80777">
      <w:pPr>
        <w:ind w:firstLine="567"/>
        <w:jc w:val="both"/>
        <w:rPr>
          <w:szCs w:val="24"/>
        </w:rPr>
      </w:pPr>
      <w:r w:rsidRPr="0057060E">
        <w:rPr>
          <w:szCs w:val="24"/>
        </w:rPr>
        <w:t>Общая сумма прогнозируемого поступления в бюджет муниципального образования по налогу на доходы физических лиц составляет:</w:t>
      </w:r>
    </w:p>
    <w:p w:rsidR="0077696E" w:rsidRPr="0057060E" w:rsidRDefault="0077696E" w:rsidP="00C80777">
      <w:pPr>
        <w:ind w:firstLine="567"/>
        <w:jc w:val="both"/>
        <w:rPr>
          <w:szCs w:val="24"/>
        </w:rPr>
      </w:pPr>
      <w:r w:rsidRPr="0057060E">
        <w:rPr>
          <w:szCs w:val="24"/>
        </w:rPr>
        <w:t>- в 202</w:t>
      </w:r>
      <w:r w:rsidR="001825D3" w:rsidRPr="0057060E">
        <w:rPr>
          <w:szCs w:val="24"/>
        </w:rPr>
        <w:t>4</w:t>
      </w:r>
      <w:r w:rsidRPr="0057060E">
        <w:rPr>
          <w:szCs w:val="24"/>
        </w:rPr>
        <w:t xml:space="preserve"> году – </w:t>
      </w:r>
      <w:r w:rsidR="00BA346B" w:rsidRPr="0057060E">
        <w:rPr>
          <w:szCs w:val="24"/>
        </w:rPr>
        <w:t>39 600,0</w:t>
      </w:r>
      <w:r w:rsidRPr="0057060E">
        <w:rPr>
          <w:szCs w:val="24"/>
        </w:rPr>
        <w:t xml:space="preserve"> </w:t>
      </w:r>
      <w:proofErr w:type="spellStart"/>
      <w:r w:rsidRPr="0057060E">
        <w:rPr>
          <w:szCs w:val="24"/>
        </w:rPr>
        <w:t>тыс.руб</w:t>
      </w:r>
      <w:proofErr w:type="spellEnd"/>
      <w:r w:rsidRPr="0057060E">
        <w:rPr>
          <w:szCs w:val="24"/>
        </w:rPr>
        <w:t xml:space="preserve">. или </w:t>
      </w:r>
      <w:r w:rsidR="00184F6E" w:rsidRPr="0057060E">
        <w:rPr>
          <w:color w:val="000000"/>
          <w:szCs w:val="24"/>
        </w:rPr>
        <w:t xml:space="preserve">43,9 </w:t>
      </w:r>
      <w:r w:rsidRPr="0057060E">
        <w:rPr>
          <w:szCs w:val="24"/>
        </w:rPr>
        <w:t>% от общего объема налоговых доходов бюджета муниципального образования;</w:t>
      </w:r>
    </w:p>
    <w:p w:rsidR="0077696E" w:rsidRPr="0057060E" w:rsidRDefault="0077696E" w:rsidP="00C80777">
      <w:pPr>
        <w:ind w:firstLine="567"/>
        <w:jc w:val="both"/>
        <w:rPr>
          <w:szCs w:val="24"/>
        </w:rPr>
      </w:pPr>
      <w:r w:rsidRPr="0057060E">
        <w:rPr>
          <w:szCs w:val="24"/>
        </w:rPr>
        <w:t>- в 202</w:t>
      </w:r>
      <w:r w:rsidR="001825D3" w:rsidRPr="0057060E">
        <w:rPr>
          <w:szCs w:val="24"/>
        </w:rPr>
        <w:t>5</w:t>
      </w:r>
      <w:r w:rsidRPr="0057060E">
        <w:rPr>
          <w:szCs w:val="24"/>
        </w:rPr>
        <w:t xml:space="preserve"> году – </w:t>
      </w:r>
      <w:r w:rsidR="00BA346B" w:rsidRPr="0057060E">
        <w:rPr>
          <w:szCs w:val="24"/>
        </w:rPr>
        <w:t>39 860,0</w:t>
      </w:r>
      <w:r w:rsidR="008B1764" w:rsidRPr="0057060E">
        <w:rPr>
          <w:szCs w:val="24"/>
        </w:rPr>
        <w:t xml:space="preserve"> </w:t>
      </w:r>
      <w:proofErr w:type="spellStart"/>
      <w:r w:rsidR="008B1764" w:rsidRPr="0057060E">
        <w:rPr>
          <w:szCs w:val="24"/>
        </w:rPr>
        <w:t>тыс.руб</w:t>
      </w:r>
      <w:proofErr w:type="spellEnd"/>
      <w:r w:rsidR="008B1764" w:rsidRPr="0057060E">
        <w:rPr>
          <w:szCs w:val="24"/>
        </w:rPr>
        <w:t xml:space="preserve">. или </w:t>
      </w:r>
      <w:r w:rsidR="00184F6E" w:rsidRPr="0057060E">
        <w:rPr>
          <w:color w:val="000000"/>
          <w:szCs w:val="24"/>
        </w:rPr>
        <w:t>44,3</w:t>
      </w:r>
      <w:r w:rsidR="008B1764" w:rsidRPr="0057060E">
        <w:rPr>
          <w:szCs w:val="24"/>
        </w:rPr>
        <w:t xml:space="preserve"> % </w:t>
      </w:r>
      <w:r w:rsidRPr="0057060E">
        <w:rPr>
          <w:szCs w:val="24"/>
        </w:rPr>
        <w:t>от общего объема налоговых доходов бюджета муниципального образования;</w:t>
      </w:r>
    </w:p>
    <w:p w:rsidR="0077696E" w:rsidRPr="0057060E" w:rsidRDefault="0077696E" w:rsidP="00C80777">
      <w:pPr>
        <w:ind w:firstLine="567"/>
        <w:jc w:val="both"/>
        <w:rPr>
          <w:szCs w:val="24"/>
        </w:rPr>
      </w:pPr>
      <w:r w:rsidRPr="0057060E">
        <w:rPr>
          <w:szCs w:val="24"/>
        </w:rPr>
        <w:t>- в 202</w:t>
      </w:r>
      <w:r w:rsidR="001825D3" w:rsidRPr="0057060E">
        <w:rPr>
          <w:szCs w:val="24"/>
        </w:rPr>
        <w:t>6</w:t>
      </w:r>
      <w:r w:rsidRPr="0057060E">
        <w:rPr>
          <w:szCs w:val="24"/>
        </w:rPr>
        <w:t xml:space="preserve"> году – </w:t>
      </w:r>
      <w:r w:rsidR="00BA346B" w:rsidRPr="0057060E">
        <w:rPr>
          <w:szCs w:val="24"/>
        </w:rPr>
        <w:t>39 900,0</w:t>
      </w:r>
      <w:r w:rsidR="008B1764" w:rsidRPr="0057060E">
        <w:rPr>
          <w:szCs w:val="24"/>
        </w:rPr>
        <w:t xml:space="preserve"> </w:t>
      </w:r>
      <w:proofErr w:type="spellStart"/>
      <w:r w:rsidR="008B1764" w:rsidRPr="0057060E">
        <w:rPr>
          <w:szCs w:val="24"/>
        </w:rPr>
        <w:t>тыс.руб</w:t>
      </w:r>
      <w:proofErr w:type="spellEnd"/>
      <w:r w:rsidR="008B1764" w:rsidRPr="0057060E">
        <w:rPr>
          <w:szCs w:val="24"/>
        </w:rPr>
        <w:t xml:space="preserve">. или </w:t>
      </w:r>
      <w:r w:rsidR="00184F6E" w:rsidRPr="0057060E">
        <w:rPr>
          <w:color w:val="000000"/>
          <w:szCs w:val="24"/>
        </w:rPr>
        <w:t>43,7</w:t>
      </w:r>
      <w:r w:rsidR="008B1764" w:rsidRPr="0057060E">
        <w:rPr>
          <w:szCs w:val="24"/>
        </w:rPr>
        <w:t xml:space="preserve"> %</w:t>
      </w:r>
      <w:r w:rsidRPr="0057060E">
        <w:rPr>
          <w:szCs w:val="24"/>
        </w:rPr>
        <w:t xml:space="preserve"> от общего объема налоговых доходов бюджета муниципального образования.</w:t>
      </w:r>
    </w:p>
    <w:p w:rsidR="0077696E" w:rsidRPr="0057060E" w:rsidRDefault="0077696E" w:rsidP="00C80777">
      <w:pPr>
        <w:ind w:firstLine="567"/>
        <w:jc w:val="both"/>
        <w:rPr>
          <w:szCs w:val="24"/>
        </w:rPr>
      </w:pPr>
      <w:r w:rsidRPr="0057060E">
        <w:rPr>
          <w:szCs w:val="24"/>
        </w:rPr>
        <w:t>Динамика доходов по налогу на доходы физических лиц в 20</w:t>
      </w:r>
      <w:r w:rsidR="00055776" w:rsidRPr="0057060E">
        <w:rPr>
          <w:szCs w:val="24"/>
        </w:rPr>
        <w:t>2</w:t>
      </w:r>
      <w:r w:rsidR="00184F6E" w:rsidRPr="0057060E">
        <w:rPr>
          <w:szCs w:val="24"/>
        </w:rPr>
        <w:t>0</w:t>
      </w:r>
      <w:r w:rsidRPr="0057060E">
        <w:rPr>
          <w:szCs w:val="24"/>
        </w:rPr>
        <w:t>-202</w:t>
      </w:r>
      <w:r w:rsidR="00557013" w:rsidRPr="0057060E">
        <w:rPr>
          <w:szCs w:val="24"/>
        </w:rPr>
        <w:t>6</w:t>
      </w:r>
      <w:r w:rsidRPr="0057060E">
        <w:rPr>
          <w:szCs w:val="24"/>
        </w:rPr>
        <w:t xml:space="preserve"> годах приведена в таблице № 1.</w:t>
      </w:r>
    </w:p>
    <w:p w:rsidR="0077696E" w:rsidRPr="0057060E" w:rsidRDefault="0077696E" w:rsidP="0077696E">
      <w:pPr>
        <w:ind w:firstLine="567"/>
        <w:jc w:val="right"/>
        <w:rPr>
          <w:snapToGrid w:val="0"/>
          <w:szCs w:val="24"/>
        </w:rPr>
      </w:pPr>
      <w:r w:rsidRPr="0057060E">
        <w:rPr>
          <w:szCs w:val="24"/>
        </w:rPr>
        <w:t>Таблица № 1</w:t>
      </w:r>
    </w:p>
    <w:tbl>
      <w:tblPr>
        <w:tblW w:w="10177" w:type="dxa"/>
        <w:tblInd w:w="93" w:type="dxa"/>
        <w:tblLook w:val="04A0" w:firstRow="1" w:lastRow="0" w:firstColumn="1" w:lastColumn="0" w:noHBand="0" w:noVBand="1"/>
      </w:tblPr>
      <w:tblGrid>
        <w:gridCol w:w="2100"/>
        <w:gridCol w:w="1880"/>
        <w:gridCol w:w="1304"/>
        <w:gridCol w:w="1361"/>
        <w:gridCol w:w="1098"/>
        <w:gridCol w:w="1336"/>
        <w:gridCol w:w="1098"/>
      </w:tblGrid>
      <w:tr w:rsidR="0077696E" w:rsidRPr="0057060E" w:rsidTr="006E6059">
        <w:trPr>
          <w:trHeight w:val="57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6E" w:rsidRPr="0057060E" w:rsidRDefault="0077696E" w:rsidP="000A520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lastRenderedPageBreak/>
              <w:t>Показа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0A520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>Доля в налоговых доходах, %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0A520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>Отклонение к предыдущему году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022BA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>Темпы роста к 20</w:t>
            </w:r>
            <w:r w:rsidR="00A80B00" w:rsidRPr="0057060E">
              <w:rPr>
                <w:color w:val="000000"/>
              </w:rPr>
              <w:t>2</w:t>
            </w:r>
            <w:r w:rsidR="00022BA5" w:rsidRPr="0057060E">
              <w:rPr>
                <w:color w:val="000000"/>
              </w:rPr>
              <w:t>3</w:t>
            </w:r>
            <w:r w:rsidRPr="0057060E">
              <w:rPr>
                <w:color w:val="000000"/>
              </w:rPr>
              <w:t xml:space="preserve"> году</w:t>
            </w:r>
          </w:p>
        </w:tc>
      </w:tr>
      <w:tr w:rsidR="0077696E" w:rsidRPr="0057060E" w:rsidTr="006E6059">
        <w:trPr>
          <w:trHeight w:val="57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E" w:rsidRPr="0057060E" w:rsidRDefault="0077696E" w:rsidP="000A5205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E" w:rsidRPr="0057060E" w:rsidRDefault="0077696E" w:rsidP="000A5205">
            <w:pPr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0A520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 xml:space="preserve">Сумма, </w:t>
            </w:r>
            <w:proofErr w:type="spellStart"/>
            <w:r w:rsidRPr="0057060E">
              <w:rPr>
                <w:color w:val="000000"/>
              </w:rPr>
              <w:t>тыс.руб</w:t>
            </w:r>
            <w:proofErr w:type="spellEnd"/>
            <w:r w:rsidRPr="0057060E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0A520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>Процен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0A520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 xml:space="preserve">Сумма, </w:t>
            </w:r>
            <w:proofErr w:type="spellStart"/>
            <w:r w:rsidRPr="0057060E">
              <w:rPr>
                <w:color w:val="000000"/>
              </w:rPr>
              <w:t>тыс.руб</w:t>
            </w:r>
            <w:proofErr w:type="spellEnd"/>
            <w:r w:rsidRPr="0057060E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0A520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>Процент</w:t>
            </w:r>
          </w:p>
        </w:tc>
      </w:tr>
      <w:tr w:rsidR="00373D21" w:rsidRPr="0057060E" w:rsidTr="006E6059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r w:rsidRPr="0057060E">
              <w:t xml:space="preserve">Утверждено решением о бюджете на 2020 год, </w:t>
            </w:r>
            <w:proofErr w:type="spellStart"/>
            <w:r w:rsidRPr="0057060E">
              <w:t>тыс.руб</w:t>
            </w:r>
            <w:proofErr w:type="spellEnd"/>
            <w:r w:rsidRPr="0057060E"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29 430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</w:tr>
      <w:tr w:rsidR="00373D21" w:rsidRPr="0057060E" w:rsidTr="006E6059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r w:rsidRPr="0057060E">
              <w:t xml:space="preserve">Утверждено решением о бюджете на 2021 год, </w:t>
            </w:r>
            <w:proofErr w:type="spellStart"/>
            <w:r w:rsidRPr="0057060E">
              <w:t>тыс.руб</w:t>
            </w:r>
            <w:proofErr w:type="spellEnd"/>
            <w:r w:rsidRPr="0057060E"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szCs w:val="24"/>
              </w:rPr>
            </w:pPr>
            <w:r w:rsidRPr="0057060E">
              <w:rPr>
                <w:color w:val="000000"/>
                <w:szCs w:val="24"/>
              </w:rPr>
              <w:t>27 564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szCs w:val="24"/>
              </w:rPr>
            </w:pPr>
            <w:r w:rsidRPr="0057060E">
              <w:rPr>
                <w:color w:val="000000"/>
                <w:szCs w:val="24"/>
              </w:rPr>
              <w:t>3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szCs w:val="24"/>
              </w:rPr>
            </w:pPr>
            <w:r w:rsidRPr="0057060E">
              <w:rPr>
                <w:color w:val="000000"/>
                <w:szCs w:val="24"/>
              </w:rPr>
              <w:t>-1 866,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szCs w:val="24"/>
              </w:rPr>
            </w:pPr>
            <w:r w:rsidRPr="0057060E">
              <w:rPr>
                <w:color w:val="000000"/>
                <w:szCs w:val="24"/>
              </w:rPr>
              <w:t>-6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</w:tr>
      <w:tr w:rsidR="00373D21" w:rsidRPr="0057060E" w:rsidTr="006E605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r w:rsidRPr="0057060E">
              <w:t xml:space="preserve">Утверждено решением о бюджете на 2022 год, </w:t>
            </w:r>
            <w:proofErr w:type="spellStart"/>
            <w:r w:rsidRPr="0057060E">
              <w:t>тыс.руб</w:t>
            </w:r>
            <w:proofErr w:type="spellEnd"/>
            <w:r w:rsidRPr="0057060E"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4 5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6 997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2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</w:tr>
      <w:tr w:rsidR="00373D21" w:rsidRPr="0057060E" w:rsidTr="006E605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r w:rsidRPr="0057060E">
              <w:t>Утверждено решением о бюджете на 2023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8 227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 665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10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</w:tr>
      <w:tr w:rsidR="00373D21" w:rsidRPr="0057060E" w:rsidTr="006E605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rPr>
                <w:color w:val="000000"/>
              </w:rPr>
            </w:pPr>
            <w:r w:rsidRPr="0057060E">
              <w:rPr>
                <w:color w:val="000000"/>
              </w:rPr>
              <w:t xml:space="preserve">Прогноз на 2024 год, </w:t>
            </w:r>
            <w:proofErr w:type="spellStart"/>
            <w:r w:rsidRPr="0057060E">
              <w:rPr>
                <w:color w:val="000000"/>
              </w:rPr>
              <w:t>тыс.руб</w:t>
            </w:r>
            <w:proofErr w:type="spellEnd"/>
            <w:r w:rsidRPr="0057060E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9 6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1 372,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1 372,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,6</w:t>
            </w:r>
          </w:p>
        </w:tc>
      </w:tr>
      <w:tr w:rsidR="00373D21" w:rsidRPr="0057060E" w:rsidTr="0055701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rPr>
                <w:color w:val="000000"/>
              </w:rPr>
            </w:pPr>
            <w:r w:rsidRPr="0057060E">
              <w:rPr>
                <w:color w:val="000000"/>
              </w:rPr>
              <w:t xml:space="preserve">Прогноз на 2025 год, </w:t>
            </w:r>
            <w:proofErr w:type="spellStart"/>
            <w:r w:rsidRPr="0057060E">
              <w:rPr>
                <w:color w:val="000000"/>
              </w:rPr>
              <w:t>тыс.руб</w:t>
            </w:r>
            <w:proofErr w:type="spellEnd"/>
            <w:r w:rsidRPr="0057060E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9 8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BA70C8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3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1 632,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,3</w:t>
            </w:r>
          </w:p>
        </w:tc>
      </w:tr>
      <w:tr w:rsidR="00373D21" w:rsidRPr="0057060E" w:rsidTr="00557013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rPr>
                <w:color w:val="000000"/>
              </w:rPr>
            </w:pPr>
            <w:r w:rsidRPr="0057060E">
              <w:t xml:space="preserve">Прогноз на 2026 год, </w:t>
            </w:r>
            <w:proofErr w:type="spellStart"/>
            <w:r w:rsidRPr="0057060E">
              <w:rPr>
                <w:color w:val="000000"/>
              </w:rPr>
              <w:t>тыс.руб</w:t>
            </w:r>
            <w:proofErr w:type="spellEnd"/>
            <w:r w:rsidRPr="0057060E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9 9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3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0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1 672,9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,4</w:t>
            </w:r>
          </w:p>
        </w:tc>
      </w:tr>
    </w:tbl>
    <w:p w:rsidR="0077696E" w:rsidRPr="0057060E" w:rsidRDefault="0077696E" w:rsidP="0077696E">
      <w:pPr>
        <w:jc w:val="both"/>
        <w:rPr>
          <w:szCs w:val="24"/>
        </w:rPr>
      </w:pPr>
    </w:p>
    <w:p w:rsidR="00E20677" w:rsidRPr="0057060E" w:rsidRDefault="00E20677" w:rsidP="00E20677">
      <w:pPr>
        <w:ind w:firstLine="567"/>
        <w:jc w:val="both"/>
        <w:rPr>
          <w:bCs/>
          <w:szCs w:val="24"/>
        </w:rPr>
      </w:pPr>
      <w:r w:rsidRPr="0057060E">
        <w:rPr>
          <w:szCs w:val="24"/>
        </w:rPr>
        <w:t>Доходы бюджета муниципального образования по налогу на доходы физических лиц прогнозируются к поступлению в 202</w:t>
      </w:r>
      <w:r w:rsidR="00557013" w:rsidRPr="0057060E">
        <w:rPr>
          <w:szCs w:val="24"/>
        </w:rPr>
        <w:t>4</w:t>
      </w:r>
      <w:r w:rsidRPr="0057060E">
        <w:rPr>
          <w:szCs w:val="24"/>
        </w:rPr>
        <w:t xml:space="preserve"> году в размере </w:t>
      </w:r>
      <w:r w:rsidR="00987510" w:rsidRPr="0057060E">
        <w:rPr>
          <w:szCs w:val="24"/>
        </w:rPr>
        <w:t>39 600,0</w:t>
      </w:r>
      <w:r w:rsidRPr="0057060E">
        <w:rPr>
          <w:szCs w:val="24"/>
        </w:rPr>
        <w:t xml:space="preserve"> </w:t>
      </w:r>
      <w:proofErr w:type="spellStart"/>
      <w:r w:rsidRPr="0057060E">
        <w:rPr>
          <w:szCs w:val="24"/>
        </w:rPr>
        <w:t>тыс.руб</w:t>
      </w:r>
      <w:proofErr w:type="spellEnd"/>
      <w:r w:rsidRPr="0057060E">
        <w:rPr>
          <w:szCs w:val="24"/>
        </w:rPr>
        <w:t xml:space="preserve">., что на </w:t>
      </w:r>
      <w:r w:rsidR="00987510" w:rsidRPr="0057060E">
        <w:rPr>
          <w:szCs w:val="24"/>
        </w:rPr>
        <w:t>1 372,94</w:t>
      </w:r>
      <w:r w:rsidRPr="0057060E">
        <w:rPr>
          <w:szCs w:val="24"/>
        </w:rPr>
        <w:t xml:space="preserve"> </w:t>
      </w:r>
      <w:proofErr w:type="spellStart"/>
      <w:r w:rsidRPr="0057060E">
        <w:rPr>
          <w:szCs w:val="24"/>
        </w:rPr>
        <w:t>тыс.руб</w:t>
      </w:r>
      <w:proofErr w:type="spellEnd"/>
      <w:r w:rsidRPr="0057060E">
        <w:rPr>
          <w:szCs w:val="24"/>
        </w:rPr>
        <w:t xml:space="preserve">. или на </w:t>
      </w:r>
      <w:r w:rsidR="002F15A3" w:rsidRPr="0057060E">
        <w:rPr>
          <w:szCs w:val="24"/>
        </w:rPr>
        <w:t>3,6</w:t>
      </w:r>
      <w:r w:rsidRPr="0057060E">
        <w:rPr>
          <w:szCs w:val="24"/>
        </w:rPr>
        <w:t xml:space="preserve"> % больше объема, утвержденного </w:t>
      </w:r>
      <w:r w:rsidR="003038D8" w:rsidRPr="0057060E">
        <w:rPr>
          <w:szCs w:val="24"/>
        </w:rPr>
        <w:t>р</w:t>
      </w:r>
      <w:r w:rsidRPr="0057060E">
        <w:rPr>
          <w:szCs w:val="24"/>
        </w:rPr>
        <w:t>ешением о бюджете на 202</w:t>
      </w:r>
      <w:r w:rsidR="00557013" w:rsidRPr="0057060E">
        <w:rPr>
          <w:szCs w:val="24"/>
        </w:rPr>
        <w:t>3</w:t>
      </w:r>
      <w:r w:rsidRPr="0057060E">
        <w:rPr>
          <w:szCs w:val="24"/>
        </w:rPr>
        <w:t xml:space="preserve"> год.</w:t>
      </w:r>
    </w:p>
    <w:p w:rsidR="00E20677" w:rsidRPr="0057060E" w:rsidRDefault="00E20677" w:rsidP="00C80777">
      <w:pPr>
        <w:ind w:firstLine="567"/>
        <w:jc w:val="both"/>
        <w:rPr>
          <w:bCs/>
          <w:szCs w:val="24"/>
        </w:rPr>
      </w:pPr>
    </w:p>
    <w:p w:rsidR="0077696E" w:rsidRPr="0057060E" w:rsidRDefault="0077696E" w:rsidP="00F9706F">
      <w:pPr>
        <w:ind w:firstLine="567"/>
        <w:jc w:val="both"/>
        <w:rPr>
          <w:b/>
          <w:bCs/>
          <w:szCs w:val="24"/>
        </w:rPr>
      </w:pPr>
      <w:r w:rsidRPr="009D1C6E">
        <w:rPr>
          <w:b/>
          <w:bCs/>
          <w:szCs w:val="24"/>
        </w:rPr>
        <w:t>Налоги</w:t>
      </w:r>
      <w:r w:rsidRPr="0057060E">
        <w:rPr>
          <w:b/>
          <w:bCs/>
          <w:szCs w:val="24"/>
        </w:rPr>
        <w:t xml:space="preserve"> на товары (работы, услуги), реализуемые на территории Российской Федерации</w:t>
      </w:r>
    </w:p>
    <w:p w:rsidR="0077696E" w:rsidRPr="0057060E" w:rsidRDefault="0077696E" w:rsidP="00C80777">
      <w:pPr>
        <w:ind w:firstLine="567"/>
        <w:jc w:val="both"/>
        <w:rPr>
          <w:szCs w:val="24"/>
        </w:rPr>
      </w:pPr>
      <w:r w:rsidRPr="0057060E">
        <w:rPr>
          <w:szCs w:val="24"/>
        </w:rPr>
        <w:t>Общая сумма прогнозируемого поступления в бюджет муниципального образования по доходам от уплаты налогов на товары (работы, услуги), реализуемых на территории Российской Федерации</w:t>
      </w:r>
      <w:r w:rsidR="00757E3E" w:rsidRPr="0057060E">
        <w:rPr>
          <w:szCs w:val="24"/>
        </w:rPr>
        <w:t>,</w:t>
      </w:r>
      <w:r w:rsidRPr="0057060E">
        <w:rPr>
          <w:szCs w:val="24"/>
        </w:rPr>
        <w:t xml:space="preserve"> составляет:</w:t>
      </w:r>
    </w:p>
    <w:p w:rsidR="00AE1BE6" w:rsidRPr="00AC304C" w:rsidRDefault="00AE1BE6" w:rsidP="00AE1BE6">
      <w:pPr>
        <w:ind w:firstLine="567"/>
        <w:jc w:val="both"/>
        <w:rPr>
          <w:szCs w:val="24"/>
        </w:rPr>
      </w:pPr>
      <w:r w:rsidRPr="00AC304C">
        <w:rPr>
          <w:szCs w:val="24"/>
        </w:rPr>
        <w:t>- в 202</w:t>
      </w:r>
      <w:r w:rsidR="00E040F2" w:rsidRPr="00AC304C">
        <w:rPr>
          <w:szCs w:val="24"/>
        </w:rPr>
        <w:t>4</w:t>
      </w:r>
      <w:r w:rsidRPr="00AC304C">
        <w:rPr>
          <w:szCs w:val="24"/>
        </w:rPr>
        <w:t xml:space="preserve"> году – </w:t>
      </w:r>
      <w:r w:rsidR="00C008C6" w:rsidRPr="00AC304C">
        <w:rPr>
          <w:color w:val="000000"/>
          <w:szCs w:val="24"/>
        </w:rPr>
        <w:t>915,0</w:t>
      </w:r>
      <w:r w:rsidR="007C3AEB" w:rsidRPr="00AC304C">
        <w:rPr>
          <w:szCs w:val="24"/>
        </w:rPr>
        <w:t xml:space="preserve"> </w:t>
      </w:r>
      <w:proofErr w:type="spellStart"/>
      <w:r w:rsidRPr="00AC304C">
        <w:rPr>
          <w:szCs w:val="24"/>
        </w:rPr>
        <w:t>тыс.руб</w:t>
      </w:r>
      <w:proofErr w:type="spellEnd"/>
      <w:r w:rsidRPr="00AC304C">
        <w:rPr>
          <w:szCs w:val="24"/>
        </w:rPr>
        <w:t xml:space="preserve">. или </w:t>
      </w:r>
      <w:r w:rsidR="00C008C6" w:rsidRPr="00AC304C">
        <w:rPr>
          <w:szCs w:val="24"/>
        </w:rPr>
        <w:t>1,</w:t>
      </w:r>
      <w:r w:rsidR="00F54AA2" w:rsidRPr="00AC304C">
        <w:rPr>
          <w:szCs w:val="24"/>
        </w:rPr>
        <w:t>0</w:t>
      </w:r>
      <w:r w:rsidR="007C3AEB" w:rsidRPr="00AC304C">
        <w:rPr>
          <w:szCs w:val="24"/>
        </w:rPr>
        <w:t xml:space="preserve"> </w:t>
      </w:r>
      <w:r w:rsidRPr="00AC304C">
        <w:rPr>
          <w:szCs w:val="24"/>
        </w:rPr>
        <w:t>% от общего объема налоговых доходов бюджета муниципального образования;</w:t>
      </w:r>
    </w:p>
    <w:p w:rsidR="00AE1BE6" w:rsidRPr="00AC304C" w:rsidRDefault="00AE1BE6" w:rsidP="00AE1BE6">
      <w:pPr>
        <w:ind w:firstLine="567"/>
        <w:jc w:val="both"/>
        <w:rPr>
          <w:szCs w:val="24"/>
        </w:rPr>
      </w:pPr>
      <w:r w:rsidRPr="00AC304C">
        <w:rPr>
          <w:szCs w:val="24"/>
        </w:rPr>
        <w:t>- в 202</w:t>
      </w:r>
      <w:r w:rsidR="00E040F2" w:rsidRPr="00AC304C">
        <w:rPr>
          <w:szCs w:val="24"/>
        </w:rPr>
        <w:t>5</w:t>
      </w:r>
      <w:r w:rsidRPr="00AC304C">
        <w:rPr>
          <w:szCs w:val="24"/>
        </w:rPr>
        <w:t xml:space="preserve"> году – </w:t>
      </w:r>
      <w:r w:rsidR="00C008C6" w:rsidRPr="00AC304C">
        <w:rPr>
          <w:color w:val="000000"/>
          <w:szCs w:val="24"/>
        </w:rPr>
        <w:t>915,0</w:t>
      </w:r>
      <w:r w:rsidRPr="00AC304C">
        <w:rPr>
          <w:szCs w:val="24"/>
        </w:rPr>
        <w:t xml:space="preserve"> </w:t>
      </w:r>
      <w:proofErr w:type="spellStart"/>
      <w:r w:rsidRPr="00AC304C">
        <w:rPr>
          <w:szCs w:val="24"/>
        </w:rPr>
        <w:t>тыс.руб</w:t>
      </w:r>
      <w:proofErr w:type="spellEnd"/>
      <w:r w:rsidRPr="00AC304C">
        <w:rPr>
          <w:szCs w:val="24"/>
        </w:rPr>
        <w:t xml:space="preserve">. или </w:t>
      </w:r>
      <w:r w:rsidR="00C008C6" w:rsidRPr="00AC304C">
        <w:rPr>
          <w:szCs w:val="24"/>
        </w:rPr>
        <w:t xml:space="preserve">1,0 </w:t>
      </w:r>
      <w:r w:rsidRPr="00AC304C">
        <w:rPr>
          <w:szCs w:val="24"/>
        </w:rPr>
        <w:t>% от общего объема налоговых доходов бюджета муниципального образования;</w:t>
      </w:r>
    </w:p>
    <w:p w:rsidR="00AE1BE6" w:rsidRPr="0057060E" w:rsidRDefault="00AE1BE6" w:rsidP="00AE1BE6">
      <w:pPr>
        <w:ind w:firstLine="567"/>
        <w:jc w:val="both"/>
        <w:rPr>
          <w:szCs w:val="24"/>
        </w:rPr>
      </w:pPr>
      <w:r w:rsidRPr="00AC304C">
        <w:rPr>
          <w:szCs w:val="24"/>
        </w:rPr>
        <w:t>- в 202</w:t>
      </w:r>
      <w:r w:rsidR="00E040F2" w:rsidRPr="00AC304C">
        <w:rPr>
          <w:szCs w:val="24"/>
        </w:rPr>
        <w:t>6</w:t>
      </w:r>
      <w:r w:rsidRPr="00AC304C">
        <w:rPr>
          <w:szCs w:val="24"/>
        </w:rPr>
        <w:t xml:space="preserve"> году – </w:t>
      </w:r>
      <w:r w:rsidR="00C008C6" w:rsidRPr="00AC304C">
        <w:rPr>
          <w:color w:val="000000"/>
          <w:szCs w:val="24"/>
        </w:rPr>
        <w:t>915,0</w:t>
      </w:r>
      <w:r w:rsidRPr="00AC304C">
        <w:rPr>
          <w:szCs w:val="24"/>
        </w:rPr>
        <w:t xml:space="preserve"> </w:t>
      </w:r>
      <w:proofErr w:type="spellStart"/>
      <w:r w:rsidRPr="00AC304C">
        <w:rPr>
          <w:szCs w:val="24"/>
        </w:rPr>
        <w:t>тыс.руб</w:t>
      </w:r>
      <w:proofErr w:type="spellEnd"/>
      <w:r w:rsidRPr="00AC304C">
        <w:rPr>
          <w:szCs w:val="24"/>
        </w:rPr>
        <w:t xml:space="preserve">. или </w:t>
      </w:r>
      <w:r w:rsidR="00C008C6" w:rsidRPr="00AC304C">
        <w:rPr>
          <w:szCs w:val="24"/>
        </w:rPr>
        <w:t xml:space="preserve">1,0 </w:t>
      </w:r>
      <w:r w:rsidRPr="00AC304C">
        <w:rPr>
          <w:szCs w:val="24"/>
        </w:rPr>
        <w:t>% от общего объема налоговых доходов бюджета муниципального образования.</w:t>
      </w:r>
    </w:p>
    <w:p w:rsidR="0077696E" w:rsidRPr="0057060E" w:rsidRDefault="0077696E" w:rsidP="00D15425">
      <w:pPr>
        <w:ind w:firstLine="567"/>
        <w:jc w:val="both"/>
        <w:rPr>
          <w:szCs w:val="24"/>
        </w:rPr>
      </w:pPr>
      <w:r w:rsidRPr="0057060E">
        <w:rPr>
          <w:szCs w:val="24"/>
        </w:rPr>
        <w:t>Динамика доходов от уплаты налогов на товары (работы, услуги), реализуемых на территории Российской Федерации в 20</w:t>
      </w:r>
      <w:r w:rsidR="007C3AEB" w:rsidRPr="0057060E">
        <w:rPr>
          <w:szCs w:val="24"/>
        </w:rPr>
        <w:t>2</w:t>
      </w:r>
      <w:r w:rsidR="00F54AA2" w:rsidRPr="0057060E">
        <w:rPr>
          <w:szCs w:val="24"/>
        </w:rPr>
        <w:t>0</w:t>
      </w:r>
      <w:r w:rsidRPr="0057060E">
        <w:rPr>
          <w:szCs w:val="24"/>
        </w:rPr>
        <w:t>-202</w:t>
      </w:r>
      <w:r w:rsidR="00E040F2" w:rsidRPr="0057060E">
        <w:rPr>
          <w:szCs w:val="24"/>
        </w:rPr>
        <w:t>6</w:t>
      </w:r>
      <w:r w:rsidRPr="0057060E">
        <w:rPr>
          <w:szCs w:val="24"/>
        </w:rPr>
        <w:t xml:space="preserve"> годах приведена в таблице № 2.</w:t>
      </w:r>
    </w:p>
    <w:p w:rsidR="00DC44DD" w:rsidRDefault="00DC44DD" w:rsidP="00D15425">
      <w:pPr>
        <w:ind w:firstLine="567"/>
        <w:jc w:val="right"/>
        <w:rPr>
          <w:bCs/>
          <w:szCs w:val="24"/>
        </w:rPr>
      </w:pPr>
    </w:p>
    <w:p w:rsidR="00DC44DD" w:rsidRDefault="00DC44DD" w:rsidP="00D15425">
      <w:pPr>
        <w:ind w:firstLine="567"/>
        <w:jc w:val="right"/>
        <w:rPr>
          <w:bCs/>
          <w:szCs w:val="24"/>
        </w:rPr>
      </w:pPr>
    </w:p>
    <w:p w:rsidR="00DC44DD" w:rsidRDefault="00DC44DD" w:rsidP="00D15425">
      <w:pPr>
        <w:ind w:firstLine="567"/>
        <w:jc w:val="right"/>
        <w:rPr>
          <w:bCs/>
          <w:szCs w:val="24"/>
        </w:rPr>
      </w:pPr>
    </w:p>
    <w:p w:rsidR="00DC44DD" w:rsidRDefault="00DC44DD" w:rsidP="00D15425">
      <w:pPr>
        <w:ind w:firstLine="567"/>
        <w:jc w:val="right"/>
        <w:rPr>
          <w:bCs/>
          <w:szCs w:val="24"/>
        </w:rPr>
      </w:pPr>
    </w:p>
    <w:p w:rsidR="00DC44DD" w:rsidRDefault="00DC44DD" w:rsidP="00D15425">
      <w:pPr>
        <w:ind w:firstLine="567"/>
        <w:jc w:val="right"/>
        <w:rPr>
          <w:bCs/>
          <w:szCs w:val="24"/>
        </w:rPr>
      </w:pPr>
    </w:p>
    <w:p w:rsidR="00DC44DD" w:rsidRDefault="00DC44DD" w:rsidP="00D15425">
      <w:pPr>
        <w:ind w:firstLine="567"/>
        <w:jc w:val="right"/>
        <w:rPr>
          <w:bCs/>
          <w:szCs w:val="24"/>
        </w:rPr>
      </w:pPr>
    </w:p>
    <w:p w:rsidR="0077696E" w:rsidRPr="0057060E" w:rsidRDefault="0077696E" w:rsidP="00D15425">
      <w:pPr>
        <w:ind w:firstLine="567"/>
        <w:jc w:val="right"/>
        <w:rPr>
          <w:bCs/>
          <w:szCs w:val="24"/>
        </w:rPr>
      </w:pPr>
      <w:r w:rsidRPr="0057060E">
        <w:rPr>
          <w:bCs/>
          <w:szCs w:val="24"/>
        </w:rPr>
        <w:t>Таблица № 2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100"/>
        <w:gridCol w:w="1880"/>
        <w:gridCol w:w="1304"/>
        <w:gridCol w:w="1279"/>
        <w:gridCol w:w="1098"/>
        <w:gridCol w:w="1261"/>
        <w:gridCol w:w="1098"/>
      </w:tblGrid>
      <w:tr w:rsidR="0077696E" w:rsidRPr="0057060E" w:rsidTr="00640351">
        <w:trPr>
          <w:trHeight w:val="49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6E" w:rsidRPr="0057060E" w:rsidRDefault="0077696E" w:rsidP="00D1542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lastRenderedPageBreak/>
              <w:t>Показа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D1542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>Доля в налоговых доходах, %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D1542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>Отклонение к предыдущему году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57546C" w:rsidP="00D1542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>Темпы роста к 2023 году</w:t>
            </w:r>
          </w:p>
        </w:tc>
      </w:tr>
      <w:tr w:rsidR="0077696E" w:rsidRPr="0057060E" w:rsidTr="00640351">
        <w:trPr>
          <w:trHeight w:val="49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E" w:rsidRPr="0057060E" w:rsidRDefault="0077696E" w:rsidP="00D15425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E" w:rsidRPr="0057060E" w:rsidRDefault="0077696E" w:rsidP="00D15425">
            <w:pPr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D1542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 xml:space="preserve">Сумма, </w:t>
            </w:r>
            <w:proofErr w:type="spellStart"/>
            <w:r w:rsidRPr="0057060E">
              <w:rPr>
                <w:color w:val="000000"/>
              </w:rPr>
              <w:t>тыс.руб</w:t>
            </w:r>
            <w:proofErr w:type="spellEnd"/>
            <w:r w:rsidRPr="0057060E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D1542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>Процен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D1542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 xml:space="preserve">Сумма, </w:t>
            </w:r>
            <w:proofErr w:type="spellStart"/>
            <w:r w:rsidRPr="0057060E">
              <w:rPr>
                <w:color w:val="000000"/>
              </w:rPr>
              <w:t>тыс.руб</w:t>
            </w:r>
            <w:proofErr w:type="spellEnd"/>
            <w:r w:rsidRPr="0057060E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57060E" w:rsidRDefault="0077696E" w:rsidP="00D15425">
            <w:pPr>
              <w:jc w:val="center"/>
              <w:rPr>
                <w:color w:val="000000"/>
              </w:rPr>
            </w:pPr>
            <w:r w:rsidRPr="0057060E">
              <w:rPr>
                <w:color w:val="000000"/>
              </w:rPr>
              <w:t>Процент</w:t>
            </w:r>
          </w:p>
        </w:tc>
      </w:tr>
      <w:tr w:rsidR="00373D21" w:rsidRPr="0057060E" w:rsidTr="00640351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rPr>
                <w:color w:val="000000"/>
              </w:rPr>
            </w:pPr>
            <w:r w:rsidRPr="0057060E">
              <w:t xml:space="preserve">Утверждено решением о бюджете на 2020 год, </w:t>
            </w:r>
            <w:proofErr w:type="spellStart"/>
            <w:r w:rsidRPr="0057060E">
              <w:t>тыс.руб</w:t>
            </w:r>
            <w:proofErr w:type="spellEnd"/>
            <w:r w:rsidRPr="0057060E"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06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</w:tr>
      <w:tr w:rsidR="00373D21" w:rsidRPr="0057060E" w:rsidTr="00640351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rPr>
                <w:color w:val="000000"/>
              </w:rPr>
            </w:pPr>
            <w:r w:rsidRPr="0057060E">
              <w:rPr>
                <w:color w:val="000000"/>
              </w:rPr>
              <w:t xml:space="preserve">Утверждено решением о бюджете на 2021 год, </w:t>
            </w:r>
            <w:proofErr w:type="spellStart"/>
            <w:r w:rsidRPr="0057060E">
              <w:rPr>
                <w:color w:val="000000"/>
              </w:rPr>
              <w:t>тыс.руб</w:t>
            </w:r>
            <w:proofErr w:type="spellEnd"/>
            <w:r w:rsidRPr="0057060E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14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7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1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</w:tr>
      <w:tr w:rsidR="00373D21" w:rsidRPr="0057060E" w:rsidTr="0064035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rPr>
                <w:color w:val="000000"/>
              </w:rPr>
            </w:pPr>
            <w:r w:rsidRPr="0057060E">
              <w:rPr>
                <w:color w:val="000000"/>
              </w:rPr>
              <w:t xml:space="preserve">Утверждено решением о бюджете на 2022 год, </w:t>
            </w:r>
            <w:proofErr w:type="spellStart"/>
            <w:r w:rsidRPr="0057060E">
              <w:rPr>
                <w:color w:val="000000"/>
              </w:rPr>
              <w:t>тыс.руб</w:t>
            </w:r>
            <w:proofErr w:type="spellEnd"/>
            <w:r w:rsidRPr="0057060E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881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467,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11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</w:tr>
      <w:tr w:rsidR="00373D21" w:rsidRPr="0057060E" w:rsidTr="0064035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rPr>
                <w:color w:val="000000"/>
              </w:rPr>
            </w:pPr>
            <w:r w:rsidRPr="0057060E">
              <w:rPr>
                <w:color w:val="000000"/>
              </w:rPr>
              <w:t xml:space="preserve">Утверждено решением о бюджете на 2023 год, </w:t>
            </w:r>
            <w:proofErr w:type="spellStart"/>
            <w:r w:rsidRPr="0057060E">
              <w:rPr>
                <w:color w:val="000000"/>
              </w:rPr>
              <w:t>тыс.руб</w:t>
            </w:r>
            <w:proofErr w:type="spellEnd"/>
            <w:r w:rsidRPr="0057060E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914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2,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3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21" w:rsidRPr="0057060E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57060E">
              <w:rPr>
                <w:color w:val="000000"/>
                <w:szCs w:val="24"/>
              </w:rPr>
              <w:t>х</w:t>
            </w:r>
          </w:p>
        </w:tc>
      </w:tr>
      <w:tr w:rsidR="00C008C6" w:rsidRPr="00AC304C" w:rsidTr="0064035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rPr>
                <w:color w:val="000000"/>
              </w:rPr>
            </w:pPr>
            <w:r w:rsidRPr="00AC304C">
              <w:rPr>
                <w:color w:val="000000"/>
              </w:rPr>
              <w:t xml:space="preserve">Прогноз на 2024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9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1</w:t>
            </w:r>
          </w:p>
        </w:tc>
      </w:tr>
      <w:tr w:rsidR="00C008C6" w:rsidRPr="00AC304C" w:rsidTr="00287BBB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rPr>
                <w:color w:val="000000"/>
              </w:rPr>
            </w:pPr>
            <w:r w:rsidRPr="00AC304C">
              <w:rPr>
                <w:color w:val="000000"/>
              </w:rPr>
              <w:t xml:space="preserve">Прогноз на 2025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9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1</w:t>
            </w:r>
          </w:p>
        </w:tc>
      </w:tr>
      <w:tr w:rsidR="00C008C6" w:rsidRPr="00AC304C" w:rsidTr="00287BBB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rPr>
                <w:color w:val="000000"/>
              </w:rPr>
            </w:pPr>
            <w:r w:rsidRPr="00AC304C">
              <w:t xml:space="preserve">Прогноз на 2026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915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C6" w:rsidRPr="00AC304C" w:rsidRDefault="00C008C6" w:rsidP="00C008C6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1</w:t>
            </w:r>
          </w:p>
        </w:tc>
      </w:tr>
    </w:tbl>
    <w:p w:rsidR="00757E3E" w:rsidRPr="00AC304C" w:rsidRDefault="00757E3E" w:rsidP="00757E3E">
      <w:pPr>
        <w:ind w:firstLine="567"/>
        <w:jc w:val="both"/>
        <w:rPr>
          <w:bCs/>
          <w:szCs w:val="24"/>
        </w:rPr>
      </w:pPr>
      <w:r w:rsidRPr="00AC304C">
        <w:rPr>
          <w:szCs w:val="24"/>
        </w:rPr>
        <w:t>Доходы бюджета муниципального образования от уплаты налогов на товары (работы, услуги), реализуемых на территории Российской Федерации, прогнозируются к поступлению в 202</w:t>
      </w:r>
      <w:r w:rsidR="002F63DE" w:rsidRPr="00AC304C">
        <w:rPr>
          <w:szCs w:val="24"/>
        </w:rPr>
        <w:t>4</w:t>
      </w:r>
      <w:r w:rsidRPr="00AC304C">
        <w:rPr>
          <w:szCs w:val="24"/>
        </w:rPr>
        <w:t xml:space="preserve"> году в размере </w:t>
      </w:r>
      <w:r w:rsidR="007B0B94" w:rsidRPr="00AC304C">
        <w:rPr>
          <w:szCs w:val="24"/>
        </w:rPr>
        <w:t>915,0</w:t>
      </w:r>
      <w:r w:rsidRPr="00AC304C">
        <w:rPr>
          <w:szCs w:val="24"/>
        </w:rPr>
        <w:t xml:space="preserve"> </w:t>
      </w:r>
      <w:proofErr w:type="spellStart"/>
      <w:r w:rsidRPr="00AC304C">
        <w:rPr>
          <w:szCs w:val="24"/>
        </w:rPr>
        <w:t>тыс.руб</w:t>
      </w:r>
      <w:proofErr w:type="spellEnd"/>
      <w:r w:rsidRPr="00AC304C">
        <w:rPr>
          <w:szCs w:val="24"/>
        </w:rPr>
        <w:t xml:space="preserve">., что на </w:t>
      </w:r>
      <w:r w:rsidR="007B0B94" w:rsidRPr="00AC304C">
        <w:rPr>
          <w:szCs w:val="24"/>
        </w:rPr>
        <w:t>0</w:t>
      </w:r>
      <w:r w:rsidR="006922C6" w:rsidRPr="00AC304C">
        <w:rPr>
          <w:szCs w:val="24"/>
        </w:rPr>
        <w:t>,</w:t>
      </w:r>
      <w:r w:rsidR="007B0B94" w:rsidRPr="00AC304C">
        <w:rPr>
          <w:szCs w:val="24"/>
        </w:rPr>
        <w:t>6</w:t>
      </w:r>
      <w:r w:rsidRPr="00AC304C">
        <w:rPr>
          <w:szCs w:val="24"/>
        </w:rPr>
        <w:t xml:space="preserve"> </w:t>
      </w:r>
      <w:proofErr w:type="spellStart"/>
      <w:r w:rsidRPr="00AC304C">
        <w:rPr>
          <w:szCs w:val="24"/>
        </w:rPr>
        <w:t>тыс.руб</w:t>
      </w:r>
      <w:proofErr w:type="spellEnd"/>
      <w:r w:rsidRPr="00AC304C">
        <w:rPr>
          <w:szCs w:val="24"/>
        </w:rPr>
        <w:t xml:space="preserve">. или на </w:t>
      </w:r>
      <w:r w:rsidR="007B0B94" w:rsidRPr="00AC304C">
        <w:rPr>
          <w:szCs w:val="24"/>
        </w:rPr>
        <w:t>0</w:t>
      </w:r>
      <w:r w:rsidR="006922C6" w:rsidRPr="00AC304C">
        <w:rPr>
          <w:szCs w:val="24"/>
        </w:rPr>
        <w:t>,</w:t>
      </w:r>
      <w:r w:rsidR="007B0B94" w:rsidRPr="00AC304C">
        <w:rPr>
          <w:szCs w:val="24"/>
        </w:rPr>
        <w:t>1</w:t>
      </w:r>
      <w:r w:rsidRPr="00AC304C">
        <w:rPr>
          <w:szCs w:val="24"/>
        </w:rPr>
        <w:t xml:space="preserve"> % </w:t>
      </w:r>
      <w:r w:rsidR="007B0B94" w:rsidRPr="00AC304C">
        <w:rPr>
          <w:szCs w:val="24"/>
        </w:rPr>
        <w:t>бол</w:t>
      </w:r>
      <w:r w:rsidRPr="00AC304C">
        <w:rPr>
          <w:szCs w:val="24"/>
        </w:rPr>
        <w:t xml:space="preserve">ьше объема, утвержденного </w:t>
      </w:r>
      <w:r w:rsidR="0002443B" w:rsidRPr="00AC304C">
        <w:rPr>
          <w:szCs w:val="24"/>
        </w:rPr>
        <w:t>р</w:t>
      </w:r>
      <w:r w:rsidRPr="00AC304C">
        <w:rPr>
          <w:szCs w:val="24"/>
        </w:rPr>
        <w:t>ешением о бюджете на 202</w:t>
      </w:r>
      <w:r w:rsidR="002F63DE" w:rsidRPr="00AC304C">
        <w:rPr>
          <w:szCs w:val="24"/>
        </w:rPr>
        <w:t>3</w:t>
      </w:r>
      <w:r w:rsidRPr="00AC304C">
        <w:rPr>
          <w:szCs w:val="24"/>
        </w:rPr>
        <w:t xml:space="preserve"> год.</w:t>
      </w:r>
    </w:p>
    <w:p w:rsidR="0077696E" w:rsidRPr="00AC304C" w:rsidRDefault="0077696E" w:rsidP="00D15425">
      <w:pPr>
        <w:ind w:firstLine="567"/>
        <w:jc w:val="both"/>
        <w:rPr>
          <w:bCs/>
          <w:szCs w:val="24"/>
        </w:rPr>
      </w:pPr>
    </w:p>
    <w:p w:rsidR="0077696E" w:rsidRPr="00AC304C" w:rsidRDefault="0077696E" w:rsidP="00D15425">
      <w:pPr>
        <w:rPr>
          <w:b/>
          <w:bCs/>
          <w:szCs w:val="24"/>
        </w:rPr>
      </w:pPr>
      <w:r w:rsidRPr="00AC304C">
        <w:rPr>
          <w:b/>
          <w:bCs/>
          <w:szCs w:val="24"/>
        </w:rPr>
        <w:t>Налоги на совокупный доход</w:t>
      </w:r>
    </w:p>
    <w:p w:rsidR="0077696E" w:rsidRPr="00AC304C" w:rsidRDefault="006338E7" w:rsidP="00D15425">
      <w:pPr>
        <w:ind w:firstLine="567"/>
        <w:jc w:val="both"/>
        <w:rPr>
          <w:szCs w:val="24"/>
        </w:rPr>
      </w:pPr>
      <w:r w:rsidRPr="00AC304C">
        <w:rPr>
          <w:szCs w:val="24"/>
        </w:rPr>
        <w:t>П</w:t>
      </w:r>
      <w:r w:rsidR="0077696E" w:rsidRPr="00AC304C">
        <w:rPr>
          <w:szCs w:val="24"/>
        </w:rPr>
        <w:t>оступлени</w:t>
      </w:r>
      <w:r w:rsidRPr="00AC304C">
        <w:rPr>
          <w:szCs w:val="24"/>
        </w:rPr>
        <w:t>е</w:t>
      </w:r>
      <w:r w:rsidR="0077696E" w:rsidRPr="00AC304C">
        <w:rPr>
          <w:szCs w:val="24"/>
        </w:rPr>
        <w:t xml:space="preserve"> в бюджет муниципального образования налогов на совокупный доход </w:t>
      </w:r>
      <w:r w:rsidRPr="00AC304C">
        <w:rPr>
          <w:szCs w:val="24"/>
        </w:rPr>
        <w:t>в 202</w:t>
      </w:r>
      <w:r w:rsidR="002F63DE" w:rsidRPr="00AC304C">
        <w:rPr>
          <w:szCs w:val="24"/>
        </w:rPr>
        <w:t>4</w:t>
      </w:r>
      <w:r w:rsidRPr="00AC304C">
        <w:rPr>
          <w:szCs w:val="24"/>
        </w:rPr>
        <w:t>-202</w:t>
      </w:r>
      <w:r w:rsidR="002F63DE" w:rsidRPr="00AC304C">
        <w:rPr>
          <w:szCs w:val="24"/>
        </w:rPr>
        <w:t>6</w:t>
      </w:r>
      <w:r w:rsidRPr="00AC304C">
        <w:rPr>
          <w:szCs w:val="24"/>
        </w:rPr>
        <w:t xml:space="preserve"> годах не планируется.</w:t>
      </w:r>
    </w:p>
    <w:p w:rsidR="0077696E" w:rsidRPr="00AC304C" w:rsidRDefault="0077696E" w:rsidP="00D15425">
      <w:pPr>
        <w:ind w:firstLine="567"/>
        <w:jc w:val="both"/>
        <w:rPr>
          <w:szCs w:val="24"/>
        </w:rPr>
      </w:pPr>
      <w:r w:rsidRPr="00AC304C">
        <w:rPr>
          <w:szCs w:val="24"/>
        </w:rPr>
        <w:t>Структура и динамика доходов по налогам на совокупный доход в 20</w:t>
      </w:r>
      <w:r w:rsidR="006338E7" w:rsidRPr="00AC304C">
        <w:rPr>
          <w:szCs w:val="24"/>
        </w:rPr>
        <w:t>2</w:t>
      </w:r>
      <w:r w:rsidR="00AA38FF" w:rsidRPr="00AC304C">
        <w:rPr>
          <w:szCs w:val="24"/>
        </w:rPr>
        <w:t>0</w:t>
      </w:r>
      <w:r w:rsidRPr="00AC304C">
        <w:rPr>
          <w:szCs w:val="24"/>
        </w:rPr>
        <w:t>-202</w:t>
      </w:r>
      <w:r w:rsidR="002F63DE" w:rsidRPr="00AC304C">
        <w:rPr>
          <w:szCs w:val="24"/>
        </w:rPr>
        <w:t>6</w:t>
      </w:r>
      <w:r w:rsidRPr="00AC304C">
        <w:rPr>
          <w:szCs w:val="24"/>
        </w:rPr>
        <w:t xml:space="preserve"> годах приведена в таблице № 3.</w:t>
      </w:r>
    </w:p>
    <w:p w:rsidR="0077696E" w:rsidRPr="00AC304C" w:rsidRDefault="0077696E" w:rsidP="00D15425">
      <w:pPr>
        <w:ind w:firstLine="567"/>
        <w:jc w:val="right"/>
        <w:rPr>
          <w:bCs/>
          <w:szCs w:val="24"/>
        </w:rPr>
      </w:pPr>
      <w:r w:rsidRPr="00AC304C">
        <w:rPr>
          <w:bCs/>
          <w:szCs w:val="24"/>
        </w:rPr>
        <w:t>Таблица № 3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100"/>
        <w:gridCol w:w="1880"/>
        <w:gridCol w:w="1304"/>
        <w:gridCol w:w="1279"/>
        <w:gridCol w:w="1098"/>
        <w:gridCol w:w="1261"/>
        <w:gridCol w:w="1098"/>
      </w:tblGrid>
      <w:tr w:rsidR="0077696E" w:rsidRPr="00AC304C" w:rsidTr="00117BA9">
        <w:trPr>
          <w:trHeight w:val="69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6E" w:rsidRPr="00AC304C" w:rsidRDefault="0077696E" w:rsidP="00D1542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Показа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D1542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Доля в налоговых доходах, %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D1542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Отклонение к предыдущему году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E040F2" w:rsidP="00D1542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Темпы роста к 2023 году</w:t>
            </w:r>
          </w:p>
        </w:tc>
      </w:tr>
      <w:tr w:rsidR="0077696E" w:rsidRPr="00AC304C" w:rsidTr="00117BA9">
        <w:trPr>
          <w:trHeight w:val="67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E" w:rsidRPr="00AC304C" w:rsidRDefault="0077696E" w:rsidP="00D15425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E" w:rsidRPr="00AC304C" w:rsidRDefault="0077696E" w:rsidP="00D15425">
            <w:pPr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D1542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 xml:space="preserve">Сумма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D1542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Процен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D1542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 xml:space="preserve">Сумма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D1542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Процент</w:t>
            </w:r>
          </w:p>
        </w:tc>
      </w:tr>
      <w:tr w:rsidR="00D05617" w:rsidRPr="00AC304C" w:rsidTr="00117BA9">
        <w:trPr>
          <w:trHeight w:val="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17" w:rsidRPr="00AC304C" w:rsidRDefault="00D05617" w:rsidP="00D05617">
            <w:pPr>
              <w:rPr>
                <w:color w:val="000000"/>
              </w:rPr>
            </w:pPr>
            <w:r w:rsidRPr="00AC304C">
              <w:t xml:space="preserve">Утверждено решением о бюджете на 2020 год, </w:t>
            </w:r>
            <w:proofErr w:type="spellStart"/>
            <w:r w:rsidRPr="00AC304C">
              <w:t>тыс.руб</w:t>
            </w:r>
            <w:proofErr w:type="spellEnd"/>
            <w:r w:rsidRPr="00AC304C"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</w:tr>
      <w:tr w:rsidR="00D05617" w:rsidRPr="00AC304C" w:rsidTr="00DC44DD">
        <w:trPr>
          <w:trHeight w:val="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rPr>
                <w:color w:val="000000"/>
              </w:rPr>
            </w:pPr>
            <w:r w:rsidRPr="00AC304C">
              <w:rPr>
                <w:color w:val="000000"/>
              </w:rPr>
              <w:t xml:space="preserve">Утверждено решением о бюджете на 2021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</w:tr>
      <w:tr w:rsidR="00D05617" w:rsidRPr="00AC304C" w:rsidTr="00DC44DD">
        <w:trPr>
          <w:trHeight w:val="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rPr>
                <w:color w:val="000000"/>
              </w:rPr>
            </w:pPr>
            <w:r w:rsidRPr="00AC304C">
              <w:rPr>
                <w:color w:val="000000"/>
              </w:rPr>
              <w:lastRenderedPageBreak/>
              <w:t xml:space="preserve">Утверждено решением о бюджете на 2022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1,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</w:tr>
      <w:tr w:rsidR="00D05617" w:rsidRPr="00AC304C" w:rsidTr="00DC44DD">
        <w:trPr>
          <w:trHeight w:val="1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rPr>
                <w:color w:val="000000"/>
              </w:rPr>
            </w:pPr>
            <w:r w:rsidRPr="00AC304C">
              <w:rPr>
                <w:color w:val="000000"/>
              </w:rPr>
              <w:t xml:space="preserve">Утверждено решением о бюджете на 2023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5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</w:tr>
      <w:tr w:rsidR="00D05617" w:rsidRPr="00AC304C" w:rsidTr="00DA1E0B">
        <w:trPr>
          <w:trHeight w:val="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rPr>
                <w:color w:val="000000"/>
              </w:rPr>
            </w:pPr>
            <w:r w:rsidRPr="00AC304C">
              <w:rPr>
                <w:color w:val="000000"/>
              </w:rPr>
              <w:t xml:space="preserve">Прогноз на 2024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100,0</w:t>
            </w:r>
          </w:p>
        </w:tc>
      </w:tr>
      <w:tr w:rsidR="00D05617" w:rsidRPr="00AC304C" w:rsidTr="00E040F2">
        <w:trPr>
          <w:trHeight w:val="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rPr>
                <w:color w:val="000000"/>
              </w:rPr>
            </w:pPr>
            <w:r w:rsidRPr="00AC304C">
              <w:rPr>
                <w:color w:val="000000"/>
              </w:rPr>
              <w:t xml:space="preserve">Прогноз на 2025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100,0</w:t>
            </w:r>
          </w:p>
        </w:tc>
      </w:tr>
      <w:tr w:rsidR="00D05617" w:rsidRPr="00AC304C" w:rsidTr="00E040F2">
        <w:trPr>
          <w:trHeight w:val="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rPr>
                <w:color w:val="000000"/>
              </w:rPr>
            </w:pPr>
            <w:r w:rsidRPr="00AC304C">
              <w:t xml:space="preserve">Прогноз на 2026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5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7" w:rsidRPr="00AC304C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100,0</w:t>
            </w:r>
          </w:p>
        </w:tc>
      </w:tr>
    </w:tbl>
    <w:p w:rsidR="0077696E" w:rsidRPr="00AC304C" w:rsidRDefault="0077696E" w:rsidP="00D15425">
      <w:pPr>
        <w:jc w:val="both"/>
        <w:rPr>
          <w:bCs/>
          <w:szCs w:val="24"/>
        </w:rPr>
      </w:pPr>
    </w:p>
    <w:p w:rsidR="0077696E" w:rsidRPr="00AC304C" w:rsidRDefault="0077696E" w:rsidP="00D15425">
      <w:pPr>
        <w:rPr>
          <w:b/>
          <w:bCs/>
          <w:szCs w:val="24"/>
        </w:rPr>
      </w:pPr>
      <w:r w:rsidRPr="00AC304C">
        <w:rPr>
          <w:b/>
          <w:bCs/>
          <w:szCs w:val="24"/>
        </w:rPr>
        <w:t>Налоги на имущество</w:t>
      </w:r>
    </w:p>
    <w:p w:rsidR="00E2020F" w:rsidRPr="00AC304C" w:rsidRDefault="00E2020F" w:rsidP="00D15425">
      <w:pPr>
        <w:ind w:firstLine="567"/>
        <w:jc w:val="both"/>
        <w:rPr>
          <w:szCs w:val="24"/>
        </w:rPr>
      </w:pPr>
      <w:r w:rsidRPr="00AC304C">
        <w:rPr>
          <w:szCs w:val="24"/>
        </w:rPr>
        <w:t xml:space="preserve">Основную долю в общем объеме налоговых доходов бюджета муниципального образования составляет </w:t>
      </w:r>
      <w:r w:rsidR="0077696E" w:rsidRPr="00AC304C">
        <w:rPr>
          <w:szCs w:val="24"/>
        </w:rPr>
        <w:t>налог</w:t>
      </w:r>
      <w:r w:rsidRPr="00AC304C">
        <w:rPr>
          <w:szCs w:val="24"/>
        </w:rPr>
        <w:t xml:space="preserve">и </w:t>
      </w:r>
      <w:r w:rsidR="0077696E" w:rsidRPr="00AC304C">
        <w:rPr>
          <w:szCs w:val="24"/>
        </w:rPr>
        <w:t>на имущество</w:t>
      </w:r>
      <w:r w:rsidR="00117BA9" w:rsidRPr="00AC304C">
        <w:rPr>
          <w:szCs w:val="24"/>
        </w:rPr>
        <w:t xml:space="preserve"> (налог на имущество физических лиц и земельный налог)</w:t>
      </w:r>
      <w:r w:rsidRPr="00AC304C">
        <w:rPr>
          <w:szCs w:val="24"/>
        </w:rPr>
        <w:t>. Общая сумма прогнозируемого поступления в бюджет муниципального образования налога на имущество составляет:</w:t>
      </w:r>
    </w:p>
    <w:p w:rsidR="00AE1BE6" w:rsidRPr="00AC304C" w:rsidRDefault="00AE1BE6" w:rsidP="00AE1BE6">
      <w:pPr>
        <w:ind w:firstLine="567"/>
        <w:jc w:val="both"/>
        <w:rPr>
          <w:szCs w:val="24"/>
        </w:rPr>
      </w:pPr>
      <w:r w:rsidRPr="00AC304C">
        <w:rPr>
          <w:szCs w:val="24"/>
        </w:rPr>
        <w:t>- в 202</w:t>
      </w:r>
      <w:r w:rsidR="00CB647B" w:rsidRPr="00AC304C">
        <w:rPr>
          <w:szCs w:val="24"/>
        </w:rPr>
        <w:t>4</w:t>
      </w:r>
      <w:r w:rsidRPr="00AC304C">
        <w:rPr>
          <w:szCs w:val="24"/>
        </w:rPr>
        <w:t xml:space="preserve"> году – </w:t>
      </w:r>
      <w:r w:rsidR="00387954" w:rsidRPr="00AC304C">
        <w:rPr>
          <w:color w:val="000000"/>
          <w:szCs w:val="24"/>
        </w:rPr>
        <w:t>48 400</w:t>
      </w:r>
      <w:r w:rsidR="00D400E1" w:rsidRPr="00AC304C">
        <w:rPr>
          <w:color w:val="000000"/>
          <w:szCs w:val="24"/>
        </w:rPr>
        <w:t>,00</w:t>
      </w:r>
      <w:r w:rsidRPr="00AC304C">
        <w:rPr>
          <w:szCs w:val="24"/>
        </w:rPr>
        <w:t xml:space="preserve"> </w:t>
      </w:r>
      <w:proofErr w:type="spellStart"/>
      <w:r w:rsidRPr="00AC304C">
        <w:rPr>
          <w:szCs w:val="24"/>
        </w:rPr>
        <w:t>тыс.руб</w:t>
      </w:r>
      <w:proofErr w:type="spellEnd"/>
      <w:r w:rsidRPr="00AC304C">
        <w:rPr>
          <w:szCs w:val="24"/>
        </w:rPr>
        <w:t xml:space="preserve">. или </w:t>
      </w:r>
      <w:r w:rsidR="00D400E1" w:rsidRPr="00AC304C">
        <w:rPr>
          <w:color w:val="000000"/>
          <w:szCs w:val="24"/>
        </w:rPr>
        <w:t>5</w:t>
      </w:r>
      <w:r w:rsidR="00EA5631" w:rsidRPr="00AC304C">
        <w:rPr>
          <w:color w:val="000000"/>
          <w:szCs w:val="24"/>
        </w:rPr>
        <w:t>3</w:t>
      </w:r>
      <w:r w:rsidR="00D400E1" w:rsidRPr="00AC304C">
        <w:rPr>
          <w:color w:val="000000"/>
          <w:szCs w:val="24"/>
        </w:rPr>
        <w:t>,</w:t>
      </w:r>
      <w:r w:rsidR="00EA5631" w:rsidRPr="00AC304C">
        <w:rPr>
          <w:color w:val="000000"/>
          <w:szCs w:val="24"/>
        </w:rPr>
        <w:t>7</w:t>
      </w:r>
      <w:r w:rsidR="00D400E1" w:rsidRPr="00AC304C">
        <w:rPr>
          <w:color w:val="000000"/>
          <w:szCs w:val="24"/>
        </w:rPr>
        <w:t xml:space="preserve"> </w:t>
      </w:r>
      <w:r w:rsidRPr="00AC304C">
        <w:rPr>
          <w:szCs w:val="24"/>
        </w:rPr>
        <w:t>% от общего объема налоговых доходов бюджета муниципального образования;</w:t>
      </w:r>
    </w:p>
    <w:p w:rsidR="00AE1BE6" w:rsidRPr="00AC304C" w:rsidRDefault="00AE1BE6" w:rsidP="00AE1BE6">
      <w:pPr>
        <w:ind w:firstLine="567"/>
        <w:jc w:val="both"/>
        <w:rPr>
          <w:szCs w:val="24"/>
        </w:rPr>
      </w:pPr>
      <w:r w:rsidRPr="00AC304C">
        <w:rPr>
          <w:szCs w:val="24"/>
        </w:rPr>
        <w:t>- в 202</w:t>
      </w:r>
      <w:r w:rsidR="00CB647B" w:rsidRPr="00AC304C">
        <w:rPr>
          <w:szCs w:val="24"/>
        </w:rPr>
        <w:t>5</w:t>
      </w:r>
      <w:r w:rsidRPr="00AC304C">
        <w:rPr>
          <w:szCs w:val="24"/>
        </w:rPr>
        <w:t xml:space="preserve"> году – </w:t>
      </w:r>
      <w:r w:rsidR="00387954" w:rsidRPr="00AC304C">
        <w:rPr>
          <w:color w:val="000000"/>
          <w:szCs w:val="24"/>
        </w:rPr>
        <w:t>49 150,00</w:t>
      </w:r>
      <w:r w:rsidRPr="00AC304C">
        <w:rPr>
          <w:szCs w:val="24"/>
        </w:rPr>
        <w:t xml:space="preserve"> </w:t>
      </w:r>
      <w:proofErr w:type="spellStart"/>
      <w:r w:rsidRPr="00AC304C">
        <w:rPr>
          <w:szCs w:val="24"/>
        </w:rPr>
        <w:t>тыс.руб</w:t>
      </w:r>
      <w:proofErr w:type="spellEnd"/>
      <w:r w:rsidRPr="00AC304C">
        <w:rPr>
          <w:szCs w:val="24"/>
        </w:rPr>
        <w:t xml:space="preserve">. или </w:t>
      </w:r>
      <w:r w:rsidR="00D400E1" w:rsidRPr="00AC304C">
        <w:rPr>
          <w:color w:val="000000"/>
          <w:szCs w:val="24"/>
        </w:rPr>
        <w:t>5</w:t>
      </w:r>
      <w:r w:rsidR="00EA5631" w:rsidRPr="00AC304C">
        <w:rPr>
          <w:color w:val="000000"/>
          <w:szCs w:val="24"/>
        </w:rPr>
        <w:t>4</w:t>
      </w:r>
      <w:r w:rsidR="00D400E1" w:rsidRPr="00AC304C">
        <w:rPr>
          <w:color w:val="000000"/>
          <w:szCs w:val="24"/>
        </w:rPr>
        <w:t>,</w:t>
      </w:r>
      <w:r w:rsidR="00EA5631" w:rsidRPr="00AC304C">
        <w:rPr>
          <w:color w:val="000000"/>
          <w:szCs w:val="24"/>
        </w:rPr>
        <w:t>0</w:t>
      </w:r>
      <w:r w:rsidRPr="00AC304C">
        <w:rPr>
          <w:szCs w:val="24"/>
        </w:rPr>
        <w:t xml:space="preserve"> % от общего объема налоговых доходов бюджета муниципального образования;</w:t>
      </w:r>
    </w:p>
    <w:p w:rsidR="00AE1BE6" w:rsidRPr="00AC304C" w:rsidRDefault="00AE1BE6" w:rsidP="00AE1BE6">
      <w:pPr>
        <w:ind w:firstLine="567"/>
        <w:jc w:val="both"/>
        <w:rPr>
          <w:szCs w:val="24"/>
        </w:rPr>
      </w:pPr>
      <w:r w:rsidRPr="00AC304C">
        <w:rPr>
          <w:szCs w:val="24"/>
        </w:rPr>
        <w:t>- в 202</w:t>
      </w:r>
      <w:r w:rsidR="00CB647B" w:rsidRPr="00AC304C">
        <w:rPr>
          <w:szCs w:val="24"/>
        </w:rPr>
        <w:t>6</w:t>
      </w:r>
      <w:r w:rsidRPr="00AC304C">
        <w:rPr>
          <w:szCs w:val="24"/>
        </w:rPr>
        <w:t xml:space="preserve"> году – </w:t>
      </w:r>
      <w:r w:rsidR="00387954" w:rsidRPr="00AC304C">
        <w:rPr>
          <w:color w:val="000000"/>
          <w:szCs w:val="24"/>
        </w:rPr>
        <w:t>49 500</w:t>
      </w:r>
      <w:r w:rsidR="00D400E1" w:rsidRPr="00AC304C">
        <w:rPr>
          <w:color w:val="000000"/>
          <w:szCs w:val="24"/>
        </w:rPr>
        <w:t>,00</w:t>
      </w:r>
      <w:r w:rsidRPr="00AC304C">
        <w:rPr>
          <w:szCs w:val="24"/>
        </w:rPr>
        <w:t xml:space="preserve"> </w:t>
      </w:r>
      <w:proofErr w:type="spellStart"/>
      <w:r w:rsidRPr="00AC304C">
        <w:rPr>
          <w:szCs w:val="24"/>
        </w:rPr>
        <w:t>тыс.руб</w:t>
      </w:r>
      <w:proofErr w:type="spellEnd"/>
      <w:r w:rsidRPr="00AC304C">
        <w:rPr>
          <w:szCs w:val="24"/>
        </w:rPr>
        <w:t xml:space="preserve">. или </w:t>
      </w:r>
      <w:r w:rsidR="00D400E1" w:rsidRPr="00AC304C">
        <w:rPr>
          <w:color w:val="000000"/>
          <w:szCs w:val="24"/>
        </w:rPr>
        <w:t>5</w:t>
      </w:r>
      <w:r w:rsidR="00EA5631" w:rsidRPr="00AC304C">
        <w:rPr>
          <w:color w:val="000000"/>
          <w:szCs w:val="24"/>
        </w:rPr>
        <w:t>4</w:t>
      </w:r>
      <w:r w:rsidR="00D400E1" w:rsidRPr="00AC304C">
        <w:rPr>
          <w:color w:val="000000"/>
          <w:szCs w:val="24"/>
        </w:rPr>
        <w:t>,</w:t>
      </w:r>
      <w:r w:rsidR="00EA5631" w:rsidRPr="00AC304C">
        <w:rPr>
          <w:color w:val="000000"/>
          <w:szCs w:val="24"/>
        </w:rPr>
        <w:t>2</w:t>
      </w:r>
      <w:r w:rsidRPr="00AC304C">
        <w:rPr>
          <w:szCs w:val="24"/>
        </w:rPr>
        <w:t xml:space="preserve"> % от общего объема налоговых доходов бюджета муниципального образования.</w:t>
      </w:r>
    </w:p>
    <w:p w:rsidR="0077696E" w:rsidRPr="00AC304C" w:rsidRDefault="0077696E" w:rsidP="0077696E">
      <w:pPr>
        <w:ind w:firstLine="567"/>
        <w:jc w:val="both"/>
        <w:rPr>
          <w:bCs/>
          <w:szCs w:val="24"/>
        </w:rPr>
      </w:pPr>
      <w:r w:rsidRPr="00AC304C">
        <w:rPr>
          <w:szCs w:val="24"/>
        </w:rPr>
        <w:t>Структура и динамика доходов по налогу на имущество в 20</w:t>
      </w:r>
      <w:r w:rsidR="001011A8" w:rsidRPr="00AC304C">
        <w:rPr>
          <w:szCs w:val="24"/>
        </w:rPr>
        <w:t>2</w:t>
      </w:r>
      <w:r w:rsidR="00D400E1" w:rsidRPr="00AC304C">
        <w:rPr>
          <w:szCs w:val="24"/>
        </w:rPr>
        <w:t>0</w:t>
      </w:r>
      <w:r w:rsidRPr="00AC304C">
        <w:rPr>
          <w:szCs w:val="24"/>
        </w:rPr>
        <w:t>-202</w:t>
      </w:r>
      <w:r w:rsidR="00D400E1" w:rsidRPr="00AC304C">
        <w:rPr>
          <w:szCs w:val="24"/>
        </w:rPr>
        <w:t>6</w:t>
      </w:r>
      <w:r w:rsidRPr="00AC304C">
        <w:rPr>
          <w:szCs w:val="24"/>
        </w:rPr>
        <w:t xml:space="preserve"> годах приведена в таблице №</w:t>
      </w:r>
      <w:r w:rsidR="008F0F20" w:rsidRPr="00AC304C">
        <w:rPr>
          <w:szCs w:val="24"/>
        </w:rPr>
        <w:t xml:space="preserve"> </w:t>
      </w:r>
      <w:r w:rsidRPr="00AC304C">
        <w:rPr>
          <w:szCs w:val="24"/>
        </w:rPr>
        <w:t>4.</w:t>
      </w:r>
    </w:p>
    <w:p w:rsidR="0077696E" w:rsidRPr="00AC304C" w:rsidRDefault="0077696E" w:rsidP="0077696E">
      <w:pPr>
        <w:ind w:firstLine="567"/>
        <w:jc w:val="right"/>
        <w:rPr>
          <w:bCs/>
          <w:szCs w:val="24"/>
        </w:rPr>
      </w:pPr>
      <w:r w:rsidRPr="00AC304C">
        <w:rPr>
          <w:bCs/>
          <w:szCs w:val="24"/>
        </w:rPr>
        <w:t>Таблица №</w:t>
      </w:r>
      <w:r w:rsidR="0057546B" w:rsidRPr="00AC304C">
        <w:rPr>
          <w:bCs/>
          <w:szCs w:val="24"/>
        </w:rPr>
        <w:t xml:space="preserve"> </w:t>
      </w:r>
      <w:r w:rsidRPr="00AC304C">
        <w:rPr>
          <w:bCs/>
          <w:szCs w:val="24"/>
        </w:rPr>
        <w:t>4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100"/>
        <w:gridCol w:w="1880"/>
        <w:gridCol w:w="1304"/>
        <w:gridCol w:w="1279"/>
        <w:gridCol w:w="1098"/>
        <w:gridCol w:w="1261"/>
        <w:gridCol w:w="1098"/>
      </w:tblGrid>
      <w:tr w:rsidR="0077696E" w:rsidRPr="00AC304C" w:rsidTr="009F096F">
        <w:trPr>
          <w:trHeight w:val="55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6E" w:rsidRPr="00AC304C" w:rsidRDefault="0077696E" w:rsidP="000A520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Показа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0A520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Доля в налоговых доходах, %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0A520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Отклонение к предыдущему году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E040F2" w:rsidP="000A520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Темпы роста к 2023 году</w:t>
            </w:r>
          </w:p>
        </w:tc>
      </w:tr>
      <w:tr w:rsidR="0077696E" w:rsidRPr="00AC304C" w:rsidTr="009F096F">
        <w:trPr>
          <w:trHeight w:val="55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E" w:rsidRPr="00AC304C" w:rsidRDefault="0077696E" w:rsidP="000A5205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E" w:rsidRPr="00AC304C" w:rsidRDefault="0077696E" w:rsidP="000A5205">
            <w:pPr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0A520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 xml:space="preserve">Сумма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0A520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Процен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0A520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 xml:space="preserve">Сумма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E" w:rsidRPr="00AC304C" w:rsidRDefault="0077696E" w:rsidP="000A5205">
            <w:pPr>
              <w:jc w:val="center"/>
              <w:rPr>
                <w:color w:val="000000"/>
              </w:rPr>
            </w:pPr>
            <w:r w:rsidRPr="00AC304C">
              <w:rPr>
                <w:color w:val="000000"/>
              </w:rPr>
              <w:t>Процент</w:t>
            </w:r>
          </w:p>
        </w:tc>
      </w:tr>
      <w:tr w:rsidR="006420B0" w:rsidRPr="00AC304C" w:rsidTr="009F096F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0" w:rsidRPr="00AC304C" w:rsidRDefault="006420B0" w:rsidP="006420B0">
            <w:pPr>
              <w:rPr>
                <w:color w:val="000000"/>
              </w:rPr>
            </w:pPr>
            <w:r w:rsidRPr="00AC304C">
              <w:t xml:space="preserve">Утверждено решением о бюджете на 2020 год, </w:t>
            </w:r>
            <w:proofErr w:type="spellStart"/>
            <w:r w:rsidRPr="00AC304C">
              <w:t>тыс.руб</w:t>
            </w:r>
            <w:proofErr w:type="spellEnd"/>
            <w:r w:rsidRPr="00AC304C"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43 492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5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</w:tr>
      <w:tr w:rsidR="006420B0" w:rsidRPr="00AC304C" w:rsidTr="009F096F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rPr>
                <w:color w:val="000000"/>
              </w:rPr>
            </w:pPr>
            <w:r w:rsidRPr="00AC304C">
              <w:rPr>
                <w:color w:val="000000"/>
              </w:rPr>
              <w:t xml:space="preserve">Утверждено решением о бюджете на 2021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47 910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6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4 417,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</w:tr>
      <w:tr w:rsidR="006420B0" w:rsidRPr="00AC304C" w:rsidTr="009F096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rPr>
                <w:color w:val="000000"/>
              </w:rPr>
            </w:pPr>
            <w:r w:rsidRPr="00AC304C">
              <w:rPr>
                <w:color w:val="000000"/>
              </w:rPr>
              <w:t xml:space="preserve">Утверждено решением о бюджете на 2022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52 041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5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4 130,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8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</w:tr>
      <w:tr w:rsidR="006420B0" w:rsidRPr="00AC304C" w:rsidTr="009F096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rPr>
                <w:color w:val="000000"/>
              </w:rPr>
            </w:pPr>
            <w:r w:rsidRPr="00AC304C">
              <w:rPr>
                <w:color w:val="000000"/>
              </w:rPr>
              <w:t xml:space="preserve">Утверждено решением о бюджете на 2023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47 607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5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4 433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-8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B0" w:rsidRPr="00AC304C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х</w:t>
            </w:r>
          </w:p>
        </w:tc>
      </w:tr>
      <w:tr w:rsidR="00387954" w:rsidRPr="0057060E" w:rsidTr="00DC44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rPr>
                <w:color w:val="000000"/>
              </w:rPr>
            </w:pPr>
            <w:r w:rsidRPr="00AC304C">
              <w:rPr>
                <w:color w:val="000000"/>
              </w:rPr>
              <w:t xml:space="preserve">Прогноз на 2024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48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5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792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792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,7</w:t>
            </w:r>
          </w:p>
        </w:tc>
      </w:tr>
      <w:tr w:rsidR="00387954" w:rsidRPr="00AC304C" w:rsidTr="00DC44DD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rPr>
                <w:color w:val="000000"/>
              </w:rPr>
            </w:pPr>
            <w:r w:rsidRPr="00AC304C">
              <w:rPr>
                <w:color w:val="000000"/>
              </w:rPr>
              <w:lastRenderedPageBreak/>
              <w:t xml:space="preserve">Прогноз на 2025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49 1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5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75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 542,0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3,2</w:t>
            </w:r>
          </w:p>
        </w:tc>
      </w:tr>
      <w:tr w:rsidR="00387954" w:rsidRPr="00AC304C" w:rsidTr="00DC44DD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rPr>
                <w:color w:val="000000"/>
              </w:rPr>
            </w:pPr>
            <w:r w:rsidRPr="00AC304C">
              <w:t xml:space="preserve">Прогноз на 2026 год, </w:t>
            </w:r>
            <w:proofErr w:type="spellStart"/>
            <w:r w:rsidRPr="00AC304C">
              <w:rPr>
                <w:color w:val="000000"/>
              </w:rPr>
              <w:t>тыс.руб</w:t>
            </w:r>
            <w:proofErr w:type="spellEnd"/>
            <w:r w:rsidRPr="00AC304C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49 5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54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35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0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1 892,0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4" w:rsidRPr="00AC304C" w:rsidRDefault="00387954" w:rsidP="00387954">
            <w:pPr>
              <w:jc w:val="center"/>
              <w:rPr>
                <w:color w:val="000000"/>
                <w:szCs w:val="24"/>
              </w:rPr>
            </w:pPr>
            <w:r w:rsidRPr="00AC304C">
              <w:rPr>
                <w:color w:val="000000"/>
                <w:szCs w:val="24"/>
              </w:rPr>
              <w:t>4,0</w:t>
            </w:r>
          </w:p>
        </w:tc>
      </w:tr>
    </w:tbl>
    <w:p w:rsidR="00E55D56" w:rsidRPr="0057060E" w:rsidRDefault="00E55D56" w:rsidP="00E55D56">
      <w:pPr>
        <w:ind w:firstLine="567"/>
        <w:jc w:val="both"/>
        <w:rPr>
          <w:szCs w:val="24"/>
        </w:rPr>
      </w:pPr>
      <w:r w:rsidRPr="00AC304C">
        <w:rPr>
          <w:szCs w:val="24"/>
        </w:rPr>
        <w:t>Доходы бюджета муниципального образования от поступлений налога на имущество прогнозируются к поступлению в 202</w:t>
      </w:r>
      <w:r w:rsidR="00C21518" w:rsidRPr="00AC304C">
        <w:rPr>
          <w:szCs w:val="24"/>
        </w:rPr>
        <w:t>4</w:t>
      </w:r>
      <w:r w:rsidRPr="00AC304C">
        <w:rPr>
          <w:szCs w:val="24"/>
        </w:rPr>
        <w:t xml:space="preserve"> году в размере </w:t>
      </w:r>
      <w:r w:rsidR="00886E6B" w:rsidRPr="00AC304C">
        <w:rPr>
          <w:szCs w:val="24"/>
        </w:rPr>
        <w:t>48</w:t>
      </w:r>
      <w:r w:rsidR="00387954" w:rsidRPr="00AC304C">
        <w:rPr>
          <w:szCs w:val="24"/>
        </w:rPr>
        <w:t xml:space="preserve"> 400</w:t>
      </w:r>
      <w:r w:rsidR="00886E6B" w:rsidRPr="00AC304C">
        <w:rPr>
          <w:szCs w:val="24"/>
        </w:rPr>
        <w:t>,0</w:t>
      </w:r>
      <w:r w:rsidRPr="00AC304C">
        <w:rPr>
          <w:szCs w:val="24"/>
        </w:rPr>
        <w:t xml:space="preserve"> </w:t>
      </w:r>
      <w:proofErr w:type="spellStart"/>
      <w:r w:rsidRPr="00AC304C">
        <w:rPr>
          <w:szCs w:val="24"/>
        </w:rPr>
        <w:t>тыс.руб</w:t>
      </w:r>
      <w:proofErr w:type="spellEnd"/>
      <w:r w:rsidRPr="00AC304C">
        <w:rPr>
          <w:szCs w:val="24"/>
        </w:rPr>
        <w:t xml:space="preserve">., что на </w:t>
      </w:r>
      <w:r w:rsidR="00886E6B" w:rsidRPr="00AC304C">
        <w:rPr>
          <w:szCs w:val="24"/>
        </w:rPr>
        <w:t>7</w:t>
      </w:r>
      <w:r w:rsidR="00387954" w:rsidRPr="00AC304C">
        <w:rPr>
          <w:szCs w:val="24"/>
        </w:rPr>
        <w:t>92</w:t>
      </w:r>
      <w:r w:rsidR="00886E6B" w:rsidRPr="00AC304C">
        <w:rPr>
          <w:szCs w:val="24"/>
        </w:rPr>
        <w:t>,06</w:t>
      </w:r>
      <w:r w:rsidRPr="00AC304C">
        <w:rPr>
          <w:szCs w:val="24"/>
        </w:rPr>
        <w:t xml:space="preserve"> </w:t>
      </w:r>
      <w:proofErr w:type="spellStart"/>
      <w:r w:rsidRPr="00AC304C">
        <w:rPr>
          <w:szCs w:val="24"/>
        </w:rPr>
        <w:t>тыс.руб</w:t>
      </w:r>
      <w:proofErr w:type="spellEnd"/>
      <w:r w:rsidRPr="00AC304C">
        <w:rPr>
          <w:szCs w:val="24"/>
        </w:rPr>
        <w:t xml:space="preserve">. или на </w:t>
      </w:r>
      <w:r w:rsidR="00387954" w:rsidRPr="00AC304C">
        <w:rPr>
          <w:szCs w:val="24"/>
        </w:rPr>
        <w:t>1,7</w:t>
      </w:r>
      <w:r w:rsidRPr="00AC304C">
        <w:rPr>
          <w:szCs w:val="24"/>
        </w:rPr>
        <w:t xml:space="preserve"> % больше объема, утвержденного </w:t>
      </w:r>
      <w:r w:rsidR="00490381" w:rsidRPr="00AC304C">
        <w:rPr>
          <w:szCs w:val="24"/>
        </w:rPr>
        <w:t>р</w:t>
      </w:r>
      <w:r w:rsidRPr="00AC304C">
        <w:rPr>
          <w:szCs w:val="24"/>
        </w:rPr>
        <w:t>ешением о бюджете на 202</w:t>
      </w:r>
      <w:r w:rsidR="00C21518" w:rsidRPr="00AC304C">
        <w:rPr>
          <w:szCs w:val="24"/>
        </w:rPr>
        <w:t>3</w:t>
      </w:r>
      <w:r w:rsidRPr="00AC304C">
        <w:rPr>
          <w:szCs w:val="24"/>
        </w:rPr>
        <w:t xml:space="preserve"> год.</w:t>
      </w:r>
    </w:p>
    <w:p w:rsidR="00D71B7B" w:rsidRPr="0057060E" w:rsidRDefault="00D71B7B" w:rsidP="00E55D56">
      <w:pPr>
        <w:ind w:firstLine="567"/>
        <w:jc w:val="both"/>
        <w:rPr>
          <w:szCs w:val="24"/>
        </w:rPr>
      </w:pPr>
    </w:p>
    <w:p w:rsidR="00C56839" w:rsidRPr="0057060E" w:rsidRDefault="00627518" w:rsidP="00C56839">
      <w:pPr>
        <w:jc w:val="center"/>
        <w:outlineLvl w:val="0"/>
        <w:rPr>
          <w:b/>
          <w:szCs w:val="24"/>
        </w:rPr>
      </w:pPr>
      <w:r w:rsidRPr="0057060E">
        <w:rPr>
          <w:b/>
          <w:szCs w:val="24"/>
        </w:rPr>
        <w:t xml:space="preserve">2. </w:t>
      </w:r>
      <w:r w:rsidR="0035625F" w:rsidRPr="0057060E">
        <w:rPr>
          <w:b/>
          <w:szCs w:val="24"/>
        </w:rPr>
        <w:t xml:space="preserve">Основные направления </w:t>
      </w:r>
      <w:r w:rsidR="00657D22" w:rsidRPr="0057060E">
        <w:rPr>
          <w:b/>
          <w:szCs w:val="24"/>
        </w:rPr>
        <w:t xml:space="preserve">бюджетной </w:t>
      </w:r>
      <w:r w:rsidR="0035625F" w:rsidRPr="0057060E">
        <w:rPr>
          <w:b/>
          <w:szCs w:val="24"/>
        </w:rPr>
        <w:t xml:space="preserve">политики </w:t>
      </w:r>
    </w:p>
    <w:p w:rsidR="0016004E" w:rsidRPr="0057060E" w:rsidRDefault="0016004E" w:rsidP="00627518">
      <w:pPr>
        <w:jc w:val="center"/>
        <w:outlineLvl w:val="0"/>
        <w:rPr>
          <w:b/>
          <w:szCs w:val="24"/>
        </w:rPr>
      </w:pPr>
      <w:r w:rsidRPr="0057060E">
        <w:rPr>
          <w:b/>
          <w:szCs w:val="24"/>
        </w:rPr>
        <w:t>МО «</w:t>
      </w:r>
      <w:proofErr w:type="spellStart"/>
      <w:r w:rsidRPr="0057060E">
        <w:rPr>
          <w:b/>
          <w:szCs w:val="24"/>
        </w:rPr>
        <w:t>Новодевяткинское</w:t>
      </w:r>
      <w:proofErr w:type="spellEnd"/>
      <w:r w:rsidRPr="0057060E">
        <w:rPr>
          <w:b/>
          <w:szCs w:val="24"/>
        </w:rPr>
        <w:t xml:space="preserve"> сельское поселение» </w:t>
      </w:r>
    </w:p>
    <w:p w:rsidR="0035625F" w:rsidRPr="0057060E" w:rsidRDefault="0035625F" w:rsidP="00627518">
      <w:pPr>
        <w:jc w:val="center"/>
        <w:outlineLvl w:val="0"/>
        <w:rPr>
          <w:b/>
          <w:bCs/>
          <w:szCs w:val="24"/>
        </w:rPr>
      </w:pPr>
      <w:r w:rsidRPr="0057060E">
        <w:rPr>
          <w:b/>
          <w:bCs/>
          <w:szCs w:val="24"/>
        </w:rPr>
        <w:t>на 20</w:t>
      </w:r>
      <w:r w:rsidR="0081089C" w:rsidRPr="0057060E">
        <w:rPr>
          <w:b/>
          <w:bCs/>
          <w:szCs w:val="24"/>
        </w:rPr>
        <w:t>2</w:t>
      </w:r>
      <w:r w:rsidR="00F9706F" w:rsidRPr="0057060E">
        <w:rPr>
          <w:b/>
          <w:bCs/>
          <w:szCs w:val="24"/>
        </w:rPr>
        <w:t>3</w:t>
      </w:r>
      <w:r w:rsidRPr="0057060E">
        <w:rPr>
          <w:b/>
          <w:bCs/>
          <w:szCs w:val="24"/>
        </w:rPr>
        <w:t xml:space="preserve"> год и на плановый период 20</w:t>
      </w:r>
      <w:r w:rsidR="00FF5DC4" w:rsidRPr="0057060E">
        <w:rPr>
          <w:b/>
          <w:bCs/>
          <w:szCs w:val="24"/>
        </w:rPr>
        <w:t>2</w:t>
      </w:r>
      <w:r w:rsidR="00F9706F" w:rsidRPr="0057060E">
        <w:rPr>
          <w:b/>
          <w:bCs/>
          <w:szCs w:val="24"/>
        </w:rPr>
        <w:t>4</w:t>
      </w:r>
      <w:r w:rsidR="00C43456" w:rsidRPr="0057060E">
        <w:rPr>
          <w:b/>
          <w:bCs/>
          <w:szCs w:val="24"/>
        </w:rPr>
        <w:t xml:space="preserve"> </w:t>
      </w:r>
      <w:r w:rsidRPr="0057060E">
        <w:rPr>
          <w:b/>
          <w:bCs/>
          <w:szCs w:val="24"/>
        </w:rPr>
        <w:t>и 20</w:t>
      </w:r>
      <w:r w:rsidR="00CE1C3F" w:rsidRPr="0057060E">
        <w:rPr>
          <w:b/>
          <w:bCs/>
          <w:szCs w:val="24"/>
        </w:rPr>
        <w:t>2</w:t>
      </w:r>
      <w:r w:rsidR="00F9706F" w:rsidRPr="0057060E">
        <w:rPr>
          <w:b/>
          <w:bCs/>
          <w:szCs w:val="24"/>
        </w:rPr>
        <w:t>5</w:t>
      </w:r>
      <w:r w:rsidR="00C56839" w:rsidRPr="0057060E">
        <w:rPr>
          <w:b/>
          <w:bCs/>
          <w:szCs w:val="24"/>
        </w:rPr>
        <w:t xml:space="preserve"> </w:t>
      </w:r>
      <w:r w:rsidR="006D47C8" w:rsidRPr="0057060E">
        <w:rPr>
          <w:b/>
          <w:bCs/>
          <w:szCs w:val="24"/>
        </w:rPr>
        <w:t>г</w:t>
      </w:r>
      <w:r w:rsidRPr="0057060E">
        <w:rPr>
          <w:b/>
          <w:bCs/>
          <w:szCs w:val="24"/>
        </w:rPr>
        <w:t>одов</w:t>
      </w:r>
    </w:p>
    <w:p w:rsidR="006D47C8" w:rsidRPr="0057060E" w:rsidRDefault="006D47C8" w:rsidP="00142966">
      <w:pPr>
        <w:ind w:right="-1" w:firstLine="709"/>
        <w:jc w:val="center"/>
        <w:outlineLvl w:val="0"/>
        <w:rPr>
          <w:b/>
          <w:bCs/>
          <w:szCs w:val="24"/>
        </w:rPr>
      </w:pPr>
    </w:p>
    <w:p w:rsidR="00165A79" w:rsidRPr="0057060E" w:rsidRDefault="006D47C8" w:rsidP="00396920">
      <w:pPr>
        <w:autoSpaceDE w:val="0"/>
        <w:autoSpaceDN w:val="0"/>
        <w:adjustRightInd w:val="0"/>
        <w:ind w:firstLine="567"/>
        <w:jc w:val="both"/>
        <w:outlineLvl w:val="1"/>
        <w:rPr>
          <w:szCs w:val="24"/>
        </w:rPr>
      </w:pPr>
      <w:r w:rsidRPr="0057060E">
        <w:rPr>
          <w:szCs w:val="24"/>
        </w:rPr>
        <w:t xml:space="preserve">Бюджетная политика основывается на принципе безусловного исполнения всех расходных обязательств и </w:t>
      </w:r>
      <w:r w:rsidR="00FF5DC4" w:rsidRPr="0057060E">
        <w:rPr>
          <w:szCs w:val="24"/>
        </w:rPr>
        <w:t xml:space="preserve">выполнении задач, поставленных в </w:t>
      </w:r>
      <w:r w:rsidRPr="0057060E">
        <w:rPr>
          <w:szCs w:val="24"/>
        </w:rPr>
        <w:t xml:space="preserve">направлениях деятельности </w:t>
      </w:r>
      <w:r w:rsidR="00F5651A" w:rsidRPr="0057060E">
        <w:rPr>
          <w:szCs w:val="24"/>
        </w:rPr>
        <w:t xml:space="preserve">администрации </w:t>
      </w:r>
      <w:r w:rsidR="0016004E" w:rsidRPr="0057060E">
        <w:rPr>
          <w:szCs w:val="24"/>
        </w:rPr>
        <w:t>МО «</w:t>
      </w:r>
      <w:proofErr w:type="spellStart"/>
      <w:r w:rsidR="0016004E" w:rsidRPr="0057060E">
        <w:rPr>
          <w:szCs w:val="24"/>
        </w:rPr>
        <w:t>Новодевяткинское</w:t>
      </w:r>
      <w:proofErr w:type="spellEnd"/>
      <w:r w:rsidR="0016004E" w:rsidRPr="0057060E">
        <w:rPr>
          <w:szCs w:val="24"/>
        </w:rPr>
        <w:t xml:space="preserve"> сельское поселение» </w:t>
      </w:r>
      <w:r w:rsidRPr="0057060E">
        <w:rPr>
          <w:szCs w:val="24"/>
        </w:rPr>
        <w:t>на 20</w:t>
      </w:r>
      <w:r w:rsidR="0081089C" w:rsidRPr="0057060E">
        <w:rPr>
          <w:szCs w:val="24"/>
        </w:rPr>
        <w:t>2</w:t>
      </w:r>
      <w:r w:rsidR="00F35F16" w:rsidRPr="0057060E">
        <w:rPr>
          <w:szCs w:val="24"/>
        </w:rPr>
        <w:t>4</w:t>
      </w:r>
      <w:r w:rsidR="00215E29" w:rsidRPr="0057060E">
        <w:rPr>
          <w:szCs w:val="24"/>
        </w:rPr>
        <w:t xml:space="preserve"> – 202</w:t>
      </w:r>
      <w:r w:rsidR="00F35F16" w:rsidRPr="0057060E">
        <w:rPr>
          <w:szCs w:val="24"/>
        </w:rPr>
        <w:t>6</w:t>
      </w:r>
      <w:r w:rsidR="00D83481" w:rsidRPr="0057060E">
        <w:rPr>
          <w:szCs w:val="24"/>
        </w:rPr>
        <w:t xml:space="preserve"> </w:t>
      </w:r>
      <w:r w:rsidRPr="0057060E">
        <w:rPr>
          <w:szCs w:val="24"/>
        </w:rPr>
        <w:t>годы</w:t>
      </w:r>
      <w:r w:rsidR="00396920" w:rsidRPr="0057060E">
        <w:rPr>
          <w:szCs w:val="24"/>
        </w:rPr>
        <w:t xml:space="preserve"> и</w:t>
      </w:r>
      <w:r w:rsidR="00165A79" w:rsidRPr="0057060E">
        <w:rPr>
          <w:szCs w:val="24"/>
        </w:rPr>
        <w:t xml:space="preserve"> как составная часть экономической политики </w:t>
      </w:r>
      <w:r w:rsidR="00396920" w:rsidRPr="0057060E">
        <w:rPr>
          <w:szCs w:val="24"/>
        </w:rPr>
        <w:t>муниципального образования</w:t>
      </w:r>
      <w:r w:rsidR="00165A79" w:rsidRPr="0057060E">
        <w:rPr>
          <w:szCs w:val="24"/>
        </w:rPr>
        <w:t xml:space="preserve"> нацелена на повышение уровня и качества жизни населения через повышение уровня экономического развития, </w:t>
      </w:r>
      <w:r w:rsidR="00B01C3A" w:rsidRPr="0057060E">
        <w:rPr>
          <w:szCs w:val="24"/>
        </w:rPr>
        <w:t xml:space="preserve">а также </w:t>
      </w:r>
      <w:r w:rsidR="00165A79" w:rsidRPr="0057060E">
        <w:rPr>
          <w:szCs w:val="24"/>
        </w:rPr>
        <w:t>на обеспечение сбалансированности и устойчивости бюджета МО «</w:t>
      </w:r>
      <w:proofErr w:type="spellStart"/>
      <w:r w:rsidR="00165A79" w:rsidRPr="0057060E">
        <w:rPr>
          <w:szCs w:val="24"/>
        </w:rPr>
        <w:t>Новодевяткинское</w:t>
      </w:r>
      <w:proofErr w:type="spellEnd"/>
      <w:r w:rsidR="00165A79" w:rsidRPr="0057060E">
        <w:rPr>
          <w:szCs w:val="24"/>
        </w:rPr>
        <w:t xml:space="preserve"> сельское поселение».</w:t>
      </w:r>
    </w:p>
    <w:p w:rsidR="00994888" w:rsidRPr="0057060E" w:rsidRDefault="00994888" w:rsidP="00340F8A">
      <w:pPr>
        <w:ind w:firstLine="567"/>
        <w:jc w:val="both"/>
        <w:rPr>
          <w:szCs w:val="24"/>
        </w:rPr>
      </w:pPr>
      <w:r w:rsidRPr="0057060E">
        <w:rPr>
          <w:szCs w:val="24"/>
        </w:rPr>
        <w:t xml:space="preserve">Формирование бюджета </w:t>
      </w:r>
      <w:r w:rsidR="0016004E" w:rsidRPr="0057060E">
        <w:rPr>
          <w:szCs w:val="24"/>
        </w:rPr>
        <w:t>МО «</w:t>
      </w:r>
      <w:proofErr w:type="spellStart"/>
      <w:r w:rsidR="0016004E" w:rsidRPr="0057060E">
        <w:rPr>
          <w:szCs w:val="24"/>
        </w:rPr>
        <w:t>Новодевяткинское</w:t>
      </w:r>
      <w:proofErr w:type="spellEnd"/>
      <w:r w:rsidR="0016004E" w:rsidRPr="0057060E">
        <w:rPr>
          <w:szCs w:val="24"/>
        </w:rPr>
        <w:t xml:space="preserve"> сельское поселение» </w:t>
      </w:r>
      <w:r w:rsidR="0081089C" w:rsidRPr="0057060E">
        <w:rPr>
          <w:szCs w:val="24"/>
        </w:rPr>
        <w:t>на 202</w:t>
      </w:r>
      <w:r w:rsidR="00724A78" w:rsidRPr="0057060E">
        <w:rPr>
          <w:szCs w:val="24"/>
        </w:rPr>
        <w:t>4</w:t>
      </w:r>
      <w:r w:rsidRPr="0057060E">
        <w:rPr>
          <w:szCs w:val="24"/>
        </w:rPr>
        <w:t xml:space="preserve"> – 202</w:t>
      </w:r>
      <w:r w:rsidR="00724A78" w:rsidRPr="0057060E">
        <w:rPr>
          <w:szCs w:val="24"/>
        </w:rPr>
        <w:t>6</w:t>
      </w:r>
      <w:r w:rsidR="0081089C" w:rsidRPr="0057060E">
        <w:rPr>
          <w:szCs w:val="24"/>
        </w:rPr>
        <w:t xml:space="preserve"> годы</w:t>
      </w:r>
      <w:r w:rsidRPr="0057060E">
        <w:rPr>
          <w:szCs w:val="24"/>
        </w:rPr>
        <w:t xml:space="preserve"> осуществля</w:t>
      </w:r>
      <w:r w:rsidR="004F51F3" w:rsidRPr="0057060E">
        <w:rPr>
          <w:szCs w:val="24"/>
        </w:rPr>
        <w:t>ется</w:t>
      </w:r>
      <w:r w:rsidRPr="0057060E">
        <w:rPr>
          <w:szCs w:val="24"/>
        </w:rPr>
        <w:t xml:space="preserve"> с учетом необходимости решения следующих задач:</w:t>
      </w:r>
    </w:p>
    <w:p w:rsidR="00F35F16" w:rsidRPr="0057060E" w:rsidRDefault="00F35F16" w:rsidP="00F35F16">
      <w:pPr>
        <w:shd w:val="clear" w:color="auto" w:fill="FFFFFF"/>
        <w:ind w:firstLine="567"/>
        <w:jc w:val="both"/>
        <w:rPr>
          <w:szCs w:val="24"/>
        </w:rPr>
      </w:pPr>
      <w:r w:rsidRPr="0057060E">
        <w:rPr>
          <w:szCs w:val="24"/>
        </w:rPr>
        <w:t>- планирование и осуществление бюджетных расходов с учетом возможностей доходной базы бюджета МО «</w:t>
      </w:r>
      <w:proofErr w:type="spellStart"/>
      <w:r w:rsidRPr="0057060E">
        <w:rPr>
          <w:szCs w:val="24"/>
        </w:rPr>
        <w:t>Новодевяткинское</w:t>
      </w:r>
      <w:proofErr w:type="spellEnd"/>
      <w:r w:rsidRPr="0057060E">
        <w:rPr>
          <w:szCs w:val="24"/>
        </w:rPr>
        <w:t xml:space="preserve"> сельское поселение»;</w:t>
      </w:r>
    </w:p>
    <w:p w:rsidR="00994888" w:rsidRPr="0057060E" w:rsidRDefault="00E911ED" w:rsidP="00E911ED">
      <w:pPr>
        <w:ind w:firstLine="567"/>
        <w:jc w:val="both"/>
        <w:rPr>
          <w:szCs w:val="24"/>
        </w:rPr>
      </w:pPr>
      <w:r w:rsidRPr="0057060E">
        <w:rPr>
          <w:szCs w:val="24"/>
        </w:rPr>
        <w:t xml:space="preserve">- </w:t>
      </w:r>
      <w:r w:rsidR="00994888" w:rsidRPr="0057060E">
        <w:rPr>
          <w:szCs w:val="24"/>
        </w:rPr>
        <w:t xml:space="preserve">безусловное исполнение действующих расходных обязательств и непринятие новых расходных обязательств, которые не относятся к </w:t>
      </w:r>
      <w:r w:rsidR="00FF5DC4" w:rsidRPr="0057060E">
        <w:rPr>
          <w:szCs w:val="24"/>
        </w:rPr>
        <w:t xml:space="preserve">полномочиям и </w:t>
      </w:r>
      <w:r w:rsidR="00994888" w:rsidRPr="0057060E">
        <w:rPr>
          <w:szCs w:val="24"/>
        </w:rPr>
        <w:t xml:space="preserve">установленным приоритетам развития </w:t>
      </w:r>
      <w:r w:rsidR="0016004E" w:rsidRPr="0057060E">
        <w:rPr>
          <w:szCs w:val="24"/>
        </w:rPr>
        <w:t>МО «</w:t>
      </w:r>
      <w:proofErr w:type="spellStart"/>
      <w:r w:rsidR="0016004E" w:rsidRPr="0057060E">
        <w:rPr>
          <w:szCs w:val="24"/>
        </w:rPr>
        <w:t>Новодевяткинское</w:t>
      </w:r>
      <w:proofErr w:type="spellEnd"/>
      <w:r w:rsidR="0016004E" w:rsidRPr="0057060E">
        <w:rPr>
          <w:szCs w:val="24"/>
        </w:rPr>
        <w:t xml:space="preserve"> сельское поселение»;</w:t>
      </w:r>
    </w:p>
    <w:p w:rsidR="001D61B5" w:rsidRPr="0057060E" w:rsidRDefault="001D61B5" w:rsidP="001D61B5">
      <w:pPr>
        <w:shd w:val="clear" w:color="auto" w:fill="FFFFFF"/>
        <w:ind w:firstLine="567"/>
        <w:jc w:val="both"/>
        <w:rPr>
          <w:szCs w:val="24"/>
        </w:rPr>
      </w:pPr>
      <w:r w:rsidRPr="0057060E">
        <w:rPr>
          <w:szCs w:val="24"/>
        </w:rPr>
        <w:t>- формирование бюджетов муниципальных программ исходя из четко определенных показателей их достижения;</w:t>
      </w:r>
    </w:p>
    <w:p w:rsidR="001D61B5" w:rsidRPr="0057060E" w:rsidRDefault="001D61B5" w:rsidP="001D61B5">
      <w:pPr>
        <w:shd w:val="clear" w:color="auto" w:fill="FFFFFF"/>
        <w:ind w:firstLine="567"/>
        <w:jc w:val="both"/>
        <w:rPr>
          <w:szCs w:val="24"/>
        </w:rPr>
      </w:pPr>
      <w:r w:rsidRPr="0057060E">
        <w:rPr>
          <w:szCs w:val="24"/>
        </w:rPr>
        <w:t>- повышение эффективности процедур проведения муниципальных закупок;</w:t>
      </w:r>
    </w:p>
    <w:p w:rsidR="00B01C3A" w:rsidRPr="0057060E" w:rsidRDefault="00B01C3A" w:rsidP="00B01C3A">
      <w:pPr>
        <w:ind w:firstLine="567"/>
        <w:jc w:val="both"/>
        <w:rPr>
          <w:szCs w:val="24"/>
        </w:rPr>
      </w:pPr>
      <w:r w:rsidRPr="0057060E">
        <w:rPr>
          <w:szCs w:val="24"/>
        </w:rPr>
        <w:t>- обеспечение обязательств в сфере культуры;</w:t>
      </w:r>
    </w:p>
    <w:p w:rsidR="00994888" w:rsidRPr="0057060E" w:rsidRDefault="00E911ED" w:rsidP="00E911ED">
      <w:pPr>
        <w:ind w:firstLine="567"/>
        <w:jc w:val="both"/>
        <w:rPr>
          <w:szCs w:val="24"/>
        </w:rPr>
      </w:pPr>
      <w:r w:rsidRPr="0057060E">
        <w:rPr>
          <w:szCs w:val="24"/>
        </w:rPr>
        <w:t xml:space="preserve">- </w:t>
      </w:r>
      <w:r w:rsidR="0077696E" w:rsidRPr="0057060E">
        <w:rPr>
          <w:szCs w:val="24"/>
        </w:rPr>
        <w:t xml:space="preserve">обеспечение </w:t>
      </w:r>
      <w:r w:rsidR="00994888" w:rsidRPr="0057060E">
        <w:rPr>
          <w:szCs w:val="24"/>
        </w:rPr>
        <w:t>реализаци</w:t>
      </w:r>
      <w:r w:rsidR="0077696E" w:rsidRPr="0057060E">
        <w:rPr>
          <w:szCs w:val="24"/>
        </w:rPr>
        <w:t>и задач</w:t>
      </w:r>
      <w:r w:rsidR="004E7E5C" w:rsidRPr="0057060E">
        <w:rPr>
          <w:szCs w:val="24"/>
        </w:rPr>
        <w:t>, поставленных в Указах</w:t>
      </w:r>
      <w:r w:rsidR="00994888" w:rsidRPr="0057060E">
        <w:rPr>
          <w:szCs w:val="24"/>
        </w:rPr>
        <w:t xml:space="preserve"> </w:t>
      </w:r>
      <w:r w:rsidR="0016004E" w:rsidRPr="0057060E">
        <w:rPr>
          <w:szCs w:val="24"/>
        </w:rPr>
        <w:t>Президента Российской Федерации</w:t>
      </w:r>
      <w:r w:rsidRPr="0057060E">
        <w:rPr>
          <w:szCs w:val="24"/>
        </w:rPr>
        <w:t>;</w:t>
      </w:r>
    </w:p>
    <w:p w:rsidR="0077696E" w:rsidRPr="0057060E" w:rsidRDefault="00E911ED" w:rsidP="00E911ED">
      <w:pPr>
        <w:ind w:firstLine="567"/>
        <w:jc w:val="both"/>
        <w:rPr>
          <w:szCs w:val="24"/>
        </w:rPr>
      </w:pPr>
      <w:r w:rsidRPr="0057060E">
        <w:rPr>
          <w:szCs w:val="24"/>
        </w:rPr>
        <w:t xml:space="preserve">- </w:t>
      </w:r>
      <w:r w:rsidR="0077696E" w:rsidRPr="0057060E">
        <w:rPr>
          <w:szCs w:val="24"/>
        </w:rPr>
        <w:t>безусловное исполнение законодательно установленных расходных обязательств;</w:t>
      </w:r>
    </w:p>
    <w:p w:rsidR="0077696E" w:rsidRPr="0057060E" w:rsidRDefault="009F096F" w:rsidP="00E911ED">
      <w:pPr>
        <w:ind w:firstLine="567"/>
        <w:jc w:val="both"/>
        <w:rPr>
          <w:szCs w:val="24"/>
        </w:rPr>
      </w:pPr>
      <w:r w:rsidRPr="0057060E">
        <w:rPr>
          <w:szCs w:val="24"/>
        </w:rPr>
        <w:t>-</w:t>
      </w:r>
      <w:r w:rsidR="009743F0" w:rsidRPr="0057060E">
        <w:rPr>
          <w:szCs w:val="24"/>
        </w:rPr>
        <w:t xml:space="preserve"> </w:t>
      </w:r>
      <w:r w:rsidR="004E7E5C" w:rsidRPr="0057060E">
        <w:rPr>
          <w:szCs w:val="24"/>
        </w:rPr>
        <w:t>о</w:t>
      </w:r>
      <w:r w:rsidR="0077696E" w:rsidRPr="0057060E">
        <w:rPr>
          <w:szCs w:val="24"/>
        </w:rPr>
        <w:t>беспечение своевременной выплаты заработной платы работникам му</w:t>
      </w:r>
      <w:r w:rsidR="00B01C3A" w:rsidRPr="0057060E">
        <w:rPr>
          <w:szCs w:val="24"/>
        </w:rPr>
        <w:t>ниципальных казенных учреждений;</w:t>
      </w:r>
    </w:p>
    <w:p w:rsidR="00B01C3A" w:rsidRPr="0057060E" w:rsidRDefault="00B01C3A" w:rsidP="00E911ED">
      <w:pPr>
        <w:ind w:firstLine="567"/>
        <w:jc w:val="both"/>
        <w:rPr>
          <w:szCs w:val="24"/>
        </w:rPr>
      </w:pPr>
      <w:r w:rsidRPr="0057060E">
        <w:rPr>
          <w:szCs w:val="24"/>
        </w:rPr>
        <w:t>- совершенствование процедур предварительного и последующего контроля.</w:t>
      </w:r>
    </w:p>
    <w:p w:rsidR="0016004E" w:rsidRPr="001E3CF3" w:rsidRDefault="0016004E" w:rsidP="00D647D2">
      <w:pPr>
        <w:ind w:firstLine="567"/>
        <w:jc w:val="both"/>
        <w:rPr>
          <w:szCs w:val="24"/>
        </w:rPr>
      </w:pPr>
      <w:r w:rsidRPr="0057060E">
        <w:rPr>
          <w:szCs w:val="24"/>
        </w:rPr>
        <w:t>Формируя бюджет, муниципальное образование распределяет финансовые средства по расходным статьям, исходя из приоритетов социально-экономического развития на очередной финансовый год и на плановый период в соответствии с принятыми расходными обязательствами.</w:t>
      </w:r>
    </w:p>
    <w:p w:rsidR="00EB6DAE" w:rsidRPr="001E3CF3" w:rsidRDefault="00EB6DAE" w:rsidP="00D647D2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EB6DAE" w:rsidRPr="001E3CF3" w:rsidRDefault="00711FE4" w:rsidP="00EB6DAE">
      <w:pPr>
        <w:autoSpaceDE w:val="0"/>
        <w:autoSpaceDN w:val="0"/>
        <w:adjustRightInd w:val="0"/>
        <w:jc w:val="center"/>
        <w:rPr>
          <w:rStyle w:val="10"/>
          <w:b/>
          <w:bCs/>
          <w:sz w:val="24"/>
          <w:szCs w:val="24"/>
        </w:rPr>
      </w:pPr>
      <w:r w:rsidRPr="001E3CF3">
        <w:rPr>
          <w:rStyle w:val="10"/>
          <w:b/>
          <w:bCs/>
          <w:sz w:val="24"/>
          <w:szCs w:val="24"/>
        </w:rPr>
        <w:t>Основные подходы к формированию расходов </w:t>
      </w:r>
      <w:r w:rsidR="00CB7C35" w:rsidRPr="001E3CF3">
        <w:rPr>
          <w:rStyle w:val="10"/>
          <w:b/>
          <w:bCs/>
          <w:sz w:val="24"/>
          <w:szCs w:val="24"/>
        </w:rPr>
        <w:t>бюджета</w:t>
      </w:r>
    </w:p>
    <w:p w:rsidR="0016004E" w:rsidRPr="001E3CF3" w:rsidRDefault="0016004E" w:rsidP="00EB6DAE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E3CF3">
        <w:rPr>
          <w:b/>
          <w:bCs/>
          <w:szCs w:val="24"/>
        </w:rPr>
        <w:t>МО «</w:t>
      </w:r>
      <w:proofErr w:type="spellStart"/>
      <w:r w:rsidRPr="001E3CF3">
        <w:rPr>
          <w:b/>
          <w:bCs/>
          <w:szCs w:val="24"/>
        </w:rPr>
        <w:t>Новодевяткинское</w:t>
      </w:r>
      <w:proofErr w:type="spellEnd"/>
      <w:r w:rsidRPr="001E3CF3">
        <w:rPr>
          <w:b/>
          <w:bCs/>
          <w:szCs w:val="24"/>
        </w:rPr>
        <w:t xml:space="preserve"> сельское поселение»</w:t>
      </w:r>
    </w:p>
    <w:p w:rsidR="00EB6DAE" w:rsidRPr="001E3CF3" w:rsidRDefault="00EB6DAE" w:rsidP="00EB6DAE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711FE4" w:rsidRPr="0057060E" w:rsidRDefault="00711FE4" w:rsidP="00D647D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7060E">
        <w:rPr>
          <w:szCs w:val="24"/>
        </w:rPr>
        <w:t xml:space="preserve">Общие (предельные) объемы бюджетных ассигнований бюджета </w:t>
      </w:r>
      <w:r w:rsidR="0016004E" w:rsidRPr="0057060E">
        <w:rPr>
          <w:szCs w:val="24"/>
        </w:rPr>
        <w:t>МО «</w:t>
      </w:r>
      <w:proofErr w:type="spellStart"/>
      <w:r w:rsidR="0016004E" w:rsidRPr="0057060E">
        <w:rPr>
          <w:szCs w:val="24"/>
        </w:rPr>
        <w:t>Новодевяткинское</w:t>
      </w:r>
      <w:proofErr w:type="spellEnd"/>
      <w:r w:rsidR="0016004E" w:rsidRPr="0057060E">
        <w:rPr>
          <w:szCs w:val="24"/>
        </w:rPr>
        <w:t xml:space="preserve"> сельское поселение» </w:t>
      </w:r>
      <w:r w:rsidRPr="0057060E">
        <w:rPr>
          <w:szCs w:val="24"/>
        </w:rPr>
        <w:t xml:space="preserve">на реализацию </w:t>
      </w:r>
      <w:r w:rsidR="00CB7C35" w:rsidRPr="0057060E">
        <w:rPr>
          <w:szCs w:val="24"/>
        </w:rPr>
        <w:t>муниципальных</w:t>
      </w:r>
      <w:r w:rsidRPr="0057060E">
        <w:rPr>
          <w:szCs w:val="24"/>
        </w:rPr>
        <w:t xml:space="preserve"> программ и непрограммных направлений деятельности на 20</w:t>
      </w:r>
      <w:r w:rsidR="0081089C" w:rsidRPr="0057060E">
        <w:rPr>
          <w:szCs w:val="24"/>
        </w:rPr>
        <w:t>2</w:t>
      </w:r>
      <w:r w:rsidR="002263FE" w:rsidRPr="0057060E">
        <w:rPr>
          <w:szCs w:val="24"/>
        </w:rPr>
        <w:t>4</w:t>
      </w:r>
      <w:r w:rsidR="00FE34E9" w:rsidRPr="0057060E">
        <w:rPr>
          <w:szCs w:val="24"/>
        </w:rPr>
        <w:t xml:space="preserve"> и на плановый период 202</w:t>
      </w:r>
      <w:r w:rsidR="002263FE" w:rsidRPr="0057060E">
        <w:rPr>
          <w:szCs w:val="24"/>
        </w:rPr>
        <w:t>5</w:t>
      </w:r>
      <w:r w:rsidRPr="0057060E">
        <w:rPr>
          <w:szCs w:val="24"/>
        </w:rPr>
        <w:t xml:space="preserve"> и 202</w:t>
      </w:r>
      <w:r w:rsidR="002263FE" w:rsidRPr="0057060E">
        <w:rPr>
          <w:szCs w:val="24"/>
        </w:rPr>
        <w:t>6</w:t>
      </w:r>
      <w:r w:rsidRPr="0057060E">
        <w:rPr>
          <w:szCs w:val="24"/>
        </w:rPr>
        <w:t xml:space="preserve"> годов </w:t>
      </w:r>
      <w:r w:rsidR="004F51F3" w:rsidRPr="0057060E">
        <w:rPr>
          <w:szCs w:val="24"/>
        </w:rPr>
        <w:t>формируются</w:t>
      </w:r>
      <w:r w:rsidRPr="0057060E">
        <w:rPr>
          <w:szCs w:val="24"/>
        </w:rPr>
        <w:t xml:space="preserve"> на основе следующих основных подходов:</w:t>
      </w:r>
    </w:p>
    <w:p w:rsidR="00711FE4" w:rsidRPr="0057060E" w:rsidRDefault="00711FE4" w:rsidP="00D647D2">
      <w:pPr>
        <w:pStyle w:val="af7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57060E">
        <w:rPr>
          <w:rFonts w:ascii="Times New Roman" w:eastAsia="Times New Roman" w:hAnsi="Times New Roman"/>
          <w:szCs w:val="24"/>
          <w:lang w:eastAsia="ru-RU"/>
        </w:rPr>
        <w:t xml:space="preserve">1. В качестве </w:t>
      </w:r>
      <w:r w:rsidR="00CB7C35" w:rsidRPr="0057060E">
        <w:rPr>
          <w:rFonts w:ascii="Times New Roman" w:eastAsia="Times New Roman" w:hAnsi="Times New Roman"/>
          <w:szCs w:val="24"/>
          <w:lang w:eastAsia="ru-RU"/>
        </w:rPr>
        <w:t>«</w:t>
      </w:r>
      <w:r w:rsidRPr="0057060E">
        <w:rPr>
          <w:rFonts w:ascii="Times New Roman" w:eastAsia="Times New Roman" w:hAnsi="Times New Roman"/>
          <w:szCs w:val="24"/>
          <w:lang w:eastAsia="ru-RU"/>
        </w:rPr>
        <w:t>базовых</w:t>
      </w:r>
      <w:r w:rsidR="00CB7C35" w:rsidRPr="0057060E">
        <w:rPr>
          <w:rFonts w:ascii="Times New Roman" w:eastAsia="Times New Roman" w:hAnsi="Times New Roman"/>
          <w:szCs w:val="24"/>
          <w:lang w:eastAsia="ru-RU"/>
        </w:rPr>
        <w:t>»</w:t>
      </w:r>
      <w:r w:rsidRPr="0057060E">
        <w:rPr>
          <w:rFonts w:ascii="Times New Roman" w:eastAsia="Times New Roman" w:hAnsi="Times New Roman"/>
          <w:szCs w:val="24"/>
          <w:lang w:eastAsia="ru-RU"/>
        </w:rPr>
        <w:t xml:space="preserve"> объемов бюджетных ассигнований на </w:t>
      </w:r>
      <w:r w:rsidR="003228EE" w:rsidRPr="0057060E">
        <w:rPr>
          <w:rFonts w:ascii="Times New Roman" w:eastAsia="Times New Roman" w:hAnsi="Times New Roman"/>
          <w:szCs w:val="24"/>
          <w:lang w:eastAsia="ru-RU"/>
        </w:rPr>
        <w:t>20</w:t>
      </w:r>
      <w:r w:rsidR="0081089C" w:rsidRPr="0057060E">
        <w:rPr>
          <w:rFonts w:ascii="Times New Roman" w:eastAsia="Times New Roman" w:hAnsi="Times New Roman"/>
          <w:szCs w:val="24"/>
          <w:lang w:eastAsia="ru-RU"/>
        </w:rPr>
        <w:t>2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4</w:t>
      </w:r>
      <w:r w:rsidR="003228EE" w:rsidRPr="0057060E">
        <w:rPr>
          <w:rFonts w:ascii="Times New Roman" w:eastAsia="Times New Roman" w:hAnsi="Times New Roman"/>
          <w:szCs w:val="24"/>
          <w:lang w:eastAsia="ru-RU"/>
        </w:rPr>
        <w:t xml:space="preserve"> – 202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6</w:t>
      </w:r>
      <w:r w:rsidRPr="0057060E">
        <w:rPr>
          <w:rFonts w:ascii="Times New Roman" w:eastAsia="Times New Roman" w:hAnsi="Times New Roman"/>
          <w:szCs w:val="24"/>
          <w:lang w:eastAsia="ru-RU"/>
        </w:rPr>
        <w:t xml:space="preserve"> годы приняты бюджетные ассигнования, утвержденные </w:t>
      </w:r>
      <w:r w:rsidR="00CB7C35" w:rsidRPr="0057060E">
        <w:rPr>
          <w:rFonts w:ascii="Times New Roman" w:eastAsia="Times New Roman" w:hAnsi="Times New Roman"/>
          <w:szCs w:val="24"/>
          <w:lang w:eastAsia="ru-RU"/>
        </w:rPr>
        <w:t xml:space="preserve">решением совета депутатов </w:t>
      </w:r>
      <w:r w:rsidR="0081089C" w:rsidRPr="0057060E">
        <w:rPr>
          <w:rFonts w:ascii="Times New Roman" w:hAnsi="Times New Roman"/>
          <w:szCs w:val="24"/>
        </w:rPr>
        <w:t>МО «</w:t>
      </w:r>
      <w:proofErr w:type="spellStart"/>
      <w:r w:rsidR="0081089C" w:rsidRPr="0057060E">
        <w:rPr>
          <w:rFonts w:ascii="Times New Roman" w:hAnsi="Times New Roman"/>
          <w:szCs w:val="24"/>
        </w:rPr>
        <w:t>Новодевяткинское</w:t>
      </w:r>
      <w:proofErr w:type="spellEnd"/>
      <w:r w:rsidR="0081089C" w:rsidRPr="0057060E">
        <w:rPr>
          <w:rFonts w:ascii="Times New Roman" w:hAnsi="Times New Roman"/>
          <w:szCs w:val="24"/>
        </w:rPr>
        <w:t xml:space="preserve"> сельское поселение» </w:t>
      </w:r>
      <w:r w:rsidR="00CB7C35" w:rsidRPr="0057060E">
        <w:rPr>
          <w:rFonts w:ascii="Times New Roman" w:eastAsia="Times New Roman" w:hAnsi="Times New Roman"/>
          <w:szCs w:val="24"/>
          <w:lang w:eastAsia="ru-RU"/>
        </w:rPr>
        <w:t xml:space="preserve">от </w:t>
      </w:r>
      <w:r w:rsidR="00FE538C" w:rsidRPr="0057060E">
        <w:rPr>
          <w:rFonts w:ascii="Times New Roman" w:eastAsia="Times New Roman" w:hAnsi="Times New Roman"/>
          <w:szCs w:val="24"/>
          <w:lang w:eastAsia="ru-RU"/>
        </w:rPr>
        <w:t>2</w:t>
      </w:r>
      <w:r w:rsidR="00246BB0" w:rsidRPr="0057060E">
        <w:rPr>
          <w:rFonts w:ascii="Times New Roman" w:eastAsia="Times New Roman" w:hAnsi="Times New Roman"/>
          <w:szCs w:val="24"/>
          <w:lang w:eastAsia="ru-RU"/>
        </w:rPr>
        <w:t>2</w:t>
      </w:r>
      <w:r w:rsidR="0081089C" w:rsidRPr="0057060E">
        <w:rPr>
          <w:rFonts w:ascii="Times New Roman" w:eastAsia="Times New Roman" w:hAnsi="Times New Roman"/>
          <w:szCs w:val="24"/>
          <w:lang w:eastAsia="ru-RU"/>
        </w:rPr>
        <w:t>.12.20</w:t>
      </w:r>
      <w:r w:rsidR="00954673" w:rsidRPr="0057060E">
        <w:rPr>
          <w:rFonts w:ascii="Times New Roman" w:eastAsia="Times New Roman" w:hAnsi="Times New Roman"/>
          <w:szCs w:val="24"/>
          <w:lang w:eastAsia="ru-RU"/>
        </w:rPr>
        <w:t>2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2</w:t>
      </w:r>
      <w:r w:rsidR="0081089C" w:rsidRPr="0057060E">
        <w:rPr>
          <w:rFonts w:ascii="Times New Roman" w:eastAsia="Times New Roman" w:hAnsi="Times New Roman"/>
          <w:szCs w:val="24"/>
          <w:lang w:eastAsia="ru-RU"/>
        </w:rPr>
        <w:t xml:space="preserve"> №</w:t>
      </w:r>
      <w:r w:rsidR="00FE538C" w:rsidRPr="0057060E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46BB0" w:rsidRPr="0057060E">
        <w:rPr>
          <w:rFonts w:ascii="Times New Roman" w:eastAsia="Times New Roman" w:hAnsi="Times New Roman"/>
          <w:szCs w:val="24"/>
          <w:lang w:eastAsia="ru-RU"/>
        </w:rPr>
        <w:t>8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1</w:t>
      </w:r>
      <w:r w:rsidR="00DE0462" w:rsidRPr="0057060E">
        <w:rPr>
          <w:rFonts w:ascii="Times New Roman" w:eastAsia="Times New Roman" w:hAnsi="Times New Roman"/>
          <w:szCs w:val="24"/>
          <w:lang w:eastAsia="ru-RU"/>
        </w:rPr>
        <w:t>/01-0</w:t>
      </w:r>
      <w:r w:rsidR="006C68E5" w:rsidRPr="0057060E">
        <w:rPr>
          <w:rFonts w:ascii="Times New Roman" w:eastAsia="Times New Roman" w:hAnsi="Times New Roman"/>
          <w:szCs w:val="24"/>
          <w:lang w:eastAsia="ru-RU"/>
        </w:rPr>
        <w:t>2</w:t>
      </w:r>
      <w:r w:rsidR="00CB7C35" w:rsidRPr="0057060E">
        <w:rPr>
          <w:rFonts w:ascii="Times New Roman" w:eastAsia="Times New Roman" w:hAnsi="Times New Roman"/>
          <w:szCs w:val="24"/>
          <w:lang w:eastAsia="ru-RU"/>
        </w:rPr>
        <w:t xml:space="preserve"> «О бюджете муниципального образования </w:t>
      </w:r>
      <w:r w:rsidR="00DE0462" w:rsidRPr="0057060E">
        <w:rPr>
          <w:rFonts w:ascii="Times New Roman" w:hAnsi="Times New Roman"/>
          <w:szCs w:val="24"/>
        </w:rPr>
        <w:t xml:space="preserve">МО </w:t>
      </w:r>
      <w:r w:rsidR="00DE0462" w:rsidRPr="0057060E">
        <w:rPr>
          <w:rFonts w:ascii="Times New Roman" w:hAnsi="Times New Roman"/>
          <w:szCs w:val="24"/>
        </w:rPr>
        <w:lastRenderedPageBreak/>
        <w:t>«</w:t>
      </w:r>
      <w:proofErr w:type="spellStart"/>
      <w:r w:rsidR="00DE0462" w:rsidRPr="0057060E">
        <w:rPr>
          <w:rFonts w:ascii="Times New Roman" w:hAnsi="Times New Roman"/>
          <w:szCs w:val="24"/>
        </w:rPr>
        <w:t>Новодевяткинское</w:t>
      </w:r>
      <w:proofErr w:type="spellEnd"/>
      <w:r w:rsidR="00DE0462" w:rsidRPr="0057060E">
        <w:rPr>
          <w:rFonts w:ascii="Times New Roman" w:hAnsi="Times New Roman"/>
          <w:szCs w:val="24"/>
        </w:rPr>
        <w:t xml:space="preserve"> сельское поселение» </w:t>
      </w:r>
      <w:r w:rsidR="003228EE" w:rsidRPr="0057060E">
        <w:rPr>
          <w:rFonts w:ascii="Times New Roman" w:eastAsia="Times New Roman" w:hAnsi="Times New Roman"/>
          <w:szCs w:val="24"/>
          <w:lang w:eastAsia="ru-RU"/>
        </w:rPr>
        <w:t>на 20</w:t>
      </w:r>
      <w:r w:rsidR="00E911ED" w:rsidRPr="0057060E">
        <w:rPr>
          <w:rFonts w:ascii="Times New Roman" w:eastAsia="Times New Roman" w:hAnsi="Times New Roman"/>
          <w:szCs w:val="24"/>
          <w:lang w:eastAsia="ru-RU"/>
        </w:rPr>
        <w:t>2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3</w:t>
      </w:r>
      <w:r w:rsidR="003228EE" w:rsidRPr="0057060E">
        <w:rPr>
          <w:rFonts w:ascii="Times New Roman" w:eastAsia="Times New Roman" w:hAnsi="Times New Roman"/>
          <w:szCs w:val="24"/>
          <w:lang w:eastAsia="ru-RU"/>
        </w:rPr>
        <w:t xml:space="preserve"> год и на плановый период </w:t>
      </w:r>
      <w:r w:rsidR="00D80E0A" w:rsidRPr="0057060E">
        <w:rPr>
          <w:rFonts w:ascii="Times New Roman" w:eastAsia="Times New Roman" w:hAnsi="Times New Roman"/>
          <w:szCs w:val="24"/>
          <w:lang w:eastAsia="ru-RU"/>
        </w:rPr>
        <w:t>20</w:t>
      </w:r>
      <w:r w:rsidR="0081089C" w:rsidRPr="0057060E">
        <w:rPr>
          <w:rFonts w:ascii="Times New Roman" w:eastAsia="Times New Roman" w:hAnsi="Times New Roman"/>
          <w:szCs w:val="24"/>
          <w:lang w:eastAsia="ru-RU"/>
        </w:rPr>
        <w:t>2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4</w:t>
      </w:r>
      <w:r w:rsidR="003228EE" w:rsidRPr="0057060E">
        <w:rPr>
          <w:rFonts w:ascii="Times New Roman" w:eastAsia="Times New Roman" w:hAnsi="Times New Roman"/>
          <w:szCs w:val="24"/>
          <w:lang w:eastAsia="ru-RU"/>
        </w:rPr>
        <w:t xml:space="preserve"> и 20</w:t>
      </w:r>
      <w:r w:rsidR="00D80E0A" w:rsidRPr="0057060E">
        <w:rPr>
          <w:rFonts w:ascii="Times New Roman" w:eastAsia="Times New Roman" w:hAnsi="Times New Roman"/>
          <w:szCs w:val="24"/>
          <w:lang w:eastAsia="ru-RU"/>
        </w:rPr>
        <w:t>2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5</w:t>
      </w:r>
      <w:r w:rsidR="003228EE" w:rsidRPr="0057060E">
        <w:rPr>
          <w:rFonts w:ascii="Times New Roman" w:eastAsia="Times New Roman" w:hAnsi="Times New Roman"/>
          <w:szCs w:val="24"/>
          <w:lang w:eastAsia="ru-RU"/>
        </w:rPr>
        <w:t xml:space="preserve"> годов</w:t>
      </w:r>
      <w:r w:rsidR="00E11CC4" w:rsidRPr="0057060E">
        <w:rPr>
          <w:rFonts w:ascii="Times New Roman" w:eastAsia="Times New Roman" w:hAnsi="Times New Roman"/>
          <w:szCs w:val="24"/>
          <w:lang w:eastAsia="ru-RU"/>
        </w:rPr>
        <w:t>»</w:t>
      </w:r>
      <w:r w:rsidRPr="0057060E">
        <w:rPr>
          <w:rFonts w:ascii="Times New Roman" w:eastAsia="Times New Roman" w:hAnsi="Times New Roman"/>
          <w:szCs w:val="24"/>
          <w:lang w:eastAsia="ru-RU"/>
        </w:rPr>
        <w:t>.</w:t>
      </w:r>
    </w:p>
    <w:p w:rsidR="00711FE4" w:rsidRPr="00934E28" w:rsidRDefault="00711FE4" w:rsidP="00D647D2">
      <w:pPr>
        <w:pStyle w:val="af7"/>
        <w:ind w:firstLine="567"/>
        <w:jc w:val="both"/>
        <w:rPr>
          <w:rFonts w:ascii="Times New Roman" w:eastAsia="Times New Roman" w:hAnsi="Times New Roman" w:cs="Arial"/>
          <w:szCs w:val="24"/>
          <w:lang w:eastAsia="ru-RU"/>
        </w:rPr>
      </w:pPr>
      <w:r w:rsidRPr="0057060E">
        <w:rPr>
          <w:rFonts w:ascii="Times New Roman" w:eastAsia="Times New Roman" w:hAnsi="Times New Roman" w:cs="Arial"/>
          <w:szCs w:val="24"/>
          <w:lang w:eastAsia="ru-RU"/>
        </w:rPr>
        <w:t xml:space="preserve">2. Уточнение </w:t>
      </w:r>
      <w:r w:rsidR="003228EE" w:rsidRPr="0057060E">
        <w:rPr>
          <w:rFonts w:ascii="Times New Roman" w:eastAsia="Times New Roman" w:hAnsi="Times New Roman" w:cs="Arial"/>
          <w:szCs w:val="24"/>
          <w:lang w:eastAsia="ru-RU"/>
        </w:rPr>
        <w:t>«</w:t>
      </w:r>
      <w:r w:rsidRPr="0057060E">
        <w:rPr>
          <w:rFonts w:ascii="Times New Roman" w:eastAsia="Times New Roman" w:hAnsi="Times New Roman" w:cs="Arial"/>
          <w:szCs w:val="24"/>
          <w:lang w:eastAsia="ru-RU"/>
        </w:rPr>
        <w:t>базового</w:t>
      </w:r>
      <w:r w:rsidR="003228EE" w:rsidRPr="0057060E">
        <w:rPr>
          <w:rFonts w:ascii="Times New Roman" w:eastAsia="Times New Roman" w:hAnsi="Times New Roman" w:cs="Arial"/>
          <w:szCs w:val="24"/>
          <w:lang w:eastAsia="ru-RU"/>
        </w:rPr>
        <w:t>»</w:t>
      </w:r>
      <w:r w:rsidRPr="0057060E">
        <w:rPr>
          <w:rFonts w:ascii="Times New Roman" w:eastAsia="Times New Roman" w:hAnsi="Times New Roman" w:cs="Arial"/>
          <w:szCs w:val="24"/>
          <w:lang w:eastAsia="ru-RU"/>
        </w:rPr>
        <w:t xml:space="preserve"> объема бюджетных ассигнований на </w:t>
      </w:r>
      <w:r w:rsidR="003228EE" w:rsidRPr="0057060E">
        <w:rPr>
          <w:rFonts w:ascii="Times New Roman" w:eastAsia="Times New Roman" w:hAnsi="Times New Roman" w:cs="Arial"/>
          <w:szCs w:val="24"/>
          <w:lang w:eastAsia="ru-RU"/>
        </w:rPr>
        <w:t>20</w:t>
      </w:r>
      <w:r w:rsidR="00FD3556" w:rsidRPr="0057060E">
        <w:rPr>
          <w:rFonts w:ascii="Times New Roman" w:eastAsia="Times New Roman" w:hAnsi="Times New Roman" w:cs="Arial"/>
          <w:szCs w:val="24"/>
          <w:lang w:eastAsia="ru-RU"/>
        </w:rPr>
        <w:t>2</w:t>
      </w:r>
      <w:r w:rsidR="00277DE1" w:rsidRPr="0057060E">
        <w:rPr>
          <w:rFonts w:ascii="Times New Roman" w:eastAsia="Times New Roman" w:hAnsi="Times New Roman" w:cs="Arial"/>
          <w:szCs w:val="24"/>
          <w:lang w:eastAsia="ru-RU"/>
        </w:rPr>
        <w:t>3</w:t>
      </w:r>
      <w:r w:rsidR="003228EE" w:rsidRPr="0057060E">
        <w:rPr>
          <w:rFonts w:ascii="Times New Roman" w:eastAsia="Times New Roman" w:hAnsi="Times New Roman" w:cs="Arial"/>
          <w:szCs w:val="24"/>
          <w:lang w:eastAsia="ru-RU"/>
        </w:rPr>
        <w:t>–202</w:t>
      </w:r>
      <w:r w:rsidR="00277DE1" w:rsidRPr="0057060E">
        <w:rPr>
          <w:rFonts w:ascii="Times New Roman" w:eastAsia="Times New Roman" w:hAnsi="Times New Roman" w:cs="Arial"/>
          <w:szCs w:val="24"/>
          <w:lang w:eastAsia="ru-RU"/>
        </w:rPr>
        <w:t>5</w:t>
      </w:r>
      <w:r w:rsidR="003228EE" w:rsidRPr="0057060E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81089C" w:rsidRPr="0057060E">
        <w:rPr>
          <w:rFonts w:ascii="Times New Roman" w:eastAsia="Times New Roman" w:hAnsi="Times New Roman" w:cs="Arial"/>
          <w:szCs w:val="24"/>
          <w:lang w:eastAsia="ru-RU"/>
        </w:rPr>
        <w:t>годы</w:t>
      </w:r>
      <w:r w:rsidRPr="0057060E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81089C" w:rsidRPr="0057060E">
        <w:rPr>
          <w:rFonts w:ascii="Times New Roman" w:eastAsia="Times New Roman" w:hAnsi="Times New Roman" w:cs="Arial"/>
          <w:szCs w:val="24"/>
          <w:lang w:eastAsia="ru-RU"/>
        </w:rPr>
        <w:t>(внесение изменений в решение</w:t>
      </w:r>
      <w:r w:rsidR="00C0481D" w:rsidRPr="0057060E">
        <w:rPr>
          <w:rFonts w:ascii="Times New Roman" w:eastAsia="Times New Roman" w:hAnsi="Times New Roman" w:cs="Arial"/>
          <w:szCs w:val="24"/>
          <w:lang w:eastAsia="ru-RU"/>
        </w:rPr>
        <w:t xml:space="preserve"> о бюджете решениями</w:t>
      </w:r>
      <w:r w:rsidR="0081089C" w:rsidRPr="0057060E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81089C" w:rsidRPr="0057060E">
        <w:rPr>
          <w:rFonts w:ascii="Times New Roman" w:eastAsia="Times New Roman" w:hAnsi="Times New Roman"/>
          <w:szCs w:val="24"/>
          <w:lang w:eastAsia="ru-RU"/>
        </w:rPr>
        <w:t xml:space="preserve">совета депутатов </w:t>
      </w:r>
      <w:r w:rsidR="0081089C" w:rsidRPr="0057060E">
        <w:rPr>
          <w:rFonts w:ascii="Times New Roman" w:hAnsi="Times New Roman"/>
          <w:szCs w:val="24"/>
        </w:rPr>
        <w:t>МО «</w:t>
      </w:r>
      <w:proofErr w:type="spellStart"/>
      <w:r w:rsidR="0081089C" w:rsidRPr="0057060E">
        <w:rPr>
          <w:rFonts w:ascii="Times New Roman" w:hAnsi="Times New Roman"/>
          <w:szCs w:val="24"/>
        </w:rPr>
        <w:t>Новодевяткинское</w:t>
      </w:r>
      <w:proofErr w:type="spellEnd"/>
      <w:r w:rsidR="0081089C" w:rsidRPr="0057060E">
        <w:rPr>
          <w:rFonts w:ascii="Times New Roman" w:hAnsi="Times New Roman"/>
          <w:szCs w:val="24"/>
        </w:rPr>
        <w:t xml:space="preserve"> сельское поселение» </w:t>
      </w:r>
      <w:r w:rsidR="00C0481D" w:rsidRPr="0057060E">
        <w:rPr>
          <w:rFonts w:ascii="Times New Roman" w:eastAsia="Times New Roman" w:hAnsi="Times New Roman"/>
          <w:szCs w:val="24"/>
          <w:lang w:eastAsia="ru-RU"/>
        </w:rPr>
        <w:t xml:space="preserve">от </w:t>
      </w:r>
      <w:r w:rsidR="009714B5" w:rsidRPr="0057060E">
        <w:rPr>
          <w:rFonts w:ascii="Times New Roman" w:eastAsia="Times New Roman" w:hAnsi="Times New Roman"/>
          <w:szCs w:val="24"/>
          <w:lang w:eastAsia="ru-RU"/>
        </w:rPr>
        <w:t>1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3</w:t>
      </w:r>
      <w:r w:rsidR="00C0481D" w:rsidRPr="0057060E">
        <w:rPr>
          <w:rFonts w:ascii="Times New Roman" w:eastAsia="Times New Roman" w:hAnsi="Times New Roman"/>
          <w:szCs w:val="24"/>
          <w:lang w:eastAsia="ru-RU"/>
        </w:rPr>
        <w:t>.0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4</w:t>
      </w:r>
      <w:r w:rsidR="00C0481D" w:rsidRPr="0057060E">
        <w:rPr>
          <w:rFonts w:ascii="Times New Roman" w:eastAsia="Times New Roman" w:hAnsi="Times New Roman"/>
          <w:szCs w:val="24"/>
          <w:lang w:eastAsia="ru-RU"/>
        </w:rPr>
        <w:t>.202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3</w:t>
      </w:r>
      <w:r w:rsidR="00C0481D" w:rsidRPr="0057060E">
        <w:rPr>
          <w:rFonts w:ascii="Times New Roman" w:eastAsia="Times New Roman" w:hAnsi="Times New Roman"/>
          <w:szCs w:val="24"/>
          <w:lang w:eastAsia="ru-RU"/>
        </w:rPr>
        <w:t xml:space="preserve"> № 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22</w:t>
      </w:r>
      <w:r w:rsidR="00C0481D" w:rsidRPr="0057060E">
        <w:rPr>
          <w:rFonts w:ascii="Times New Roman" w:eastAsia="Times New Roman" w:hAnsi="Times New Roman"/>
          <w:szCs w:val="24"/>
          <w:lang w:eastAsia="ru-RU"/>
        </w:rPr>
        <w:t xml:space="preserve">/01-02, от 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16</w:t>
      </w:r>
      <w:r w:rsidR="00C0481D" w:rsidRPr="0057060E">
        <w:rPr>
          <w:rFonts w:ascii="Times New Roman" w:eastAsia="Times New Roman" w:hAnsi="Times New Roman"/>
          <w:szCs w:val="24"/>
          <w:lang w:eastAsia="ru-RU"/>
        </w:rPr>
        <w:t>.0</w:t>
      </w:r>
      <w:r w:rsidR="009714B5" w:rsidRPr="0057060E">
        <w:rPr>
          <w:rFonts w:ascii="Times New Roman" w:eastAsia="Times New Roman" w:hAnsi="Times New Roman"/>
          <w:szCs w:val="24"/>
          <w:lang w:eastAsia="ru-RU"/>
        </w:rPr>
        <w:t>6</w:t>
      </w:r>
      <w:r w:rsidR="00C0481D" w:rsidRPr="0057060E">
        <w:rPr>
          <w:rFonts w:ascii="Times New Roman" w:eastAsia="Times New Roman" w:hAnsi="Times New Roman"/>
          <w:szCs w:val="24"/>
          <w:lang w:eastAsia="ru-RU"/>
        </w:rPr>
        <w:t>.202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3</w:t>
      </w:r>
      <w:r w:rsidR="00C0481D" w:rsidRPr="0057060E">
        <w:rPr>
          <w:rFonts w:ascii="Times New Roman" w:eastAsia="Times New Roman" w:hAnsi="Times New Roman"/>
          <w:szCs w:val="24"/>
          <w:lang w:eastAsia="ru-RU"/>
        </w:rPr>
        <w:t xml:space="preserve"> №</w:t>
      </w:r>
      <w:r w:rsidR="00296AEA" w:rsidRPr="0057060E">
        <w:rPr>
          <w:rFonts w:ascii="Times New Roman" w:eastAsia="Times New Roman" w:hAnsi="Times New Roman"/>
          <w:szCs w:val="24"/>
          <w:lang w:eastAsia="ru-RU"/>
        </w:rPr>
        <w:t xml:space="preserve"> 3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6</w:t>
      </w:r>
      <w:r w:rsidR="00C0481D" w:rsidRPr="0057060E">
        <w:rPr>
          <w:rFonts w:ascii="Times New Roman" w:eastAsia="Times New Roman" w:hAnsi="Times New Roman"/>
          <w:szCs w:val="24"/>
          <w:lang w:eastAsia="ru-RU"/>
        </w:rPr>
        <w:t>/01-02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 xml:space="preserve">, от 07.09.2023 № 44/01-02 и от 02.11.2023 № </w:t>
      </w:r>
      <w:r w:rsidR="00B446AF" w:rsidRPr="0057060E">
        <w:rPr>
          <w:rFonts w:ascii="Times New Roman" w:eastAsia="Times New Roman" w:hAnsi="Times New Roman"/>
          <w:szCs w:val="24"/>
          <w:lang w:eastAsia="ru-RU"/>
        </w:rPr>
        <w:t>62</w:t>
      </w:r>
      <w:r w:rsidR="00277DE1" w:rsidRPr="0057060E">
        <w:rPr>
          <w:rFonts w:ascii="Times New Roman" w:eastAsia="Times New Roman" w:hAnsi="Times New Roman"/>
          <w:szCs w:val="24"/>
          <w:lang w:eastAsia="ru-RU"/>
        </w:rPr>
        <w:t>/01-02</w:t>
      </w:r>
      <w:r w:rsidR="0081089C" w:rsidRPr="0057060E">
        <w:rPr>
          <w:rFonts w:ascii="Times New Roman" w:eastAsia="Times New Roman" w:hAnsi="Times New Roman"/>
          <w:szCs w:val="24"/>
          <w:lang w:eastAsia="ru-RU"/>
        </w:rPr>
        <w:t>)</w:t>
      </w:r>
      <w:r w:rsidR="00D71B7B" w:rsidRPr="0057060E">
        <w:rPr>
          <w:rFonts w:ascii="Times New Roman" w:eastAsia="Times New Roman" w:hAnsi="Times New Roman"/>
          <w:szCs w:val="24"/>
          <w:lang w:eastAsia="ru-RU"/>
        </w:rPr>
        <w:t>,</w:t>
      </w:r>
      <w:r w:rsidR="0081089C" w:rsidRPr="0057060E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7060E">
        <w:rPr>
          <w:rFonts w:ascii="Times New Roman" w:eastAsia="Times New Roman" w:hAnsi="Times New Roman" w:cs="Arial"/>
          <w:szCs w:val="24"/>
          <w:lang w:eastAsia="ru-RU"/>
        </w:rPr>
        <w:t>с учетом:</w:t>
      </w:r>
    </w:p>
    <w:p w:rsidR="00DE0462" w:rsidRPr="0057313E" w:rsidRDefault="00711FE4" w:rsidP="00DF5FF8">
      <w:pPr>
        <w:pStyle w:val="af7"/>
        <w:ind w:firstLine="567"/>
        <w:jc w:val="both"/>
        <w:rPr>
          <w:rFonts w:ascii="Times New Roman" w:eastAsia="Times New Roman" w:hAnsi="Times New Roman" w:cs="Arial"/>
          <w:szCs w:val="24"/>
          <w:lang w:eastAsia="ru-RU"/>
        </w:rPr>
      </w:pPr>
      <w:r w:rsidRPr="0057313E">
        <w:rPr>
          <w:rFonts w:ascii="Times New Roman" w:eastAsia="Times New Roman" w:hAnsi="Times New Roman" w:cs="Arial"/>
          <w:szCs w:val="24"/>
          <w:lang w:eastAsia="ru-RU"/>
        </w:rPr>
        <w:t xml:space="preserve">2.1. </w:t>
      </w:r>
      <w:r w:rsidR="00CE6F97" w:rsidRPr="0057313E">
        <w:rPr>
          <w:rFonts w:ascii="Times New Roman" w:eastAsia="Times New Roman" w:hAnsi="Times New Roman" w:cs="Arial"/>
          <w:szCs w:val="24"/>
          <w:lang w:eastAsia="ru-RU"/>
        </w:rPr>
        <w:t>И</w:t>
      </w:r>
      <w:r w:rsidR="007C6164" w:rsidRPr="0057313E">
        <w:rPr>
          <w:rFonts w:ascii="Times New Roman" w:eastAsia="Times New Roman" w:hAnsi="Times New Roman" w:cs="Arial"/>
          <w:szCs w:val="24"/>
          <w:lang w:eastAsia="ru-RU"/>
        </w:rPr>
        <w:t>ндексации</w:t>
      </w:r>
      <w:r w:rsidRPr="0057313E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D71B7B" w:rsidRPr="0057313E">
        <w:rPr>
          <w:rFonts w:ascii="Times New Roman" w:eastAsia="Times New Roman" w:hAnsi="Times New Roman" w:cs="Arial"/>
          <w:szCs w:val="24"/>
          <w:lang w:eastAsia="ru-RU"/>
        </w:rPr>
        <w:t>денежного содержания (</w:t>
      </w:r>
      <w:r w:rsidRPr="0057313E">
        <w:rPr>
          <w:rFonts w:ascii="Times New Roman" w:eastAsia="Times New Roman" w:hAnsi="Times New Roman" w:cs="Arial"/>
          <w:szCs w:val="24"/>
          <w:lang w:eastAsia="ru-RU"/>
        </w:rPr>
        <w:t>должностных окладов</w:t>
      </w:r>
      <w:r w:rsidR="00D71B7B" w:rsidRPr="0057313E">
        <w:rPr>
          <w:rFonts w:ascii="Times New Roman" w:eastAsia="Times New Roman" w:hAnsi="Times New Roman" w:cs="Arial"/>
          <w:szCs w:val="24"/>
          <w:lang w:eastAsia="ru-RU"/>
        </w:rPr>
        <w:t>)</w:t>
      </w:r>
      <w:r w:rsidRPr="0057313E">
        <w:rPr>
          <w:rFonts w:ascii="Times New Roman" w:eastAsia="Times New Roman" w:hAnsi="Times New Roman" w:cs="Arial"/>
          <w:szCs w:val="24"/>
          <w:lang w:eastAsia="ru-RU"/>
        </w:rPr>
        <w:t xml:space="preserve"> работников </w:t>
      </w:r>
      <w:r w:rsidR="00D71B7B" w:rsidRPr="0057313E">
        <w:rPr>
          <w:rFonts w:ascii="Times New Roman" w:eastAsia="Times New Roman" w:hAnsi="Times New Roman" w:cs="Arial"/>
          <w:szCs w:val="24"/>
          <w:lang w:eastAsia="ru-RU"/>
        </w:rPr>
        <w:t xml:space="preserve">представительной и исполнительной властей </w:t>
      </w:r>
      <w:r w:rsidR="00DE0462" w:rsidRPr="0057313E">
        <w:rPr>
          <w:rFonts w:ascii="Times New Roman" w:hAnsi="Times New Roman"/>
          <w:szCs w:val="24"/>
        </w:rPr>
        <w:t>МО «</w:t>
      </w:r>
      <w:proofErr w:type="spellStart"/>
      <w:r w:rsidR="00DE0462" w:rsidRPr="0057313E">
        <w:rPr>
          <w:rFonts w:ascii="Times New Roman" w:hAnsi="Times New Roman"/>
          <w:szCs w:val="24"/>
        </w:rPr>
        <w:t>Новодевяткинское</w:t>
      </w:r>
      <w:proofErr w:type="spellEnd"/>
      <w:r w:rsidR="00DE0462" w:rsidRPr="0057313E">
        <w:rPr>
          <w:rFonts w:ascii="Times New Roman" w:hAnsi="Times New Roman"/>
          <w:szCs w:val="24"/>
        </w:rPr>
        <w:t xml:space="preserve"> сельское поселение»</w:t>
      </w:r>
      <w:r w:rsidRPr="0057313E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052567" w:rsidRPr="0057313E">
        <w:rPr>
          <w:rFonts w:ascii="Times New Roman" w:eastAsia="Times New Roman" w:hAnsi="Times New Roman" w:cs="Arial"/>
          <w:szCs w:val="24"/>
          <w:lang w:eastAsia="ru-RU"/>
        </w:rPr>
        <w:t>с 01.0</w:t>
      </w:r>
      <w:r w:rsidR="00741B75" w:rsidRPr="0057313E">
        <w:rPr>
          <w:rFonts w:ascii="Times New Roman" w:eastAsia="Times New Roman" w:hAnsi="Times New Roman" w:cs="Arial"/>
          <w:szCs w:val="24"/>
          <w:lang w:eastAsia="ru-RU"/>
        </w:rPr>
        <w:t>1</w:t>
      </w:r>
      <w:r w:rsidR="00052567" w:rsidRPr="0057313E">
        <w:rPr>
          <w:rFonts w:ascii="Times New Roman" w:eastAsia="Times New Roman" w:hAnsi="Times New Roman" w:cs="Arial"/>
          <w:szCs w:val="24"/>
          <w:lang w:eastAsia="ru-RU"/>
        </w:rPr>
        <w:t>.202</w:t>
      </w:r>
      <w:r w:rsidR="00741B75" w:rsidRPr="0057313E">
        <w:rPr>
          <w:rFonts w:ascii="Times New Roman" w:eastAsia="Times New Roman" w:hAnsi="Times New Roman" w:cs="Arial"/>
          <w:szCs w:val="24"/>
          <w:lang w:eastAsia="ru-RU"/>
        </w:rPr>
        <w:t>4</w:t>
      </w:r>
      <w:r w:rsidR="00052567" w:rsidRPr="0057313E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741B75" w:rsidRPr="0057313E">
        <w:rPr>
          <w:rFonts w:ascii="Times New Roman" w:hAnsi="Times New Roman"/>
          <w:szCs w:val="24"/>
        </w:rPr>
        <w:t>в 1,046 раза.</w:t>
      </w:r>
    </w:p>
    <w:p w:rsidR="00D71B7B" w:rsidRPr="00C0793E" w:rsidRDefault="00D71B7B" w:rsidP="00DF5FF8">
      <w:pPr>
        <w:spacing w:line="240" w:lineRule="atLeast"/>
        <w:ind w:firstLine="567"/>
        <w:jc w:val="both"/>
        <w:rPr>
          <w:szCs w:val="24"/>
        </w:rPr>
      </w:pPr>
      <w:r w:rsidRPr="0057313E">
        <w:rPr>
          <w:rFonts w:cs="Arial"/>
          <w:szCs w:val="24"/>
        </w:rPr>
        <w:t>2.2. Установлени</w:t>
      </w:r>
      <w:r w:rsidR="00340AB2" w:rsidRPr="0057313E">
        <w:rPr>
          <w:rFonts w:cs="Arial"/>
          <w:szCs w:val="24"/>
        </w:rPr>
        <w:t>я</w:t>
      </w:r>
      <w:r w:rsidRPr="0057313E">
        <w:rPr>
          <w:rFonts w:cs="Arial"/>
          <w:szCs w:val="24"/>
        </w:rPr>
        <w:t xml:space="preserve"> расчетной величины </w:t>
      </w:r>
      <w:r w:rsidRPr="0057313E">
        <w:rPr>
          <w:szCs w:val="24"/>
        </w:rPr>
        <w:t>для расчета должностных окладов (окладов) работников муниципальных казенных учреждений МО «</w:t>
      </w:r>
      <w:proofErr w:type="spellStart"/>
      <w:r w:rsidRPr="0057313E">
        <w:rPr>
          <w:szCs w:val="24"/>
        </w:rPr>
        <w:t>Новодевяткинское</w:t>
      </w:r>
      <w:proofErr w:type="spellEnd"/>
      <w:r w:rsidRPr="0057313E">
        <w:rPr>
          <w:szCs w:val="24"/>
        </w:rPr>
        <w:t xml:space="preserve"> сельское поселение» с 01.0</w:t>
      </w:r>
      <w:r w:rsidR="00340AB2" w:rsidRPr="0057313E">
        <w:rPr>
          <w:szCs w:val="24"/>
        </w:rPr>
        <w:t>1</w:t>
      </w:r>
      <w:r w:rsidRPr="0057313E">
        <w:rPr>
          <w:szCs w:val="24"/>
        </w:rPr>
        <w:t>.202</w:t>
      </w:r>
      <w:r w:rsidR="00340AB2" w:rsidRPr="0057313E">
        <w:rPr>
          <w:szCs w:val="24"/>
        </w:rPr>
        <w:t>4</w:t>
      </w:r>
      <w:r w:rsidRPr="0057313E">
        <w:rPr>
          <w:szCs w:val="24"/>
        </w:rPr>
        <w:t xml:space="preserve"> в размере </w:t>
      </w:r>
      <w:r w:rsidR="00340AB2" w:rsidRPr="0057313E">
        <w:rPr>
          <w:bCs/>
          <w:szCs w:val="28"/>
        </w:rPr>
        <w:t xml:space="preserve">12 265,0 </w:t>
      </w:r>
      <w:r w:rsidRPr="0057313E">
        <w:rPr>
          <w:szCs w:val="24"/>
        </w:rPr>
        <w:t>рублей.</w:t>
      </w:r>
    </w:p>
    <w:p w:rsidR="00711FE4" w:rsidRPr="0057060E" w:rsidRDefault="00DE0462" w:rsidP="00D647D2">
      <w:pPr>
        <w:pStyle w:val="af7"/>
        <w:ind w:firstLine="567"/>
        <w:jc w:val="both"/>
        <w:rPr>
          <w:rFonts w:ascii="Times New Roman" w:eastAsia="Times New Roman" w:hAnsi="Times New Roman" w:cs="Arial"/>
          <w:szCs w:val="24"/>
          <w:lang w:eastAsia="ru-RU"/>
        </w:rPr>
      </w:pPr>
      <w:r w:rsidRPr="0057060E">
        <w:rPr>
          <w:rFonts w:ascii="Times New Roman" w:eastAsia="Times New Roman" w:hAnsi="Times New Roman" w:cs="Arial"/>
          <w:szCs w:val="24"/>
          <w:lang w:eastAsia="ru-RU"/>
        </w:rPr>
        <w:t>2.</w:t>
      </w:r>
      <w:r w:rsidR="00DF5FF8" w:rsidRPr="0057060E">
        <w:rPr>
          <w:rFonts w:ascii="Times New Roman" w:eastAsia="Times New Roman" w:hAnsi="Times New Roman" w:cs="Arial"/>
          <w:szCs w:val="24"/>
          <w:lang w:eastAsia="ru-RU"/>
        </w:rPr>
        <w:t>3</w:t>
      </w:r>
      <w:r w:rsidRPr="0057060E">
        <w:rPr>
          <w:rFonts w:ascii="Times New Roman" w:eastAsia="Times New Roman" w:hAnsi="Times New Roman" w:cs="Arial"/>
          <w:szCs w:val="24"/>
          <w:lang w:eastAsia="ru-RU"/>
        </w:rPr>
        <w:t>.</w:t>
      </w:r>
      <w:r w:rsidR="00711FE4" w:rsidRPr="0057060E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CE6F97" w:rsidRPr="0057060E">
        <w:rPr>
          <w:rFonts w:ascii="Times New Roman" w:eastAsia="Times New Roman" w:hAnsi="Times New Roman" w:cs="Arial"/>
          <w:szCs w:val="24"/>
          <w:lang w:eastAsia="ru-RU"/>
        </w:rPr>
        <w:t>У</w:t>
      </w:r>
      <w:r w:rsidR="00711FE4" w:rsidRPr="0057060E">
        <w:rPr>
          <w:rFonts w:ascii="Times New Roman" w:eastAsia="Times New Roman" w:hAnsi="Times New Roman" w:cs="Arial"/>
          <w:szCs w:val="24"/>
          <w:lang w:eastAsia="ru-RU"/>
        </w:rPr>
        <w:t xml:space="preserve">величения </w:t>
      </w:r>
      <w:r w:rsidR="003228EE" w:rsidRPr="0057060E">
        <w:rPr>
          <w:rFonts w:ascii="Times New Roman" w:eastAsia="Times New Roman" w:hAnsi="Times New Roman" w:cs="Arial"/>
          <w:szCs w:val="24"/>
          <w:lang w:eastAsia="ru-RU"/>
        </w:rPr>
        <w:t>«</w:t>
      </w:r>
      <w:r w:rsidR="00711FE4" w:rsidRPr="0057060E">
        <w:rPr>
          <w:rFonts w:ascii="Times New Roman" w:eastAsia="Times New Roman" w:hAnsi="Times New Roman" w:cs="Arial"/>
          <w:szCs w:val="24"/>
          <w:lang w:eastAsia="ru-RU"/>
        </w:rPr>
        <w:t>базовых</w:t>
      </w:r>
      <w:r w:rsidR="003228EE" w:rsidRPr="0057060E">
        <w:rPr>
          <w:rFonts w:ascii="Times New Roman" w:eastAsia="Times New Roman" w:hAnsi="Times New Roman" w:cs="Arial"/>
          <w:szCs w:val="24"/>
          <w:lang w:eastAsia="ru-RU"/>
        </w:rPr>
        <w:t>»</w:t>
      </w:r>
      <w:r w:rsidR="00711FE4" w:rsidRPr="0057060E">
        <w:rPr>
          <w:rFonts w:ascii="Times New Roman" w:eastAsia="Times New Roman" w:hAnsi="Times New Roman" w:cs="Arial"/>
          <w:szCs w:val="24"/>
          <w:lang w:eastAsia="ru-RU"/>
        </w:rPr>
        <w:t xml:space="preserve"> объемов бюджетных ассигнований </w:t>
      </w:r>
      <w:r w:rsidR="00B02BB7" w:rsidRPr="0057060E">
        <w:rPr>
          <w:rFonts w:ascii="Times New Roman" w:eastAsia="Times New Roman" w:hAnsi="Times New Roman" w:cs="Arial"/>
          <w:szCs w:val="24"/>
          <w:lang w:eastAsia="ru-RU"/>
        </w:rPr>
        <w:t>20</w:t>
      </w:r>
      <w:r w:rsidR="0081089C" w:rsidRPr="0057060E">
        <w:rPr>
          <w:rFonts w:ascii="Times New Roman" w:eastAsia="Times New Roman" w:hAnsi="Times New Roman" w:cs="Arial"/>
          <w:szCs w:val="24"/>
          <w:lang w:eastAsia="ru-RU"/>
        </w:rPr>
        <w:t>2</w:t>
      </w:r>
      <w:r w:rsidR="00306115" w:rsidRPr="0057060E">
        <w:rPr>
          <w:rFonts w:ascii="Times New Roman" w:eastAsia="Times New Roman" w:hAnsi="Times New Roman" w:cs="Arial"/>
          <w:szCs w:val="24"/>
          <w:lang w:eastAsia="ru-RU"/>
        </w:rPr>
        <w:t>4</w:t>
      </w:r>
      <w:r w:rsidR="00B02BB7" w:rsidRPr="0057060E">
        <w:rPr>
          <w:rFonts w:ascii="Times New Roman" w:eastAsia="Times New Roman" w:hAnsi="Times New Roman" w:cs="Arial"/>
          <w:szCs w:val="24"/>
          <w:lang w:eastAsia="ru-RU"/>
        </w:rPr>
        <w:t xml:space="preserve"> – 202</w:t>
      </w:r>
      <w:r w:rsidR="00306115" w:rsidRPr="0057060E">
        <w:rPr>
          <w:rFonts w:ascii="Times New Roman" w:eastAsia="Times New Roman" w:hAnsi="Times New Roman" w:cs="Arial"/>
          <w:szCs w:val="24"/>
          <w:lang w:eastAsia="ru-RU"/>
        </w:rPr>
        <w:t>6</w:t>
      </w:r>
      <w:r w:rsidR="000D57B1" w:rsidRPr="0057060E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711FE4" w:rsidRPr="0057060E">
        <w:rPr>
          <w:rFonts w:ascii="Times New Roman" w:eastAsia="Times New Roman" w:hAnsi="Times New Roman" w:cs="Arial"/>
          <w:szCs w:val="24"/>
          <w:lang w:eastAsia="ru-RU"/>
        </w:rPr>
        <w:t>годов на безусловное исполнение действующих расходных обязательств, реализацию указов П</w:t>
      </w:r>
      <w:r w:rsidRPr="0057060E">
        <w:rPr>
          <w:rFonts w:ascii="Times New Roman" w:eastAsia="Times New Roman" w:hAnsi="Times New Roman" w:cs="Arial"/>
          <w:szCs w:val="24"/>
          <w:lang w:eastAsia="ru-RU"/>
        </w:rPr>
        <w:t>резидента Российской Федерации.</w:t>
      </w:r>
    </w:p>
    <w:p w:rsidR="00DF5FF8" w:rsidRPr="0057060E" w:rsidRDefault="00DF5FF8" w:rsidP="00DF5FF8">
      <w:pPr>
        <w:pStyle w:val="af7"/>
        <w:ind w:firstLine="567"/>
        <w:jc w:val="both"/>
        <w:rPr>
          <w:rFonts w:ascii="Times New Roman" w:eastAsia="Times New Roman" w:hAnsi="Times New Roman" w:cs="Arial"/>
          <w:szCs w:val="24"/>
          <w:lang w:eastAsia="ru-RU"/>
        </w:rPr>
      </w:pPr>
      <w:r w:rsidRPr="0057060E">
        <w:rPr>
          <w:rFonts w:ascii="Times New Roman" w:eastAsia="Times New Roman" w:hAnsi="Times New Roman" w:cs="Arial"/>
          <w:szCs w:val="24"/>
          <w:lang w:eastAsia="ru-RU"/>
        </w:rPr>
        <w:t>3.</w:t>
      </w:r>
      <w:r w:rsidR="00306115" w:rsidRPr="0057060E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711FE4" w:rsidRPr="0057060E">
        <w:rPr>
          <w:rFonts w:ascii="Times New Roman" w:eastAsia="Times New Roman" w:hAnsi="Times New Roman" w:cs="Arial"/>
          <w:szCs w:val="24"/>
          <w:lang w:eastAsia="ru-RU"/>
        </w:rPr>
        <w:t xml:space="preserve">Планирование межбюджетных трансфертов </w:t>
      </w:r>
      <w:r w:rsidR="00D71B7B" w:rsidRPr="0057060E">
        <w:rPr>
          <w:rFonts w:ascii="Times New Roman" w:eastAsia="Times New Roman" w:hAnsi="Times New Roman" w:cs="Arial"/>
          <w:szCs w:val="24"/>
          <w:lang w:eastAsia="ru-RU"/>
        </w:rPr>
        <w:t xml:space="preserve">по переданным полномочиям </w:t>
      </w:r>
      <w:r w:rsidRPr="0057060E">
        <w:rPr>
          <w:rFonts w:ascii="Times New Roman" w:eastAsia="Times New Roman" w:hAnsi="Times New Roman" w:cs="Arial"/>
          <w:szCs w:val="24"/>
          <w:lang w:eastAsia="ru-RU"/>
        </w:rPr>
        <w:t>на уровень района инвестиций в соответствии с заключенными соглашениями.</w:t>
      </w:r>
    </w:p>
    <w:p w:rsidR="00711FE4" w:rsidRPr="0057060E" w:rsidRDefault="00D71B7B" w:rsidP="00D647D2">
      <w:pPr>
        <w:pStyle w:val="af7"/>
        <w:ind w:firstLine="567"/>
        <w:jc w:val="both"/>
        <w:rPr>
          <w:rFonts w:ascii="Times New Roman" w:eastAsia="Times New Roman" w:hAnsi="Times New Roman" w:cs="Arial"/>
          <w:szCs w:val="24"/>
          <w:lang w:eastAsia="ru-RU"/>
        </w:rPr>
      </w:pPr>
      <w:r w:rsidRPr="0057060E">
        <w:rPr>
          <w:rFonts w:ascii="Times New Roman" w:eastAsia="Times New Roman" w:hAnsi="Times New Roman" w:cs="Arial"/>
          <w:szCs w:val="24"/>
          <w:lang w:eastAsia="ru-RU"/>
        </w:rPr>
        <w:t>4. Планирование</w:t>
      </w:r>
      <w:r w:rsidR="00DF5FF8" w:rsidRPr="0057060E">
        <w:rPr>
          <w:rFonts w:ascii="Times New Roman" w:eastAsia="Times New Roman" w:hAnsi="Times New Roman" w:cs="Arial"/>
          <w:szCs w:val="24"/>
          <w:lang w:eastAsia="ru-RU"/>
        </w:rPr>
        <w:t xml:space="preserve"> обязательс</w:t>
      </w:r>
      <w:r w:rsidRPr="0057060E">
        <w:rPr>
          <w:rFonts w:ascii="Times New Roman" w:eastAsia="Times New Roman" w:hAnsi="Times New Roman" w:cs="Arial"/>
          <w:szCs w:val="24"/>
          <w:lang w:eastAsia="ru-RU"/>
        </w:rPr>
        <w:t>т</w:t>
      </w:r>
      <w:r w:rsidR="00DF5FF8" w:rsidRPr="0057060E">
        <w:rPr>
          <w:rFonts w:ascii="Times New Roman" w:eastAsia="Times New Roman" w:hAnsi="Times New Roman" w:cs="Arial"/>
          <w:szCs w:val="24"/>
          <w:lang w:eastAsia="ru-RU"/>
        </w:rPr>
        <w:t>в</w:t>
      </w:r>
      <w:r w:rsidRPr="0057060E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DF5FF8" w:rsidRPr="0057060E">
        <w:rPr>
          <w:rFonts w:ascii="Times New Roman" w:eastAsia="Times New Roman" w:hAnsi="Times New Roman" w:cs="Arial"/>
          <w:szCs w:val="24"/>
          <w:lang w:eastAsia="ru-RU"/>
        </w:rPr>
        <w:t xml:space="preserve">по субсидиям и бюджетным инвестициям </w:t>
      </w:r>
      <w:r w:rsidRPr="0057060E">
        <w:rPr>
          <w:rFonts w:ascii="Times New Roman" w:eastAsia="Times New Roman" w:hAnsi="Times New Roman" w:cs="Arial"/>
          <w:szCs w:val="24"/>
          <w:lang w:eastAsia="ru-RU"/>
        </w:rPr>
        <w:t>в соответствии с заключенным концессионным соглашени</w:t>
      </w:r>
      <w:r w:rsidR="00DF5FF8" w:rsidRPr="0057060E">
        <w:rPr>
          <w:rFonts w:ascii="Times New Roman" w:eastAsia="Times New Roman" w:hAnsi="Times New Roman" w:cs="Arial"/>
          <w:szCs w:val="24"/>
          <w:lang w:eastAsia="ru-RU"/>
        </w:rPr>
        <w:t>ем.</w:t>
      </w:r>
    </w:p>
    <w:p w:rsidR="003C1F6D" w:rsidRPr="0057060E" w:rsidRDefault="008E52BB" w:rsidP="003C1F6D">
      <w:pPr>
        <w:ind w:firstLine="567"/>
        <w:jc w:val="both"/>
        <w:rPr>
          <w:bCs/>
          <w:szCs w:val="24"/>
        </w:rPr>
      </w:pPr>
      <w:r w:rsidRPr="0057060E">
        <w:rPr>
          <w:szCs w:val="24"/>
        </w:rPr>
        <w:t>На</w:t>
      </w:r>
      <w:r w:rsidR="004E7E5C" w:rsidRPr="0057060E">
        <w:rPr>
          <w:szCs w:val="24"/>
        </w:rPr>
        <w:t xml:space="preserve"> очередной 202</w:t>
      </w:r>
      <w:r w:rsidR="000E2BC1" w:rsidRPr="0057060E">
        <w:rPr>
          <w:szCs w:val="24"/>
        </w:rPr>
        <w:t>4</w:t>
      </w:r>
      <w:r w:rsidR="004E7E5C" w:rsidRPr="0057060E">
        <w:rPr>
          <w:szCs w:val="24"/>
        </w:rPr>
        <w:t xml:space="preserve"> финансовый год предусматривается общий объем расходов бюджета муниципального образования в размере </w:t>
      </w:r>
      <w:r w:rsidR="00B446AF" w:rsidRPr="0057060E">
        <w:rPr>
          <w:szCs w:val="24"/>
        </w:rPr>
        <w:t>226 486,0</w:t>
      </w:r>
      <w:r w:rsidR="00AC4744" w:rsidRPr="0057060E">
        <w:rPr>
          <w:szCs w:val="24"/>
        </w:rPr>
        <w:t xml:space="preserve"> </w:t>
      </w:r>
      <w:proofErr w:type="spellStart"/>
      <w:r w:rsidR="004E7E5C" w:rsidRPr="0057060E">
        <w:rPr>
          <w:szCs w:val="24"/>
        </w:rPr>
        <w:t>тыс.руб</w:t>
      </w:r>
      <w:proofErr w:type="spellEnd"/>
      <w:r w:rsidR="004E7E5C" w:rsidRPr="0057060E">
        <w:rPr>
          <w:szCs w:val="24"/>
        </w:rPr>
        <w:t xml:space="preserve">., что на </w:t>
      </w:r>
      <w:r w:rsidR="00B446AF" w:rsidRPr="0057060E">
        <w:rPr>
          <w:szCs w:val="24"/>
        </w:rPr>
        <w:t xml:space="preserve">381 910,8 </w:t>
      </w:r>
      <w:proofErr w:type="spellStart"/>
      <w:r w:rsidR="004E7E5C" w:rsidRPr="0057060E">
        <w:rPr>
          <w:szCs w:val="24"/>
        </w:rPr>
        <w:t>тыс.руб</w:t>
      </w:r>
      <w:proofErr w:type="spellEnd"/>
      <w:r w:rsidR="004E7E5C" w:rsidRPr="0057060E">
        <w:rPr>
          <w:szCs w:val="24"/>
        </w:rPr>
        <w:t xml:space="preserve">. или на </w:t>
      </w:r>
      <w:r w:rsidR="00B446AF" w:rsidRPr="0057060E">
        <w:rPr>
          <w:szCs w:val="24"/>
        </w:rPr>
        <w:t>62,</w:t>
      </w:r>
      <w:r w:rsidR="00594997" w:rsidRPr="0057060E">
        <w:rPr>
          <w:szCs w:val="24"/>
        </w:rPr>
        <w:t>8</w:t>
      </w:r>
      <w:r w:rsidR="004E7E5C" w:rsidRPr="0057060E">
        <w:rPr>
          <w:szCs w:val="24"/>
        </w:rPr>
        <w:t xml:space="preserve">% </w:t>
      </w:r>
      <w:r w:rsidR="003C1F6D" w:rsidRPr="0057060E">
        <w:rPr>
          <w:szCs w:val="24"/>
        </w:rPr>
        <w:t>ниж</w:t>
      </w:r>
      <w:r w:rsidR="004E7E5C" w:rsidRPr="0057060E">
        <w:rPr>
          <w:szCs w:val="24"/>
        </w:rPr>
        <w:t xml:space="preserve">е объема расходов, утвержденного </w:t>
      </w:r>
      <w:r w:rsidR="00D15EBE" w:rsidRPr="0057060E">
        <w:rPr>
          <w:szCs w:val="24"/>
        </w:rPr>
        <w:t>решением совета депутатов МО «</w:t>
      </w:r>
      <w:proofErr w:type="spellStart"/>
      <w:r w:rsidR="00D15EBE" w:rsidRPr="0057060E">
        <w:rPr>
          <w:szCs w:val="24"/>
        </w:rPr>
        <w:t>Новодевяткинское</w:t>
      </w:r>
      <w:proofErr w:type="spellEnd"/>
      <w:r w:rsidR="00D15EBE" w:rsidRPr="0057060E">
        <w:rPr>
          <w:szCs w:val="24"/>
        </w:rPr>
        <w:t xml:space="preserve"> сельское поселение» от 22.12.202</w:t>
      </w:r>
      <w:r w:rsidR="000E2BC1" w:rsidRPr="0057060E">
        <w:rPr>
          <w:szCs w:val="24"/>
        </w:rPr>
        <w:t>2</w:t>
      </w:r>
      <w:r w:rsidR="00D15EBE" w:rsidRPr="0057060E">
        <w:rPr>
          <w:szCs w:val="24"/>
        </w:rPr>
        <w:t xml:space="preserve"> № 8</w:t>
      </w:r>
      <w:r w:rsidR="000E2BC1" w:rsidRPr="0057060E">
        <w:rPr>
          <w:szCs w:val="24"/>
        </w:rPr>
        <w:t>1</w:t>
      </w:r>
      <w:r w:rsidR="00D15EBE" w:rsidRPr="0057060E">
        <w:rPr>
          <w:szCs w:val="24"/>
        </w:rPr>
        <w:t>/01-02 «О бюджете муниципального образования МО «</w:t>
      </w:r>
      <w:proofErr w:type="spellStart"/>
      <w:r w:rsidR="00D15EBE" w:rsidRPr="0057060E">
        <w:rPr>
          <w:szCs w:val="24"/>
        </w:rPr>
        <w:t>Новодевяткинское</w:t>
      </w:r>
      <w:proofErr w:type="spellEnd"/>
      <w:r w:rsidR="00D15EBE" w:rsidRPr="0057060E">
        <w:rPr>
          <w:szCs w:val="24"/>
        </w:rPr>
        <w:t xml:space="preserve"> сельское поселение» на 202</w:t>
      </w:r>
      <w:r w:rsidR="000E2BC1" w:rsidRPr="0057060E">
        <w:rPr>
          <w:szCs w:val="24"/>
        </w:rPr>
        <w:t>3</w:t>
      </w:r>
      <w:r w:rsidR="00D15EBE" w:rsidRPr="0057060E">
        <w:rPr>
          <w:szCs w:val="24"/>
        </w:rPr>
        <w:t xml:space="preserve"> год и на плановый период 202</w:t>
      </w:r>
      <w:r w:rsidR="000E2BC1" w:rsidRPr="0057060E">
        <w:rPr>
          <w:szCs w:val="24"/>
        </w:rPr>
        <w:t>4</w:t>
      </w:r>
      <w:r w:rsidR="00D15EBE" w:rsidRPr="0057060E">
        <w:rPr>
          <w:szCs w:val="24"/>
        </w:rPr>
        <w:t xml:space="preserve"> и 202</w:t>
      </w:r>
      <w:r w:rsidR="000E2BC1" w:rsidRPr="0057060E">
        <w:rPr>
          <w:szCs w:val="24"/>
        </w:rPr>
        <w:t>5</w:t>
      </w:r>
      <w:r w:rsidR="00D15EBE" w:rsidRPr="0057060E">
        <w:rPr>
          <w:szCs w:val="24"/>
        </w:rPr>
        <w:t xml:space="preserve"> годов» (в редакции решений </w:t>
      </w:r>
      <w:r w:rsidR="000E2BC1" w:rsidRPr="0057060E">
        <w:rPr>
          <w:szCs w:val="24"/>
        </w:rPr>
        <w:t xml:space="preserve">» от 13.04.2023 № 22/01-02, от 16.06.2023 № 36/01-02, от 07.09.2023 № 44/01-02 и от 02.11.2023 № </w:t>
      </w:r>
      <w:r w:rsidR="00B446AF" w:rsidRPr="0057060E">
        <w:rPr>
          <w:szCs w:val="24"/>
        </w:rPr>
        <w:t>62</w:t>
      </w:r>
      <w:r w:rsidR="000E2BC1" w:rsidRPr="0057060E">
        <w:rPr>
          <w:szCs w:val="24"/>
        </w:rPr>
        <w:t>/01-02</w:t>
      </w:r>
      <w:r w:rsidR="00D15EBE" w:rsidRPr="0057060E">
        <w:rPr>
          <w:szCs w:val="24"/>
        </w:rPr>
        <w:t>)</w:t>
      </w:r>
      <w:r w:rsidR="003C1F6D" w:rsidRPr="0057060E">
        <w:rPr>
          <w:szCs w:val="24"/>
        </w:rPr>
        <w:t xml:space="preserve">, при этом расходы по собственным полномочиям уменьшены на </w:t>
      </w:r>
      <w:r w:rsidR="0057060E" w:rsidRPr="0057060E">
        <w:rPr>
          <w:szCs w:val="24"/>
        </w:rPr>
        <w:t>7,5</w:t>
      </w:r>
      <w:r w:rsidR="003C1F6D" w:rsidRPr="0057060E">
        <w:rPr>
          <w:szCs w:val="24"/>
        </w:rPr>
        <w:t xml:space="preserve"> % или на </w:t>
      </w:r>
      <w:r w:rsidR="0057060E" w:rsidRPr="0057060E">
        <w:rPr>
          <w:szCs w:val="24"/>
        </w:rPr>
        <w:t>14 277,6</w:t>
      </w:r>
      <w:r w:rsidR="003C1F6D" w:rsidRPr="0057060E">
        <w:rPr>
          <w:szCs w:val="24"/>
        </w:rPr>
        <w:t xml:space="preserve"> </w:t>
      </w:r>
      <w:proofErr w:type="spellStart"/>
      <w:r w:rsidR="003C1F6D" w:rsidRPr="0057060E">
        <w:rPr>
          <w:szCs w:val="24"/>
        </w:rPr>
        <w:t>тыс.руб</w:t>
      </w:r>
      <w:proofErr w:type="spellEnd"/>
      <w:r w:rsidR="003C1F6D" w:rsidRPr="0057060E">
        <w:rPr>
          <w:szCs w:val="24"/>
        </w:rPr>
        <w:t xml:space="preserve">., межбюджетные трансферты уменьшены на </w:t>
      </w:r>
      <w:r w:rsidR="0057060E" w:rsidRPr="0057060E">
        <w:rPr>
          <w:szCs w:val="24"/>
        </w:rPr>
        <w:t>87,9</w:t>
      </w:r>
      <w:r w:rsidR="003C1F6D" w:rsidRPr="0057060E">
        <w:rPr>
          <w:szCs w:val="24"/>
        </w:rPr>
        <w:t xml:space="preserve"> % или на </w:t>
      </w:r>
      <w:r w:rsidR="0057060E" w:rsidRPr="0057060E">
        <w:rPr>
          <w:szCs w:val="24"/>
        </w:rPr>
        <w:t>367 633,24</w:t>
      </w:r>
      <w:r w:rsidR="003C1F6D" w:rsidRPr="0057060E">
        <w:rPr>
          <w:szCs w:val="24"/>
        </w:rPr>
        <w:t xml:space="preserve"> </w:t>
      </w:r>
      <w:proofErr w:type="spellStart"/>
      <w:r w:rsidR="003C1F6D" w:rsidRPr="0057060E">
        <w:rPr>
          <w:szCs w:val="24"/>
        </w:rPr>
        <w:t>тыс.руб</w:t>
      </w:r>
      <w:proofErr w:type="spellEnd"/>
      <w:r w:rsidR="003C1F6D" w:rsidRPr="0057060E">
        <w:rPr>
          <w:szCs w:val="24"/>
        </w:rPr>
        <w:t>. Значительное уменьшение межбюджетн</w:t>
      </w:r>
      <w:r w:rsidR="00EC337C" w:rsidRPr="0057060E">
        <w:rPr>
          <w:szCs w:val="24"/>
        </w:rPr>
        <w:t>ых</w:t>
      </w:r>
      <w:r w:rsidR="003C1F6D" w:rsidRPr="0057060E">
        <w:rPr>
          <w:szCs w:val="24"/>
        </w:rPr>
        <w:t xml:space="preserve"> трансферт</w:t>
      </w:r>
      <w:r w:rsidR="00EC337C" w:rsidRPr="0057060E">
        <w:rPr>
          <w:szCs w:val="24"/>
        </w:rPr>
        <w:t>ов</w:t>
      </w:r>
      <w:r w:rsidR="003C1F6D" w:rsidRPr="0057060E">
        <w:rPr>
          <w:szCs w:val="24"/>
        </w:rPr>
        <w:t xml:space="preserve"> связано с окончанием строительства культурно-досугового центра за счет средств субсидии на </w:t>
      </w:r>
      <w:proofErr w:type="spellStart"/>
      <w:r w:rsidR="003C1F6D" w:rsidRPr="0057060E">
        <w:rPr>
          <w:szCs w:val="24"/>
        </w:rPr>
        <w:t>софинансирование</w:t>
      </w:r>
      <w:proofErr w:type="spellEnd"/>
      <w:r w:rsidR="003C1F6D" w:rsidRPr="0057060E">
        <w:rPr>
          <w:szCs w:val="24"/>
        </w:rPr>
        <w:t xml:space="preserve"> капитальных вложений в объекты муниципальной собственности.</w:t>
      </w:r>
    </w:p>
    <w:p w:rsidR="003C1F6D" w:rsidRPr="0057060E" w:rsidRDefault="008E52BB" w:rsidP="003C1F6D">
      <w:pPr>
        <w:ind w:firstLine="567"/>
        <w:jc w:val="both"/>
        <w:rPr>
          <w:bCs/>
          <w:szCs w:val="24"/>
        </w:rPr>
      </w:pPr>
      <w:r w:rsidRPr="0057060E">
        <w:rPr>
          <w:szCs w:val="24"/>
        </w:rPr>
        <w:t>На</w:t>
      </w:r>
      <w:r w:rsidR="003C1F6D" w:rsidRPr="0057060E">
        <w:rPr>
          <w:szCs w:val="24"/>
        </w:rPr>
        <w:t xml:space="preserve"> 202</w:t>
      </w:r>
      <w:r w:rsidR="0081755C" w:rsidRPr="0057060E">
        <w:rPr>
          <w:szCs w:val="24"/>
        </w:rPr>
        <w:t>5</w:t>
      </w:r>
      <w:r w:rsidR="003C1F6D" w:rsidRPr="0057060E">
        <w:rPr>
          <w:szCs w:val="24"/>
        </w:rPr>
        <w:t xml:space="preserve"> год предусматривается общий объем расходов бюджета муниципального образования в размере </w:t>
      </w:r>
      <w:r w:rsidR="000B2426" w:rsidRPr="0057060E">
        <w:rPr>
          <w:bCs/>
          <w:color w:val="000000"/>
          <w:szCs w:val="24"/>
        </w:rPr>
        <w:t>209 648,9</w:t>
      </w:r>
      <w:r w:rsidR="003C1F6D" w:rsidRPr="0057060E">
        <w:rPr>
          <w:szCs w:val="24"/>
        </w:rPr>
        <w:t xml:space="preserve"> </w:t>
      </w:r>
      <w:proofErr w:type="spellStart"/>
      <w:r w:rsidR="003C1F6D" w:rsidRPr="0057060E">
        <w:rPr>
          <w:szCs w:val="24"/>
        </w:rPr>
        <w:t>тыс.руб</w:t>
      </w:r>
      <w:proofErr w:type="spellEnd"/>
      <w:r w:rsidR="003C1F6D" w:rsidRPr="0057060E">
        <w:rPr>
          <w:szCs w:val="24"/>
        </w:rPr>
        <w:t>., на 202</w:t>
      </w:r>
      <w:r w:rsidR="0081755C" w:rsidRPr="0057060E">
        <w:rPr>
          <w:szCs w:val="24"/>
        </w:rPr>
        <w:t>6</w:t>
      </w:r>
      <w:r w:rsidR="003C1F6D" w:rsidRPr="0057060E">
        <w:rPr>
          <w:szCs w:val="24"/>
        </w:rPr>
        <w:t xml:space="preserve"> год предусматривается общий объем расходов бюджета муниципального образования в размере </w:t>
      </w:r>
      <w:r w:rsidR="000B2426" w:rsidRPr="0057060E">
        <w:rPr>
          <w:bCs/>
          <w:color w:val="000000"/>
          <w:szCs w:val="24"/>
        </w:rPr>
        <w:t>189 029,1</w:t>
      </w:r>
      <w:r w:rsidR="003C1F6D" w:rsidRPr="0057060E">
        <w:rPr>
          <w:szCs w:val="24"/>
        </w:rPr>
        <w:t xml:space="preserve"> </w:t>
      </w:r>
      <w:proofErr w:type="spellStart"/>
      <w:r w:rsidR="003C1F6D" w:rsidRPr="0057060E">
        <w:rPr>
          <w:szCs w:val="24"/>
        </w:rPr>
        <w:t>тыс.руб</w:t>
      </w:r>
      <w:proofErr w:type="spellEnd"/>
      <w:r w:rsidR="003C1F6D" w:rsidRPr="0057060E">
        <w:rPr>
          <w:szCs w:val="24"/>
        </w:rPr>
        <w:t>.</w:t>
      </w:r>
    </w:p>
    <w:p w:rsidR="004E7E5C" w:rsidRPr="001E3CF3" w:rsidRDefault="004E7E5C" w:rsidP="00142966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 w:rsidRPr="0057060E">
        <w:rPr>
          <w:szCs w:val="24"/>
        </w:rPr>
        <w:t>Объем условно утвержденных расходов установлен на 202</w:t>
      </w:r>
      <w:r w:rsidR="002C3CC4" w:rsidRPr="0057060E">
        <w:rPr>
          <w:szCs w:val="24"/>
        </w:rPr>
        <w:t>5</w:t>
      </w:r>
      <w:r w:rsidRPr="0057060E">
        <w:rPr>
          <w:szCs w:val="24"/>
        </w:rPr>
        <w:t xml:space="preserve"> год в сумме </w:t>
      </w:r>
      <w:r w:rsidR="00405061" w:rsidRPr="0057060E">
        <w:rPr>
          <w:szCs w:val="24"/>
        </w:rPr>
        <w:t>5 200,0</w:t>
      </w:r>
      <w:r w:rsidR="007422FD" w:rsidRPr="0057060E">
        <w:rPr>
          <w:szCs w:val="24"/>
        </w:rPr>
        <w:t xml:space="preserve"> </w:t>
      </w:r>
      <w:proofErr w:type="spellStart"/>
      <w:r w:rsidRPr="0057060E">
        <w:rPr>
          <w:szCs w:val="24"/>
        </w:rPr>
        <w:t>тыс.руб</w:t>
      </w:r>
      <w:proofErr w:type="spellEnd"/>
      <w:r w:rsidRPr="0057060E">
        <w:rPr>
          <w:szCs w:val="24"/>
        </w:rPr>
        <w:t>., на 202</w:t>
      </w:r>
      <w:r w:rsidR="002C3CC4" w:rsidRPr="0057060E">
        <w:rPr>
          <w:szCs w:val="24"/>
        </w:rPr>
        <w:t>6</w:t>
      </w:r>
      <w:r w:rsidRPr="0057060E">
        <w:rPr>
          <w:szCs w:val="24"/>
        </w:rPr>
        <w:t xml:space="preserve"> год –</w:t>
      </w:r>
      <w:r w:rsidR="006645C8" w:rsidRPr="0057060E">
        <w:rPr>
          <w:szCs w:val="24"/>
        </w:rPr>
        <w:t xml:space="preserve"> </w:t>
      </w:r>
      <w:r w:rsidR="00405061" w:rsidRPr="0057060E">
        <w:rPr>
          <w:szCs w:val="24"/>
        </w:rPr>
        <w:t xml:space="preserve">10 100,0 </w:t>
      </w:r>
      <w:proofErr w:type="spellStart"/>
      <w:r w:rsidRPr="0057060E">
        <w:rPr>
          <w:szCs w:val="24"/>
        </w:rPr>
        <w:t>тыс.руб</w:t>
      </w:r>
      <w:proofErr w:type="spellEnd"/>
      <w:r w:rsidRPr="0057060E">
        <w:rPr>
          <w:szCs w:val="24"/>
        </w:rPr>
        <w:t xml:space="preserve">., что составляет соответственно </w:t>
      </w:r>
      <w:r w:rsidR="00405061" w:rsidRPr="0057060E">
        <w:rPr>
          <w:szCs w:val="24"/>
        </w:rPr>
        <w:t>3,06</w:t>
      </w:r>
      <w:r w:rsidRPr="0057060E">
        <w:rPr>
          <w:szCs w:val="24"/>
        </w:rPr>
        <w:t xml:space="preserve">% и </w:t>
      </w:r>
      <w:r w:rsidR="00405061" w:rsidRPr="0057060E">
        <w:rPr>
          <w:szCs w:val="24"/>
        </w:rPr>
        <w:t>5,43</w:t>
      </w:r>
      <w:r w:rsidRPr="0057060E">
        <w:rPr>
          <w:szCs w:val="24"/>
        </w:rPr>
        <w:t>% от общего объема расходов бюджета муниципального образования (без учета расходов</w:t>
      </w:r>
      <w:r w:rsidRPr="00F12F8E">
        <w:rPr>
          <w:szCs w:val="24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, и соответствует нормам, установленным статьей 184.1 Бюджетного кодекса (</w:t>
      </w:r>
      <w:r w:rsidRPr="00F12F8E">
        <w:rPr>
          <w:rFonts w:eastAsia="Calibri"/>
          <w:szCs w:val="24"/>
        </w:rPr>
        <w:t>на первый год планового периода в объеме не менее 2,5 процента общего объема расходов бюджета и на второй год планового периода в объеме не менее 5 процентов общего объема расходов бюджета)</w:t>
      </w:r>
      <w:r w:rsidRPr="00F12F8E">
        <w:rPr>
          <w:szCs w:val="24"/>
        </w:rPr>
        <w:t>.</w:t>
      </w:r>
    </w:p>
    <w:p w:rsidR="004E7E5C" w:rsidRPr="00F12F8E" w:rsidRDefault="00351321" w:rsidP="00142966">
      <w:pPr>
        <w:ind w:firstLine="567"/>
        <w:jc w:val="both"/>
        <w:rPr>
          <w:szCs w:val="24"/>
        </w:rPr>
      </w:pPr>
      <w:r w:rsidRPr="00F12F8E">
        <w:rPr>
          <w:szCs w:val="24"/>
        </w:rPr>
        <w:t>Р</w:t>
      </w:r>
      <w:r w:rsidR="004E7E5C" w:rsidRPr="00F12F8E">
        <w:rPr>
          <w:szCs w:val="24"/>
        </w:rPr>
        <w:t>асходы бюджета муниципального образования на 202</w:t>
      </w:r>
      <w:r w:rsidR="000C1AF9" w:rsidRPr="00F12F8E">
        <w:rPr>
          <w:szCs w:val="24"/>
        </w:rPr>
        <w:t>4</w:t>
      </w:r>
      <w:r w:rsidR="004E7E5C" w:rsidRPr="00F12F8E">
        <w:rPr>
          <w:szCs w:val="24"/>
        </w:rPr>
        <w:t xml:space="preserve"> год и на плановый период 202</w:t>
      </w:r>
      <w:r w:rsidR="000C1AF9" w:rsidRPr="00F12F8E">
        <w:rPr>
          <w:szCs w:val="24"/>
        </w:rPr>
        <w:t>5</w:t>
      </w:r>
      <w:r w:rsidR="004E7E5C" w:rsidRPr="00F12F8E">
        <w:rPr>
          <w:szCs w:val="24"/>
        </w:rPr>
        <w:t xml:space="preserve"> и 202</w:t>
      </w:r>
      <w:r w:rsidR="000C1AF9" w:rsidRPr="00F12F8E">
        <w:rPr>
          <w:szCs w:val="24"/>
        </w:rPr>
        <w:t>6</w:t>
      </w:r>
      <w:r w:rsidR="004E7E5C" w:rsidRPr="00F12F8E">
        <w:rPr>
          <w:szCs w:val="24"/>
        </w:rPr>
        <w:t xml:space="preserve"> годов </w:t>
      </w:r>
      <w:r w:rsidRPr="00F12F8E">
        <w:rPr>
          <w:szCs w:val="24"/>
        </w:rPr>
        <w:t xml:space="preserve">планируется </w:t>
      </w:r>
      <w:r w:rsidR="004E7E5C" w:rsidRPr="00F12F8E">
        <w:rPr>
          <w:szCs w:val="24"/>
        </w:rPr>
        <w:t>сформирова</w:t>
      </w:r>
      <w:r w:rsidRPr="00F12F8E">
        <w:rPr>
          <w:szCs w:val="24"/>
        </w:rPr>
        <w:t>ть</w:t>
      </w:r>
      <w:r w:rsidR="004E7E5C" w:rsidRPr="00F12F8E">
        <w:rPr>
          <w:szCs w:val="24"/>
        </w:rPr>
        <w:t xml:space="preserve"> на основе </w:t>
      </w:r>
      <w:r w:rsidR="00296FF1" w:rsidRPr="00F12F8E">
        <w:rPr>
          <w:szCs w:val="24"/>
        </w:rPr>
        <w:t>19</w:t>
      </w:r>
      <w:r w:rsidR="000C1AF9" w:rsidRPr="00F12F8E">
        <w:rPr>
          <w:szCs w:val="24"/>
        </w:rPr>
        <w:t xml:space="preserve"> </w:t>
      </w:r>
      <w:r w:rsidR="004E7E5C" w:rsidRPr="00F12F8E">
        <w:rPr>
          <w:szCs w:val="24"/>
        </w:rPr>
        <w:t>муниципальных программ</w:t>
      </w:r>
      <w:r w:rsidR="003F5FD6" w:rsidRPr="00F12F8E">
        <w:rPr>
          <w:szCs w:val="24"/>
        </w:rPr>
        <w:t>.</w:t>
      </w:r>
    </w:p>
    <w:p w:rsidR="0026612E" w:rsidRPr="00F12F8E" w:rsidRDefault="00C15253" w:rsidP="00C15253">
      <w:pPr>
        <w:ind w:firstLine="567"/>
        <w:jc w:val="both"/>
        <w:rPr>
          <w:szCs w:val="24"/>
        </w:rPr>
      </w:pPr>
      <w:r w:rsidRPr="00F12F8E">
        <w:rPr>
          <w:szCs w:val="24"/>
        </w:rPr>
        <w:t>В соответствии с Постановлением Правительства РФ от 26.05.2021 № 786 новая система управления госпрограммами на федеральном уровне предусматривает их перевод на единые проектные принципы управления с повышением управленческой гибкости, совершенствование механизма целеполагания с ориентацией на достижение национальных целей развития, цифровой формат взаимодействия.</w:t>
      </w:r>
      <w:r w:rsidR="0026612E" w:rsidRPr="00F12F8E">
        <w:rPr>
          <w:szCs w:val="24"/>
        </w:rPr>
        <w:t xml:space="preserve"> </w:t>
      </w:r>
      <w:r w:rsidRPr="00F12F8E">
        <w:rPr>
          <w:szCs w:val="24"/>
        </w:rPr>
        <w:t xml:space="preserve">Усилены инструменты контроля и мониторинга, более четко разграничены полномочия участников, предусмотрен более гибкий </w:t>
      </w:r>
      <w:r w:rsidRPr="00F12F8E">
        <w:rPr>
          <w:szCs w:val="24"/>
        </w:rPr>
        <w:lastRenderedPageBreak/>
        <w:t xml:space="preserve">формат и уровень принятия решений в зависимости от масштаба </w:t>
      </w:r>
      <w:r w:rsidR="00402270" w:rsidRPr="00F12F8E">
        <w:rPr>
          <w:szCs w:val="24"/>
        </w:rPr>
        <w:t>изменяемых параметров программ.</w:t>
      </w:r>
    </w:p>
    <w:p w:rsidR="003E30EC" w:rsidRPr="00287B3E" w:rsidRDefault="0026612E" w:rsidP="0026612E">
      <w:pPr>
        <w:pStyle w:val="af7"/>
        <w:ind w:firstLine="567"/>
        <w:jc w:val="both"/>
        <w:rPr>
          <w:rFonts w:ascii="Times New Roman" w:hAnsi="Times New Roman"/>
          <w:szCs w:val="24"/>
        </w:rPr>
      </w:pPr>
      <w:r w:rsidRPr="00F12F8E">
        <w:rPr>
          <w:rFonts w:ascii="Times New Roman" w:hAnsi="Times New Roman"/>
          <w:bCs/>
          <w:szCs w:val="24"/>
        </w:rPr>
        <w:t xml:space="preserve">В муниципальном образовании </w:t>
      </w:r>
      <w:r w:rsidR="00967C46" w:rsidRPr="00F12F8E">
        <w:rPr>
          <w:rFonts w:ascii="Times New Roman" w:hAnsi="Times New Roman"/>
          <w:bCs/>
          <w:szCs w:val="24"/>
        </w:rPr>
        <w:t>на основании Постановления Правительства Р</w:t>
      </w:r>
      <w:r w:rsidR="00402270" w:rsidRPr="00F12F8E">
        <w:rPr>
          <w:rFonts w:ascii="Times New Roman" w:hAnsi="Times New Roman"/>
          <w:bCs/>
          <w:szCs w:val="24"/>
        </w:rPr>
        <w:t>Ф</w:t>
      </w:r>
      <w:r w:rsidR="00967C46" w:rsidRPr="00F12F8E">
        <w:rPr>
          <w:rFonts w:ascii="Times New Roman" w:hAnsi="Times New Roman"/>
          <w:bCs/>
          <w:szCs w:val="24"/>
        </w:rPr>
        <w:t xml:space="preserve"> от 26.05.2021 № 786 </w:t>
      </w:r>
      <w:r w:rsidR="00402270" w:rsidRPr="00F12F8E">
        <w:rPr>
          <w:rFonts w:ascii="Times New Roman" w:hAnsi="Times New Roman"/>
          <w:bCs/>
          <w:szCs w:val="24"/>
        </w:rPr>
        <w:t xml:space="preserve">был </w:t>
      </w:r>
      <w:r w:rsidRPr="00F12F8E">
        <w:rPr>
          <w:rFonts w:ascii="Times New Roman" w:hAnsi="Times New Roman"/>
          <w:bCs/>
          <w:szCs w:val="24"/>
        </w:rPr>
        <w:t xml:space="preserve">разработан новый Порядок разработки, утверждения, реализации и оценки эффективности реализации муниципальных программ (комплексных программ) МО </w:t>
      </w:r>
      <w:r w:rsidRPr="00287B3E">
        <w:rPr>
          <w:rFonts w:ascii="Times New Roman" w:hAnsi="Times New Roman"/>
          <w:bCs/>
          <w:szCs w:val="24"/>
        </w:rPr>
        <w:t>«</w:t>
      </w:r>
      <w:proofErr w:type="spellStart"/>
      <w:r w:rsidRPr="00287B3E">
        <w:rPr>
          <w:rFonts w:ascii="Times New Roman" w:hAnsi="Times New Roman"/>
          <w:bCs/>
          <w:szCs w:val="24"/>
        </w:rPr>
        <w:t>Новодевяткинское</w:t>
      </w:r>
      <w:proofErr w:type="spellEnd"/>
      <w:r w:rsidRPr="00287B3E">
        <w:rPr>
          <w:rFonts w:ascii="Times New Roman" w:hAnsi="Times New Roman"/>
          <w:bCs/>
          <w:szCs w:val="24"/>
        </w:rPr>
        <w:t xml:space="preserve"> сельское поселение»</w:t>
      </w:r>
      <w:r w:rsidRPr="00287B3E">
        <w:rPr>
          <w:rFonts w:ascii="Times New Roman" w:eastAsia="Times New Roman" w:hAnsi="Times New Roman"/>
          <w:bCs/>
          <w:szCs w:val="24"/>
          <w:lang w:eastAsia="ru-RU"/>
        </w:rPr>
        <w:t>, утвержденный постановлением администрации МО «</w:t>
      </w:r>
      <w:proofErr w:type="spellStart"/>
      <w:r w:rsidRPr="00287B3E">
        <w:rPr>
          <w:rFonts w:ascii="Times New Roman" w:eastAsia="Times New Roman" w:hAnsi="Times New Roman"/>
          <w:bCs/>
          <w:szCs w:val="24"/>
          <w:lang w:eastAsia="ru-RU"/>
        </w:rPr>
        <w:t>Новодевяткинское</w:t>
      </w:r>
      <w:proofErr w:type="spellEnd"/>
      <w:r w:rsidRPr="00287B3E">
        <w:rPr>
          <w:rFonts w:ascii="Times New Roman" w:eastAsia="Times New Roman" w:hAnsi="Times New Roman"/>
          <w:bCs/>
          <w:szCs w:val="24"/>
          <w:lang w:eastAsia="ru-RU"/>
        </w:rPr>
        <w:t xml:space="preserve"> сельское поселение» от 25.10.2021 № 144/01-04.</w:t>
      </w:r>
      <w:r w:rsidR="00304123" w:rsidRPr="00287B3E">
        <w:rPr>
          <w:rFonts w:ascii="Times New Roman" w:hAnsi="Times New Roman"/>
          <w:szCs w:val="24"/>
        </w:rPr>
        <w:t xml:space="preserve"> В части совершенствования управления муниципальными программами обеспечено обособление проектной и процессной деятельности. </w:t>
      </w:r>
      <w:r w:rsidR="00C15253" w:rsidRPr="00287B3E">
        <w:rPr>
          <w:rFonts w:ascii="Times New Roman" w:hAnsi="Times New Roman"/>
          <w:szCs w:val="24"/>
        </w:rPr>
        <w:t>Обновленные в соответствии с новой методологией программы были сформированы, утверждены и вступили в силу с 01.01.2022.</w:t>
      </w:r>
    </w:p>
    <w:p w:rsidR="00304123" w:rsidRPr="00287B3E" w:rsidRDefault="00402270" w:rsidP="0026612E">
      <w:pPr>
        <w:pStyle w:val="af7"/>
        <w:ind w:firstLine="567"/>
        <w:jc w:val="both"/>
        <w:rPr>
          <w:rFonts w:ascii="Times New Roman" w:hAnsi="Times New Roman"/>
          <w:szCs w:val="24"/>
        </w:rPr>
      </w:pPr>
      <w:r w:rsidRPr="00287B3E">
        <w:rPr>
          <w:rFonts w:ascii="Times New Roman" w:hAnsi="Times New Roman"/>
          <w:szCs w:val="24"/>
        </w:rPr>
        <w:t>В 2023 году в целях непрерывности реализации муниципальных программ (комплексных программ) и обеспечения сопоставимости параметров их финансового обеспечения предусмотрена возможность продления</w:t>
      </w:r>
      <w:r w:rsidR="00E52EFF" w:rsidRPr="00287B3E">
        <w:rPr>
          <w:rFonts w:ascii="Times New Roman" w:hAnsi="Times New Roman"/>
          <w:szCs w:val="24"/>
        </w:rPr>
        <w:t xml:space="preserve"> срока действия</w:t>
      </w:r>
      <w:r w:rsidRPr="00287B3E">
        <w:rPr>
          <w:rFonts w:ascii="Times New Roman" w:hAnsi="Times New Roman"/>
          <w:szCs w:val="24"/>
        </w:rPr>
        <w:t xml:space="preserve"> муниципальных программ за счет дополнения новым этапом реализации с соответствующей корректировкой основных параметров муниципальной программы.</w:t>
      </w:r>
    </w:p>
    <w:p w:rsidR="004E7E5C" w:rsidRPr="00287B3E" w:rsidRDefault="004E7E5C" w:rsidP="00142966">
      <w:pPr>
        <w:ind w:firstLine="567"/>
        <w:jc w:val="both"/>
        <w:rPr>
          <w:szCs w:val="24"/>
        </w:rPr>
      </w:pPr>
      <w:r w:rsidRPr="00287B3E">
        <w:rPr>
          <w:szCs w:val="24"/>
        </w:rPr>
        <w:t>Расходы бюджета на реализацию муниципальных программ планируются в следующих объемах:</w:t>
      </w:r>
    </w:p>
    <w:p w:rsidR="00351321" w:rsidRPr="00287B3E" w:rsidRDefault="00351321" w:rsidP="00351321">
      <w:pPr>
        <w:ind w:firstLine="567"/>
        <w:jc w:val="both"/>
        <w:rPr>
          <w:szCs w:val="24"/>
        </w:rPr>
      </w:pPr>
      <w:r w:rsidRPr="00287B3E">
        <w:rPr>
          <w:szCs w:val="24"/>
        </w:rPr>
        <w:t>- 202</w:t>
      </w:r>
      <w:r w:rsidR="00DF2C83" w:rsidRPr="00287B3E">
        <w:rPr>
          <w:szCs w:val="24"/>
        </w:rPr>
        <w:t>4</w:t>
      </w:r>
      <w:r w:rsidRPr="00287B3E">
        <w:rPr>
          <w:szCs w:val="24"/>
        </w:rPr>
        <w:t xml:space="preserve"> год – </w:t>
      </w:r>
      <w:r w:rsidR="005D619D" w:rsidRPr="00287B3E">
        <w:rPr>
          <w:szCs w:val="24"/>
        </w:rPr>
        <w:t>136 514,7</w:t>
      </w:r>
      <w:r w:rsidRPr="00287B3E">
        <w:rPr>
          <w:szCs w:val="24"/>
        </w:rPr>
        <w:t xml:space="preserve"> </w:t>
      </w:r>
      <w:proofErr w:type="spellStart"/>
      <w:r w:rsidRPr="00287B3E">
        <w:rPr>
          <w:szCs w:val="24"/>
        </w:rPr>
        <w:t>тыс.руб</w:t>
      </w:r>
      <w:proofErr w:type="spellEnd"/>
      <w:r w:rsidRPr="00287B3E">
        <w:rPr>
          <w:szCs w:val="24"/>
        </w:rPr>
        <w:t xml:space="preserve">. или </w:t>
      </w:r>
      <w:r w:rsidR="00B164E2" w:rsidRPr="00287B3E">
        <w:rPr>
          <w:szCs w:val="24"/>
        </w:rPr>
        <w:t>60,3</w:t>
      </w:r>
      <w:r w:rsidRPr="00287B3E">
        <w:rPr>
          <w:szCs w:val="24"/>
        </w:rPr>
        <w:t xml:space="preserve"> % от общего объема расходов;</w:t>
      </w:r>
    </w:p>
    <w:p w:rsidR="00351321" w:rsidRPr="00FD16AA" w:rsidRDefault="00351321" w:rsidP="00351321">
      <w:pPr>
        <w:ind w:firstLine="567"/>
        <w:jc w:val="both"/>
        <w:rPr>
          <w:szCs w:val="24"/>
        </w:rPr>
      </w:pPr>
      <w:r w:rsidRPr="00FD16AA">
        <w:rPr>
          <w:szCs w:val="24"/>
        </w:rPr>
        <w:t>- 202</w:t>
      </w:r>
      <w:r w:rsidR="00DF2C83" w:rsidRPr="00FD16AA">
        <w:rPr>
          <w:szCs w:val="24"/>
        </w:rPr>
        <w:t>5</w:t>
      </w:r>
      <w:r w:rsidRPr="00FD16AA">
        <w:rPr>
          <w:szCs w:val="24"/>
        </w:rPr>
        <w:t xml:space="preserve"> год – </w:t>
      </w:r>
      <w:r w:rsidR="00CC2E73" w:rsidRPr="00FD16AA">
        <w:rPr>
          <w:szCs w:val="24"/>
        </w:rPr>
        <w:t>116 005,7</w:t>
      </w:r>
      <w:r w:rsidRPr="00FD16AA">
        <w:rPr>
          <w:szCs w:val="24"/>
        </w:rPr>
        <w:t xml:space="preserve"> </w:t>
      </w:r>
      <w:proofErr w:type="spellStart"/>
      <w:r w:rsidRPr="00FD16AA">
        <w:rPr>
          <w:szCs w:val="24"/>
        </w:rPr>
        <w:t>тыс.руб</w:t>
      </w:r>
      <w:proofErr w:type="spellEnd"/>
      <w:r w:rsidRPr="00FD16AA">
        <w:rPr>
          <w:szCs w:val="24"/>
        </w:rPr>
        <w:t xml:space="preserve">. или </w:t>
      </w:r>
      <w:r w:rsidR="00B164E2" w:rsidRPr="00FD16AA">
        <w:rPr>
          <w:szCs w:val="24"/>
        </w:rPr>
        <w:t>5</w:t>
      </w:r>
      <w:r w:rsidR="00FD16AA" w:rsidRPr="00FD16AA">
        <w:rPr>
          <w:szCs w:val="24"/>
        </w:rPr>
        <w:t>6</w:t>
      </w:r>
      <w:r w:rsidR="00B164E2" w:rsidRPr="00FD16AA">
        <w:rPr>
          <w:szCs w:val="24"/>
        </w:rPr>
        <w:t>,</w:t>
      </w:r>
      <w:r w:rsidR="00FD16AA" w:rsidRPr="00FD16AA">
        <w:rPr>
          <w:szCs w:val="24"/>
        </w:rPr>
        <w:t>7</w:t>
      </w:r>
      <w:r w:rsidRPr="00FD16AA">
        <w:rPr>
          <w:szCs w:val="24"/>
        </w:rPr>
        <w:t xml:space="preserve"> % от общего объема расходов;</w:t>
      </w:r>
    </w:p>
    <w:p w:rsidR="00351321" w:rsidRPr="001E3CF3" w:rsidRDefault="00351321" w:rsidP="00351321">
      <w:pPr>
        <w:ind w:firstLine="567"/>
        <w:jc w:val="both"/>
        <w:rPr>
          <w:szCs w:val="24"/>
        </w:rPr>
      </w:pPr>
      <w:r w:rsidRPr="00332A31">
        <w:rPr>
          <w:szCs w:val="24"/>
        </w:rPr>
        <w:t>- 202</w:t>
      </w:r>
      <w:r w:rsidR="00DF2C83" w:rsidRPr="00332A31">
        <w:rPr>
          <w:szCs w:val="24"/>
        </w:rPr>
        <w:t>6</w:t>
      </w:r>
      <w:r w:rsidRPr="00332A31">
        <w:rPr>
          <w:szCs w:val="24"/>
        </w:rPr>
        <w:t xml:space="preserve"> год – </w:t>
      </w:r>
      <w:r w:rsidR="00CC2E73" w:rsidRPr="00332A31">
        <w:rPr>
          <w:szCs w:val="24"/>
        </w:rPr>
        <w:t xml:space="preserve">93 665,9 </w:t>
      </w:r>
      <w:proofErr w:type="spellStart"/>
      <w:r w:rsidRPr="00332A31">
        <w:rPr>
          <w:szCs w:val="24"/>
        </w:rPr>
        <w:t>тыс.руб</w:t>
      </w:r>
      <w:proofErr w:type="spellEnd"/>
      <w:r w:rsidRPr="00332A31">
        <w:rPr>
          <w:szCs w:val="24"/>
        </w:rPr>
        <w:t xml:space="preserve">. или </w:t>
      </w:r>
      <w:r w:rsidR="00B164E2" w:rsidRPr="00332A31">
        <w:rPr>
          <w:szCs w:val="24"/>
        </w:rPr>
        <w:t>5</w:t>
      </w:r>
      <w:r w:rsidR="00332A31" w:rsidRPr="00332A31">
        <w:rPr>
          <w:szCs w:val="24"/>
        </w:rPr>
        <w:t>2</w:t>
      </w:r>
      <w:r w:rsidR="00B164E2" w:rsidRPr="00332A31">
        <w:rPr>
          <w:szCs w:val="24"/>
        </w:rPr>
        <w:t>,</w:t>
      </w:r>
      <w:r w:rsidR="00332A31" w:rsidRPr="00332A31">
        <w:rPr>
          <w:szCs w:val="24"/>
        </w:rPr>
        <w:t>3</w:t>
      </w:r>
      <w:r w:rsidRPr="00332A31">
        <w:rPr>
          <w:szCs w:val="24"/>
        </w:rPr>
        <w:t xml:space="preserve"> % от общего объема расходов.</w:t>
      </w:r>
    </w:p>
    <w:p w:rsidR="00D647D2" w:rsidRPr="00287B3E" w:rsidRDefault="002D5E04" w:rsidP="00142966">
      <w:pPr>
        <w:ind w:firstLine="567"/>
        <w:jc w:val="both"/>
        <w:rPr>
          <w:bCs/>
          <w:szCs w:val="24"/>
        </w:rPr>
      </w:pPr>
      <w:r w:rsidRPr="00287B3E">
        <w:rPr>
          <w:szCs w:val="24"/>
        </w:rPr>
        <w:t>В 202</w:t>
      </w:r>
      <w:r w:rsidR="00F7049C" w:rsidRPr="00287B3E">
        <w:rPr>
          <w:szCs w:val="24"/>
        </w:rPr>
        <w:t>4</w:t>
      </w:r>
      <w:r w:rsidRPr="00287B3E">
        <w:rPr>
          <w:szCs w:val="24"/>
        </w:rPr>
        <w:t xml:space="preserve"> году предусмотрена реализация </w:t>
      </w:r>
      <w:r w:rsidR="00B666C7" w:rsidRPr="00287B3E">
        <w:rPr>
          <w:szCs w:val="24"/>
        </w:rPr>
        <w:t>19</w:t>
      </w:r>
      <w:r w:rsidR="00F7049C" w:rsidRPr="00287B3E">
        <w:rPr>
          <w:szCs w:val="24"/>
        </w:rPr>
        <w:t xml:space="preserve"> </w:t>
      </w:r>
      <w:r w:rsidRPr="00287B3E">
        <w:rPr>
          <w:szCs w:val="24"/>
        </w:rPr>
        <w:t>муниципальных програм</w:t>
      </w:r>
      <w:r w:rsidR="00B666C7" w:rsidRPr="00287B3E">
        <w:rPr>
          <w:szCs w:val="24"/>
        </w:rPr>
        <w:t>м:</w:t>
      </w:r>
    </w:p>
    <w:tbl>
      <w:tblPr>
        <w:tblW w:w="10142" w:type="dxa"/>
        <w:tblInd w:w="93" w:type="dxa"/>
        <w:tblLook w:val="04A0" w:firstRow="1" w:lastRow="0" w:firstColumn="1" w:lastColumn="0" w:noHBand="0" w:noVBand="1"/>
      </w:tblPr>
      <w:tblGrid>
        <w:gridCol w:w="674"/>
        <w:gridCol w:w="4728"/>
        <w:gridCol w:w="1585"/>
        <w:gridCol w:w="1585"/>
        <w:gridCol w:w="1570"/>
      </w:tblGrid>
      <w:tr w:rsidR="00EA5094" w:rsidRPr="00287B3E" w:rsidTr="005D7668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4" w:rsidRPr="00287B3E" w:rsidRDefault="00EA5094" w:rsidP="000A5205">
            <w:pPr>
              <w:jc w:val="center"/>
              <w:rPr>
                <w:color w:val="000000"/>
              </w:rPr>
            </w:pPr>
            <w:r w:rsidRPr="00287B3E">
              <w:rPr>
                <w:color w:val="000000"/>
              </w:rPr>
              <w:t>№№</w:t>
            </w:r>
          </w:p>
          <w:p w:rsidR="00EA5094" w:rsidRPr="00287B3E" w:rsidRDefault="00EA5094" w:rsidP="000A5205">
            <w:pPr>
              <w:jc w:val="center"/>
              <w:rPr>
                <w:color w:val="000000"/>
              </w:rPr>
            </w:pPr>
            <w:r w:rsidRPr="00287B3E">
              <w:rPr>
                <w:color w:val="000000"/>
              </w:rPr>
              <w:t>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94" w:rsidRPr="00287B3E" w:rsidRDefault="00EA5094" w:rsidP="000A5205">
            <w:pPr>
              <w:jc w:val="center"/>
              <w:rPr>
                <w:color w:val="000000"/>
              </w:rPr>
            </w:pPr>
            <w:r w:rsidRPr="00287B3E">
              <w:rPr>
                <w:color w:val="000000"/>
              </w:rPr>
              <w:t>Наименование показател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94" w:rsidRPr="00287B3E" w:rsidRDefault="00EA5094" w:rsidP="00011894">
            <w:pPr>
              <w:jc w:val="center"/>
              <w:rPr>
                <w:color w:val="000000"/>
              </w:rPr>
            </w:pPr>
            <w:r w:rsidRPr="00287B3E">
              <w:rPr>
                <w:color w:val="000000"/>
              </w:rPr>
              <w:t>Проект решения на 202</w:t>
            </w:r>
            <w:r w:rsidR="00011894" w:rsidRPr="00287B3E">
              <w:rPr>
                <w:color w:val="000000"/>
              </w:rPr>
              <w:t>4</w:t>
            </w:r>
            <w:r w:rsidRPr="00287B3E">
              <w:rPr>
                <w:color w:val="000000"/>
              </w:rPr>
              <w:t xml:space="preserve"> год, </w:t>
            </w:r>
            <w:proofErr w:type="spellStart"/>
            <w:r w:rsidRPr="00287B3E">
              <w:rPr>
                <w:color w:val="000000"/>
              </w:rPr>
              <w:t>тыс.руб</w:t>
            </w:r>
            <w:proofErr w:type="spellEnd"/>
            <w:r w:rsidRPr="00287B3E">
              <w:rPr>
                <w:color w:val="00000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94" w:rsidRPr="00287B3E" w:rsidRDefault="00EA5094" w:rsidP="000A5205">
            <w:pPr>
              <w:jc w:val="center"/>
              <w:rPr>
                <w:color w:val="000000"/>
              </w:rPr>
            </w:pPr>
            <w:r w:rsidRPr="00287B3E">
              <w:rPr>
                <w:color w:val="000000"/>
              </w:rPr>
              <w:t>Проект решения на 202</w:t>
            </w:r>
            <w:r w:rsidR="00011894" w:rsidRPr="00287B3E">
              <w:rPr>
                <w:color w:val="000000"/>
              </w:rPr>
              <w:t>5</w:t>
            </w:r>
            <w:r w:rsidRPr="00287B3E">
              <w:rPr>
                <w:color w:val="000000"/>
              </w:rPr>
              <w:t xml:space="preserve"> год, </w:t>
            </w:r>
            <w:proofErr w:type="spellStart"/>
            <w:r w:rsidRPr="00287B3E">
              <w:rPr>
                <w:color w:val="000000"/>
              </w:rPr>
              <w:t>тыс.руб</w:t>
            </w:r>
            <w:proofErr w:type="spellEnd"/>
            <w:r w:rsidRPr="00287B3E">
              <w:rPr>
                <w:color w:val="000000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94" w:rsidRPr="00287B3E" w:rsidRDefault="00EA5094" w:rsidP="000A5205">
            <w:pPr>
              <w:jc w:val="center"/>
              <w:rPr>
                <w:color w:val="000000"/>
              </w:rPr>
            </w:pPr>
            <w:r w:rsidRPr="00287B3E">
              <w:rPr>
                <w:color w:val="000000"/>
              </w:rPr>
              <w:t>Проект решения на 202</w:t>
            </w:r>
            <w:r w:rsidR="00011894" w:rsidRPr="00287B3E">
              <w:rPr>
                <w:color w:val="000000"/>
              </w:rPr>
              <w:t>6</w:t>
            </w:r>
            <w:r w:rsidRPr="00287B3E">
              <w:rPr>
                <w:color w:val="000000"/>
              </w:rPr>
              <w:t xml:space="preserve"> год, </w:t>
            </w:r>
            <w:proofErr w:type="spellStart"/>
            <w:r w:rsidRPr="00287B3E">
              <w:rPr>
                <w:color w:val="000000"/>
              </w:rPr>
              <w:t>тыс.руб</w:t>
            </w:r>
            <w:proofErr w:type="spellEnd"/>
            <w:r w:rsidRPr="00287B3E">
              <w:rPr>
                <w:color w:val="000000"/>
              </w:rPr>
              <w:t>.</w:t>
            </w:r>
          </w:p>
        </w:tc>
      </w:tr>
      <w:tr w:rsidR="00EF5A27" w:rsidRPr="001E3CF3" w:rsidTr="00622FAC">
        <w:trPr>
          <w:trHeight w:val="2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7" w:rsidRPr="00287B3E" w:rsidRDefault="00EF5A27" w:rsidP="00EF5A27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EF5A27" w:rsidP="00D332FD">
            <w:pPr>
              <w:rPr>
                <w:bCs/>
              </w:rPr>
            </w:pPr>
            <w:r w:rsidRPr="00287B3E"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0D4099" w:rsidP="00EF5A27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0D4099" w:rsidP="00EF5A27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0D4099" w:rsidP="00EF5A27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00,0</w:t>
            </w:r>
          </w:p>
        </w:tc>
      </w:tr>
      <w:tr w:rsidR="00EF5A27" w:rsidRPr="001E3CF3" w:rsidTr="00C47913">
        <w:trPr>
          <w:trHeight w:val="5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7" w:rsidRPr="00287B3E" w:rsidRDefault="00EF5A27" w:rsidP="00EF5A27">
            <w:pPr>
              <w:jc w:val="center"/>
              <w:rPr>
                <w:bCs/>
              </w:rPr>
            </w:pPr>
            <w:r w:rsidRPr="00287B3E">
              <w:rPr>
                <w:bCs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27" w:rsidRPr="00287B3E" w:rsidRDefault="00EF5A27" w:rsidP="00D332FD">
            <w:pPr>
              <w:rPr>
                <w:bCs/>
              </w:rPr>
            </w:pPr>
            <w:r w:rsidRPr="00287B3E">
              <w:t>Муниципальная программа «Обеспечение безопасности жизнедеятельности населения муниципального образования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C47913" w:rsidP="00EF5A27">
            <w:pPr>
              <w:jc w:val="center"/>
              <w:rPr>
                <w:bCs/>
              </w:rPr>
            </w:pPr>
            <w:r w:rsidRPr="00287B3E">
              <w:rPr>
                <w:bCs/>
              </w:rPr>
              <w:t>452,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C47913" w:rsidP="00EF5A27">
            <w:pPr>
              <w:jc w:val="center"/>
              <w:rPr>
                <w:bCs/>
              </w:rPr>
            </w:pPr>
            <w:r w:rsidRPr="00287B3E">
              <w:rPr>
                <w:bCs/>
              </w:rPr>
              <w:t>452,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C47913" w:rsidP="00EF5A27">
            <w:pPr>
              <w:jc w:val="center"/>
              <w:rPr>
                <w:bCs/>
              </w:rPr>
            </w:pPr>
            <w:r w:rsidRPr="00287B3E">
              <w:rPr>
                <w:bCs/>
              </w:rPr>
              <w:t>452,5</w:t>
            </w:r>
          </w:p>
        </w:tc>
      </w:tr>
      <w:tr w:rsidR="00EF5A27" w:rsidRPr="001E3CF3" w:rsidTr="002436EB">
        <w:trPr>
          <w:trHeight w:val="15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7" w:rsidRPr="00287B3E" w:rsidRDefault="00EF5A27" w:rsidP="00EF5A27">
            <w:pPr>
              <w:jc w:val="center"/>
            </w:pPr>
            <w:r w:rsidRPr="00287B3E"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27" w:rsidRPr="00287B3E" w:rsidRDefault="00EF5A27" w:rsidP="00D332FD">
            <w:r w:rsidRPr="00287B3E">
              <w:t>Муниципальная программа «Сохранение и развитие культуры в муниципальном образовании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2F22BF" w:rsidP="00EF5A27">
            <w:pPr>
              <w:jc w:val="center"/>
            </w:pPr>
            <w:r w:rsidRPr="00287B3E">
              <w:t>10 13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2F22BF" w:rsidP="00EF5A27">
            <w:pPr>
              <w:jc w:val="center"/>
            </w:pPr>
            <w:r w:rsidRPr="00287B3E">
              <w:t>11 08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2F22BF" w:rsidP="00EF5A27">
            <w:pPr>
              <w:jc w:val="center"/>
            </w:pPr>
            <w:r w:rsidRPr="00287B3E">
              <w:t>11 080,0</w:t>
            </w:r>
          </w:p>
        </w:tc>
      </w:tr>
      <w:tr w:rsidR="00EF5A27" w:rsidRPr="001E3CF3" w:rsidTr="0057762F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7" w:rsidRPr="00287B3E" w:rsidRDefault="00EF5A27" w:rsidP="00EF5A27">
            <w:pPr>
              <w:jc w:val="center"/>
            </w:pPr>
            <w:r w:rsidRPr="00287B3E"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27" w:rsidRPr="00287B3E" w:rsidRDefault="00EF5A27" w:rsidP="00D332FD">
            <w:r w:rsidRPr="00287B3E">
              <w:t>Муниципальная программа «Благоустройство территории муниципального образования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EC2119" w:rsidP="00EF5A27">
            <w:pPr>
              <w:jc w:val="center"/>
            </w:pPr>
            <w:r w:rsidRPr="00287B3E">
              <w:t>35 106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EC2119" w:rsidP="00EF5A27">
            <w:pPr>
              <w:jc w:val="center"/>
            </w:pPr>
            <w:r w:rsidRPr="00287B3E">
              <w:t>25 2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7" w:rsidRPr="00287B3E" w:rsidRDefault="00EC2119" w:rsidP="00EF5A27">
            <w:pPr>
              <w:jc w:val="center"/>
            </w:pPr>
            <w:r w:rsidRPr="00287B3E">
              <w:t>25 200,0</w:t>
            </w:r>
          </w:p>
        </w:tc>
      </w:tr>
      <w:tr w:rsidR="00D51283" w:rsidRPr="001E3CF3" w:rsidTr="005D7668">
        <w:trPr>
          <w:trHeight w:val="1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3" w:rsidRPr="00287B3E" w:rsidRDefault="00D51283" w:rsidP="00D51283">
            <w:pPr>
              <w:jc w:val="center"/>
            </w:pPr>
            <w:r w:rsidRPr="00287B3E"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D51283" w:rsidP="00D332FD">
            <w:r w:rsidRPr="00287B3E">
              <w:t xml:space="preserve">Муниципальная программа «Устройство наружного освещения муниципального </w:t>
            </w:r>
            <w:r w:rsidRPr="00287B3E">
              <w:lastRenderedPageBreak/>
              <w:t>образования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EC2119" w:rsidP="00D51283">
            <w:pPr>
              <w:jc w:val="center"/>
            </w:pPr>
            <w:r w:rsidRPr="00287B3E">
              <w:lastRenderedPageBreak/>
              <w:t>600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EC2119" w:rsidP="00D51283">
            <w:pPr>
              <w:jc w:val="center"/>
            </w:pPr>
            <w:r w:rsidRPr="00287B3E">
              <w:t>60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EC2119" w:rsidP="00D51283">
            <w:pPr>
              <w:jc w:val="center"/>
            </w:pPr>
            <w:r w:rsidRPr="00287B3E">
              <w:t>600,0</w:t>
            </w:r>
          </w:p>
        </w:tc>
      </w:tr>
      <w:tr w:rsidR="00D51283" w:rsidRPr="001E3CF3" w:rsidTr="005D7668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3" w:rsidRPr="00287B3E" w:rsidRDefault="00D51283" w:rsidP="00D51283">
            <w:pPr>
              <w:jc w:val="center"/>
            </w:pPr>
            <w:r w:rsidRPr="00287B3E"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D51283" w:rsidP="00D332FD">
            <w:r w:rsidRPr="00287B3E">
              <w:t>Муниципальная 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EC2119" w:rsidP="00D51283">
            <w:pPr>
              <w:jc w:val="center"/>
            </w:pPr>
            <w:r w:rsidRPr="00287B3E">
              <w:t>1 26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EC2119" w:rsidP="00D51283">
            <w:pPr>
              <w:jc w:val="center"/>
            </w:pPr>
            <w:r w:rsidRPr="00287B3E">
              <w:t>1 28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EC2119" w:rsidP="00D51283">
            <w:pPr>
              <w:jc w:val="center"/>
            </w:pPr>
            <w:r w:rsidRPr="00287B3E">
              <w:t>1 280,0</w:t>
            </w:r>
          </w:p>
        </w:tc>
      </w:tr>
      <w:tr w:rsidR="00D51283" w:rsidRPr="001E3CF3" w:rsidTr="005D7668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3" w:rsidRPr="00287B3E" w:rsidRDefault="00D51283" w:rsidP="00D51283">
            <w:pPr>
              <w:jc w:val="center"/>
            </w:pPr>
            <w:r w:rsidRPr="00287B3E"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D51283" w:rsidP="00D332FD">
            <w:r w:rsidRPr="00287B3E">
              <w:t>Муниципальная программа «Староста» в муниципальном образовании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EC2119" w:rsidP="00D51283">
            <w:pPr>
              <w:jc w:val="center"/>
            </w:pPr>
            <w:r w:rsidRPr="00287B3E">
              <w:t>5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EC2119" w:rsidP="00D51283">
            <w:pPr>
              <w:jc w:val="center"/>
            </w:pPr>
            <w:r w:rsidRPr="00287B3E">
              <w:t>1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3" w:rsidRPr="00287B3E" w:rsidRDefault="00EC2119" w:rsidP="00D51283">
            <w:pPr>
              <w:jc w:val="center"/>
            </w:pPr>
            <w:r w:rsidRPr="00287B3E">
              <w:t>100,0</w:t>
            </w:r>
          </w:p>
        </w:tc>
      </w:tr>
      <w:tr w:rsidR="00632693" w:rsidRPr="001E3CF3" w:rsidTr="00D06FA0">
        <w:trPr>
          <w:trHeight w:val="1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93" w:rsidRPr="00287B3E" w:rsidRDefault="00632693" w:rsidP="00632693">
            <w:pPr>
              <w:jc w:val="center"/>
            </w:pPr>
            <w:r w:rsidRPr="00287B3E">
              <w:t>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3" w:rsidRPr="00287B3E" w:rsidRDefault="00632693" w:rsidP="00D332FD">
            <w:r w:rsidRPr="00287B3E">
              <w:t>Муниципальная программа «Развитие физической культуры и массового спорта в муниципальном образовании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3" w:rsidRPr="00287B3E" w:rsidRDefault="00EC2119" w:rsidP="00632693">
            <w:pPr>
              <w:jc w:val="center"/>
            </w:pPr>
            <w:r w:rsidRPr="00287B3E">
              <w:t>1 500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3" w:rsidRPr="00287B3E" w:rsidRDefault="00EC2119" w:rsidP="00632693">
            <w:pPr>
              <w:jc w:val="center"/>
            </w:pPr>
            <w:r w:rsidRPr="00287B3E">
              <w:t>1 52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3" w:rsidRPr="00287B3E" w:rsidRDefault="00EC2119" w:rsidP="00632693">
            <w:pPr>
              <w:jc w:val="center"/>
            </w:pPr>
            <w:r w:rsidRPr="00287B3E">
              <w:t>1 520,0</w:t>
            </w:r>
          </w:p>
        </w:tc>
      </w:tr>
      <w:tr w:rsidR="00632693" w:rsidRPr="001E3CF3" w:rsidTr="00D06FA0">
        <w:trPr>
          <w:trHeight w:val="2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93" w:rsidRPr="00287B3E" w:rsidRDefault="00632693" w:rsidP="00632693">
            <w:pPr>
              <w:jc w:val="center"/>
            </w:pPr>
            <w:r w:rsidRPr="00287B3E">
              <w:t>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3" w:rsidRPr="00287B3E" w:rsidRDefault="00632693" w:rsidP="00632693">
            <w:r w:rsidRPr="00287B3E">
              <w:t>Программа «Комплексное развитие социальной инфраструктуры муниципального образования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3" w:rsidRPr="00287B3E" w:rsidRDefault="001507EF" w:rsidP="00632693">
            <w:pPr>
              <w:jc w:val="center"/>
            </w:pPr>
            <w:r w:rsidRPr="00287B3E">
              <w:t>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3" w:rsidRPr="00287B3E" w:rsidRDefault="001507EF" w:rsidP="00632693">
            <w:pPr>
              <w:jc w:val="center"/>
            </w:pPr>
            <w:r w:rsidRPr="00287B3E"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3" w:rsidRPr="00287B3E" w:rsidRDefault="001507EF" w:rsidP="00632693">
            <w:pPr>
              <w:jc w:val="center"/>
            </w:pPr>
            <w:r w:rsidRPr="00287B3E">
              <w:t>0,0</w:t>
            </w:r>
          </w:p>
        </w:tc>
      </w:tr>
      <w:tr w:rsidR="004C0AF4" w:rsidRPr="001E3CF3" w:rsidTr="00D06FA0">
        <w:trPr>
          <w:trHeight w:val="9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F4" w:rsidRPr="00287B3E" w:rsidRDefault="004C0AF4" w:rsidP="004C0AF4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F4" w:rsidRPr="00287B3E" w:rsidRDefault="004C0AF4" w:rsidP="00D332FD">
            <w:pPr>
              <w:rPr>
                <w:bCs/>
              </w:rPr>
            </w:pPr>
            <w:r w:rsidRPr="00287B3E">
              <w:t>Муниципальная программа «Борьба с борщевиком Сосновского на территории МО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F4" w:rsidRPr="00287B3E" w:rsidRDefault="00E84F8E" w:rsidP="004C0AF4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30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F4" w:rsidRPr="00287B3E" w:rsidRDefault="00E84F8E" w:rsidP="004C0AF4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3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F4" w:rsidRPr="00287B3E" w:rsidRDefault="00E84F8E" w:rsidP="004C0AF4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30,0</w:t>
            </w:r>
          </w:p>
        </w:tc>
      </w:tr>
      <w:tr w:rsidR="00600BF6" w:rsidRPr="001E3CF3" w:rsidTr="00D51283">
        <w:trPr>
          <w:trHeight w:val="2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6" w:rsidRPr="00287B3E" w:rsidRDefault="00600BF6" w:rsidP="00600BF6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1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F6" w:rsidRPr="00287B3E" w:rsidRDefault="00600BF6" w:rsidP="00600BF6">
            <w:pPr>
              <w:rPr>
                <w:bCs/>
              </w:rPr>
            </w:pPr>
            <w:r w:rsidRPr="00287B3E">
              <w:t>Программа «Комплексное развитие коммунальной инфраструктуры муниципального образования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F6" w:rsidRPr="00287B3E" w:rsidRDefault="00F9385A" w:rsidP="00600BF6">
            <w:pPr>
              <w:jc w:val="center"/>
              <w:rPr>
                <w:bCs/>
              </w:rPr>
            </w:pPr>
            <w:r w:rsidRPr="00287B3E">
              <w:rPr>
                <w:bCs/>
              </w:rPr>
              <w:t>47 26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F6" w:rsidRPr="00287B3E" w:rsidRDefault="00F9385A" w:rsidP="00600BF6">
            <w:pPr>
              <w:jc w:val="center"/>
              <w:rPr>
                <w:bCs/>
              </w:rPr>
            </w:pPr>
            <w:r w:rsidRPr="00287B3E">
              <w:rPr>
                <w:bCs/>
              </w:rPr>
              <w:t>47 070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F6" w:rsidRPr="00287B3E" w:rsidRDefault="001507EF" w:rsidP="00FD16AA">
            <w:pPr>
              <w:jc w:val="center"/>
              <w:rPr>
                <w:bCs/>
              </w:rPr>
            </w:pPr>
            <w:r w:rsidRPr="00287B3E">
              <w:rPr>
                <w:bCs/>
              </w:rPr>
              <w:t>9 9</w:t>
            </w:r>
            <w:r w:rsidR="00FD16AA">
              <w:rPr>
                <w:bCs/>
              </w:rPr>
              <w:t>57</w:t>
            </w:r>
            <w:r w:rsidRPr="00287B3E">
              <w:rPr>
                <w:bCs/>
              </w:rPr>
              <w:t>,</w:t>
            </w:r>
            <w:r w:rsidR="00FD16AA">
              <w:rPr>
                <w:bCs/>
              </w:rPr>
              <w:t>9</w:t>
            </w:r>
          </w:p>
        </w:tc>
      </w:tr>
      <w:tr w:rsidR="00DC2B53" w:rsidRPr="001E3CF3" w:rsidTr="00DC44DD">
        <w:trPr>
          <w:trHeight w:val="12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287B3E" w:rsidRDefault="00DC2B53" w:rsidP="00DC2B53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2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B53" w:rsidRPr="00287B3E" w:rsidRDefault="00DC2B53" w:rsidP="00DC2B53">
            <w:pPr>
              <w:rPr>
                <w:bCs/>
              </w:rPr>
            </w:pPr>
            <w:r w:rsidRPr="00287B3E">
              <w:t>Программа «Комплексное развитие транспортной инфраструктуры муниципального образования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B53" w:rsidRPr="00287B3E" w:rsidRDefault="00782815" w:rsidP="00DC2B53">
            <w:pPr>
              <w:jc w:val="center"/>
              <w:rPr>
                <w:bCs/>
              </w:rPr>
            </w:pPr>
            <w:r w:rsidRPr="00287B3E">
              <w:rPr>
                <w:bCs/>
              </w:rPr>
              <w:t>4 5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B53" w:rsidRPr="00287B3E" w:rsidRDefault="00782815" w:rsidP="00DC2B53">
            <w:pPr>
              <w:jc w:val="center"/>
              <w:rPr>
                <w:bCs/>
              </w:rPr>
            </w:pPr>
            <w:r w:rsidRPr="00287B3E">
              <w:rPr>
                <w:bCs/>
              </w:rPr>
              <w:t>7 5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B53" w:rsidRPr="00287B3E" w:rsidRDefault="00782815" w:rsidP="00DC2B53">
            <w:pPr>
              <w:jc w:val="center"/>
              <w:rPr>
                <w:bCs/>
              </w:rPr>
            </w:pPr>
            <w:r w:rsidRPr="00287B3E">
              <w:rPr>
                <w:bCs/>
              </w:rPr>
              <w:t>7 500,0</w:t>
            </w:r>
          </w:p>
        </w:tc>
      </w:tr>
      <w:tr w:rsidR="00071CBC" w:rsidRPr="001E3CF3" w:rsidTr="00DC44D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BC" w:rsidRPr="00287B3E" w:rsidRDefault="00071CBC" w:rsidP="00071CBC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CBC" w:rsidRPr="00287B3E" w:rsidRDefault="00071CBC" w:rsidP="008716A3">
            <w:pPr>
              <w:rPr>
                <w:bCs/>
              </w:rPr>
            </w:pPr>
            <w:r w:rsidRPr="00287B3E">
              <w:t>Муниципальная программа «Энергосбережение и повышение энергетической эффективности» в МО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CBC" w:rsidRPr="00287B3E" w:rsidRDefault="00782815" w:rsidP="00071CBC">
            <w:pPr>
              <w:jc w:val="center"/>
              <w:rPr>
                <w:bCs/>
              </w:rPr>
            </w:pPr>
            <w:r w:rsidRPr="00287B3E">
              <w:rPr>
                <w:bCs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CBC" w:rsidRPr="00287B3E" w:rsidRDefault="00782815" w:rsidP="00071CBC">
            <w:pPr>
              <w:jc w:val="center"/>
              <w:rPr>
                <w:bCs/>
              </w:rPr>
            </w:pPr>
            <w:r w:rsidRPr="00287B3E">
              <w:rPr>
                <w:bCs/>
              </w:rPr>
              <w:t>5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CBC" w:rsidRPr="00287B3E" w:rsidRDefault="00782815" w:rsidP="00071CBC">
            <w:pPr>
              <w:jc w:val="center"/>
              <w:rPr>
                <w:bCs/>
              </w:rPr>
            </w:pPr>
            <w:r w:rsidRPr="00287B3E">
              <w:rPr>
                <w:bCs/>
              </w:rPr>
              <w:t>50,0</w:t>
            </w:r>
          </w:p>
        </w:tc>
      </w:tr>
      <w:tr w:rsidR="00EA6B93" w:rsidRPr="001E3CF3" w:rsidTr="00DC44D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3" w:rsidRPr="00287B3E" w:rsidRDefault="00EA6B93" w:rsidP="00EA6B93">
            <w:pPr>
              <w:jc w:val="center"/>
              <w:rPr>
                <w:bCs/>
              </w:rPr>
            </w:pPr>
            <w:r w:rsidRPr="00287B3E">
              <w:rPr>
                <w:bCs/>
              </w:rPr>
              <w:lastRenderedPageBreak/>
              <w:t>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3" w:rsidRPr="00287B3E" w:rsidRDefault="00EA6B93" w:rsidP="008716A3">
            <w:pPr>
              <w:rPr>
                <w:bCs/>
              </w:rPr>
            </w:pPr>
            <w:r w:rsidRPr="00287B3E"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3" w:rsidRPr="00287B3E" w:rsidRDefault="00A9645D" w:rsidP="00EA6B93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1 72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3" w:rsidRPr="00287B3E" w:rsidRDefault="00A9645D" w:rsidP="00EA6B93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1 904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3" w:rsidRPr="00287B3E" w:rsidRDefault="00A9645D" w:rsidP="00F743DE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0 </w:t>
            </w:r>
            <w:r w:rsidR="00F743DE" w:rsidRPr="00287B3E">
              <w:rPr>
                <w:bCs/>
              </w:rPr>
              <w:t>544</w:t>
            </w:r>
            <w:r w:rsidRPr="00287B3E">
              <w:rPr>
                <w:bCs/>
              </w:rPr>
              <w:t>,</w:t>
            </w:r>
            <w:r w:rsidR="00F743DE" w:rsidRPr="00287B3E">
              <w:rPr>
                <w:bCs/>
              </w:rPr>
              <w:t>9</w:t>
            </w:r>
          </w:p>
        </w:tc>
      </w:tr>
      <w:tr w:rsidR="00EA6B93" w:rsidRPr="001E3CF3" w:rsidTr="00DC44DD">
        <w:trPr>
          <w:trHeight w:val="10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3" w:rsidRPr="00287B3E" w:rsidRDefault="00EA6B93" w:rsidP="00EA6B93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3" w:rsidRPr="00287B3E" w:rsidRDefault="00EA6B93" w:rsidP="008716A3">
            <w:pPr>
              <w:rPr>
                <w:bCs/>
              </w:rPr>
            </w:pPr>
            <w:r w:rsidRPr="00287B3E">
              <w:t>Муниципальная программа «Развитие информационной инфраструктуры муниципального образования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3" w:rsidRPr="00287B3E" w:rsidRDefault="00A9645D" w:rsidP="00EA6B93">
            <w:pPr>
              <w:jc w:val="center"/>
              <w:rPr>
                <w:bCs/>
              </w:rPr>
            </w:pPr>
            <w:r w:rsidRPr="00287B3E">
              <w:rPr>
                <w:bCs/>
              </w:rPr>
              <w:t>2 60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3" w:rsidRPr="00287B3E" w:rsidRDefault="00A9645D" w:rsidP="00EA6B93">
            <w:pPr>
              <w:jc w:val="center"/>
              <w:rPr>
                <w:bCs/>
              </w:rPr>
            </w:pPr>
            <w:r w:rsidRPr="00287B3E">
              <w:rPr>
                <w:bCs/>
              </w:rPr>
              <w:t>2 892,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3" w:rsidRPr="00287B3E" w:rsidRDefault="00A9645D" w:rsidP="00EA6B93">
            <w:pPr>
              <w:jc w:val="center"/>
              <w:rPr>
                <w:bCs/>
              </w:rPr>
            </w:pPr>
            <w:r w:rsidRPr="00287B3E">
              <w:rPr>
                <w:bCs/>
              </w:rPr>
              <w:t>2 892,2</w:t>
            </w:r>
          </w:p>
        </w:tc>
      </w:tr>
      <w:tr w:rsidR="00463CE1" w:rsidRPr="001E3CF3" w:rsidTr="005D7668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1" w:rsidRPr="00287B3E" w:rsidRDefault="00463CE1" w:rsidP="00463CE1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E1" w:rsidRPr="00287B3E" w:rsidRDefault="00463CE1" w:rsidP="008716A3">
            <w:pPr>
              <w:rPr>
                <w:bCs/>
              </w:rPr>
            </w:pPr>
            <w:r w:rsidRPr="00287B3E">
              <w:t>Муниципальная программа «Формирование комфортной городской среды муниципального образования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E1" w:rsidRPr="00183586" w:rsidRDefault="00A8391D" w:rsidP="00CE2F5B">
            <w:pPr>
              <w:jc w:val="center"/>
              <w:rPr>
                <w:highlight w:val="red"/>
              </w:rPr>
            </w:pPr>
            <w:r w:rsidRPr="00183586">
              <w:t>21 041,</w:t>
            </w:r>
            <w:r w:rsidR="00CE2F5B" w:rsidRPr="00183586"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E1" w:rsidRPr="006A6C3C" w:rsidRDefault="006A6C3C" w:rsidP="00463CE1">
            <w:pPr>
              <w:jc w:val="center"/>
            </w:pPr>
            <w:r w:rsidRPr="006A6C3C">
              <w:t>6 025,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E1" w:rsidRPr="006A6C3C" w:rsidRDefault="006A6C3C" w:rsidP="00463CE1">
            <w:pPr>
              <w:jc w:val="center"/>
            </w:pPr>
            <w:r w:rsidRPr="006A6C3C">
              <w:t>22 158,4</w:t>
            </w:r>
          </w:p>
        </w:tc>
      </w:tr>
      <w:tr w:rsidR="00211EDC" w:rsidRPr="001E3CF3" w:rsidTr="00D06FA0">
        <w:trPr>
          <w:trHeight w:val="5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287B3E" w:rsidRDefault="00A9093B" w:rsidP="00071CBC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7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287B3E" w:rsidRDefault="00211EDC" w:rsidP="008716A3">
            <w:r w:rsidRPr="00287B3E">
              <w:t>Муниципальная программа «</w:t>
            </w:r>
            <w:r w:rsidRPr="00287B3E">
              <w:rPr>
                <w:color w:val="000000"/>
              </w:rPr>
              <w:t>Формирование законопослушного поведения участников дорожного движения на территории муниципального образования «</w:t>
            </w:r>
            <w:proofErr w:type="spellStart"/>
            <w:r w:rsidRPr="00287B3E">
              <w:rPr>
                <w:color w:val="000000"/>
              </w:rPr>
              <w:t>Новодевяткинское</w:t>
            </w:r>
            <w:proofErr w:type="spellEnd"/>
            <w:r w:rsidRPr="00287B3E">
              <w:rPr>
                <w:color w:val="000000"/>
              </w:rPr>
              <w:t xml:space="preserve"> сельское поселение» Всеволожского муниципального района Ленинградской области</w:t>
            </w:r>
            <w:r w:rsidRPr="00287B3E">
              <w:t>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287B3E" w:rsidRDefault="00A8391D" w:rsidP="00071CBC">
            <w:pPr>
              <w:jc w:val="center"/>
            </w:pPr>
            <w:r w:rsidRPr="00287B3E"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287B3E" w:rsidRDefault="00A8391D" w:rsidP="00071CBC">
            <w:pPr>
              <w:jc w:val="center"/>
            </w:pPr>
            <w:r w:rsidRPr="00287B3E"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287B3E" w:rsidRDefault="00A8391D" w:rsidP="00071CBC">
            <w:pPr>
              <w:jc w:val="center"/>
            </w:pPr>
            <w:r w:rsidRPr="00287B3E">
              <w:t>0,0</w:t>
            </w:r>
          </w:p>
        </w:tc>
      </w:tr>
      <w:tr w:rsidR="00211EDC" w:rsidRPr="001E3CF3" w:rsidTr="00D06FA0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287B3E" w:rsidRDefault="00A9093B" w:rsidP="00211EDC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287B3E" w:rsidRDefault="00211EDC" w:rsidP="008716A3">
            <w:r w:rsidRPr="00287B3E">
              <w:t>Муниципальная программа «Формирование доступной среды жизнедеятельности для инвалидов и маломобильных групп населения на территории МО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287B3E" w:rsidRDefault="00A8391D" w:rsidP="00211EDC">
            <w:pPr>
              <w:jc w:val="center"/>
            </w:pPr>
            <w:r w:rsidRPr="00287B3E">
              <w:t>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287B3E" w:rsidRDefault="00A8391D" w:rsidP="00211EDC">
            <w:pPr>
              <w:jc w:val="center"/>
            </w:pPr>
            <w:r w:rsidRPr="00287B3E">
              <w:t>1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287B3E" w:rsidRDefault="00A8391D" w:rsidP="00211EDC">
            <w:pPr>
              <w:jc w:val="center"/>
            </w:pPr>
            <w:r w:rsidRPr="00287B3E">
              <w:t>100,0</w:t>
            </w:r>
          </w:p>
        </w:tc>
      </w:tr>
      <w:tr w:rsidR="008716A3" w:rsidRPr="001E3CF3" w:rsidTr="00D06FA0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A3" w:rsidRPr="00287B3E" w:rsidRDefault="008716A3" w:rsidP="00211EDC">
            <w:pPr>
              <w:jc w:val="center"/>
              <w:rPr>
                <w:bCs/>
              </w:rPr>
            </w:pPr>
            <w:r w:rsidRPr="00287B3E">
              <w:rPr>
                <w:bCs/>
              </w:rPr>
              <w:t>1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A3" w:rsidRPr="00287B3E" w:rsidRDefault="00420712" w:rsidP="008716A3">
            <w:r w:rsidRPr="00287B3E">
              <w:t>Муниципальная программа «Обеспечение качественным жильем жителей муниципального образования «</w:t>
            </w:r>
            <w:proofErr w:type="spellStart"/>
            <w:r w:rsidRPr="00287B3E">
              <w:t>Новодевяткинское</w:t>
            </w:r>
            <w:proofErr w:type="spellEnd"/>
            <w:r w:rsidRPr="00287B3E">
              <w:t xml:space="preserve"> сельское поселение» Всеволожского муниципального района Ленинградской области, признанных в установленном порядке нуждающимися в жилых помещениях, на 2023-2025 годы»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A3" w:rsidRPr="00287B3E" w:rsidRDefault="00A8391D" w:rsidP="00211EDC">
            <w:pPr>
              <w:jc w:val="center"/>
            </w:pPr>
            <w:r w:rsidRPr="00287B3E">
              <w:t>0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A3" w:rsidRPr="00287B3E" w:rsidRDefault="00A8391D" w:rsidP="00211EDC">
            <w:pPr>
              <w:jc w:val="center"/>
            </w:pPr>
            <w:r w:rsidRPr="00287B3E"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A3" w:rsidRPr="00287B3E" w:rsidRDefault="00A8391D" w:rsidP="00211EDC">
            <w:pPr>
              <w:jc w:val="center"/>
            </w:pPr>
            <w:r w:rsidRPr="00287B3E">
              <w:t>0,0</w:t>
            </w:r>
          </w:p>
        </w:tc>
      </w:tr>
      <w:tr w:rsidR="00211EDC" w:rsidRPr="001E3CF3" w:rsidTr="00BC55A1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287B3E" w:rsidRDefault="00211EDC" w:rsidP="00211ED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C" w:rsidRPr="00287B3E" w:rsidRDefault="00211EDC" w:rsidP="00211EDC">
            <w:pPr>
              <w:rPr>
                <w:bCs/>
                <w:color w:val="000000"/>
                <w:sz w:val="22"/>
                <w:szCs w:val="22"/>
              </w:rPr>
            </w:pPr>
            <w:r w:rsidRPr="00287B3E">
              <w:rPr>
                <w:bCs/>
                <w:color w:val="000000"/>
                <w:sz w:val="22"/>
                <w:szCs w:val="22"/>
              </w:rPr>
              <w:t>ИТОГО расходов на реализацию муниципальных программ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287B3E" w:rsidRDefault="001507EF" w:rsidP="00211EDC">
            <w:pPr>
              <w:jc w:val="center"/>
              <w:rPr>
                <w:color w:val="000000"/>
                <w:sz w:val="22"/>
                <w:szCs w:val="22"/>
              </w:rPr>
            </w:pPr>
            <w:r w:rsidRPr="00287B3E">
              <w:rPr>
                <w:szCs w:val="24"/>
              </w:rPr>
              <w:t>136 514,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183586" w:rsidRDefault="0057313E" w:rsidP="00211EDC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7313E">
              <w:rPr>
                <w:szCs w:val="24"/>
              </w:rPr>
              <w:t>116 005</w:t>
            </w:r>
            <w:r w:rsidR="001507EF" w:rsidRPr="0057313E">
              <w:rPr>
                <w:szCs w:val="24"/>
              </w:rPr>
              <w:t>,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DC" w:rsidRPr="00183586" w:rsidRDefault="00AC204D" w:rsidP="00211EDC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AC204D">
              <w:rPr>
                <w:szCs w:val="24"/>
              </w:rPr>
              <w:t>93 665,9</w:t>
            </w:r>
          </w:p>
        </w:tc>
      </w:tr>
    </w:tbl>
    <w:p w:rsidR="004E7E5C" w:rsidRPr="001E3CF3" w:rsidRDefault="004E7E5C" w:rsidP="004E7E5C">
      <w:pPr>
        <w:jc w:val="both"/>
        <w:rPr>
          <w:sz w:val="22"/>
          <w:szCs w:val="22"/>
        </w:rPr>
      </w:pPr>
    </w:p>
    <w:p w:rsidR="004E7E5C" w:rsidRPr="00287B3E" w:rsidRDefault="004E7E5C" w:rsidP="004E7E5C">
      <w:pPr>
        <w:ind w:firstLine="567"/>
        <w:jc w:val="both"/>
        <w:rPr>
          <w:bCs/>
          <w:szCs w:val="24"/>
        </w:rPr>
      </w:pPr>
      <w:r w:rsidRPr="00287B3E">
        <w:rPr>
          <w:szCs w:val="24"/>
        </w:rPr>
        <w:t>В составе бюджета муниципального образования сформированы бюджетные ассигнования по не включенным в муниципальные программы направлениям деятельности органов местного самоуправления – непрограммная часть бюджета муниципального образования (непрограммные расходы).</w:t>
      </w:r>
    </w:p>
    <w:p w:rsidR="004E7E5C" w:rsidRPr="00287B3E" w:rsidRDefault="004E7E5C" w:rsidP="004E7E5C">
      <w:pPr>
        <w:ind w:firstLine="567"/>
        <w:jc w:val="both"/>
        <w:rPr>
          <w:bCs/>
          <w:szCs w:val="24"/>
        </w:rPr>
      </w:pPr>
      <w:r w:rsidRPr="00FD16AA">
        <w:rPr>
          <w:szCs w:val="24"/>
        </w:rPr>
        <w:t>Непрограммные расходы предусм</w:t>
      </w:r>
      <w:r w:rsidR="000C1CBF" w:rsidRPr="00FD16AA">
        <w:rPr>
          <w:szCs w:val="24"/>
        </w:rPr>
        <w:t>а</w:t>
      </w:r>
      <w:r w:rsidRPr="00FD16AA">
        <w:rPr>
          <w:szCs w:val="24"/>
        </w:rPr>
        <w:t>тр</w:t>
      </w:r>
      <w:r w:rsidR="006B47CE" w:rsidRPr="00FD16AA">
        <w:rPr>
          <w:szCs w:val="24"/>
        </w:rPr>
        <w:t>иваются</w:t>
      </w:r>
      <w:r w:rsidRPr="00FD16AA">
        <w:rPr>
          <w:szCs w:val="24"/>
        </w:rPr>
        <w:t xml:space="preserve"> на 202</w:t>
      </w:r>
      <w:r w:rsidR="00F26800" w:rsidRPr="00FD16AA">
        <w:rPr>
          <w:szCs w:val="24"/>
        </w:rPr>
        <w:t>4</w:t>
      </w:r>
      <w:r w:rsidRPr="00FD16AA">
        <w:rPr>
          <w:szCs w:val="24"/>
        </w:rPr>
        <w:t xml:space="preserve"> год в общем объеме </w:t>
      </w:r>
      <w:r w:rsidR="00543502" w:rsidRPr="00FD16AA">
        <w:rPr>
          <w:szCs w:val="24"/>
        </w:rPr>
        <w:t>89 971,3</w:t>
      </w:r>
      <w:r w:rsidR="00377EF4" w:rsidRPr="00FD16AA">
        <w:rPr>
          <w:b/>
          <w:bCs/>
          <w:szCs w:val="24"/>
        </w:rPr>
        <w:t xml:space="preserve"> </w:t>
      </w:r>
      <w:proofErr w:type="spellStart"/>
      <w:r w:rsidRPr="00FD16AA">
        <w:rPr>
          <w:szCs w:val="24"/>
        </w:rPr>
        <w:t>тыс.руб</w:t>
      </w:r>
      <w:proofErr w:type="spellEnd"/>
      <w:r w:rsidRPr="00FD16AA">
        <w:rPr>
          <w:szCs w:val="24"/>
        </w:rPr>
        <w:t>. В плановом периоде непрограммные расходы бюджета муниципального образования предусматрива</w:t>
      </w:r>
      <w:r w:rsidR="006B47CE" w:rsidRPr="00FD16AA">
        <w:rPr>
          <w:szCs w:val="24"/>
        </w:rPr>
        <w:t>ю</w:t>
      </w:r>
      <w:r w:rsidRPr="00FD16AA">
        <w:rPr>
          <w:szCs w:val="24"/>
        </w:rPr>
        <w:t>тся: на 202</w:t>
      </w:r>
      <w:r w:rsidR="00F26800" w:rsidRPr="00FD16AA">
        <w:rPr>
          <w:szCs w:val="24"/>
        </w:rPr>
        <w:t>5</w:t>
      </w:r>
      <w:r w:rsidRPr="00FD16AA">
        <w:rPr>
          <w:szCs w:val="24"/>
        </w:rPr>
        <w:t xml:space="preserve"> год – в объеме </w:t>
      </w:r>
      <w:r w:rsidR="00FD16AA" w:rsidRPr="00FD16AA">
        <w:rPr>
          <w:szCs w:val="24"/>
        </w:rPr>
        <w:t>88 443,2</w:t>
      </w:r>
      <w:r w:rsidRPr="00FD16AA">
        <w:rPr>
          <w:szCs w:val="24"/>
        </w:rPr>
        <w:t xml:space="preserve"> </w:t>
      </w:r>
      <w:proofErr w:type="spellStart"/>
      <w:r w:rsidRPr="00FD16AA">
        <w:rPr>
          <w:szCs w:val="24"/>
        </w:rPr>
        <w:t>тыс.руб</w:t>
      </w:r>
      <w:proofErr w:type="spellEnd"/>
      <w:r w:rsidRPr="00FD16AA">
        <w:rPr>
          <w:szCs w:val="24"/>
        </w:rPr>
        <w:t>., на 202</w:t>
      </w:r>
      <w:r w:rsidR="00F26800" w:rsidRPr="00FD16AA">
        <w:rPr>
          <w:szCs w:val="24"/>
        </w:rPr>
        <w:t>6</w:t>
      </w:r>
      <w:r w:rsidRPr="00FD16AA">
        <w:rPr>
          <w:szCs w:val="24"/>
        </w:rPr>
        <w:t xml:space="preserve"> год – в объеме </w:t>
      </w:r>
      <w:r w:rsidR="00FD16AA" w:rsidRPr="00FD16AA">
        <w:rPr>
          <w:szCs w:val="24"/>
        </w:rPr>
        <w:t>85 263,2</w:t>
      </w:r>
      <w:r w:rsidR="00622FAC" w:rsidRPr="00FD16AA">
        <w:rPr>
          <w:szCs w:val="24"/>
        </w:rPr>
        <w:t xml:space="preserve"> </w:t>
      </w:r>
      <w:proofErr w:type="spellStart"/>
      <w:r w:rsidRPr="00FD16AA">
        <w:rPr>
          <w:szCs w:val="24"/>
        </w:rPr>
        <w:t>тыс.руб</w:t>
      </w:r>
      <w:proofErr w:type="spellEnd"/>
      <w:r w:rsidRPr="00FD16AA">
        <w:rPr>
          <w:szCs w:val="24"/>
        </w:rPr>
        <w:t>.</w:t>
      </w:r>
    </w:p>
    <w:p w:rsidR="004E7E5C" w:rsidRPr="00287B3E" w:rsidRDefault="008E5960" w:rsidP="008E5960">
      <w:pPr>
        <w:ind w:firstLine="567"/>
        <w:jc w:val="both"/>
        <w:rPr>
          <w:szCs w:val="24"/>
        </w:rPr>
      </w:pPr>
      <w:r w:rsidRPr="00287B3E">
        <w:rPr>
          <w:szCs w:val="24"/>
        </w:rPr>
        <w:lastRenderedPageBreak/>
        <w:t>О</w:t>
      </w:r>
      <w:r w:rsidR="004E7E5C" w:rsidRPr="00287B3E">
        <w:rPr>
          <w:szCs w:val="24"/>
        </w:rPr>
        <w:t>бщий объем бюджетных ассигнований, направляемых на исполнение публичных нормативных обязательств</w:t>
      </w:r>
      <w:r w:rsidR="00B40500" w:rsidRPr="00287B3E">
        <w:rPr>
          <w:szCs w:val="24"/>
        </w:rPr>
        <w:t>,</w:t>
      </w:r>
      <w:r w:rsidR="004E7E5C" w:rsidRPr="00287B3E">
        <w:rPr>
          <w:szCs w:val="24"/>
        </w:rPr>
        <w:t xml:space="preserve"> на 202</w:t>
      </w:r>
      <w:r w:rsidR="00F26800" w:rsidRPr="00287B3E">
        <w:rPr>
          <w:szCs w:val="24"/>
        </w:rPr>
        <w:t>4</w:t>
      </w:r>
      <w:r w:rsidR="004E7E5C" w:rsidRPr="00287B3E">
        <w:rPr>
          <w:szCs w:val="24"/>
        </w:rPr>
        <w:t xml:space="preserve"> год в сумме </w:t>
      </w:r>
      <w:r w:rsidR="00D6777F" w:rsidRPr="00287B3E">
        <w:rPr>
          <w:szCs w:val="24"/>
        </w:rPr>
        <w:t>63,2</w:t>
      </w:r>
      <w:r w:rsidR="00102476" w:rsidRPr="00287B3E">
        <w:rPr>
          <w:szCs w:val="24"/>
        </w:rPr>
        <w:t xml:space="preserve"> </w:t>
      </w:r>
      <w:proofErr w:type="spellStart"/>
      <w:r w:rsidR="004E7E5C" w:rsidRPr="00287B3E">
        <w:rPr>
          <w:szCs w:val="24"/>
        </w:rPr>
        <w:t>тыс.руб</w:t>
      </w:r>
      <w:proofErr w:type="spellEnd"/>
      <w:r w:rsidR="004E7E5C" w:rsidRPr="00287B3E">
        <w:rPr>
          <w:szCs w:val="24"/>
        </w:rPr>
        <w:t>., на 202</w:t>
      </w:r>
      <w:r w:rsidR="00F26800" w:rsidRPr="00287B3E">
        <w:rPr>
          <w:szCs w:val="24"/>
        </w:rPr>
        <w:t>5</w:t>
      </w:r>
      <w:r w:rsidR="004E7E5C" w:rsidRPr="00287B3E">
        <w:rPr>
          <w:szCs w:val="24"/>
        </w:rPr>
        <w:t xml:space="preserve"> год в сумме </w:t>
      </w:r>
      <w:r w:rsidR="00D6777F" w:rsidRPr="00287B3E">
        <w:rPr>
          <w:szCs w:val="24"/>
        </w:rPr>
        <w:t>63,2</w:t>
      </w:r>
      <w:r w:rsidR="004E7E5C" w:rsidRPr="00287B3E">
        <w:rPr>
          <w:szCs w:val="24"/>
        </w:rPr>
        <w:t xml:space="preserve"> </w:t>
      </w:r>
      <w:proofErr w:type="spellStart"/>
      <w:r w:rsidR="004E7E5C" w:rsidRPr="00287B3E">
        <w:rPr>
          <w:szCs w:val="24"/>
        </w:rPr>
        <w:t>тыс.руб</w:t>
      </w:r>
      <w:proofErr w:type="spellEnd"/>
      <w:r w:rsidR="004E7E5C" w:rsidRPr="00287B3E">
        <w:rPr>
          <w:szCs w:val="24"/>
        </w:rPr>
        <w:t>. и на 202</w:t>
      </w:r>
      <w:r w:rsidR="00F26800" w:rsidRPr="00287B3E">
        <w:rPr>
          <w:szCs w:val="24"/>
        </w:rPr>
        <w:t>6</w:t>
      </w:r>
      <w:r w:rsidR="004E7E5C" w:rsidRPr="00287B3E">
        <w:rPr>
          <w:szCs w:val="24"/>
        </w:rPr>
        <w:t xml:space="preserve"> год в сумме </w:t>
      </w:r>
      <w:r w:rsidR="00D6777F" w:rsidRPr="00287B3E">
        <w:rPr>
          <w:szCs w:val="24"/>
        </w:rPr>
        <w:t>63,2</w:t>
      </w:r>
      <w:r w:rsidR="004E7E5C" w:rsidRPr="00287B3E">
        <w:rPr>
          <w:szCs w:val="24"/>
        </w:rPr>
        <w:t xml:space="preserve"> </w:t>
      </w:r>
      <w:proofErr w:type="spellStart"/>
      <w:r w:rsidR="004E7E5C" w:rsidRPr="00287B3E">
        <w:rPr>
          <w:szCs w:val="24"/>
        </w:rPr>
        <w:t>тыс.руб</w:t>
      </w:r>
      <w:proofErr w:type="spellEnd"/>
      <w:r w:rsidR="004E7E5C" w:rsidRPr="00287B3E">
        <w:rPr>
          <w:szCs w:val="24"/>
        </w:rPr>
        <w:t>.</w:t>
      </w:r>
    </w:p>
    <w:p w:rsidR="004E7E5C" w:rsidRPr="00287B3E" w:rsidRDefault="008E5960" w:rsidP="008E5960">
      <w:pPr>
        <w:ind w:firstLine="567"/>
        <w:jc w:val="both"/>
        <w:rPr>
          <w:szCs w:val="24"/>
        </w:rPr>
      </w:pPr>
      <w:r w:rsidRPr="00287B3E">
        <w:rPr>
          <w:szCs w:val="24"/>
        </w:rPr>
        <w:t>О</w:t>
      </w:r>
      <w:r w:rsidR="004E7E5C" w:rsidRPr="00287B3E">
        <w:rPr>
          <w:szCs w:val="24"/>
        </w:rPr>
        <w:t>бъем бюджетных ассигнований резервного фонда администрации муниципального образования устан</w:t>
      </w:r>
      <w:r w:rsidR="00B40500" w:rsidRPr="00287B3E">
        <w:rPr>
          <w:szCs w:val="24"/>
        </w:rPr>
        <w:t>авливается</w:t>
      </w:r>
      <w:r w:rsidR="004E7E5C" w:rsidRPr="00287B3E">
        <w:rPr>
          <w:szCs w:val="24"/>
        </w:rPr>
        <w:t xml:space="preserve"> в сумме: на 202</w:t>
      </w:r>
      <w:r w:rsidR="00FB2FCD" w:rsidRPr="00287B3E">
        <w:rPr>
          <w:szCs w:val="24"/>
        </w:rPr>
        <w:t>4</w:t>
      </w:r>
      <w:r w:rsidR="004E7E5C" w:rsidRPr="00287B3E">
        <w:rPr>
          <w:szCs w:val="24"/>
        </w:rPr>
        <w:t xml:space="preserve"> год </w:t>
      </w:r>
      <w:r w:rsidR="00E17957" w:rsidRPr="00287B3E">
        <w:rPr>
          <w:szCs w:val="24"/>
        </w:rPr>
        <w:t>–</w:t>
      </w:r>
      <w:r w:rsidR="004E7E5C" w:rsidRPr="00287B3E">
        <w:rPr>
          <w:szCs w:val="24"/>
        </w:rPr>
        <w:t xml:space="preserve"> </w:t>
      </w:r>
      <w:r w:rsidR="00E17957" w:rsidRPr="00287B3E">
        <w:rPr>
          <w:szCs w:val="24"/>
        </w:rPr>
        <w:t>500,0</w:t>
      </w:r>
      <w:r w:rsidR="004E7E5C" w:rsidRPr="00287B3E">
        <w:rPr>
          <w:szCs w:val="24"/>
        </w:rPr>
        <w:t xml:space="preserve"> </w:t>
      </w:r>
      <w:proofErr w:type="spellStart"/>
      <w:r w:rsidR="004E7E5C" w:rsidRPr="00287B3E">
        <w:rPr>
          <w:szCs w:val="24"/>
        </w:rPr>
        <w:t>тыс.руб</w:t>
      </w:r>
      <w:proofErr w:type="spellEnd"/>
      <w:r w:rsidR="004E7E5C" w:rsidRPr="00287B3E">
        <w:rPr>
          <w:szCs w:val="24"/>
        </w:rPr>
        <w:t>., на 202</w:t>
      </w:r>
      <w:r w:rsidR="00FB2FCD" w:rsidRPr="00287B3E">
        <w:rPr>
          <w:szCs w:val="24"/>
        </w:rPr>
        <w:t>5</w:t>
      </w:r>
      <w:r w:rsidR="004E7E5C" w:rsidRPr="00287B3E">
        <w:rPr>
          <w:szCs w:val="24"/>
        </w:rPr>
        <w:t xml:space="preserve"> год – </w:t>
      </w:r>
      <w:r w:rsidR="00E17957" w:rsidRPr="00287B3E">
        <w:rPr>
          <w:szCs w:val="24"/>
        </w:rPr>
        <w:t>500,0</w:t>
      </w:r>
      <w:r w:rsidR="004E7E5C" w:rsidRPr="00287B3E">
        <w:rPr>
          <w:szCs w:val="24"/>
        </w:rPr>
        <w:t xml:space="preserve"> </w:t>
      </w:r>
      <w:proofErr w:type="spellStart"/>
      <w:r w:rsidR="004E7E5C" w:rsidRPr="00287B3E">
        <w:rPr>
          <w:szCs w:val="24"/>
        </w:rPr>
        <w:t>тыс.руб</w:t>
      </w:r>
      <w:proofErr w:type="spellEnd"/>
      <w:r w:rsidR="004E7E5C" w:rsidRPr="00287B3E">
        <w:rPr>
          <w:szCs w:val="24"/>
        </w:rPr>
        <w:t>., на 202</w:t>
      </w:r>
      <w:r w:rsidR="00FB2FCD" w:rsidRPr="00287B3E">
        <w:rPr>
          <w:szCs w:val="24"/>
        </w:rPr>
        <w:t>6</w:t>
      </w:r>
      <w:r w:rsidR="004E7E5C" w:rsidRPr="00287B3E">
        <w:rPr>
          <w:szCs w:val="24"/>
        </w:rPr>
        <w:t xml:space="preserve"> год – </w:t>
      </w:r>
      <w:r w:rsidR="00E17957" w:rsidRPr="00287B3E">
        <w:rPr>
          <w:szCs w:val="24"/>
        </w:rPr>
        <w:t>500,0</w:t>
      </w:r>
      <w:r w:rsidR="004E7E5C" w:rsidRPr="00287B3E">
        <w:rPr>
          <w:szCs w:val="24"/>
        </w:rPr>
        <w:t xml:space="preserve"> </w:t>
      </w:r>
      <w:proofErr w:type="spellStart"/>
      <w:r w:rsidR="004E7E5C" w:rsidRPr="00287B3E">
        <w:rPr>
          <w:szCs w:val="24"/>
        </w:rPr>
        <w:t>тыс.руб</w:t>
      </w:r>
      <w:proofErr w:type="spellEnd"/>
      <w:r w:rsidR="004E7E5C" w:rsidRPr="00287B3E">
        <w:rPr>
          <w:szCs w:val="24"/>
        </w:rPr>
        <w:t>.</w:t>
      </w:r>
    </w:p>
    <w:p w:rsidR="009D0E0B" w:rsidRPr="00287B3E" w:rsidRDefault="009D0E0B" w:rsidP="009D0E0B">
      <w:pPr>
        <w:ind w:firstLine="567"/>
        <w:jc w:val="both"/>
        <w:rPr>
          <w:szCs w:val="24"/>
        </w:rPr>
      </w:pPr>
      <w:r w:rsidRPr="00287B3E">
        <w:rPr>
          <w:szCs w:val="24"/>
        </w:rPr>
        <w:t>Бюджет муниципального образования прогнозируется с дефицитом, который на протяжении планового периода будет изменяться:</w:t>
      </w:r>
    </w:p>
    <w:p w:rsidR="00B17B59" w:rsidRPr="00287B3E" w:rsidRDefault="00B17B59" w:rsidP="00B17B59">
      <w:pPr>
        <w:ind w:firstLine="567"/>
        <w:jc w:val="both"/>
        <w:rPr>
          <w:szCs w:val="24"/>
        </w:rPr>
      </w:pPr>
      <w:r w:rsidRPr="00287B3E">
        <w:rPr>
          <w:szCs w:val="24"/>
        </w:rPr>
        <w:t>- в 202</w:t>
      </w:r>
      <w:r w:rsidR="00FB2FCD" w:rsidRPr="00287B3E">
        <w:rPr>
          <w:szCs w:val="24"/>
        </w:rPr>
        <w:t>4</w:t>
      </w:r>
      <w:r w:rsidRPr="00287B3E">
        <w:rPr>
          <w:szCs w:val="24"/>
        </w:rPr>
        <w:t xml:space="preserve"> году – </w:t>
      </w:r>
      <w:r w:rsidR="003A227F" w:rsidRPr="00287B3E">
        <w:rPr>
          <w:szCs w:val="24"/>
        </w:rPr>
        <w:t>3 672,7</w:t>
      </w:r>
      <w:r w:rsidR="00302A85" w:rsidRPr="00287B3E">
        <w:rPr>
          <w:snapToGrid w:val="0"/>
          <w:szCs w:val="24"/>
        </w:rPr>
        <w:t xml:space="preserve"> </w:t>
      </w:r>
      <w:proofErr w:type="spellStart"/>
      <w:r w:rsidRPr="00287B3E">
        <w:rPr>
          <w:szCs w:val="24"/>
        </w:rPr>
        <w:t>тыс.руб</w:t>
      </w:r>
      <w:proofErr w:type="spellEnd"/>
      <w:r w:rsidRPr="00287B3E">
        <w:rPr>
          <w:szCs w:val="24"/>
        </w:rPr>
        <w:t>.;</w:t>
      </w:r>
    </w:p>
    <w:p w:rsidR="00B17B59" w:rsidRPr="00287B3E" w:rsidRDefault="00B17B59" w:rsidP="00B17B59">
      <w:pPr>
        <w:ind w:firstLine="567"/>
        <w:jc w:val="both"/>
        <w:rPr>
          <w:szCs w:val="24"/>
        </w:rPr>
      </w:pPr>
      <w:r w:rsidRPr="00287B3E">
        <w:rPr>
          <w:szCs w:val="24"/>
        </w:rPr>
        <w:t>- в 202</w:t>
      </w:r>
      <w:r w:rsidR="00FB2FCD" w:rsidRPr="00287B3E">
        <w:rPr>
          <w:szCs w:val="24"/>
        </w:rPr>
        <w:t>5</w:t>
      </w:r>
      <w:r w:rsidRPr="00287B3E">
        <w:rPr>
          <w:szCs w:val="24"/>
        </w:rPr>
        <w:t xml:space="preserve"> году – </w:t>
      </w:r>
      <w:r w:rsidR="003A227F" w:rsidRPr="00287B3E">
        <w:rPr>
          <w:szCs w:val="24"/>
        </w:rPr>
        <w:t>1 980,0</w:t>
      </w:r>
      <w:r w:rsidR="00302A85" w:rsidRPr="00287B3E">
        <w:rPr>
          <w:snapToGrid w:val="0"/>
          <w:szCs w:val="24"/>
        </w:rPr>
        <w:t xml:space="preserve"> </w:t>
      </w:r>
      <w:proofErr w:type="spellStart"/>
      <w:r w:rsidRPr="00287B3E">
        <w:rPr>
          <w:szCs w:val="24"/>
        </w:rPr>
        <w:t>тыс.руб</w:t>
      </w:r>
      <w:proofErr w:type="spellEnd"/>
      <w:r w:rsidRPr="00287B3E">
        <w:rPr>
          <w:szCs w:val="24"/>
        </w:rPr>
        <w:t>.;</w:t>
      </w:r>
    </w:p>
    <w:p w:rsidR="00B17B59" w:rsidRPr="007F35C7" w:rsidRDefault="00B17B59" w:rsidP="00B17B59">
      <w:pPr>
        <w:ind w:firstLine="567"/>
        <w:jc w:val="both"/>
        <w:rPr>
          <w:szCs w:val="24"/>
        </w:rPr>
      </w:pPr>
      <w:r w:rsidRPr="00287B3E">
        <w:rPr>
          <w:szCs w:val="24"/>
        </w:rPr>
        <w:t>- в 202</w:t>
      </w:r>
      <w:r w:rsidR="00FB2FCD" w:rsidRPr="00287B3E">
        <w:rPr>
          <w:szCs w:val="24"/>
        </w:rPr>
        <w:t>6</w:t>
      </w:r>
      <w:r w:rsidRPr="00287B3E">
        <w:rPr>
          <w:szCs w:val="24"/>
        </w:rPr>
        <w:t xml:space="preserve"> году – </w:t>
      </w:r>
      <w:r w:rsidR="003A227F" w:rsidRPr="00287B3E">
        <w:rPr>
          <w:snapToGrid w:val="0"/>
          <w:szCs w:val="24"/>
        </w:rPr>
        <w:t>1 480,0</w:t>
      </w:r>
      <w:r w:rsidR="00302A85" w:rsidRPr="00287B3E">
        <w:rPr>
          <w:snapToGrid w:val="0"/>
          <w:szCs w:val="24"/>
        </w:rPr>
        <w:t xml:space="preserve"> </w:t>
      </w:r>
      <w:proofErr w:type="spellStart"/>
      <w:r w:rsidRPr="00287B3E">
        <w:rPr>
          <w:szCs w:val="24"/>
        </w:rPr>
        <w:t>тыс.руб</w:t>
      </w:r>
      <w:proofErr w:type="spellEnd"/>
      <w:r w:rsidRPr="00287B3E">
        <w:rPr>
          <w:szCs w:val="24"/>
        </w:rPr>
        <w:t>.</w:t>
      </w:r>
    </w:p>
    <w:p w:rsidR="00537795" w:rsidRPr="009878AE" w:rsidRDefault="000B6B2C" w:rsidP="000B6B2C">
      <w:pPr>
        <w:jc w:val="right"/>
        <w:outlineLvl w:val="0"/>
        <w:rPr>
          <w:bCs/>
          <w:szCs w:val="24"/>
        </w:rPr>
      </w:pPr>
      <w:r>
        <w:rPr>
          <w:b/>
          <w:szCs w:val="24"/>
        </w:rPr>
        <w:br w:type="page"/>
      </w:r>
      <w:r w:rsidR="00537795" w:rsidRPr="009878AE">
        <w:rPr>
          <w:bCs/>
          <w:szCs w:val="24"/>
        </w:rPr>
        <w:lastRenderedPageBreak/>
        <w:t>Приложение №</w:t>
      </w:r>
      <w:r w:rsidRPr="009878AE">
        <w:rPr>
          <w:bCs/>
          <w:szCs w:val="24"/>
        </w:rPr>
        <w:t xml:space="preserve"> </w:t>
      </w:r>
      <w:r w:rsidR="00537795" w:rsidRPr="009878AE">
        <w:rPr>
          <w:bCs/>
          <w:szCs w:val="24"/>
        </w:rPr>
        <w:t>2</w:t>
      </w:r>
    </w:p>
    <w:p w:rsidR="00537795" w:rsidRPr="009878AE" w:rsidRDefault="00537795" w:rsidP="00537795">
      <w:pPr>
        <w:autoSpaceDE w:val="0"/>
        <w:autoSpaceDN w:val="0"/>
        <w:adjustRightInd w:val="0"/>
        <w:jc w:val="right"/>
        <w:rPr>
          <w:bCs/>
          <w:szCs w:val="24"/>
        </w:rPr>
      </w:pPr>
      <w:r w:rsidRPr="009878AE">
        <w:rPr>
          <w:bCs/>
          <w:szCs w:val="24"/>
        </w:rPr>
        <w:t>к постановлению администрации</w:t>
      </w:r>
    </w:p>
    <w:p w:rsidR="00FB63B8" w:rsidRPr="00287B3E" w:rsidRDefault="00FB63B8" w:rsidP="00FB63B8">
      <w:pPr>
        <w:autoSpaceDE w:val="0"/>
        <w:autoSpaceDN w:val="0"/>
        <w:adjustRightInd w:val="0"/>
        <w:jc w:val="right"/>
        <w:rPr>
          <w:bCs/>
          <w:szCs w:val="24"/>
        </w:rPr>
      </w:pPr>
      <w:r w:rsidRPr="00287B3E">
        <w:rPr>
          <w:bCs/>
          <w:szCs w:val="24"/>
        </w:rPr>
        <w:t xml:space="preserve">от </w:t>
      </w:r>
      <w:r w:rsidR="008E0879" w:rsidRPr="00287B3E">
        <w:rPr>
          <w:bCs/>
          <w:szCs w:val="24"/>
        </w:rPr>
        <w:t>24</w:t>
      </w:r>
      <w:r w:rsidRPr="00287B3E">
        <w:rPr>
          <w:bCs/>
          <w:szCs w:val="24"/>
        </w:rPr>
        <w:t xml:space="preserve"> октября 202</w:t>
      </w:r>
      <w:r w:rsidR="008E0879" w:rsidRPr="00287B3E">
        <w:rPr>
          <w:bCs/>
          <w:szCs w:val="24"/>
        </w:rPr>
        <w:t>3</w:t>
      </w:r>
      <w:r w:rsidRPr="00287B3E">
        <w:rPr>
          <w:bCs/>
          <w:szCs w:val="24"/>
        </w:rPr>
        <w:t xml:space="preserve"> г. № </w:t>
      </w:r>
      <w:r w:rsidR="008E0879" w:rsidRPr="00287B3E">
        <w:rPr>
          <w:bCs/>
          <w:szCs w:val="24"/>
        </w:rPr>
        <w:t>344</w:t>
      </w:r>
      <w:r w:rsidRPr="00287B3E">
        <w:rPr>
          <w:bCs/>
          <w:szCs w:val="24"/>
        </w:rPr>
        <w:t>/01-04</w:t>
      </w:r>
    </w:p>
    <w:p w:rsidR="00537795" w:rsidRPr="00287B3E" w:rsidRDefault="00537795" w:rsidP="00342CB3">
      <w:pPr>
        <w:jc w:val="center"/>
        <w:outlineLvl w:val="0"/>
        <w:rPr>
          <w:bCs/>
          <w:szCs w:val="24"/>
        </w:rPr>
      </w:pPr>
    </w:p>
    <w:p w:rsidR="00342CB3" w:rsidRPr="00287B3E" w:rsidRDefault="00342CB3" w:rsidP="00342CB3">
      <w:pPr>
        <w:jc w:val="center"/>
        <w:outlineLvl w:val="0"/>
        <w:rPr>
          <w:b/>
          <w:szCs w:val="24"/>
        </w:rPr>
      </w:pPr>
      <w:r w:rsidRPr="00287B3E">
        <w:rPr>
          <w:b/>
          <w:szCs w:val="24"/>
        </w:rPr>
        <w:t>Основные направления долговой политики</w:t>
      </w:r>
    </w:p>
    <w:p w:rsidR="00342CB3" w:rsidRPr="00287B3E" w:rsidRDefault="00342CB3" w:rsidP="00342CB3">
      <w:pPr>
        <w:jc w:val="center"/>
        <w:outlineLvl w:val="0"/>
        <w:rPr>
          <w:b/>
          <w:bCs/>
          <w:szCs w:val="24"/>
        </w:rPr>
      </w:pPr>
      <w:r w:rsidRPr="00287B3E">
        <w:rPr>
          <w:b/>
          <w:szCs w:val="24"/>
        </w:rPr>
        <w:t>МО «</w:t>
      </w:r>
      <w:proofErr w:type="spellStart"/>
      <w:r w:rsidRPr="00287B3E">
        <w:rPr>
          <w:b/>
          <w:szCs w:val="24"/>
        </w:rPr>
        <w:t>Новодевяткинское</w:t>
      </w:r>
      <w:proofErr w:type="spellEnd"/>
      <w:r w:rsidRPr="00287B3E">
        <w:rPr>
          <w:b/>
          <w:szCs w:val="24"/>
        </w:rPr>
        <w:t xml:space="preserve"> сельское поселение» </w:t>
      </w:r>
      <w:r w:rsidRPr="00287B3E">
        <w:rPr>
          <w:b/>
          <w:bCs/>
          <w:szCs w:val="24"/>
        </w:rPr>
        <w:t>на 202</w:t>
      </w:r>
      <w:r w:rsidR="003D73D7" w:rsidRPr="00287B3E">
        <w:rPr>
          <w:b/>
          <w:bCs/>
          <w:szCs w:val="24"/>
        </w:rPr>
        <w:t>3</w:t>
      </w:r>
      <w:r w:rsidRPr="00287B3E">
        <w:rPr>
          <w:b/>
          <w:bCs/>
          <w:szCs w:val="24"/>
        </w:rPr>
        <w:t xml:space="preserve"> год</w:t>
      </w:r>
    </w:p>
    <w:p w:rsidR="00342CB3" w:rsidRPr="00287B3E" w:rsidRDefault="00342CB3" w:rsidP="008A58AE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и на плановый период 202</w:t>
      </w:r>
      <w:r w:rsidR="003D73D7" w:rsidRPr="00287B3E">
        <w:rPr>
          <w:b/>
          <w:bCs/>
          <w:szCs w:val="24"/>
        </w:rPr>
        <w:t>4</w:t>
      </w:r>
      <w:r w:rsidRPr="00287B3E">
        <w:rPr>
          <w:b/>
          <w:bCs/>
          <w:szCs w:val="24"/>
        </w:rPr>
        <w:t xml:space="preserve"> и 202</w:t>
      </w:r>
      <w:r w:rsidR="003D73D7" w:rsidRPr="00287B3E">
        <w:rPr>
          <w:b/>
          <w:bCs/>
          <w:szCs w:val="24"/>
        </w:rPr>
        <w:t>5</w:t>
      </w:r>
      <w:r w:rsidRPr="00287B3E">
        <w:rPr>
          <w:b/>
          <w:bCs/>
          <w:szCs w:val="24"/>
        </w:rPr>
        <w:t xml:space="preserve"> годов</w:t>
      </w:r>
    </w:p>
    <w:p w:rsidR="00340F8A" w:rsidRPr="00287B3E" w:rsidRDefault="00340F8A" w:rsidP="008A58AE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</w:p>
    <w:p w:rsidR="00BD79C7" w:rsidRPr="00287B3E" w:rsidRDefault="00BD79C7" w:rsidP="008A58AE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1. Общие положения</w:t>
      </w:r>
    </w:p>
    <w:p w:rsidR="00BD79C7" w:rsidRPr="00287B3E" w:rsidRDefault="00BD79C7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9C7" w:rsidRPr="00287B3E" w:rsidRDefault="00BD79C7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 Долговая политика МО </w:t>
      </w:r>
      <w:r w:rsidRPr="00287B3E">
        <w:rPr>
          <w:rFonts w:ascii="Times New Roman" w:hAnsi="Times New Roman" w:cs="Times New Roman"/>
          <w:bCs/>
        </w:rPr>
        <w:t>«</w:t>
      </w:r>
      <w:proofErr w:type="spellStart"/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водевяткинское</w:t>
      </w:r>
      <w:proofErr w:type="spellEnd"/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е поселение» (далее - долговая политика) является неотъемлемой частью бюджетной политики МО </w:t>
      </w:r>
      <w:r w:rsidRPr="00287B3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водевяткинское</w:t>
      </w:r>
      <w:proofErr w:type="spellEnd"/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е поселение»</w:t>
      </w:r>
      <w:r w:rsidR="003272B2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3272B2" w:rsidRPr="00287B3E">
        <w:rPr>
          <w:rFonts w:ascii="Times New Roman" w:hAnsi="Times New Roman" w:cs="Times New Roman"/>
          <w:sz w:val="24"/>
          <w:szCs w:val="24"/>
        </w:rPr>
        <w:t xml:space="preserve"> подготовлена в соответствии с положениями статьи 107.1 Бюджетного кодекса Российской Федерации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определяет стратегию управления муниципальным долгом МО </w:t>
      </w:r>
      <w:r w:rsidRPr="00287B3E">
        <w:rPr>
          <w:rFonts w:ascii="Times New Roman" w:hAnsi="Times New Roman" w:cs="Times New Roman"/>
          <w:bCs/>
        </w:rPr>
        <w:t>«</w:t>
      </w:r>
      <w:proofErr w:type="spellStart"/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водевяткинское</w:t>
      </w:r>
      <w:proofErr w:type="spellEnd"/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е поселение» (далее - муниципальный долг), направленную на эффективное управление муниципальным долгом.</w:t>
      </w:r>
    </w:p>
    <w:p w:rsidR="00BD79C7" w:rsidRPr="00287B3E" w:rsidRDefault="00BD79C7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Принципами долговой политики являются:</w:t>
      </w:r>
    </w:p>
    <w:p w:rsidR="00BD79C7" w:rsidRPr="00287B3E" w:rsidRDefault="00046C0F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BD79C7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людение требований, установленных Бюджетным кодексом Российской Федерации;</w:t>
      </w:r>
    </w:p>
    <w:p w:rsidR="00BD79C7" w:rsidRPr="00287B3E" w:rsidRDefault="00046C0F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BD79C7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хранение объема долговых обязательств на экономически безопасном уровне;</w:t>
      </w:r>
    </w:p>
    <w:p w:rsidR="00BD79C7" w:rsidRPr="00287B3E" w:rsidRDefault="00046C0F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BD79C7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лнота и своевременность исполнения долговых обязательств;</w:t>
      </w:r>
    </w:p>
    <w:p w:rsidR="00BD79C7" w:rsidRPr="00287B3E" w:rsidRDefault="00046C0F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BD79C7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кращение стоимости обслуживания муниципального долга;</w:t>
      </w:r>
    </w:p>
    <w:p w:rsidR="00BD79C7" w:rsidRPr="00287B3E" w:rsidRDefault="00046C0F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BD79C7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зрачность управления муниципальным долгом.</w:t>
      </w:r>
    </w:p>
    <w:p w:rsidR="00BD79C7" w:rsidRPr="00287B3E" w:rsidRDefault="00BD79C7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592E11" w:rsidRPr="00287B3E" w:rsidRDefault="00592E11" w:rsidP="00592E11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2. Итоги реализации долговой политики</w:t>
      </w:r>
    </w:p>
    <w:p w:rsidR="00BD79C7" w:rsidRPr="00287B3E" w:rsidRDefault="00BD79C7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5A8" w:rsidRPr="00287B3E" w:rsidRDefault="00C865A8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иоритетами муниципальной политики в сфере управления муниципальным долгом МО </w:t>
      </w:r>
      <w:r w:rsidRPr="00287B3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водевяткинское</w:t>
      </w:r>
      <w:proofErr w:type="spellEnd"/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е поселение» явля</w:t>
      </w:r>
      <w:r w:rsidR="00507101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тся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людение ограничений, устанавливаемых Бюджетным кодексом Российской Федерации:</w:t>
      </w:r>
    </w:p>
    <w:p w:rsidR="00984A13" w:rsidRPr="00287B3E" w:rsidRDefault="00C865A8" w:rsidP="00984A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 предельному объему заимствований;</w:t>
      </w:r>
    </w:p>
    <w:p w:rsidR="00984A13" w:rsidRPr="00287B3E" w:rsidRDefault="00C865A8" w:rsidP="00984A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 верхнему пределу муниципального долга;</w:t>
      </w:r>
    </w:p>
    <w:p w:rsidR="00984A13" w:rsidRPr="00287B3E" w:rsidRDefault="00C865A8" w:rsidP="00984A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 расходам на обслуживание муниципального долга;</w:t>
      </w:r>
    </w:p>
    <w:p w:rsidR="00BD79C7" w:rsidRPr="00287B3E" w:rsidRDefault="00C865A8" w:rsidP="00984A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 установленному размеру дефицита местного бюджета.</w:t>
      </w:r>
    </w:p>
    <w:p w:rsidR="00592E11" w:rsidRPr="00287B3E" w:rsidRDefault="00450849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201</w:t>
      </w:r>
      <w:r w:rsidR="00B549C4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8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20</w:t>
      </w:r>
      <w:r w:rsidR="00B549C4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680DB3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дах муниципальным образованием не допускалось превышение предельных ограничений, установленных бюджетным законодательством Российской Федерации и решениями совета депутатов </w:t>
      </w:r>
      <w:r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287B3E">
        <w:rPr>
          <w:rFonts w:ascii="Times New Roman" w:hAnsi="Times New Roman" w:cs="Times New Roman"/>
          <w:sz w:val="24"/>
          <w:szCs w:val="24"/>
        </w:rPr>
        <w:t>«О бюджете муниципального образования МО «</w:t>
      </w:r>
      <w:proofErr w:type="spellStart"/>
      <w:r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 на 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чередной финансовый год и плановый период».</w:t>
      </w:r>
    </w:p>
    <w:p w:rsidR="00592E11" w:rsidRPr="00287B3E" w:rsidRDefault="004648F6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инамика показателей долговой политики за 201</w:t>
      </w:r>
      <w:r w:rsidR="001E1393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8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20</w:t>
      </w:r>
      <w:r w:rsidR="001E1393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4C34F8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1116"/>
        <w:gridCol w:w="1133"/>
        <w:gridCol w:w="1133"/>
        <w:gridCol w:w="1133"/>
        <w:gridCol w:w="1133"/>
      </w:tblGrid>
      <w:tr w:rsidR="004C34F8" w:rsidRPr="00287B3E" w:rsidTr="000A5AAB">
        <w:tc>
          <w:tcPr>
            <w:tcW w:w="4126" w:type="dxa"/>
            <w:shd w:val="clear" w:color="auto" w:fill="auto"/>
          </w:tcPr>
          <w:p w:rsidR="004C34F8" w:rsidRPr="00287B3E" w:rsidRDefault="004C34F8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</w:tcPr>
          <w:p w:rsidR="004C34F8" w:rsidRPr="00287B3E" w:rsidRDefault="004C34F8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на 01.01.2019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на 01.01.2020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1134" w:type="dxa"/>
          </w:tcPr>
          <w:p w:rsidR="004C34F8" w:rsidRPr="00287B3E" w:rsidRDefault="004C34F8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134" w:type="dxa"/>
          </w:tcPr>
          <w:p w:rsidR="004C34F8" w:rsidRPr="00287B3E" w:rsidRDefault="004C34F8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на 01.01.2023</w:t>
            </w:r>
          </w:p>
        </w:tc>
      </w:tr>
      <w:tr w:rsidR="00A364EC" w:rsidRPr="00287B3E" w:rsidTr="000A5AAB">
        <w:tc>
          <w:tcPr>
            <w:tcW w:w="4126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 xml:space="preserve">Муниципальный долг, </w:t>
            </w:r>
            <w:proofErr w:type="spellStart"/>
            <w:r w:rsidRPr="00287B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87B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25 663,0</w:t>
            </w:r>
          </w:p>
        </w:tc>
        <w:tc>
          <w:tcPr>
            <w:tcW w:w="1134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7 926,0</w:t>
            </w:r>
          </w:p>
        </w:tc>
        <w:tc>
          <w:tcPr>
            <w:tcW w:w="1134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34" w:type="dxa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364EC" w:rsidRPr="00287B3E" w:rsidRDefault="00A364EC" w:rsidP="000A5AA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</w:tr>
      <w:tr w:rsidR="00A364EC" w:rsidRPr="00287B3E" w:rsidTr="000A5AAB">
        <w:tc>
          <w:tcPr>
            <w:tcW w:w="4126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6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64EC" w:rsidRPr="00287B3E" w:rsidRDefault="00A364EC" w:rsidP="000A5AA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4EC" w:rsidRPr="00287B3E" w:rsidTr="000A5AAB">
        <w:tc>
          <w:tcPr>
            <w:tcW w:w="4126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 xml:space="preserve">Кредиты кредитных организаций в валюте РФ, </w:t>
            </w:r>
            <w:proofErr w:type="spellStart"/>
            <w:r w:rsidRPr="00287B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87B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25 663,0</w:t>
            </w:r>
          </w:p>
        </w:tc>
        <w:tc>
          <w:tcPr>
            <w:tcW w:w="1134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7 926,0</w:t>
            </w:r>
          </w:p>
        </w:tc>
        <w:tc>
          <w:tcPr>
            <w:tcW w:w="1134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134" w:type="dxa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364EC" w:rsidRPr="00287B3E" w:rsidRDefault="00A364EC" w:rsidP="000A5AA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</w:tr>
      <w:tr w:rsidR="00A364EC" w:rsidRPr="00287B3E" w:rsidTr="000A5AAB">
        <w:tc>
          <w:tcPr>
            <w:tcW w:w="4126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, </w:t>
            </w:r>
            <w:proofErr w:type="spellStart"/>
            <w:r w:rsidRPr="00287B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87B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364EC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364EC" w:rsidRPr="00287B3E" w:rsidRDefault="00A364EC" w:rsidP="000A5AA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</w:tr>
      <w:tr w:rsidR="004C34F8" w:rsidRPr="00287B3E" w:rsidTr="000A5AAB">
        <w:tc>
          <w:tcPr>
            <w:tcW w:w="4126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 xml:space="preserve">Утвержденный объем доходов бюджета без учета безвозмездных поступлений и налоговых доходов, полученных по дополнительным нормативам от НДФЛ, </w:t>
            </w:r>
            <w:proofErr w:type="spellStart"/>
            <w:r w:rsidRPr="00287B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87B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76 129,6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78 464,1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75 098,89</w:t>
            </w:r>
          </w:p>
        </w:tc>
        <w:tc>
          <w:tcPr>
            <w:tcW w:w="1134" w:type="dxa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225 462,64</w:t>
            </w:r>
          </w:p>
        </w:tc>
        <w:tc>
          <w:tcPr>
            <w:tcW w:w="1134" w:type="dxa"/>
          </w:tcPr>
          <w:p w:rsidR="009077C0" w:rsidRPr="00287B3E" w:rsidRDefault="009077C0" w:rsidP="009077C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93 667,40</w:t>
            </w:r>
          </w:p>
        </w:tc>
      </w:tr>
      <w:tr w:rsidR="004C34F8" w:rsidRPr="00287B3E" w:rsidTr="000A5AAB">
        <w:tc>
          <w:tcPr>
            <w:tcW w:w="4126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 xml:space="preserve">Отношение объема муниципального долга к </w:t>
            </w:r>
            <w:r w:rsidRPr="00287B3E">
              <w:rPr>
                <w:rFonts w:ascii="Times New Roman" w:hAnsi="Times New Roman" w:cs="Times New Roman"/>
              </w:rPr>
              <w:lastRenderedPageBreak/>
              <w:t>объему доходов бюджета без учета безвозмездных поступлений и налоговых доходов, полученных по дополнительным нормативам от НДФЛ, %</w:t>
            </w:r>
          </w:p>
        </w:tc>
        <w:tc>
          <w:tcPr>
            <w:tcW w:w="1116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lastRenderedPageBreak/>
              <w:t>33,7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34" w:type="dxa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C34F8" w:rsidRPr="00287B3E" w:rsidRDefault="00A364E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</w:tr>
      <w:tr w:rsidR="004C34F8" w:rsidRPr="00287B3E" w:rsidTr="000A5AAB">
        <w:tc>
          <w:tcPr>
            <w:tcW w:w="4126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 xml:space="preserve">Расходы на обслуживание муниципального долга, </w:t>
            </w:r>
            <w:proofErr w:type="spellStart"/>
            <w:r w:rsidRPr="00287B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87B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 452,0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2 233,4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505,0</w:t>
            </w:r>
          </w:p>
        </w:tc>
        <w:tc>
          <w:tcPr>
            <w:tcW w:w="1134" w:type="dxa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324,88</w:t>
            </w:r>
          </w:p>
        </w:tc>
        <w:tc>
          <w:tcPr>
            <w:tcW w:w="1134" w:type="dxa"/>
          </w:tcPr>
          <w:p w:rsidR="004C34F8" w:rsidRPr="00287B3E" w:rsidRDefault="0007476C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</w:tr>
      <w:tr w:rsidR="004C34F8" w:rsidRPr="00287B3E" w:rsidTr="000A5AAB">
        <w:tc>
          <w:tcPr>
            <w:tcW w:w="4126" w:type="dxa"/>
            <w:shd w:val="clear" w:color="auto" w:fill="auto"/>
          </w:tcPr>
          <w:p w:rsidR="004C34F8" w:rsidRPr="00287B3E" w:rsidRDefault="004C34F8" w:rsidP="0066293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Доля расходов на обслуживание муниципального долга в расходах бюджета, за исключением расходов за счет субвенций от других бюджетов бюджетной системы Российской Федерации, %</w:t>
            </w:r>
          </w:p>
        </w:tc>
        <w:tc>
          <w:tcPr>
            <w:tcW w:w="1116" w:type="dxa"/>
            <w:shd w:val="clear" w:color="auto" w:fill="auto"/>
          </w:tcPr>
          <w:p w:rsidR="004C34F8" w:rsidRPr="00287B3E" w:rsidRDefault="004C34F8" w:rsidP="006629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6629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6629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4C34F8" w:rsidRPr="00287B3E" w:rsidRDefault="004C34F8" w:rsidP="006629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</w:tcPr>
          <w:p w:rsidR="004C34F8" w:rsidRPr="00287B3E" w:rsidRDefault="0007476C" w:rsidP="006629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</w:tr>
      <w:tr w:rsidR="004C34F8" w:rsidRPr="00287B3E" w:rsidTr="000A5AAB">
        <w:tc>
          <w:tcPr>
            <w:tcW w:w="4126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Дефицит бюджета,</w:t>
            </w:r>
          </w:p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 xml:space="preserve">а) утвержденный размер, </w:t>
            </w:r>
            <w:proofErr w:type="spellStart"/>
            <w:r w:rsidRPr="00287B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87B3E">
              <w:rPr>
                <w:rFonts w:ascii="Times New Roman" w:hAnsi="Times New Roman" w:cs="Times New Roman"/>
              </w:rPr>
              <w:t>.</w:t>
            </w:r>
          </w:p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 xml:space="preserve">б) фактически исполнено, </w:t>
            </w:r>
            <w:proofErr w:type="spellStart"/>
            <w:r w:rsidRPr="00287B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87B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25 443,1</w:t>
            </w:r>
          </w:p>
          <w:p w:rsidR="004C34F8" w:rsidRPr="00287B3E" w:rsidRDefault="004C34F8" w:rsidP="00CE0F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25 328,5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1 884,9</w:t>
            </w:r>
          </w:p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7 066,7</w:t>
            </w:r>
          </w:p>
        </w:tc>
        <w:tc>
          <w:tcPr>
            <w:tcW w:w="1134" w:type="dxa"/>
            <w:shd w:val="clear" w:color="auto" w:fill="auto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1 089,67</w:t>
            </w:r>
          </w:p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2 352,3</w:t>
            </w:r>
          </w:p>
        </w:tc>
        <w:tc>
          <w:tcPr>
            <w:tcW w:w="1134" w:type="dxa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199,96</w:t>
            </w:r>
          </w:p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8 650,17</w:t>
            </w:r>
          </w:p>
        </w:tc>
        <w:tc>
          <w:tcPr>
            <w:tcW w:w="1134" w:type="dxa"/>
          </w:tcPr>
          <w:p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06BD" w:rsidRPr="00287B3E" w:rsidRDefault="00D506BD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13 592,13</w:t>
            </w:r>
          </w:p>
          <w:p w:rsidR="00D506BD" w:rsidRPr="00287B3E" w:rsidRDefault="00D506BD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6 611,87</w:t>
            </w:r>
          </w:p>
        </w:tc>
      </w:tr>
    </w:tbl>
    <w:p w:rsidR="00592E11" w:rsidRPr="00287B3E" w:rsidRDefault="00592E11" w:rsidP="00644A2B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790" w:rsidRPr="00287B3E" w:rsidRDefault="006C1790" w:rsidP="006C1790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3. Основные факторы, определяющие характер и направления долговой политики</w:t>
      </w:r>
    </w:p>
    <w:p w:rsidR="00015A0D" w:rsidRPr="00287B3E" w:rsidRDefault="00015A0D" w:rsidP="006C1790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</w:p>
    <w:p w:rsidR="006C1790" w:rsidRPr="00287B3E" w:rsidRDefault="006C1790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сновные факторы, определяющие характер и направления долговой политики </w:t>
      </w:r>
      <w:r w:rsidR="00E31D8C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31D8C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E31D8C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 </w:t>
      </w:r>
      <w:r w:rsidR="00104A2F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ериод 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02</w:t>
      </w:r>
      <w:r w:rsidR="00554CC3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</w:t>
      </w:r>
      <w:r w:rsidR="008F60CA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8F60CA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02</w:t>
      </w:r>
      <w:r w:rsidR="00554CC3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6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д</w:t>
      </w:r>
      <w:r w:rsidR="00104A2F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6C1790" w:rsidRPr="00287B3E" w:rsidRDefault="00046C0F" w:rsidP="000C47E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6C179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еобходимость финансового обеспечения принятых расходных обязательств муниципального образования в полном объеме;</w:t>
      </w:r>
    </w:p>
    <w:p w:rsidR="000C47EF" w:rsidRPr="00287B3E" w:rsidRDefault="000C47EF" w:rsidP="000C47EF">
      <w:pPr>
        <w:shd w:val="clear" w:color="auto" w:fill="FFFFFF"/>
        <w:ind w:firstLine="567"/>
        <w:jc w:val="both"/>
        <w:rPr>
          <w:color w:val="000000"/>
          <w:szCs w:val="24"/>
        </w:rPr>
      </w:pPr>
      <w:r w:rsidRPr="00287B3E">
        <w:rPr>
          <w:color w:val="000000"/>
          <w:szCs w:val="24"/>
        </w:rPr>
        <w:t>- изменения, вносимые в бюджетное законодательство Российской Федерации и законодательство Российской Федерации о налогах и сборах, которые в сопоставимом виде приводят к диспропорции между доходами и расходами бюджета муниципального образования;</w:t>
      </w:r>
    </w:p>
    <w:p w:rsidR="000C47EF" w:rsidRPr="00287B3E" w:rsidRDefault="000C47EF" w:rsidP="000C47EF">
      <w:pPr>
        <w:shd w:val="clear" w:color="auto" w:fill="FFFFFF"/>
        <w:ind w:firstLine="567"/>
        <w:jc w:val="both"/>
        <w:rPr>
          <w:color w:val="000000"/>
          <w:szCs w:val="24"/>
        </w:rPr>
      </w:pPr>
      <w:r w:rsidRPr="00287B3E">
        <w:rPr>
          <w:color w:val="000000"/>
          <w:szCs w:val="24"/>
        </w:rPr>
        <w:t>- изменения, внесенные в Бюджетный кодекс Российской Федерации в части оценки долговой устойчивости муниципальных образований и их ранжирования в зависимости от уровня долговой устойчивости;</w:t>
      </w:r>
    </w:p>
    <w:p w:rsidR="000C47EF" w:rsidRPr="00287B3E" w:rsidRDefault="000C47EF" w:rsidP="000C47EF">
      <w:pPr>
        <w:shd w:val="clear" w:color="auto" w:fill="FFFFFF"/>
        <w:ind w:firstLine="567"/>
        <w:jc w:val="both"/>
        <w:rPr>
          <w:color w:val="000000"/>
          <w:szCs w:val="24"/>
        </w:rPr>
      </w:pPr>
      <w:r w:rsidRPr="00287B3E">
        <w:rPr>
          <w:color w:val="000000"/>
          <w:szCs w:val="24"/>
        </w:rPr>
        <w:t>- нестабильность конъюнктуры рынка услуг по предоставлению кредитов кредитными организациями.</w:t>
      </w:r>
    </w:p>
    <w:p w:rsidR="006C1790" w:rsidRPr="00287B3E" w:rsidRDefault="006C1790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700A8F" w:rsidRPr="00287B3E" w:rsidRDefault="00700A8F" w:rsidP="00700A8F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4. Цели и задачи долговой политики</w:t>
      </w:r>
    </w:p>
    <w:p w:rsidR="00015A0D" w:rsidRPr="00287B3E" w:rsidRDefault="00015A0D" w:rsidP="00700A8F">
      <w:pPr>
        <w:tabs>
          <w:tab w:val="left" w:pos="709"/>
        </w:tabs>
        <w:jc w:val="center"/>
        <w:outlineLvl w:val="0"/>
        <w:rPr>
          <w:szCs w:val="24"/>
        </w:rPr>
      </w:pPr>
    </w:p>
    <w:p w:rsidR="00C51F02" w:rsidRPr="00287B3E" w:rsidRDefault="009A4A60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 Целями долговой политики являются:</w:t>
      </w:r>
    </w:p>
    <w:p w:rsidR="00C51F02" w:rsidRPr="00287B3E" w:rsidRDefault="00046C0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еспечение сбалансированности бюджета </w:t>
      </w:r>
      <w:r w:rsidR="00E31D8C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31D8C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E31D8C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</w:t>
      </w:r>
    </w:p>
    <w:p w:rsidR="00C51F02" w:rsidRPr="00287B3E" w:rsidRDefault="00046C0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воевременное исполнение долговых обязательств муниципального образования.</w:t>
      </w:r>
    </w:p>
    <w:p w:rsidR="00C51F02" w:rsidRPr="00287B3E" w:rsidRDefault="009A4A60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Задачами долговой политики являются:</w:t>
      </w:r>
    </w:p>
    <w:p w:rsidR="00C51F02" w:rsidRPr="00287B3E" w:rsidRDefault="00046C0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кращение объема муниципального долга и расходов на его обслуживание;</w:t>
      </w:r>
    </w:p>
    <w:p w:rsidR="00C51F02" w:rsidRPr="00287B3E" w:rsidRDefault="00046C0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нижение долговых рисков, гибкое реагирование на изменяющиеся условия рынка финансовых услуг и использование наиболее благоприятных видов муниципальных заимствований;</w:t>
      </w:r>
    </w:p>
    <w:p w:rsidR="00C51F02" w:rsidRPr="00287B3E" w:rsidRDefault="00046C0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спользование механизмов оперативного управления долговыми обязательствами, а именно:</w:t>
      </w:r>
    </w:p>
    <w:p w:rsidR="00C51F02" w:rsidRPr="00287B3E" w:rsidRDefault="009A4A60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) корректировка сроков привлечения муниципальных заимствований;</w:t>
      </w:r>
    </w:p>
    <w:p w:rsidR="00C51F02" w:rsidRPr="00287B3E" w:rsidRDefault="009A4A60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) осуществление досрочного погашения долговых обязательств;</w:t>
      </w:r>
    </w:p>
    <w:p w:rsidR="00C51F02" w:rsidRPr="00287B3E" w:rsidRDefault="009A4A60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) сокращение объема муниципальных заимствований с учетом результатов исполнения бюджета </w:t>
      </w:r>
      <w:r w:rsidR="00E31D8C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31D8C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E31D8C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700A8F" w:rsidRPr="00287B3E" w:rsidRDefault="00E31D8C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обеспечение раскрытия информации о муниципальном долге.</w:t>
      </w:r>
    </w:p>
    <w:p w:rsidR="00700A8F" w:rsidRPr="00287B3E" w:rsidRDefault="00700A8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9A4A60" w:rsidRPr="00287B3E" w:rsidRDefault="009A4A60" w:rsidP="009A4A60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5. Инструменты реализации долговой политики</w:t>
      </w:r>
    </w:p>
    <w:p w:rsidR="00015A0D" w:rsidRPr="00287B3E" w:rsidRDefault="00015A0D" w:rsidP="009A4A60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</w:p>
    <w:p w:rsidR="00755491" w:rsidRPr="00287B3E" w:rsidRDefault="00755491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ение сбалансированности бюджета </w:t>
      </w:r>
      <w:r w:rsidR="00E31D8C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31D8C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E31D8C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и одновременном обеспечении соблюдения установленных показателей по объему 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долга и минимизации расходов на обслуживание долговых обязательств предполагает использование долгов</w:t>
      </w:r>
      <w:r w:rsidR="00E31D8C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го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нструмент</w:t>
      </w:r>
      <w:r w:rsidR="00E31D8C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в виде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едит</w:t>
      </w:r>
      <w:r w:rsidR="00E31D8C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в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 кредитных организаций в валюте Российской Федерации.</w:t>
      </w:r>
    </w:p>
    <w:p w:rsidR="00755491" w:rsidRPr="00287B3E" w:rsidRDefault="00755491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едиты от кредитных организаций</w:t>
      </w:r>
      <w:r w:rsidR="00F55104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кредиты из других бюджетов бюджетной системы Российской Федерации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являются основным источником финансирования дефицита бюджета </w:t>
      </w:r>
      <w:r w:rsidR="00E31D8C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31D8C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E31D8C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погашения муниципального долга.</w:t>
      </w:r>
    </w:p>
    <w:p w:rsidR="00700A8F" w:rsidRPr="00287B3E" w:rsidRDefault="00755491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дминистрацией </w:t>
      </w:r>
      <w:r w:rsidR="00E31D8C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31D8C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E31D8C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E6902" w:rsidRPr="00287B3E">
        <w:rPr>
          <w:rFonts w:ascii="Times New Roman" w:hAnsi="Times New Roman" w:cs="Times New Roman"/>
          <w:sz w:val="24"/>
          <w:szCs w:val="24"/>
        </w:rPr>
        <w:t xml:space="preserve"> 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удет осуществляться мониторинг кредитного рынка в целях определения оптимальных параметров привлечения заемных ресурсов (объем - стоимость - срок)</w:t>
      </w:r>
      <w:r w:rsidR="00E31D8C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E31D8C" w:rsidRPr="00287B3E" w:rsidRDefault="00E31D8C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40972" w:rsidRPr="00287B3E" w:rsidRDefault="00640972" w:rsidP="00640972">
      <w:pPr>
        <w:pStyle w:val="3"/>
        <w:shd w:val="clear" w:color="auto" w:fill="FFFFFF"/>
        <w:jc w:val="center"/>
        <w:textAlignment w:val="baseline"/>
        <w:rPr>
          <w:sz w:val="24"/>
          <w:szCs w:val="24"/>
        </w:rPr>
      </w:pPr>
      <w:r w:rsidRPr="00287B3E">
        <w:rPr>
          <w:sz w:val="24"/>
          <w:szCs w:val="24"/>
        </w:rPr>
        <w:t>6.</w:t>
      </w:r>
      <w:r w:rsidRPr="00287B3E">
        <w:rPr>
          <w:b w:val="0"/>
          <w:bCs w:val="0"/>
          <w:sz w:val="24"/>
          <w:szCs w:val="24"/>
        </w:rPr>
        <w:t xml:space="preserve"> </w:t>
      </w:r>
      <w:r w:rsidRPr="00287B3E">
        <w:rPr>
          <w:spacing w:val="2"/>
          <w:sz w:val="24"/>
          <w:szCs w:val="24"/>
        </w:rPr>
        <w:t>Анализ рисков для бюджета МО «</w:t>
      </w:r>
      <w:proofErr w:type="spellStart"/>
      <w:r w:rsidRPr="00287B3E">
        <w:rPr>
          <w:spacing w:val="2"/>
          <w:sz w:val="24"/>
          <w:szCs w:val="24"/>
        </w:rPr>
        <w:t>Новодевяткинское</w:t>
      </w:r>
      <w:proofErr w:type="spellEnd"/>
      <w:r w:rsidRPr="00287B3E">
        <w:rPr>
          <w:spacing w:val="2"/>
          <w:sz w:val="24"/>
          <w:szCs w:val="24"/>
        </w:rPr>
        <w:t xml:space="preserve"> сельское поселение», возникающих в процессе управления муниципальным долгом</w:t>
      </w:r>
    </w:p>
    <w:p w:rsidR="00700A8F" w:rsidRPr="00287B3E" w:rsidRDefault="00700A8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0B04D8" w:rsidRPr="00287B3E" w:rsidRDefault="000B04D8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 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</w:r>
    </w:p>
    <w:p w:rsidR="000B04D8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иск </w:t>
      </w:r>
      <w:proofErr w:type="spellStart"/>
      <w:r w:rsidR="00C974E5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достижения</w:t>
      </w:r>
      <w:proofErr w:type="spellEnd"/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твержденных годовых объемов поступлений налоговых и неналоговых доходов бюджета </w:t>
      </w:r>
      <w:r w:rsidR="00AE6902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E6902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AE6902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0B04D8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центный риск - вероятность увеличения суммы расходов бюджета </w:t>
      </w:r>
      <w:r w:rsidR="00AE6902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E6902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AE6902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</w:r>
    </w:p>
    <w:p w:rsidR="000B04D8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0B04D8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иск ликвидности - отсутствие в бюджете </w:t>
      </w:r>
      <w:r w:rsidR="00AE6902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E6902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AE6902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редств дл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</w:r>
    </w:p>
    <w:p w:rsidR="000B04D8" w:rsidRPr="00287B3E" w:rsidRDefault="000B04D8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</w:t>
      </w:r>
      <w:r w:rsidR="00F57694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0B04D8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существление достоверного прогнозирования доходов бюджета </w:t>
      </w:r>
      <w:r w:rsidR="00AE6902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E6902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AE6902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поступлений по источникам финансирования дефицита бюджета </w:t>
      </w:r>
      <w:r w:rsidR="00F94A08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F94A08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F94A08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700A8F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нятие взвешенных и экономически обоснованных решений по принятию долговых обязательств </w:t>
      </w:r>
      <w:r w:rsidR="00F94A08" w:rsidRPr="00287B3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F94A08" w:rsidRPr="00287B3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F94A08" w:rsidRPr="00287B3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00A8F" w:rsidRPr="00287B3E" w:rsidRDefault="00700A8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700A8F" w:rsidRPr="00287B3E" w:rsidRDefault="0015022B" w:rsidP="00D8063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87B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80636" w:rsidRPr="00287B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0636" w:rsidRPr="00287B3E">
        <w:rPr>
          <w:rFonts w:ascii="Times New Roman" w:hAnsi="Times New Roman" w:cs="Times New Roman"/>
          <w:b/>
          <w:bCs/>
          <w:spacing w:val="2"/>
          <w:sz w:val="24"/>
          <w:szCs w:val="24"/>
        </w:rPr>
        <w:t>Целевые индикаторы реализации долговой политики</w:t>
      </w:r>
    </w:p>
    <w:p w:rsidR="00015A0D" w:rsidRPr="00287B3E" w:rsidRDefault="00015A0D" w:rsidP="00D8063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80636" w:rsidRPr="00287B3E" w:rsidRDefault="006B2C29" w:rsidP="006B2C2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целевыми ориентирами долговой политики в 202</w:t>
      </w:r>
      <w:r w:rsidR="0017744F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202</w:t>
      </w:r>
      <w:r w:rsidR="0017744F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дах определены следующие целевые индикаторы результативности проводимой долговой политики:</w:t>
      </w: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86"/>
        <w:gridCol w:w="1310"/>
        <w:gridCol w:w="1233"/>
        <w:gridCol w:w="1269"/>
        <w:gridCol w:w="1269"/>
      </w:tblGrid>
      <w:tr w:rsidR="00B36E5C" w:rsidRPr="00287B3E" w:rsidTr="00850A2D">
        <w:tc>
          <w:tcPr>
            <w:tcW w:w="817" w:type="dxa"/>
            <w:vMerge w:val="restart"/>
            <w:shd w:val="clear" w:color="auto" w:fill="auto"/>
          </w:tcPr>
          <w:p w:rsidR="00B36E5C" w:rsidRPr="00287B3E" w:rsidRDefault="00B36E5C" w:rsidP="00EE70BA">
            <w:pPr>
              <w:pStyle w:val="ConsPlusNormal"/>
              <w:tabs>
                <w:tab w:val="left" w:pos="0"/>
              </w:tabs>
              <w:ind w:right="-146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№</w:t>
            </w:r>
          </w:p>
          <w:p w:rsidR="00B36E5C" w:rsidRPr="00287B3E" w:rsidRDefault="00B36E5C" w:rsidP="00850A2D">
            <w:pPr>
              <w:pStyle w:val="ConsPlusNormal"/>
              <w:tabs>
                <w:tab w:val="left" w:pos="0"/>
              </w:tabs>
              <w:ind w:right="-146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286" w:type="dxa"/>
            <w:vMerge w:val="restart"/>
            <w:shd w:val="clear" w:color="auto" w:fill="auto"/>
          </w:tcPr>
          <w:p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евой индикатор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иницы измерения</w:t>
            </w:r>
          </w:p>
        </w:tc>
        <w:tc>
          <w:tcPr>
            <w:tcW w:w="3771" w:type="dxa"/>
            <w:gridSpan w:val="3"/>
            <w:shd w:val="clear" w:color="auto" w:fill="auto"/>
          </w:tcPr>
          <w:p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чения целевых индикаторов</w:t>
            </w:r>
          </w:p>
        </w:tc>
      </w:tr>
      <w:tr w:rsidR="00B36E5C" w:rsidRPr="00287B3E" w:rsidTr="00850A2D">
        <w:tc>
          <w:tcPr>
            <w:tcW w:w="817" w:type="dxa"/>
            <w:vMerge/>
            <w:shd w:val="clear" w:color="auto" w:fill="auto"/>
          </w:tcPr>
          <w:p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B36E5C" w:rsidRPr="00287B3E" w:rsidRDefault="00B36E5C" w:rsidP="0017744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17744F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shd w:val="clear" w:color="auto" w:fill="auto"/>
          </w:tcPr>
          <w:p w:rsidR="00B36E5C" w:rsidRPr="00287B3E" w:rsidRDefault="00B36E5C" w:rsidP="0017744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17744F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shd w:val="clear" w:color="auto" w:fill="auto"/>
          </w:tcPr>
          <w:p w:rsidR="00B36E5C" w:rsidRPr="00287B3E" w:rsidRDefault="00B36E5C" w:rsidP="0017744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17744F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</w:tr>
      <w:tr w:rsidR="00B36E5C" w:rsidRPr="00287B3E" w:rsidTr="00850A2D">
        <w:tc>
          <w:tcPr>
            <w:tcW w:w="817" w:type="dxa"/>
            <w:shd w:val="clear" w:color="auto" w:fill="auto"/>
          </w:tcPr>
          <w:p w:rsidR="00B36E5C" w:rsidRPr="00287B3E" w:rsidRDefault="00570D69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286" w:type="dxa"/>
            <w:shd w:val="clear" w:color="auto" w:fill="auto"/>
          </w:tcPr>
          <w:p w:rsidR="00B36E5C" w:rsidRPr="00287B3E" w:rsidRDefault="00021AB6" w:rsidP="000449D0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тношение дефицита бюджета к общему годовому объему доходов бюджета без учета объема безвозмездных поступлений и </w:t>
            </w:r>
            <w:r w:rsidR="000449D0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или) </w:t>
            </w:r>
            <w:r w:rsidR="000449D0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оступлений </w:t>
            </w: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логовых доходов по дополнительным нормативам</w:t>
            </w:r>
            <w:r w:rsidR="000449D0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числений</w:t>
            </w:r>
          </w:p>
        </w:tc>
        <w:tc>
          <w:tcPr>
            <w:tcW w:w="1310" w:type="dxa"/>
            <w:shd w:val="clear" w:color="auto" w:fill="auto"/>
          </w:tcPr>
          <w:p w:rsidR="00B36E5C" w:rsidRPr="00287B3E" w:rsidRDefault="00021AB6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3" w:type="dxa"/>
            <w:shd w:val="clear" w:color="auto" w:fill="auto"/>
          </w:tcPr>
          <w:p w:rsidR="00B36E5C" w:rsidRPr="00287B3E" w:rsidRDefault="00021AB6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  <w:tc>
          <w:tcPr>
            <w:tcW w:w="1269" w:type="dxa"/>
            <w:shd w:val="clear" w:color="auto" w:fill="auto"/>
          </w:tcPr>
          <w:p w:rsidR="00B36E5C" w:rsidRPr="00287B3E" w:rsidRDefault="00021AB6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  <w:tc>
          <w:tcPr>
            <w:tcW w:w="1269" w:type="dxa"/>
            <w:shd w:val="clear" w:color="auto" w:fill="auto"/>
          </w:tcPr>
          <w:p w:rsidR="00B36E5C" w:rsidRPr="00287B3E" w:rsidRDefault="00021AB6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</w:tr>
      <w:tr w:rsidR="00E11A03" w:rsidRPr="00287B3E" w:rsidTr="00850A2D">
        <w:tc>
          <w:tcPr>
            <w:tcW w:w="817" w:type="dxa"/>
            <w:shd w:val="clear" w:color="auto" w:fill="auto"/>
          </w:tcPr>
          <w:p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286" w:type="dxa"/>
            <w:shd w:val="clear" w:color="auto" w:fill="auto"/>
          </w:tcPr>
          <w:p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Доля объема расходов на обслуживание муниципального долга в очередном финансовом году и плановом периоде к утвержденному решением о бюджете общему объему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310" w:type="dxa"/>
            <w:shd w:val="clear" w:color="auto" w:fill="auto"/>
          </w:tcPr>
          <w:p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1233" w:type="dxa"/>
            <w:shd w:val="clear" w:color="auto" w:fill="auto"/>
          </w:tcPr>
          <w:p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  <w:tc>
          <w:tcPr>
            <w:tcW w:w="1269" w:type="dxa"/>
            <w:shd w:val="clear" w:color="auto" w:fill="auto"/>
          </w:tcPr>
          <w:p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  <w:tc>
          <w:tcPr>
            <w:tcW w:w="1269" w:type="dxa"/>
            <w:shd w:val="clear" w:color="auto" w:fill="auto"/>
          </w:tcPr>
          <w:p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</w:tr>
      <w:tr w:rsidR="00655028" w:rsidRPr="00287B3E" w:rsidTr="00850A2D">
        <w:tc>
          <w:tcPr>
            <w:tcW w:w="817" w:type="dxa"/>
            <w:shd w:val="clear" w:color="auto" w:fill="auto"/>
          </w:tcPr>
          <w:p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4286" w:type="dxa"/>
            <w:shd w:val="clear" w:color="auto" w:fill="auto"/>
          </w:tcPr>
          <w:p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к общему объему налоговых, неналоговых доходов бюджета и дотаций из бюджетов бюджетной системы Российской Федерации без учета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310" w:type="dxa"/>
            <w:shd w:val="clear" w:color="auto" w:fill="auto"/>
          </w:tcPr>
          <w:p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1233" w:type="dxa"/>
            <w:shd w:val="clear" w:color="auto" w:fill="auto"/>
          </w:tcPr>
          <w:p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20</w:t>
            </w:r>
          </w:p>
        </w:tc>
        <w:tc>
          <w:tcPr>
            <w:tcW w:w="1269" w:type="dxa"/>
            <w:shd w:val="clear" w:color="auto" w:fill="auto"/>
          </w:tcPr>
          <w:p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20</w:t>
            </w:r>
          </w:p>
        </w:tc>
        <w:tc>
          <w:tcPr>
            <w:tcW w:w="1269" w:type="dxa"/>
            <w:shd w:val="clear" w:color="auto" w:fill="auto"/>
          </w:tcPr>
          <w:p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20</w:t>
            </w:r>
          </w:p>
        </w:tc>
      </w:tr>
      <w:tr w:rsidR="00D92D50" w:rsidRPr="00287B3E" w:rsidTr="00850A2D">
        <w:tc>
          <w:tcPr>
            <w:tcW w:w="817" w:type="dxa"/>
            <w:shd w:val="clear" w:color="auto" w:fill="auto"/>
          </w:tcPr>
          <w:p w:rsidR="00D92D50" w:rsidRPr="00287B3E" w:rsidRDefault="00D92D50" w:rsidP="00D92D5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4286" w:type="dxa"/>
            <w:shd w:val="clear" w:color="auto" w:fill="auto"/>
          </w:tcPr>
          <w:p w:rsidR="00D92D50" w:rsidRPr="00287B3E" w:rsidRDefault="00D92D50" w:rsidP="00D92D50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к утвержденному решением о бюджете общему объему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от НДФЛ</w:t>
            </w:r>
          </w:p>
        </w:tc>
        <w:tc>
          <w:tcPr>
            <w:tcW w:w="1310" w:type="dxa"/>
            <w:shd w:val="clear" w:color="auto" w:fill="auto"/>
          </w:tcPr>
          <w:p w:rsidR="00D92D50" w:rsidRPr="00287B3E" w:rsidRDefault="001D37B8" w:rsidP="00D92D5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D92D50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б.</w:t>
            </w:r>
          </w:p>
        </w:tc>
        <w:tc>
          <w:tcPr>
            <w:tcW w:w="1233" w:type="dxa"/>
            <w:shd w:val="clear" w:color="auto" w:fill="auto"/>
          </w:tcPr>
          <w:p w:rsidR="00D92D50" w:rsidRPr="00287B3E" w:rsidRDefault="00D92D50" w:rsidP="00D92D5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  <w:tc>
          <w:tcPr>
            <w:tcW w:w="1269" w:type="dxa"/>
            <w:shd w:val="clear" w:color="auto" w:fill="auto"/>
          </w:tcPr>
          <w:p w:rsidR="00D92D50" w:rsidRPr="00287B3E" w:rsidRDefault="00D92D50" w:rsidP="00D92D5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  <w:tc>
          <w:tcPr>
            <w:tcW w:w="1269" w:type="dxa"/>
            <w:shd w:val="clear" w:color="auto" w:fill="auto"/>
          </w:tcPr>
          <w:p w:rsidR="00D92D50" w:rsidRPr="00287B3E" w:rsidRDefault="00D92D50" w:rsidP="00D92D5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</w:tr>
      <w:tr w:rsidR="00E11CBF" w:rsidRPr="00287B3E" w:rsidTr="00850A2D">
        <w:tc>
          <w:tcPr>
            <w:tcW w:w="817" w:type="dxa"/>
            <w:shd w:val="clear" w:color="auto" w:fill="auto"/>
          </w:tcPr>
          <w:p w:rsidR="00E11CBF" w:rsidRPr="00287B3E" w:rsidRDefault="00D92D50" w:rsidP="003A23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286" w:type="dxa"/>
            <w:shd w:val="clear" w:color="auto" w:fill="auto"/>
          </w:tcPr>
          <w:p w:rsidR="00E11CBF" w:rsidRPr="00287B3E" w:rsidRDefault="00D02A6E" w:rsidP="003A231F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0056" w:rsidRPr="00287B3E">
              <w:rPr>
                <w:rFonts w:ascii="Times New Roman" w:hAnsi="Times New Roman" w:cs="Times New Roman"/>
                <w:sz w:val="24"/>
                <w:szCs w:val="24"/>
              </w:rPr>
              <w:t xml:space="preserve">бщая сумма привлечения средств в соответствующем финансовом году </w:t>
            </w: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0056" w:rsidRPr="00287B3E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C0056" w:rsidRPr="00287B3E">
              <w:rPr>
                <w:rFonts w:ascii="Times New Roman" w:hAnsi="Times New Roman" w:cs="Times New Roman"/>
                <w:sz w:val="24"/>
                <w:szCs w:val="24"/>
              </w:rPr>
              <w:t xml:space="preserve"> сумм</w:t>
            </w: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0056" w:rsidRPr="00287B3E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направляемых на финансирование дефицита бюджета, и объемов погашения долговых обязательств муниципального образования, утвержденных на соответствующий финансовый год решением о бюджете</w:t>
            </w:r>
          </w:p>
        </w:tc>
        <w:tc>
          <w:tcPr>
            <w:tcW w:w="1310" w:type="dxa"/>
            <w:shd w:val="clear" w:color="auto" w:fill="auto"/>
          </w:tcPr>
          <w:p w:rsidR="00E11CBF" w:rsidRPr="00287B3E" w:rsidRDefault="001D37B8" w:rsidP="003A23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D02A6E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б.</w:t>
            </w:r>
          </w:p>
        </w:tc>
        <w:tc>
          <w:tcPr>
            <w:tcW w:w="1233" w:type="dxa"/>
            <w:shd w:val="clear" w:color="auto" w:fill="auto"/>
          </w:tcPr>
          <w:p w:rsidR="00E11CBF" w:rsidRPr="00287B3E" w:rsidRDefault="00D02A6E" w:rsidP="003A23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  <w:tc>
          <w:tcPr>
            <w:tcW w:w="1269" w:type="dxa"/>
            <w:shd w:val="clear" w:color="auto" w:fill="auto"/>
          </w:tcPr>
          <w:p w:rsidR="00E11CBF" w:rsidRPr="00287B3E" w:rsidRDefault="00D02A6E" w:rsidP="003A23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  <w:tc>
          <w:tcPr>
            <w:tcW w:w="1269" w:type="dxa"/>
            <w:shd w:val="clear" w:color="auto" w:fill="auto"/>
          </w:tcPr>
          <w:p w:rsidR="00E11CBF" w:rsidRPr="00287B3E" w:rsidRDefault="00D02A6E" w:rsidP="003A23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</w:tr>
      <w:tr w:rsidR="00B36E5C" w:rsidRPr="00287B3E" w:rsidTr="00850A2D">
        <w:tc>
          <w:tcPr>
            <w:tcW w:w="817" w:type="dxa"/>
            <w:shd w:val="clear" w:color="auto" w:fill="auto"/>
          </w:tcPr>
          <w:p w:rsidR="00B36E5C" w:rsidRPr="00287B3E" w:rsidRDefault="00D92D50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="005A056F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286" w:type="dxa"/>
            <w:shd w:val="clear" w:color="auto" w:fill="auto"/>
          </w:tcPr>
          <w:p w:rsidR="00B36E5C" w:rsidRPr="00287B3E" w:rsidRDefault="003D3B92" w:rsidP="00850A2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личие просроченных платежей по погашению муниципального долга</w:t>
            </w:r>
          </w:p>
        </w:tc>
        <w:tc>
          <w:tcPr>
            <w:tcW w:w="1310" w:type="dxa"/>
            <w:shd w:val="clear" w:color="auto" w:fill="auto"/>
          </w:tcPr>
          <w:p w:rsidR="00B36E5C" w:rsidRPr="00287B3E" w:rsidRDefault="003D3B92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shd w:val="clear" w:color="auto" w:fill="auto"/>
          </w:tcPr>
          <w:p w:rsidR="00B36E5C" w:rsidRPr="00287B3E" w:rsidRDefault="003D3B92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B36E5C" w:rsidRPr="00287B3E" w:rsidRDefault="003D3B92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B36E5C" w:rsidRPr="00287B3E" w:rsidRDefault="003D3B92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</w:tr>
      <w:tr w:rsidR="00FA6DAB" w:rsidRPr="00015A0D" w:rsidTr="00850A2D">
        <w:tc>
          <w:tcPr>
            <w:tcW w:w="817" w:type="dxa"/>
            <w:shd w:val="clear" w:color="auto" w:fill="auto"/>
          </w:tcPr>
          <w:p w:rsidR="00FA6DAB" w:rsidRPr="00287B3E" w:rsidRDefault="00D92D50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  <w:r w:rsidR="00FA6DAB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286" w:type="dxa"/>
            <w:shd w:val="clear" w:color="auto" w:fill="auto"/>
          </w:tcPr>
          <w:p w:rsidR="00FA6DAB" w:rsidRPr="00287B3E" w:rsidRDefault="00FA6DAB" w:rsidP="00850A2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личие просроченных платежей по обслуживанию муниципального долга</w:t>
            </w:r>
          </w:p>
        </w:tc>
        <w:tc>
          <w:tcPr>
            <w:tcW w:w="1310" w:type="dxa"/>
            <w:shd w:val="clear" w:color="auto" w:fill="auto"/>
          </w:tcPr>
          <w:p w:rsidR="00FA6DAB" w:rsidRPr="00287B3E" w:rsidRDefault="00FA6DAB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shd w:val="clear" w:color="auto" w:fill="auto"/>
          </w:tcPr>
          <w:p w:rsidR="00FA6DAB" w:rsidRPr="00287B3E" w:rsidRDefault="00FA6DAB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FA6DAB" w:rsidRPr="00287B3E" w:rsidRDefault="00FA6DAB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FA6DAB" w:rsidRPr="00287B3E" w:rsidRDefault="00FA6DAB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</w:tr>
    </w:tbl>
    <w:p w:rsidR="00700A8F" w:rsidRPr="00015A0D" w:rsidRDefault="00700A8F" w:rsidP="00015A0D">
      <w:pPr>
        <w:tabs>
          <w:tab w:val="left" w:pos="0"/>
        </w:tabs>
        <w:rPr>
          <w:szCs w:val="24"/>
        </w:rPr>
      </w:pPr>
    </w:p>
    <w:sectPr w:rsidR="00700A8F" w:rsidRPr="00015A0D" w:rsidSect="00D71B7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851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B8" w:rsidRDefault="002665B8">
      <w:r>
        <w:separator/>
      </w:r>
    </w:p>
  </w:endnote>
  <w:endnote w:type="continuationSeparator" w:id="0">
    <w:p w:rsidR="002665B8" w:rsidRDefault="0026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02" w:rsidRDefault="00AE6902" w:rsidP="00927466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6902" w:rsidRDefault="00AE6902" w:rsidP="007F20E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4F" w:rsidRDefault="005A074F" w:rsidP="007F20EF">
    <w:pPr>
      <w:pStyle w:val="af1"/>
      <w:ind w:right="360"/>
    </w:pPr>
  </w:p>
  <w:p w:rsidR="00AE6902" w:rsidRDefault="00AE6902" w:rsidP="007F20EF">
    <w:pPr>
      <w:pStyle w:val="af1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B8" w:rsidRDefault="002665B8">
      <w:r>
        <w:separator/>
      </w:r>
    </w:p>
  </w:footnote>
  <w:footnote w:type="continuationSeparator" w:id="0">
    <w:p w:rsidR="002665B8" w:rsidRDefault="0026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02" w:rsidRDefault="00AE69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E6902" w:rsidRDefault="00AE69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02" w:rsidRDefault="00AE690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6ACD">
      <w:rPr>
        <w:noProof/>
      </w:rPr>
      <w:t>3</w:t>
    </w:r>
    <w:r>
      <w:fldChar w:fldCharType="end"/>
    </w:r>
  </w:p>
  <w:p w:rsidR="00AE6902" w:rsidRDefault="00AE6902">
    <w:pPr>
      <w:pStyle w:val="a4"/>
      <w:tabs>
        <w:tab w:val="left" w:pos="59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613"/>
    <w:multiLevelType w:val="hybridMultilevel"/>
    <w:tmpl w:val="C8501952"/>
    <w:lvl w:ilvl="0" w:tplc="72CC8542">
      <w:start w:val="6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E532B"/>
    <w:multiLevelType w:val="hybridMultilevel"/>
    <w:tmpl w:val="5D389AF0"/>
    <w:lvl w:ilvl="0" w:tplc="E07ED35E">
      <w:start w:val="1"/>
      <w:numFmt w:val="decimal"/>
      <w:lvlText w:val="%1."/>
      <w:lvlJc w:val="left"/>
      <w:pPr>
        <w:tabs>
          <w:tab w:val="num" w:pos="1830"/>
        </w:tabs>
        <w:ind w:left="18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06687D70"/>
    <w:multiLevelType w:val="hybridMultilevel"/>
    <w:tmpl w:val="FD30D68C"/>
    <w:lvl w:ilvl="0" w:tplc="992E19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6FB79BC"/>
    <w:multiLevelType w:val="hybridMultilevel"/>
    <w:tmpl w:val="4700371A"/>
    <w:lvl w:ilvl="0" w:tplc="9ACE45A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066ECB"/>
    <w:multiLevelType w:val="hybridMultilevel"/>
    <w:tmpl w:val="6114C598"/>
    <w:lvl w:ilvl="0" w:tplc="B510C4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FB72436"/>
    <w:multiLevelType w:val="hybridMultilevel"/>
    <w:tmpl w:val="E23CB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C2E"/>
    <w:multiLevelType w:val="hybridMultilevel"/>
    <w:tmpl w:val="59F235E4"/>
    <w:lvl w:ilvl="0" w:tplc="6240B15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F744E0"/>
    <w:multiLevelType w:val="hybridMultilevel"/>
    <w:tmpl w:val="EAB23F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1B2374"/>
    <w:multiLevelType w:val="hybridMultilevel"/>
    <w:tmpl w:val="0436E5FE"/>
    <w:lvl w:ilvl="0" w:tplc="092E8F8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EE0549"/>
    <w:multiLevelType w:val="hybridMultilevel"/>
    <w:tmpl w:val="BE986308"/>
    <w:lvl w:ilvl="0" w:tplc="A69297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A20CEF"/>
    <w:multiLevelType w:val="hybridMultilevel"/>
    <w:tmpl w:val="D916C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27FF"/>
    <w:multiLevelType w:val="hybridMultilevel"/>
    <w:tmpl w:val="3A62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27BD"/>
    <w:multiLevelType w:val="hybridMultilevel"/>
    <w:tmpl w:val="B452315C"/>
    <w:lvl w:ilvl="0" w:tplc="40D6C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9471D"/>
    <w:multiLevelType w:val="hybridMultilevel"/>
    <w:tmpl w:val="BDB6765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4580DC4"/>
    <w:multiLevelType w:val="hybridMultilevel"/>
    <w:tmpl w:val="A6F2056C"/>
    <w:lvl w:ilvl="0" w:tplc="7DE654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F477396"/>
    <w:multiLevelType w:val="hybridMultilevel"/>
    <w:tmpl w:val="2B7E0E74"/>
    <w:lvl w:ilvl="0" w:tplc="B6FC93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7" w15:restartNumberingAfterBreak="0">
    <w:nsid w:val="3C0A085C"/>
    <w:multiLevelType w:val="hybridMultilevel"/>
    <w:tmpl w:val="5900C40E"/>
    <w:lvl w:ilvl="0" w:tplc="B802CBD6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55212F"/>
    <w:multiLevelType w:val="hybridMultilevel"/>
    <w:tmpl w:val="8DBCF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0D2C"/>
    <w:multiLevelType w:val="hybridMultilevel"/>
    <w:tmpl w:val="8E5A85BC"/>
    <w:lvl w:ilvl="0" w:tplc="1D70BB8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7ED103C"/>
    <w:multiLevelType w:val="hybridMultilevel"/>
    <w:tmpl w:val="29E45ED6"/>
    <w:lvl w:ilvl="0" w:tplc="5732A0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B414A91"/>
    <w:multiLevelType w:val="hybridMultilevel"/>
    <w:tmpl w:val="7E40F6C0"/>
    <w:lvl w:ilvl="0" w:tplc="FF6A3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9723A"/>
    <w:multiLevelType w:val="hybridMultilevel"/>
    <w:tmpl w:val="BEE4D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4532C"/>
    <w:multiLevelType w:val="hybridMultilevel"/>
    <w:tmpl w:val="26F040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FC5C29"/>
    <w:multiLevelType w:val="hybridMultilevel"/>
    <w:tmpl w:val="E0A82D04"/>
    <w:lvl w:ilvl="0" w:tplc="D026D90A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677087"/>
    <w:multiLevelType w:val="hybridMultilevel"/>
    <w:tmpl w:val="5CE8B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E42D2"/>
    <w:multiLevelType w:val="hybridMultilevel"/>
    <w:tmpl w:val="55089DF8"/>
    <w:lvl w:ilvl="0" w:tplc="3FD414D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5D95D8C"/>
    <w:multiLevelType w:val="hybridMultilevel"/>
    <w:tmpl w:val="294CD41E"/>
    <w:lvl w:ilvl="0" w:tplc="B51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38E2"/>
    <w:multiLevelType w:val="hybridMultilevel"/>
    <w:tmpl w:val="D1D2E7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9"/>
  </w:num>
  <w:num w:numId="5">
    <w:abstractNumId w:val="20"/>
  </w:num>
  <w:num w:numId="6">
    <w:abstractNumId w:val="25"/>
  </w:num>
  <w:num w:numId="7">
    <w:abstractNumId w:val="18"/>
  </w:num>
  <w:num w:numId="8">
    <w:abstractNumId w:val="21"/>
  </w:num>
  <w:num w:numId="9">
    <w:abstractNumId w:val="19"/>
  </w:num>
  <w:num w:numId="10">
    <w:abstractNumId w:val="0"/>
  </w:num>
  <w:num w:numId="11">
    <w:abstractNumId w:val="13"/>
  </w:num>
  <w:num w:numId="12">
    <w:abstractNumId w:val="7"/>
  </w:num>
  <w:num w:numId="13">
    <w:abstractNumId w:val="2"/>
  </w:num>
  <w:num w:numId="14">
    <w:abstractNumId w:val="14"/>
  </w:num>
  <w:num w:numId="15">
    <w:abstractNumId w:val="5"/>
  </w:num>
  <w:num w:numId="16">
    <w:abstractNumId w:val="10"/>
  </w:num>
  <w:num w:numId="17">
    <w:abstractNumId w:val="23"/>
  </w:num>
  <w:num w:numId="18">
    <w:abstractNumId w:val="17"/>
  </w:num>
  <w:num w:numId="19">
    <w:abstractNumId w:val="1"/>
  </w:num>
  <w:num w:numId="20">
    <w:abstractNumId w:val="26"/>
  </w:num>
  <w:num w:numId="21">
    <w:abstractNumId w:val="11"/>
  </w:num>
  <w:num w:numId="22">
    <w:abstractNumId w:val="12"/>
  </w:num>
  <w:num w:numId="23">
    <w:abstractNumId w:val="15"/>
  </w:num>
  <w:num w:numId="24">
    <w:abstractNumId w:val="28"/>
  </w:num>
  <w:num w:numId="25">
    <w:abstractNumId w:val="22"/>
  </w:num>
  <w:num w:numId="26">
    <w:abstractNumId w:val="27"/>
  </w:num>
  <w:num w:numId="27">
    <w:abstractNumId w:val="4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EB"/>
    <w:rsid w:val="00001836"/>
    <w:rsid w:val="0000307B"/>
    <w:rsid w:val="0000567A"/>
    <w:rsid w:val="00006327"/>
    <w:rsid w:val="00010BEF"/>
    <w:rsid w:val="000110BD"/>
    <w:rsid w:val="00011894"/>
    <w:rsid w:val="000138C2"/>
    <w:rsid w:val="00015A0D"/>
    <w:rsid w:val="00016D4A"/>
    <w:rsid w:val="000206F8"/>
    <w:rsid w:val="00021441"/>
    <w:rsid w:val="00021AB6"/>
    <w:rsid w:val="00022BA5"/>
    <w:rsid w:val="00023680"/>
    <w:rsid w:val="0002443B"/>
    <w:rsid w:val="0002464D"/>
    <w:rsid w:val="00024BAE"/>
    <w:rsid w:val="000269EE"/>
    <w:rsid w:val="0004251F"/>
    <w:rsid w:val="00043845"/>
    <w:rsid w:val="000449D0"/>
    <w:rsid w:val="00046C0F"/>
    <w:rsid w:val="00052567"/>
    <w:rsid w:val="00052A65"/>
    <w:rsid w:val="00052EDA"/>
    <w:rsid w:val="000546B6"/>
    <w:rsid w:val="00054816"/>
    <w:rsid w:val="00055776"/>
    <w:rsid w:val="00061D81"/>
    <w:rsid w:val="00064687"/>
    <w:rsid w:val="00071833"/>
    <w:rsid w:val="00071CBC"/>
    <w:rsid w:val="0007476C"/>
    <w:rsid w:val="000761B0"/>
    <w:rsid w:val="000818F9"/>
    <w:rsid w:val="000840CF"/>
    <w:rsid w:val="0008465F"/>
    <w:rsid w:val="00091756"/>
    <w:rsid w:val="00097A97"/>
    <w:rsid w:val="000A0F27"/>
    <w:rsid w:val="000A26A7"/>
    <w:rsid w:val="000A3FEF"/>
    <w:rsid w:val="000A5205"/>
    <w:rsid w:val="000A5AAB"/>
    <w:rsid w:val="000B04D8"/>
    <w:rsid w:val="000B091E"/>
    <w:rsid w:val="000B0DE1"/>
    <w:rsid w:val="000B0ECD"/>
    <w:rsid w:val="000B2426"/>
    <w:rsid w:val="000B26D0"/>
    <w:rsid w:val="000B3AF1"/>
    <w:rsid w:val="000B4CCC"/>
    <w:rsid w:val="000B4FCD"/>
    <w:rsid w:val="000B6B2C"/>
    <w:rsid w:val="000B6D31"/>
    <w:rsid w:val="000B70AB"/>
    <w:rsid w:val="000C0056"/>
    <w:rsid w:val="000C1AF9"/>
    <w:rsid w:val="000C1CBF"/>
    <w:rsid w:val="000C47EF"/>
    <w:rsid w:val="000C5806"/>
    <w:rsid w:val="000C63E8"/>
    <w:rsid w:val="000C743E"/>
    <w:rsid w:val="000C7EC6"/>
    <w:rsid w:val="000D10EB"/>
    <w:rsid w:val="000D35AE"/>
    <w:rsid w:val="000D4099"/>
    <w:rsid w:val="000D4495"/>
    <w:rsid w:val="000D46C1"/>
    <w:rsid w:val="000D47A0"/>
    <w:rsid w:val="000D4D5F"/>
    <w:rsid w:val="000D4FBA"/>
    <w:rsid w:val="000D57B1"/>
    <w:rsid w:val="000D61F6"/>
    <w:rsid w:val="000E2BC1"/>
    <w:rsid w:val="000F0537"/>
    <w:rsid w:val="000F42CC"/>
    <w:rsid w:val="000F64AC"/>
    <w:rsid w:val="000F7A2A"/>
    <w:rsid w:val="001011A8"/>
    <w:rsid w:val="00101AA8"/>
    <w:rsid w:val="00102476"/>
    <w:rsid w:val="00104A2F"/>
    <w:rsid w:val="001051FA"/>
    <w:rsid w:val="00107BED"/>
    <w:rsid w:val="00110974"/>
    <w:rsid w:val="0011125B"/>
    <w:rsid w:val="001117AC"/>
    <w:rsid w:val="00112B03"/>
    <w:rsid w:val="00112D99"/>
    <w:rsid w:val="00113360"/>
    <w:rsid w:val="001149FB"/>
    <w:rsid w:val="00117BA9"/>
    <w:rsid w:val="00121B92"/>
    <w:rsid w:val="001241EC"/>
    <w:rsid w:val="00125FDE"/>
    <w:rsid w:val="001262E3"/>
    <w:rsid w:val="00132132"/>
    <w:rsid w:val="00133FE9"/>
    <w:rsid w:val="0013551E"/>
    <w:rsid w:val="00136E08"/>
    <w:rsid w:val="0013787F"/>
    <w:rsid w:val="00142966"/>
    <w:rsid w:val="00143B1A"/>
    <w:rsid w:val="001464FD"/>
    <w:rsid w:val="00146CEC"/>
    <w:rsid w:val="0015022B"/>
    <w:rsid w:val="001507EF"/>
    <w:rsid w:val="001509A8"/>
    <w:rsid w:val="00152DFE"/>
    <w:rsid w:val="00155D0F"/>
    <w:rsid w:val="00156DD8"/>
    <w:rsid w:val="0016004E"/>
    <w:rsid w:val="0016553F"/>
    <w:rsid w:val="00165966"/>
    <w:rsid w:val="00165A79"/>
    <w:rsid w:val="00171055"/>
    <w:rsid w:val="0017419D"/>
    <w:rsid w:val="001760CA"/>
    <w:rsid w:val="0017744F"/>
    <w:rsid w:val="00180409"/>
    <w:rsid w:val="001825D3"/>
    <w:rsid w:val="00183586"/>
    <w:rsid w:val="001843C3"/>
    <w:rsid w:val="001844E0"/>
    <w:rsid w:val="00184F6E"/>
    <w:rsid w:val="00187C70"/>
    <w:rsid w:val="0019592D"/>
    <w:rsid w:val="00197B6D"/>
    <w:rsid w:val="001A343B"/>
    <w:rsid w:val="001A3ACD"/>
    <w:rsid w:val="001A3E4F"/>
    <w:rsid w:val="001A6F53"/>
    <w:rsid w:val="001A7A73"/>
    <w:rsid w:val="001A7D5D"/>
    <w:rsid w:val="001B54DA"/>
    <w:rsid w:val="001D2C92"/>
    <w:rsid w:val="001D2D4D"/>
    <w:rsid w:val="001D37B8"/>
    <w:rsid w:val="001D61B5"/>
    <w:rsid w:val="001E1393"/>
    <w:rsid w:val="001E27AC"/>
    <w:rsid w:val="001E3CF3"/>
    <w:rsid w:val="001E6FE5"/>
    <w:rsid w:val="001E7503"/>
    <w:rsid w:val="001F4090"/>
    <w:rsid w:val="002014F9"/>
    <w:rsid w:val="00202292"/>
    <w:rsid w:val="00205A3A"/>
    <w:rsid w:val="00205CF8"/>
    <w:rsid w:val="00207E39"/>
    <w:rsid w:val="00211EDC"/>
    <w:rsid w:val="00214F7C"/>
    <w:rsid w:val="00215E29"/>
    <w:rsid w:val="002227B7"/>
    <w:rsid w:val="00224EDA"/>
    <w:rsid w:val="002263FE"/>
    <w:rsid w:val="00227D0E"/>
    <w:rsid w:val="00236F18"/>
    <w:rsid w:val="00242B3A"/>
    <w:rsid w:val="002436EB"/>
    <w:rsid w:val="002462BC"/>
    <w:rsid w:val="00246BB0"/>
    <w:rsid w:val="00263E93"/>
    <w:rsid w:val="002651EA"/>
    <w:rsid w:val="0026612E"/>
    <w:rsid w:val="002665B8"/>
    <w:rsid w:val="00272252"/>
    <w:rsid w:val="00272453"/>
    <w:rsid w:val="00272BFF"/>
    <w:rsid w:val="0027472B"/>
    <w:rsid w:val="00277C05"/>
    <w:rsid w:val="00277DE1"/>
    <w:rsid w:val="0028176C"/>
    <w:rsid w:val="00283234"/>
    <w:rsid w:val="00285A02"/>
    <w:rsid w:val="00286197"/>
    <w:rsid w:val="00286D63"/>
    <w:rsid w:val="0028763A"/>
    <w:rsid w:val="00287B3E"/>
    <w:rsid w:val="00287BBB"/>
    <w:rsid w:val="00291DEB"/>
    <w:rsid w:val="002947D5"/>
    <w:rsid w:val="002965DC"/>
    <w:rsid w:val="00296AEA"/>
    <w:rsid w:val="00296B0F"/>
    <w:rsid w:val="00296FF1"/>
    <w:rsid w:val="00297162"/>
    <w:rsid w:val="00297317"/>
    <w:rsid w:val="002A1901"/>
    <w:rsid w:val="002A2353"/>
    <w:rsid w:val="002A48B7"/>
    <w:rsid w:val="002A4DD9"/>
    <w:rsid w:val="002A724F"/>
    <w:rsid w:val="002B056A"/>
    <w:rsid w:val="002C1F3F"/>
    <w:rsid w:val="002C38BD"/>
    <w:rsid w:val="002C3CC4"/>
    <w:rsid w:val="002C55B9"/>
    <w:rsid w:val="002C59C9"/>
    <w:rsid w:val="002C5F87"/>
    <w:rsid w:val="002D5E04"/>
    <w:rsid w:val="002E15C9"/>
    <w:rsid w:val="002E17BC"/>
    <w:rsid w:val="002E2C04"/>
    <w:rsid w:val="002E39F4"/>
    <w:rsid w:val="002E490D"/>
    <w:rsid w:val="002E7FFA"/>
    <w:rsid w:val="002F15A3"/>
    <w:rsid w:val="002F22BF"/>
    <w:rsid w:val="002F2745"/>
    <w:rsid w:val="002F63DE"/>
    <w:rsid w:val="00300DA9"/>
    <w:rsid w:val="00302A85"/>
    <w:rsid w:val="003038D8"/>
    <w:rsid w:val="00304123"/>
    <w:rsid w:val="0030569D"/>
    <w:rsid w:val="00305B60"/>
    <w:rsid w:val="00305DB7"/>
    <w:rsid w:val="00306115"/>
    <w:rsid w:val="003071D4"/>
    <w:rsid w:val="0031131A"/>
    <w:rsid w:val="00311EFC"/>
    <w:rsid w:val="00314D48"/>
    <w:rsid w:val="0031567E"/>
    <w:rsid w:val="0032125B"/>
    <w:rsid w:val="003228EE"/>
    <w:rsid w:val="00323210"/>
    <w:rsid w:val="00323DE7"/>
    <w:rsid w:val="003247A7"/>
    <w:rsid w:val="00325AB2"/>
    <w:rsid w:val="003272B2"/>
    <w:rsid w:val="00327BCD"/>
    <w:rsid w:val="003328CA"/>
    <w:rsid w:val="00332A31"/>
    <w:rsid w:val="00333A3A"/>
    <w:rsid w:val="00334118"/>
    <w:rsid w:val="00337735"/>
    <w:rsid w:val="00340A6C"/>
    <w:rsid w:val="00340AB2"/>
    <w:rsid w:val="00340F8A"/>
    <w:rsid w:val="00342319"/>
    <w:rsid w:val="00342CB3"/>
    <w:rsid w:val="00351321"/>
    <w:rsid w:val="00353BBF"/>
    <w:rsid w:val="0035625F"/>
    <w:rsid w:val="00356451"/>
    <w:rsid w:val="003613AB"/>
    <w:rsid w:val="003619B4"/>
    <w:rsid w:val="0036321B"/>
    <w:rsid w:val="00373D21"/>
    <w:rsid w:val="00377EF4"/>
    <w:rsid w:val="00380CD0"/>
    <w:rsid w:val="00380FB5"/>
    <w:rsid w:val="00382053"/>
    <w:rsid w:val="00383E1C"/>
    <w:rsid w:val="00387832"/>
    <w:rsid w:val="00387954"/>
    <w:rsid w:val="00393B29"/>
    <w:rsid w:val="00396920"/>
    <w:rsid w:val="00396DA0"/>
    <w:rsid w:val="00397A5A"/>
    <w:rsid w:val="003A0C10"/>
    <w:rsid w:val="003A227F"/>
    <w:rsid w:val="003A231F"/>
    <w:rsid w:val="003A7533"/>
    <w:rsid w:val="003B1BD1"/>
    <w:rsid w:val="003B1C64"/>
    <w:rsid w:val="003B2B32"/>
    <w:rsid w:val="003B3F64"/>
    <w:rsid w:val="003B4C3E"/>
    <w:rsid w:val="003C14E8"/>
    <w:rsid w:val="003C1634"/>
    <w:rsid w:val="003C1F6D"/>
    <w:rsid w:val="003C43AE"/>
    <w:rsid w:val="003D38EF"/>
    <w:rsid w:val="003D3B92"/>
    <w:rsid w:val="003D73D7"/>
    <w:rsid w:val="003D7444"/>
    <w:rsid w:val="003D760B"/>
    <w:rsid w:val="003E30EC"/>
    <w:rsid w:val="003E324B"/>
    <w:rsid w:val="003E7F53"/>
    <w:rsid w:val="003F1AFB"/>
    <w:rsid w:val="003F5FD6"/>
    <w:rsid w:val="003F70B4"/>
    <w:rsid w:val="003F7148"/>
    <w:rsid w:val="00402270"/>
    <w:rsid w:val="00402D80"/>
    <w:rsid w:val="00405061"/>
    <w:rsid w:val="00411DAE"/>
    <w:rsid w:val="00413F6B"/>
    <w:rsid w:val="0041616F"/>
    <w:rsid w:val="004169A4"/>
    <w:rsid w:val="00417CA4"/>
    <w:rsid w:val="00420712"/>
    <w:rsid w:val="00420AE4"/>
    <w:rsid w:val="004214F1"/>
    <w:rsid w:val="00421CCA"/>
    <w:rsid w:val="00422076"/>
    <w:rsid w:val="004253BB"/>
    <w:rsid w:val="004262B5"/>
    <w:rsid w:val="00430FBE"/>
    <w:rsid w:val="004312E2"/>
    <w:rsid w:val="0043307C"/>
    <w:rsid w:val="00433B5B"/>
    <w:rsid w:val="00434203"/>
    <w:rsid w:val="00436698"/>
    <w:rsid w:val="00450849"/>
    <w:rsid w:val="00454F82"/>
    <w:rsid w:val="004557A6"/>
    <w:rsid w:val="00456225"/>
    <w:rsid w:val="004603BE"/>
    <w:rsid w:val="00463CE1"/>
    <w:rsid w:val="004648F6"/>
    <w:rsid w:val="0047422C"/>
    <w:rsid w:val="00475194"/>
    <w:rsid w:val="0048122A"/>
    <w:rsid w:val="00483CD5"/>
    <w:rsid w:val="00484A43"/>
    <w:rsid w:val="00484E73"/>
    <w:rsid w:val="00485DEA"/>
    <w:rsid w:val="00486ACD"/>
    <w:rsid w:val="00490381"/>
    <w:rsid w:val="00490EBF"/>
    <w:rsid w:val="0049481E"/>
    <w:rsid w:val="0049702B"/>
    <w:rsid w:val="004A6A53"/>
    <w:rsid w:val="004A7AD1"/>
    <w:rsid w:val="004B1B96"/>
    <w:rsid w:val="004B1CCA"/>
    <w:rsid w:val="004B749D"/>
    <w:rsid w:val="004B7E52"/>
    <w:rsid w:val="004C0AF4"/>
    <w:rsid w:val="004C34F8"/>
    <w:rsid w:val="004C4D1E"/>
    <w:rsid w:val="004D0A81"/>
    <w:rsid w:val="004D5971"/>
    <w:rsid w:val="004D670F"/>
    <w:rsid w:val="004E1EB2"/>
    <w:rsid w:val="004E4299"/>
    <w:rsid w:val="004E7E5C"/>
    <w:rsid w:val="004F49F9"/>
    <w:rsid w:val="004F50AA"/>
    <w:rsid w:val="004F51F3"/>
    <w:rsid w:val="004F5D55"/>
    <w:rsid w:val="00500674"/>
    <w:rsid w:val="005043FB"/>
    <w:rsid w:val="0050444A"/>
    <w:rsid w:val="00507101"/>
    <w:rsid w:val="00512E68"/>
    <w:rsid w:val="00520454"/>
    <w:rsid w:val="00521582"/>
    <w:rsid w:val="005251EE"/>
    <w:rsid w:val="00527A1F"/>
    <w:rsid w:val="005311DE"/>
    <w:rsid w:val="005359FC"/>
    <w:rsid w:val="00537795"/>
    <w:rsid w:val="00543502"/>
    <w:rsid w:val="0054528D"/>
    <w:rsid w:val="00550AC0"/>
    <w:rsid w:val="0055138C"/>
    <w:rsid w:val="00553776"/>
    <w:rsid w:val="005543A2"/>
    <w:rsid w:val="00554CC3"/>
    <w:rsid w:val="0055528C"/>
    <w:rsid w:val="0055545A"/>
    <w:rsid w:val="00557013"/>
    <w:rsid w:val="0056760F"/>
    <w:rsid w:val="0057060E"/>
    <w:rsid w:val="00570D69"/>
    <w:rsid w:val="005711A9"/>
    <w:rsid w:val="0057313E"/>
    <w:rsid w:val="00574669"/>
    <w:rsid w:val="00574998"/>
    <w:rsid w:val="0057546B"/>
    <w:rsid w:val="0057546C"/>
    <w:rsid w:val="0057762F"/>
    <w:rsid w:val="00577940"/>
    <w:rsid w:val="0058058D"/>
    <w:rsid w:val="005838F9"/>
    <w:rsid w:val="00587714"/>
    <w:rsid w:val="00592131"/>
    <w:rsid w:val="00592A39"/>
    <w:rsid w:val="00592E11"/>
    <w:rsid w:val="005941D3"/>
    <w:rsid w:val="00594997"/>
    <w:rsid w:val="00596DF7"/>
    <w:rsid w:val="005A056F"/>
    <w:rsid w:val="005A074F"/>
    <w:rsid w:val="005A1D7A"/>
    <w:rsid w:val="005A200C"/>
    <w:rsid w:val="005A2CB9"/>
    <w:rsid w:val="005B06F0"/>
    <w:rsid w:val="005B1DD2"/>
    <w:rsid w:val="005B2D63"/>
    <w:rsid w:val="005B51FC"/>
    <w:rsid w:val="005C1CD8"/>
    <w:rsid w:val="005C2192"/>
    <w:rsid w:val="005C4C03"/>
    <w:rsid w:val="005C4D36"/>
    <w:rsid w:val="005D5CCC"/>
    <w:rsid w:val="005D619D"/>
    <w:rsid w:val="005D6CB6"/>
    <w:rsid w:val="005D7668"/>
    <w:rsid w:val="005E1F6D"/>
    <w:rsid w:val="005E4CE5"/>
    <w:rsid w:val="005F389D"/>
    <w:rsid w:val="005F62B3"/>
    <w:rsid w:val="005F6565"/>
    <w:rsid w:val="00600BF6"/>
    <w:rsid w:val="00603434"/>
    <w:rsid w:val="00612F19"/>
    <w:rsid w:val="006213D9"/>
    <w:rsid w:val="00622FAC"/>
    <w:rsid w:val="0062674E"/>
    <w:rsid w:val="00627518"/>
    <w:rsid w:val="00632693"/>
    <w:rsid w:val="006338E7"/>
    <w:rsid w:val="00633A71"/>
    <w:rsid w:val="0063668F"/>
    <w:rsid w:val="0063673E"/>
    <w:rsid w:val="00640351"/>
    <w:rsid w:val="00640972"/>
    <w:rsid w:val="006420B0"/>
    <w:rsid w:val="00642A20"/>
    <w:rsid w:val="00643180"/>
    <w:rsid w:val="00644A2B"/>
    <w:rsid w:val="00654B24"/>
    <w:rsid w:val="00655028"/>
    <w:rsid w:val="00656651"/>
    <w:rsid w:val="0065681F"/>
    <w:rsid w:val="00657D22"/>
    <w:rsid w:val="0066293B"/>
    <w:rsid w:val="006645C8"/>
    <w:rsid w:val="0066610D"/>
    <w:rsid w:val="006713C5"/>
    <w:rsid w:val="006713D9"/>
    <w:rsid w:val="00672747"/>
    <w:rsid w:val="00673FC0"/>
    <w:rsid w:val="00675107"/>
    <w:rsid w:val="00675AAA"/>
    <w:rsid w:val="00680DB3"/>
    <w:rsid w:val="00682645"/>
    <w:rsid w:val="00691170"/>
    <w:rsid w:val="00691974"/>
    <w:rsid w:val="006922C6"/>
    <w:rsid w:val="006A06FD"/>
    <w:rsid w:val="006A6C3C"/>
    <w:rsid w:val="006B0A45"/>
    <w:rsid w:val="006B2C29"/>
    <w:rsid w:val="006B3A09"/>
    <w:rsid w:val="006B47CE"/>
    <w:rsid w:val="006B7449"/>
    <w:rsid w:val="006C019A"/>
    <w:rsid w:val="006C10BC"/>
    <w:rsid w:val="006C1790"/>
    <w:rsid w:val="006C2B40"/>
    <w:rsid w:val="006C3B9A"/>
    <w:rsid w:val="006C48FE"/>
    <w:rsid w:val="006C5724"/>
    <w:rsid w:val="006C68E5"/>
    <w:rsid w:val="006C6E9C"/>
    <w:rsid w:val="006D11EC"/>
    <w:rsid w:val="006D47C8"/>
    <w:rsid w:val="006D58EF"/>
    <w:rsid w:val="006E0C79"/>
    <w:rsid w:val="006E2D7D"/>
    <w:rsid w:val="006E4E70"/>
    <w:rsid w:val="006E54CA"/>
    <w:rsid w:val="006E6059"/>
    <w:rsid w:val="006E6FCB"/>
    <w:rsid w:val="006F04F8"/>
    <w:rsid w:val="006F30DE"/>
    <w:rsid w:val="006F35E7"/>
    <w:rsid w:val="00700A8F"/>
    <w:rsid w:val="00700EBE"/>
    <w:rsid w:val="007036DD"/>
    <w:rsid w:val="0070519D"/>
    <w:rsid w:val="00711FE4"/>
    <w:rsid w:val="00712CB2"/>
    <w:rsid w:val="0071492E"/>
    <w:rsid w:val="007221A0"/>
    <w:rsid w:val="00723E98"/>
    <w:rsid w:val="00724A78"/>
    <w:rsid w:val="007269A6"/>
    <w:rsid w:val="0073188C"/>
    <w:rsid w:val="007359A8"/>
    <w:rsid w:val="0073768B"/>
    <w:rsid w:val="00741B75"/>
    <w:rsid w:val="007422FD"/>
    <w:rsid w:val="00743617"/>
    <w:rsid w:val="00745436"/>
    <w:rsid w:val="00747CA4"/>
    <w:rsid w:val="00755491"/>
    <w:rsid w:val="00757C73"/>
    <w:rsid w:val="00757E3E"/>
    <w:rsid w:val="007668D7"/>
    <w:rsid w:val="00767C42"/>
    <w:rsid w:val="00767E5C"/>
    <w:rsid w:val="00775AFC"/>
    <w:rsid w:val="0077696E"/>
    <w:rsid w:val="00782815"/>
    <w:rsid w:val="007845C9"/>
    <w:rsid w:val="007901AB"/>
    <w:rsid w:val="007939A3"/>
    <w:rsid w:val="00794751"/>
    <w:rsid w:val="007A25C3"/>
    <w:rsid w:val="007A74CA"/>
    <w:rsid w:val="007B0B94"/>
    <w:rsid w:val="007B4665"/>
    <w:rsid w:val="007B51DA"/>
    <w:rsid w:val="007B6E48"/>
    <w:rsid w:val="007B6FAC"/>
    <w:rsid w:val="007C22AA"/>
    <w:rsid w:val="007C3AEB"/>
    <w:rsid w:val="007C6164"/>
    <w:rsid w:val="007C71D2"/>
    <w:rsid w:val="007D1FAE"/>
    <w:rsid w:val="007D28DE"/>
    <w:rsid w:val="007E3149"/>
    <w:rsid w:val="007E4A5D"/>
    <w:rsid w:val="007E538E"/>
    <w:rsid w:val="007E5ABE"/>
    <w:rsid w:val="007E67B9"/>
    <w:rsid w:val="007F20EF"/>
    <w:rsid w:val="007F79C2"/>
    <w:rsid w:val="008009FF"/>
    <w:rsid w:val="00801AEE"/>
    <w:rsid w:val="00802807"/>
    <w:rsid w:val="0081089C"/>
    <w:rsid w:val="00815292"/>
    <w:rsid w:val="0081755C"/>
    <w:rsid w:val="00817E81"/>
    <w:rsid w:val="008206B4"/>
    <w:rsid w:val="00822B44"/>
    <w:rsid w:val="00823024"/>
    <w:rsid w:val="00824C2E"/>
    <w:rsid w:val="00830290"/>
    <w:rsid w:val="00830C19"/>
    <w:rsid w:val="008348C9"/>
    <w:rsid w:val="00840277"/>
    <w:rsid w:val="00840BFC"/>
    <w:rsid w:val="00841EE4"/>
    <w:rsid w:val="00850A2D"/>
    <w:rsid w:val="008517A2"/>
    <w:rsid w:val="00851B73"/>
    <w:rsid w:val="008561D9"/>
    <w:rsid w:val="00860369"/>
    <w:rsid w:val="00860C2F"/>
    <w:rsid w:val="008716A3"/>
    <w:rsid w:val="008731D9"/>
    <w:rsid w:val="008828D4"/>
    <w:rsid w:val="0088317A"/>
    <w:rsid w:val="00886E6B"/>
    <w:rsid w:val="00886EE5"/>
    <w:rsid w:val="00890B51"/>
    <w:rsid w:val="00892E18"/>
    <w:rsid w:val="00892EFC"/>
    <w:rsid w:val="008947FE"/>
    <w:rsid w:val="00894A49"/>
    <w:rsid w:val="00895DCB"/>
    <w:rsid w:val="00896BAE"/>
    <w:rsid w:val="008A0CF2"/>
    <w:rsid w:val="008A1739"/>
    <w:rsid w:val="008A1A07"/>
    <w:rsid w:val="008A58AE"/>
    <w:rsid w:val="008A67C4"/>
    <w:rsid w:val="008B1764"/>
    <w:rsid w:val="008B2F7F"/>
    <w:rsid w:val="008B4F6B"/>
    <w:rsid w:val="008B54E5"/>
    <w:rsid w:val="008B65E6"/>
    <w:rsid w:val="008B7633"/>
    <w:rsid w:val="008C2FD6"/>
    <w:rsid w:val="008C6198"/>
    <w:rsid w:val="008C74C3"/>
    <w:rsid w:val="008D2A75"/>
    <w:rsid w:val="008D55F6"/>
    <w:rsid w:val="008E0879"/>
    <w:rsid w:val="008E52BB"/>
    <w:rsid w:val="008E5960"/>
    <w:rsid w:val="008F0F20"/>
    <w:rsid w:val="008F1FC2"/>
    <w:rsid w:val="008F60CA"/>
    <w:rsid w:val="009032D0"/>
    <w:rsid w:val="009077C0"/>
    <w:rsid w:val="00910554"/>
    <w:rsid w:val="00913076"/>
    <w:rsid w:val="00913759"/>
    <w:rsid w:val="00917608"/>
    <w:rsid w:val="009209D6"/>
    <w:rsid w:val="009222F4"/>
    <w:rsid w:val="0092733B"/>
    <w:rsid w:val="00927466"/>
    <w:rsid w:val="009329A6"/>
    <w:rsid w:val="0093434F"/>
    <w:rsid w:val="009349C2"/>
    <w:rsid w:val="00934E28"/>
    <w:rsid w:val="009355E4"/>
    <w:rsid w:val="00936830"/>
    <w:rsid w:val="00937716"/>
    <w:rsid w:val="00940F41"/>
    <w:rsid w:val="00942C0C"/>
    <w:rsid w:val="009440B3"/>
    <w:rsid w:val="00950692"/>
    <w:rsid w:val="00951459"/>
    <w:rsid w:val="00954673"/>
    <w:rsid w:val="00955E4D"/>
    <w:rsid w:val="00960DF1"/>
    <w:rsid w:val="00967C46"/>
    <w:rsid w:val="00967D70"/>
    <w:rsid w:val="009714B5"/>
    <w:rsid w:val="009743F0"/>
    <w:rsid w:val="009833B3"/>
    <w:rsid w:val="00983B62"/>
    <w:rsid w:val="00984A13"/>
    <w:rsid w:val="00986B9D"/>
    <w:rsid w:val="00986FC1"/>
    <w:rsid w:val="00987510"/>
    <w:rsid w:val="009878AE"/>
    <w:rsid w:val="009907E1"/>
    <w:rsid w:val="00994888"/>
    <w:rsid w:val="009A4A60"/>
    <w:rsid w:val="009A6184"/>
    <w:rsid w:val="009A79B1"/>
    <w:rsid w:val="009A7BEA"/>
    <w:rsid w:val="009A7D5C"/>
    <w:rsid w:val="009B2B4D"/>
    <w:rsid w:val="009B4A24"/>
    <w:rsid w:val="009B5BF2"/>
    <w:rsid w:val="009B6478"/>
    <w:rsid w:val="009B69B4"/>
    <w:rsid w:val="009C083D"/>
    <w:rsid w:val="009C11C7"/>
    <w:rsid w:val="009C6A28"/>
    <w:rsid w:val="009C6C10"/>
    <w:rsid w:val="009D0E0B"/>
    <w:rsid w:val="009D1C6E"/>
    <w:rsid w:val="009D5362"/>
    <w:rsid w:val="009D7C3D"/>
    <w:rsid w:val="009E15A4"/>
    <w:rsid w:val="009E1765"/>
    <w:rsid w:val="009E359E"/>
    <w:rsid w:val="009E399E"/>
    <w:rsid w:val="009E6250"/>
    <w:rsid w:val="009F096F"/>
    <w:rsid w:val="009F1F75"/>
    <w:rsid w:val="009F5CC6"/>
    <w:rsid w:val="009F6F7E"/>
    <w:rsid w:val="009F7793"/>
    <w:rsid w:val="00A00E04"/>
    <w:rsid w:val="00A13412"/>
    <w:rsid w:val="00A20993"/>
    <w:rsid w:val="00A20BB5"/>
    <w:rsid w:val="00A24B35"/>
    <w:rsid w:val="00A32ACC"/>
    <w:rsid w:val="00A35599"/>
    <w:rsid w:val="00A35741"/>
    <w:rsid w:val="00A364EC"/>
    <w:rsid w:val="00A36B29"/>
    <w:rsid w:val="00A404EA"/>
    <w:rsid w:val="00A40ADB"/>
    <w:rsid w:val="00A41ADC"/>
    <w:rsid w:val="00A442C6"/>
    <w:rsid w:val="00A47B86"/>
    <w:rsid w:val="00A60376"/>
    <w:rsid w:val="00A609A5"/>
    <w:rsid w:val="00A60BC1"/>
    <w:rsid w:val="00A61100"/>
    <w:rsid w:val="00A632C7"/>
    <w:rsid w:val="00A664F5"/>
    <w:rsid w:val="00A70183"/>
    <w:rsid w:val="00A70F51"/>
    <w:rsid w:val="00A73CA6"/>
    <w:rsid w:val="00A76964"/>
    <w:rsid w:val="00A76DE4"/>
    <w:rsid w:val="00A80106"/>
    <w:rsid w:val="00A80B00"/>
    <w:rsid w:val="00A824B5"/>
    <w:rsid w:val="00A8290D"/>
    <w:rsid w:val="00A8307F"/>
    <w:rsid w:val="00A8391D"/>
    <w:rsid w:val="00A84075"/>
    <w:rsid w:val="00A9028A"/>
    <w:rsid w:val="00A9093B"/>
    <w:rsid w:val="00A922BD"/>
    <w:rsid w:val="00A93C24"/>
    <w:rsid w:val="00A93DF4"/>
    <w:rsid w:val="00A9645D"/>
    <w:rsid w:val="00A96ABD"/>
    <w:rsid w:val="00A97D00"/>
    <w:rsid w:val="00AA1993"/>
    <w:rsid w:val="00AA38FF"/>
    <w:rsid w:val="00AA44CD"/>
    <w:rsid w:val="00AB1485"/>
    <w:rsid w:val="00AB5996"/>
    <w:rsid w:val="00AB66A9"/>
    <w:rsid w:val="00AB6C49"/>
    <w:rsid w:val="00AB7811"/>
    <w:rsid w:val="00AC1946"/>
    <w:rsid w:val="00AC204D"/>
    <w:rsid w:val="00AC304C"/>
    <w:rsid w:val="00AC32F3"/>
    <w:rsid w:val="00AC4744"/>
    <w:rsid w:val="00AE1BE6"/>
    <w:rsid w:val="00AE1E12"/>
    <w:rsid w:val="00AE6902"/>
    <w:rsid w:val="00AF1277"/>
    <w:rsid w:val="00AF3772"/>
    <w:rsid w:val="00AF3C11"/>
    <w:rsid w:val="00AF4880"/>
    <w:rsid w:val="00AF53CF"/>
    <w:rsid w:val="00AF62E7"/>
    <w:rsid w:val="00AF6AFE"/>
    <w:rsid w:val="00AF77D7"/>
    <w:rsid w:val="00B01C3A"/>
    <w:rsid w:val="00B02BB7"/>
    <w:rsid w:val="00B04D18"/>
    <w:rsid w:val="00B070FD"/>
    <w:rsid w:val="00B164E2"/>
    <w:rsid w:val="00B17B59"/>
    <w:rsid w:val="00B21CB6"/>
    <w:rsid w:val="00B232EA"/>
    <w:rsid w:val="00B26E14"/>
    <w:rsid w:val="00B276F2"/>
    <w:rsid w:val="00B332E9"/>
    <w:rsid w:val="00B347D4"/>
    <w:rsid w:val="00B36E5C"/>
    <w:rsid w:val="00B36F92"/>
    <w:rsid w:val="00B40500"/>
    <w:rsid w:val="00B41CFE"/>
    <w:rsid w:val="00B42283"/>
    <w:rsid w:val="00B446AF"/>
    <w:rsid w:val="00B454C3"/>
    <w:rsid w:val="00B45749"/>
    <w:rsid w:val="00B5018C"/>
    <w:rsid w:val="00B549C4"/>
    <w:rsid w:val="00B56978"/>
    <w:rsid w:val="00B60749"/>
    <w:rsid w:val="00B6147F"/>
    <w:rsid w:val="00B63042"/>
    <w:rsid w:val="00B666C7"/>
    <w:rsid w:val="00B708E2"/>
    <w:rsid w:val="00B735A6"/>
    <w:rsid w:val="00B81D92"/>
    <w:rsid w:val="00B81FC2"/>
    <w:rsid w:val="00B82AD1"/>
    <w:rsid w:val="00B85BD7"/>
    <w:rsid w:val="00B860B7"/>
    <w:rsid w:val="00B90E31"/>
    <w:rsid w:val="00BA0AFB"/>
    <w:rsid w:val="00BA2040"/>
    <w:rsid w:val="00BA346B"/>
    <w:rsid w:val="00BA70C8"/>
    <w:rsid w:val="00BB1BE4"/>
    <w:rsid w:val="00BB442C"/>
    <w:rsid w:val="00BB6FC8"/>
    <w:rsid w:val="00BB7350"/>
    <w:rsid w:val="00BC15C5"/>
    <w:rsid w:val="00BC2383"/>
    <w:rsid w:val="00BC55A1"/>
    <w:rsid w:val="00BD1D6E"/>
    <w:rsid w:val="00BD3D1D"/>
    <w:rsid w:val="00BD5625"/>
    <w:rsid w:val="00BD79C7"/>
    <w:rsid w:val="00BE0257"/>
    <w:rsid w:val="00BE2BE2"/>
    <w:rsid w:val="00BE38AB"/>
    <w:rsid w:val="00BF3651"/>
    <w:rsid w:val="00BF68E5"/>
    <w:rsid w:val="00BF6A42"/>
    <w:rsid w:val="00C008C6"/>
    <w:rsid w:val="00C0103F"/>
    <w:rsid w:val="00C01237"/>
    <w:rsid w:val="00C0481D"/>
    <w:rsid w:val="00C0698E"/>
    <w:rsid w:val="00C07715"/>
    <w:rsid w:val="00C1192C"/>
    <w:rsid w:val="00C15253"/>
    <w:rsid w:val="00C15C21"/>
    <w:rsid w:val="00C16C14"/>
    <w:rsid w:val="00C17296"/>
    <w:rsid w:val="00C17331"/>
    <w:rsid w:val="00C175CC"/>
    <w:rsid w:val="00C204A6"/>
    <w:rsid w:val="00C21518"/>
    <w:rsid w:val="00C25C01"/>
    <w:rsid w:val="00C36F0A"/>
    <w:rsid w:val="00C43456"/>
    <w:rsid w:val="00C44FF3"/>
    <w:rsid w:val="00C47913"/>
    <w:rsid w:val="00C51F02"/>
    <w:rsid w:val="00C54F13"/>
    <w:rsid w:val="00C56265"/>
    <w:rsid w:val="00C56839"/>
    <w:rsid w:val="00C57800"/>
    <w:rsid w:val="00C60E7B"/>
    <w:rsid w:val="00C67D50"/>
    <w:rsid w:val="00C71D6F"/>
    <w:rsid w:val="00C73AE1"/>
    <w:rsid w:val="00C76CD0"/>
    <w:rsid w:val="00C80777"/>
    <w:rsid w:val="00C86480"/>
    <w:rsid w:val="00C865A8"/>
    <w:rsid w:val="00C86E33"/>
    <w:rsid w:val="00C91F5F"/>
    <w:rsid w:val="00C93BC8"/>
    <w:rsid w:val="00C93C1A"/>
    <w:rsid w:val="00C974E5"/>
    <w:rsid w:val="00CA014C"/>
    <w:rsid w:val="00CA033D"/>
    <w:rsid w:val="00CA03AC"/>
    <w:rsid w:val="00CA119C"/>
    <w:rsid w:val="00CA2832"/>
    <w:rsid w:val="00CA4153"/>
    <w:rsid w:val="00CA7CFF"/>
    <w:rsid w:val="00CB319D"/>
    <w:rsid w:val="00CB4715"/>
    <w:rsid w:val="00CB647B"/>
    <w:rsid w:val="00CB7C35"/>
    <w:rsid w:val="00CC2E73"/>
    <w:rsid w:val="00CD090F"/>
    <w:rsid w:val="00CD439E"/>
    <w:rsid w:val="00CD4A88"/>
    <w:rsid w:val="00CD4E27"/>
    <w:rsid w:val="00CD511A"/>
    <w:rsid w:val="00CE0F1F"/>
    <w:rsid w:val="00CE1C3F"/>
    <w:rsid w:val="00CE2F5B"/>
    <w:rsid w:val="00CE38AA"/>
    <w:rsid w:val="00CE511A"/>
    <w:rsid w:val="00CE6856"/>
    <w:rsid w:val="00CE6F97"/>
    <w:rsid w:val="00D01676"/>
    <w:rsid w:val="00D02635"/>
    <w:rsid w:val="00D02A6E"/>
    <w:rsid w:val="00D040BC"/>
    <w:rsid w:val="00D05617"/>
    <w:rsid w:val="00D06FA0"/>
    <w:rsid w:val="00D12BC7"/>
    <w:rsid w:val="00D15425"/>
    <w:rsid w:val="00D15EBE"/>
    <w:rsid w:val="00D24A45"/>
    <w:rsid w:val="00D25AA1"/>
    <w:rsid w:val="00D332FD"/>
    <w:rsid w:val="00D34B5A"/>
    <w:rsid w:val="00D354DA"/>
    <w:rsid w:val="00D400E1"/>
    <w:rsid w:val="00D407C0"/>
    <w:rsid w:val="00D4350C"/>
    <w:rsid w:val="00D4370C"/>
    <w:rsid w:val="00D46956"/>
    <w:rsid w:val="00D506BD"/>
    <w:rsid w:val="00D51283"/>
    <w:rsid w:val="00D571A4"/>
    <w:rsid w:val="00D636ED"/>
    <w:rsid w:val="00D647D2"/>
    <w:rsid w:val="00D6777F"/>
    <w:rsid w:val="00D7115A"/>
    <w:rsid w:val="00D71B7B"/>
    <w:rsid w:val="00D74BE4"/>
    <w:rsid w:val="00D75492"/>
    <w:rsid w:val="00D77C17"/>
    <w:rsid w:val="00D80217"/>
    <w:rsid w:val="00D80636"/>
    <w:rsid w:val="00D80E0A"/>
    <w:rsid w:val="00D81BDB"/>
    <w:rsid w:val="00D83481"/>
    <w:rsid w:val="00D83FA5"/>
    <w:rsid w:val="00D91105"/>
    <w:rsid w:val="00D92D50"/>
    <w:rsid w:val="00D9433C"/>
    <w:rsid w:val="00DA011A"/>
    <w:rsid w:val="00DA1E0B"/>
    <w:rsid w:val="00DA4579"/>
    <w:rsid w:val="00DA618F"/>
    <w:rsid w:val="00DB08B9"/>
    <w:rsid w:val="00DB616B"/>
    <w:rsid w:val="00DC0193"/>
    <w:rsid w:val="00DC2B53"/>
    <w:rsid w:val="00DC44DD"/>
    <w:rsid w:val="00DC63F6"/>
    <w:rsid w:val="00DD3A4E"/>
    <w:rsid w:val="00DD612B"/>
    <w:rsid w:val="00DD791A"/>
    <w:rsid w:val="00DE0462"/>
    <w:rsid w:val="00DF2C83"/>
    <w:rsid w:val="00DF5FF8"/>
    <w:rsid w:val="00E040F2"/>
    <w:rsid w:val="00E042A5"/>
    <w:rsid w:val="00E0604C"/>
    <w:rsid w:val="00E0725A"/>
    <w:rsid w:val="00E11A03"/>
    <w:rsid w:val="00E11CBF"/>
    <w:rsid w:val="00E11CC4"/>
    <w:rsid w:val="00E13281"/>
    <w:rsid w:val="00E13E7C"/>
    <w:rsid w:val="00E17957"/>
    <w:rsid w:val="00E17C34"/>
    <w:rsid w:val="00E2020F"/>
    <w:rsid w:val="00E20677"/>
    <w:rsid w:val="00E2580E"/>
    <w:rsid w:val="00E31D8C"/>
    <w:rsid w:val="00E324AB"/>
    <w:rsid w:val="00E341CF"/>
    <w:rsid w:val="00E34344"/>
    <w:rsid w:val="00E379A3"/>
    <w:rsid w:val="00E52EFF"/>
    <w:rsid w:val="00E55D56"/>
    <w:rsid w:val="00E611AE"/>
    <w:rsid w:val="00E6476E"/>
    <w:rsid w:val="00E7434D"/>
    <w:rsid w:val="00E746C9"/>
    <w:rsid w:val="00E75AF5"/>
    <w:rsid w:val="00E77583"/>
    <w:rsid w:val="00E777F0"/>
    <w:rsid w:val="00E823E1"/>
    <w:rsid w:val="00E84F8E"/>
    <w:rsid w:val="00E85C18"/>
    <w:rsid w:val="00E910DF"/>
    <w:rsid w:val="00E911ED"/>
    <w:rsid w:val="00E91E26"/>
    <w:rsid w:val="00E97201"/>
    <w:rsid w:val="00EA2CAE"/>
    <w:rsid w:val="00EA2D6B"/>
    <w:rsid w:val="00EA442D"/>
    <w:rsid w:val="00EA5094"/>
    <w:rsid w:val="00EA5631"/>
    <w:rsid w:val="00EA5BBE"/>
    <w:rsid w:val="00EA6B93"/>
    <w:rsid w:val="00EA6E75"/>
    <w:rsid w:val="00EB1812"/>
    <w:rsid w:val="00EB306F"/>
    <w:rsid w:val="00EB672E"/>
    <w:rsid w:val="00EB6B31"/>
    <w:rsid w:val="00EB6DAE"/>
    <w:rsid w:val="00EC2119"/>
    <w:rsid w:val="00EC337C"/>
    <w:rsid w:val="00EC38E4"/>
    <w:rsid w:val="00EC4756"/>
    <w:rsid w:val="00EC7776"/>
    <w:rsid w:val="00EE0F32"/>
    <w:rsid w:val="00EE5D8E"/>
    <w:rsid w:val="00EE70BA"/>
    <w:rsid w:val="00EF056F"/>
    <w:rsid w:val="00EF1F2D"/>
    <w:rsid w:val="00EF5A27"/>
    <w:rsid w:val="00EF6CD9"/>
    <w:rsid w:val="00F00012"/>
    <w:rsid w:val="00F00495"/>
    <w:rsid w:val="00F004BB"/>
    <w:rsid w:val="00F024A8"/>
    <w:rsid w:val="00F05FDB"/>
    <w:rsid w:val="00F102B6"/>
    <w:rsid w:val="00F11FB5"/>
    <w:rsid w:val="00F128F7"/>
    <w:rsid w:val="00F12F8E"/>
    <w:rsid w:val="00F13F86"/>
    <w:rsid w:val="00F22497"/>
    <w:rsid w:val="00F26169"/>
    <w:rsid w:val="00F26800"/>
    <w:rsid w:val="00F34278"/>
    <w:rsid w:val="00F35F16"/>
    <w:rsid w:val="00F41A5D"/>
    <w:rsid w:val="00F46495"/>
    <w:rsid w:val="00F468F0"/>
    <w:rsid w:val="00F4782F"/>
    <w:rsid w:val="00F47876"/>
    <w:rsid w:val="00F511F0"/>
    <w:rsid w:val="00F514DA"/>
    <w:rsid w:val="00F51A69"/>
    <w:rsid w:val="00F54AA2"/>
    <w:rsid w:val="00F55104"/>
    <w:rsid w:val="00F5651A"/>
    <w:rsid w:val="00F57694"/>
    <w:rsid w:val="00F61350"/>
    <w:rsid w:val="00F7049C"/>
    <w:rsid w:val="00F70B2C"/>
    <w:rsid w:val="00F743DE"/>
    <w:rsid w:val="00F769A2"/>
    <w:rsid w:val="00F81501"/>
    <w:rsid w:val="00F823C3"/>
    <w:rsid w:val="00F86318"/>
    <w:rsid w:val="00F87106"/>
    <w:rsid w:val="00F9302C"/>
    <w:rsid w:val="00F9385A"/>
    <w:rsid w:val="00F94A08"/>
    <w:rsid w:val="00F9706F"/>
    <w:rsid w:val="00FA0421"/>
    <w:rsid w:val="00FA0FF4"/>
    <w:rsid w:val="00FA3E3F"/>
    <w:rsid w:val="00FA5605"/>
    <w:rsid w:val="00FA6DAB"/>
    <w:rsid w:val="00FA777D"/>
    <w:rsid w:val="00FA7E92"/>
    <w:rsid w:val="00FB0EFD"/>
    <w:rsid w:val="00FB2FCD"/>
    <w:rsid w:val="00FB41A6"/>
    <w:rsid w:val="00FB5ECC"/>
    <w:rsid w:val="00FB63B8"/>
    <w:rsid w:val="00FC09F1"/>
    <w:rsid w:val="00FC46D8"/>
    <w:rsid w:val="00FD065B"/>
    <w:rsid w:val="00FD09CF"/>
    <w:rsid w:val="00FD0D28"/>
    <w:rsid w:val="00FD16AA"/>
    <w:rsid w:val="00FD2339"/>
    <w:rsid w:val="00FD2CD3"/>
    <w:rsid w:val="00FD2D43"/>
    <w:rsid w:val="00FD3556"/>
    <w:rsid w:val="00FD561A"/>
    <w:rsid w:val="00FD65A5"/>
    <w:rsid w:val="00FE34E9"/>
    <w:rsid w:val="00FE538C"/>
    <w:rsid w:val="00FF068C"/>
    <w:rsid w:val="00FF1699"/>
    <w:rsid w:val="00FF5DC4"/>
    <w:rsid w:val="00FF7278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D0BB8"/>
  <w15:chartTrackingRefBased/>
  <w15:docId w15:val="{4B7BF399-39C9-4368-8D86-10755008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ind w:right="-1050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60" w:after="6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4">
    <w:name w:val="heading 4"/>
    <w:basedOn w:val="a"/>
    <w:next w:val="a"/>
    <w:qFormat/>
    <w:pPr>
      <w:keepNext/>
      <w:ind w:right="680" w:firstLine="720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050"/>
      <w:jc w:val="center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Plain Text"/>
    <w:basedOn w:val="a"/>
    <w:pPr>
      <w:widowControl w:val="0"/>
    </w:pPr>
    <w:rPr>
      <w:rFonts w:ascii="Courier New" w:hAnsi="Courier New"/>
      <w:sz w:val="20"/>
    </w:rPr>
  </w:style>
  <w:style w:type="paragraph" w:styleId="20">
    <w:name w:val="Body Text Indent 2"/>
    <w:basedOn w:val="a"/>
    <w:pPr>
      <w:ind w:right="43" w:firstLine="709"/>
      <w:jc w:val="both"/>
    </w:pPr>
    <w:rPr>
      <w:sz w:val="28"/>
    </w:rPr>
  </w:style>
  <w:style w:type="paragraph" w:styleId="21">
    <w:name w:val="Body Text 2"/>
    <w:basedOn w:val="a"/>
    <w:pPr>
      <w:ind w:right="-1050"/>
      <w:jc w:val="both"/>
    </w:pPr>
    <w:rPr>
      <w:sz w:val="28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pPr>
      <w:ind w:right="141" w:firstLine="709"/>
      <w:jc w:val="both"/>
    </w:pPr>
    <w:rPr>
      <w:sz w:val="28"/>
    </w:rPr>
  </w:style>
  <w:style w:type="paragraph" w:styleId="30">
    <w:name w:val="Body Text 3"/>
    <w:basedOn w:val="a"/>
    <w:pPr>
      <w:ind w:right="141"/>
      <w:jc w:val="both"/>
    </w:pPr>
    <w:rPr>
      <w:sz w:val="28"/>
    </w:rPr>
  </w:style>
  <w:style w:type="paragraph" w:styleId="31">
    <w:name w:val="Body Text Indent 3"/>
    <w:basedOn w:val="a"/>
    <w:pPr>
      <w:ind w:firstLine="709"/>
      <w:jc w:val="both"/>
    </w:pPr>
    <w:rPr>
      <w:sz w:val="28"/>
    </w:rPr>
  </w:style>
  <w:style w:type="paragraph" w:styleId="a9">
    <w:name w:val="Date"/>
    <w:basedOn w:val="a"/>
    <w:next w:val="a"/>
    <w:rPr>
      <w:szCs w:val="24"/>
      <w:lang w:eastAsia="en-US" w:bidi="he-IL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5">
    <w:name w:val="toc 5"/>
    <w:basedOn w:val="a"/>
    <w:next w:val="a"/>
    <w:autoRedefine/>
    <w:semiHidden/>
    <w:pPr>
      <w:spacing w:before="60" w:after="60"/>
      <w:ind w:left="960"/>
      <w:jc w:val="both"/>
    </w:pPr>
    <w:rPr>
      <w:sz w:val="18"/>
      <w:szCs w:val="18"/>
    </w:rPr>
  </w:style>
  <w:style w:type="paragraph" w:styleId="ab">
    <w:name w:val="Subtitle"/>
    <w:basedOn w:val="a"/>
    <w:qFormat/>
    <w:pPr>
      <w:ind w:firstLine="567"/>
    </w:pPr>
    <w:rPr>
      <w:sz w:val="28"/>
      <w:szCs w:val="24"/>
    </w:rPr>
  </w:style>
  <w:style w:type="paragraph" w:customStyle="1" w:styleId="22">
    <w:name w:val="Основной текст 22"/>
    <w:basedOn w:val="a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8"/>
    </w:rPr>
  </w:style>
  <w:style w:type="paragraph" w:customStyle="1" w:styleId="11">
    <w:name w:val="Обычный1"/>
    <w:pPr>
      <w:ind w:firstLine="720"/>
      <w:jc w:val="both"/>
    </w:pPr>
    <w:rPr>
      <w:snapToGrid w:val="0"/>
      <w:sz w:val="28"/>
    </w:rPr>
  </w:style>
  <w:style w:type="paragraph" w:customStyle="1" w:styleId="ac">
    <w:name w:val="Название"/>
    <w:basedOn w:val="a"/>
    <w:link w:val="ad"/>
    <w:qFormat/>
    <w:pPr>
      <w:jc w:val="center"/>
    </w:pPr>
    <w:rPr>
      <w:b/>
      <w:sz w:val="28"/>
      <w:lang w:val="x-none" w:eastAsia="x-none"/>
    </w:rPr>
  </w:style>
  <w:style w:type="paragraph" w:customStyle="1" w:styleId="ConsNormal">
    <w:name w:val="ConsNormal"/>
    <w:pPr>
      <w:ind w:firstLine="720"/>
    </w:pPr>
    <w:rPr>
      <w:rFonts w:ascii="Consultant" w:hAnsi="Consultant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e">
    <w:name w:val="ЭЭГ"/>
    <w:basedOn w:val="a"/>
    <w:pPr>
      <w:spacing w:line="360" w:lineRule="auto"/>
      <w:ind w:firstLine="720"/>
      <w:jc w:val="both"/>
    </w:pPr>
    <w:rPr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f0">
    <w:name w:val="Знак Знак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">
    <w:name w:val="Обычный+14"/>
    <w:basedOn w:val="a"/>
    <w:link w:val="140"/>
    <w:rsid w:val="008A67C4"/>
    <w:pPr>
      <w:suppressAutoHyphens/>
      <w:ind w:firstLine="709"/>
      <w:jc w:val="both"/>
    </w:pPr>
    <w:rPr>
      <w:sz w:val="28"/>
      <w:szCs w:val="28"/>
    </w:rPr>
  </w:style>
  <w:style w:type="character" w:customStyle="1" w:styleId="140">
    <w:name w:val="Обычный+14 Знак"/>
    <w:link w:val="14"/>
    <w:rsid w:val="008A67C4"/>
    <w:rPr>
      <w:sz w:val="28"/>
      <w:szCs w:val="28"/>
      <w:lang w:val="ru-RU" w:eastAsia="ru-RU" w:bidi="ar-SA"/>
    </w:rPr>
  </w:style>
  <w:style w:type="paragraph" w:customStyle="1" w:styleId="141">
    <w:name w:val="Обычный +14"/>
    <w:basedOn w:val="a"/>
    <w:link w:val="142"/>
    <w:rsid w:val="00B82AD1"/>
    <w:pPr>
      <w:ind w:firstLine="709"/>
      <w:jc w:val="both"/>
    </w:pPr>
    <w:rPr>
      <w:sz w:val="28"/>
      <w:szCs w:val="24"/>
    </w:rPr>
  </w:style>
  <w:style w:type="character" w:customStyle="1" w:styleId="142">
    <w:name w:val="Обычный +14 Знак"/>
    <w:link w:val="141"/>
    <w:rsid w:val="00B82AD1"/>
    <w:rPr>
      <w:sz w:val="28"/>
      <w:szCs w:val="24"/>
      <w:lang w:val="ru-RU" w:eastAsia="ru-RU" w:bidi="ar-SA"/>
    </w:rPr>
  </w:style>
  <w:style w:type="paragraph" w:customStyle="1" w:styleId="af3">
    <w:name w:val="Знак"/>
    <w:basedOn w:val="a"/>
    <w:rsid w:val="00F4649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4">
    <w:name w:val="Знак"/>
    <w:basedOn w:val="a"/>
    <w:rsid w:val="00767C42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0D3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Список (осн. текст)"/>
    <w:basedOn w:val="a3"/>
    <w:rsid w:val="000D35AE"/>
    <w:pPr>
      <w:autoSpaceDE w:val="0"/>
      <w:autoSpaceDN w:val="0"/>
      <w:adjustRightInd w:val="0"/>
      <w:spacing w:line="280" w:lineRule="atLeast"/>
      <w:ind w:right="0"/>
      <w:jc w:val="both"/>
    </w:pPr>
    <w:rPr>
      <w:rFonts w:ascii="OfficinaSansCTT" w:hAnsi="OfficinaSansCTT"/>
      <w:sz w:val="22"/>
      <w:szCs w:val="22"/>
    </w:rPr>
  </w:style>
  <w:style w:type="paragraph" w:customStyle="1" w:styleId="100">
    <w:name w:val="Знак Знак10"/>
    <w:basedOn w:val="a"/>
    <w:rsid w:val="0093771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"/>
    <w:basedOn w:val="a"/>
    <w:rsid w:val="001D2D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6">
    <w:name w:val="List Paragraph"/>
    <w:basedOn w:val="a"/>
    <w:uiPriority w:val="34"/>
    <w:qFormat/>
    <w:rsid w:val="006D47C8"/>
    <w:pPr>
      <w:widowControl w:val="0"/>
      <w:spacing w:before="40" w:after="40"/>
      <w:ind w:left="720" w:firstLine="567"/>
      <w:contextualSpacing/>
      <w:jc w:val="both"/>
    </w:pPr>
    <w:rPr>
      <w:rFonts w:ascii="Book Antiqua" w:hAnsi="Book Antiqua"/>
    </w:rPr>
  </w:style>
  <w:style w:type="character" w:customStyle="1" w:styleId="ad">
    <w:name w:val="Название Знак"/>
    <w:link w:val="ac"/>
    <w:locked/>
    <w:rsid w:val="005D6CB6"/>
    <w:rPr>
      <w:b/>
      <w:sz w:val="28"/>
    </w:rPr>
  </w:style>
  <w:style w:type="paragraph" w:customStyle="1" w:styleId="23">
    <w:name w:val="Знак Знак2"/>
    <w:basedOn w:val="a"/>
    <w:rsid w:val="00CB31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416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711FE4"/>
    <w:rPr>
      <w:sz w:val="28"/>
    </w:rPr>
  </w:style>
  <w:style w:type="paragraph" w:styleId="af7">
    <w:name w:val="No Spacing"/>
    <w:uiPriority w:val="1"/>
    <w:qFormat/>
    <w:rsid w:val="00711FE4"/>
    <w:rPr>
      <w:rFonts w:ascii="Calibri" w:eastAsia="Calibri" w:hAnsi="Calibri"/>
      <w:sz w:val="24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4E7E5C"/>
    <w:rPr>
      <w:sz w:val="24"/>
    </w:rPr>
  </w:style>
  <w:style w:type="character" w:styleId="af8">
    <w:name w:val="Hyperlink"/>
    <w:uiPriority w:val="99"/>
    <w:unhideWhenUsed/>
    <w:rsid w:val="00BD79C7"/>
    <w:rPr>
      <w:color w:val="0000FF"/>
      <w:u w:val="single"/>
    </w:rPr>
  </w:style>
  <w:style w:type="table" w:styleId="af9">
    <w:name w:val="Table Grid"/>
    <w:basedOn w:val="a1"/>
    <w:rsid w:val="00B3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rsid w:val="00CA0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21C23-6814-4576-9903-DFFCAA4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41</Words>
  <Characters>3101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3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Buhgalter1</cp:lastModifiedBy>
  <cp:revision>3</cp:revision>
  <cp:lastPrinted>2023-11-20T05:58:00Z</cp:lastPrinted>
  <dcterms:created xsi:type="dcterms:W3CDTF">2023-11-20T06:26:00Z</dcterms:created>
  <dcterms:modified xsi:type="dcterms:W3CDTF">2023-11-20T06:30:00Z</dcterms:modified>
</cp:coreProperties>
</file>